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C91B" w14:textId="01301C51" w:rsidR="009D2CF3" w:rsidRPr="005E7334" w:rsidRDefault="00983CFE" w:rsidP="00F443EA">
      <w:pPr>
        <w:pStyle w:val="SECTIONS"/>
        <w:outlineLvl w:val="0"/>
      </w:pPr>
      <w:r w:rsidRPr="005E7334">
        <w:t xml:space="preserve">PUBLIC LAW - </w:t>
      </w:r>
      <w:r w:rsidR="0050072C" w:rsidRPr="005E7334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5E7334" w14:paraId="5FB5DDF2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D7D7D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03470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884A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Pages</w:t>
            </w:r>
          </w:p>
        </w:tc>
      </w:tr>
      <w:tr w:rsidR="009D2CF3" w:rsidRPr="005E7334" w14:paraId="30B11B5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5F10809A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5</w:t>
            </w:r>
          </w:p>
        </w:tc>
        <w:tc>
          <w:tcPr>
            <w:tcW w:w="5059" w:type="dxa"/>
            <w:shd w:val="clear" w:color="auto" w:fill="auto"/>
          </w:tcPr>
          <w:p w14:paraId="17227F2C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ublic Law: Basic Principles</w:t>
            </w:r>
          </w:p>
        </w:tc>
        <w:tc>
          <w:tcPr>
            <w:tcW w:w="1775" w:type="dxa"/>
            <w:shd w:val="clear" w:color="auto" w:fill="auto"/>
          </w:tcPr>
          <w:p w14:paraId="21756BB1" w14:textId="5A4E0E8B" w:rsidR="009D2CF3" w:rsidRPr="005E7334" w:rsidRDefault="00663546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57</w:t>
            </w:r>
          </w:p>
        </w:tc>
      </w:tr>
      <w:tr w:rsidR="009D2CF3" w:rsidRPr="005E7334" w14:paraId="279E34B6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5721792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6</w:t>
            </w:r>
          </w:p>
        </w:tc>
        <w:tc>
          <w:tcPr>
            <w:tcW w:w="5059" w:type="dxa"/>
            <w:shd w:val="clear" w:color="auto" w:fill="auto"/>
          </w:tcPr>
          <w:p w14:paraId="54FEFC67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ractice Before Admin Tribunals</w:t>
            </w:r>
          </w:p>
        </w:tc>
        <w:tc>
          <w:tcPr>
            <w:tcW w:w="1775" w:type="dxa"/>
            <w:shd w:val="clear" w:color="auto" w:fill="auto"/>
          </w:tcPr>
          <w:p w14:paraId="5525D661" w14:textId="1F4C9630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67</w:t>
            </w:r>
          </w:p>
        </w:tc>
      </w:tr>
      <w:tr w:rsidR="009D2CF3" w:rsidRPr="005E7334" w14:paraId="6CDBA69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B58EC0D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</w:t>
            </w:r>
            <w:r w:rsidR="0081179B" w:rsidRPr="005E7334">
              <w:rPr>
                <w:b/>
                <w:bCs/>
                <w:lang w:val="en-US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14:paraId="1D64A8EF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Judicial Review of Admin Action</w:t>
            </w:r>
          </w:p>
        </w:tc>
        <w:tc>
          <w:tcPr>
            <w:tcW w:w="1775" w:type="dxa"/>
            <w:shd w:val="clear" w:color="auto" w:fill="auto"/>
          </w:tcPr>
          <w:p w14:paraId="39B19631" w14:textId="04326FA6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73</w:t>
            </w:r>
          </w:p>
        </w:tc>
      </w:tr>
      <w:tr w:rsidR="0081179B" w:rsidRPr="005E7334" w14:paraId="561A4DD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19227E6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8</w:t>
            </w:r>
          </w:p>
        </w:tc>
        <w:tc>
          <w:tcPr>
            <w:tcW w:w="5059" w:type="dxa"/>
            <w:shd w:val="clear" w:color="auto" w:fill="auto"/>
          </w:tcPr>
          <w:p w14:paraId="1F117BF2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Freedom of Information and Privacy</w:t>
            </w:r>
          </w:p>
        </w:tc>
        <w:tc>
          <w:tcPr>
            <w:tcW w:w="1775" w:type="dxa"/>
            <w:shd w:val="clear" w:color="auto" w:fill="auto"/>
          </w:tcPr>
          <w:p w14:paraId="7CCCC123" w14:textId="65126E1C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87</w:t>
            </w:r>
          </w:p>
        </w:tc>
      </w:tr>
      <w:tr w:rsidR="0081179B" w:rsidRPr="005E7334" w14:paraId="26E30D6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A28B06E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69</w:t>
            </w:r>
          </w:p>
        </w:tc>
        <w:tc>
          <w:tcPr>
            <w:tcW w:w="5059" w:type="dxa"/>
            <w:shd w:val="clear" w:color="auto" w:fill="auto"/>
          </w:tcPr>
          <w:p w14:paraId="160553D0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Division of Powers</w:t>
            </w:r>
          </w:p>
        </w:tc>
        <w:tc>
          <w:tcPr>
            <w:tcW w:w="1775" w:type="dxa"/>
            <w:shd w:val="clear" w:color="auto" w:fill="auto"/>
          </w:tcPr>
          <w:p w14:paraId="656D22F5" w14:textId="0397BD87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93</w:t>
            </w:r>
          </w:p>
        </w:tc>
      </w:tr>
      <w:tr w:rsidR="009D2CF3" w:rsidRPr="005E7334" w14:paraId="22BC85E4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6F855685" w14:textId="77777777" w:rsidR="009D2CF3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69551810" w14:textId="4E924105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 xml:space="preserve">Interpreting the </w:t>
            </w:r>
            <w:r w:rsidR="00CB1A82" w:rsidRPr="005E7334">
              <w:rPr>
                <w:i/>
                <w:lang w:val="en-US"/>
              </w:rPr>
              <w:t>Charter</w:t>
            </w:r>
          </w:p>
        </w:tc>
        <w:tc>
          <w:tcPr>
            <w:tcW w:w="1775" w:type="dxa"/>
            <w:shd w:val="clear" w:color="auto" w:fill="auto"/>
          </w:tcPr>
          <w:p w14:paraId="0088FF73" w14:textId="374821C5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599</w:t>
            </w:r>
          </w:p>
        </w:tc>
      </w:tr>
      <w:tr w:rsidR="009D2CF3" w:rsidRPr="005E7334" w14:paraId="354C1B2A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5694EA0" w14:textId="77777777" w:rsidR="009D2CF3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1</w:t>
            </w:r>
          </w:p>
        </w:tc>
        <w:tc>
          <w:tcPr>
            <w:tcW w:w="5059" w:type="dxa"/>
            <w:shd w:val="clear" w:color="auto" w:fill="auto"/>
          </w:tcPr>
          <w:p w14:paraId="23FA2A74" w14:textId="1C7969E6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 xml:space="preserve">Proving a </w:t>
            </w:r>
            <w:r w:rsidR="00CB1A82" w:rsidRPr="005E7334">
              <w:rPr>
                <w:i/>
                <w:lang w:val="en-US"/>
              </w:rPr>
              <w:t>Charter</w:t>
            </w:r>
            <w:r w:rsidRPr="005E7334">
              <w:rPr>
                <w:lang w:val="en-US"/>
              </w:rPr>
              <w:t xml:space="preserve"> Claim</w:t>
            </w:r>
          </w:p>
        </w:tc>
        <w:tc>
          <w:tcPr>
            <w:tcW w:w="1775" w:type="dxa"/>
            <w:shd w:val="clear" w:color="auto" w:fill="auto"/>
          </w:tcPr>
          <w:p w14:paraId="4F3B6986" w14:textId="0AD9109D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07</w:t>
            </w:r>
          </w:p>
        </w:tc>
      </w:tr>
      <w:tr w:rsidR="0081179B" w:rsidRPr="005E7334" w14:paraId="0E809112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3BAD9CC" w14:textId="77777777" w:rsidR="0081179B" w:rsidRPr="005E7334" w:rsidRDefault="0081179B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2</w:t>
            </w:r>
          </w:p>
        </w:tc>
        <w:tc>
          <w:tcPr>
            <w:tcW w:w="5059" w:type="dxa"/>
            <w:shd w:val="clear" w:color="auto" w:fill="auto"/>
          </w:tcPr>
          <w:p w14:paraId="72424225" w14:textId="77777777" w:rsidR="0081179B" w:rsidRPr="005E7334" w:rsidRDefault="0081179B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Procedure in Constitutional Cases</w:t>
            </w:r>
          </w:p>
        </w:tc>
        <w:tc>
          <w:tcPr>
            <w:tcW w:w="1775" w:type="dxa"/>
            <w:shd w:val="clear" w:color="auto" w:fill="auto"/>
          </w:tcPr>
          <w:p w14:paraId="72F079E1" w14:textId="1CEE5F73" w:rsidR="0081179B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11</w:t>
            </w:r>
          </w:p>
        </w:tc>
      </w:tr>
      <w:tr w:rsidR="009D2CF3" w:rsidRPr="005E7334" w14:paraId="4D2F912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54A1B67" w14:textId="77777777" w:rsidR="009D2CF3" w:rsidRPr="005E7334" w:rsidRDefault="009D2CF3" w:rsidP="009D2CF3">
            <w:pPr>
              <w:jc w:val="center"/>
              <w:rPr>
                <w:b/>
                <w:bCs/>
                <w:lang w:val="en-US"/>
              </w:rPr>
            </w:pPr>
            <w:r w:rsidRPr="005E7334">
              <w:rPr>
                <w:b/>
                <w:bCs/>
                <w:lang w:val="en-US"/>
              </w:rPr>
              <w:t>70</w:t>
            </w:r>
          </w:p>
        </w:tc>
        <w:tc>
          <w:tcPr>
            <w:tcW w:w="5059" w:type="dxa"/>
            <w:shd w:val="clear" w:color="auto" w:fill="auto"/>
          </w:tcPr>
          <w:p w14:paraId="370A43A4" w14:textId="77777777" w:rsidR="009D2CF3" w:rsidRPr="005E7334" w:rsidRDefault="009D2CF3" w:rsidP="009D2CF3">
            <w:pPr>
              <w:rPr>
                <w:lang w:val="en-US"/>
              </w:rPr>
            </w:pPr>
            <w:r w:rsidRPr="005E7334">
              <w:rPr>
                <w:lang w:val="en-US"/>
              </w:rPr>
              <w:t>Aboriginal and Treaty Rights; Constitution Act, 1982, Section 35</w:t>
            </w:r>
          </w:p>
        </w:tc>
        <w:tc>
          <w:tcPr>
            <w:tcW w:w="1775" w:type="dxa"/>
            <w:shd w:val="clear" w:color="auto" w:fill="auto"/>
          </w:tcPr>
          <w:p w14:paraId="1FD1C2EC" w14:textId="3615967E" w:rsidR="009D2CF3" w:rsidRPr="005E7334" w:rsidRDefault="008F70F2" w:rsidP="009D2CF3">
            <w:pPr>
              <w:jc w:val="center"/>
              <w:rPr>
                <w:lang w:val="en-US"/>
              </w:rPr>
            </w:pPr>
            <w:r w:rsidRPr="005E7334">
              <w:rPr>
                <w:lang w:val="en-US"/>
              </w:rPr>
              <w:t>6</w:t>
            </w:r>
            <w:r w:rsidR="00DD25C8" w:rsidRPr="005E7334">
              <w:rPr>
                <w:lang w:val="en-US"/>
              </w:rPr>
              <w:t>1</w:t>
            </w:r>
            <w:r w:rsidRPr="005E7334">
              <w:rPr>
                <w:lang w:val="en-US"/>
              </w:rPr>
              <w:t>9</w:t>
            </w:r>
          </w:p>
        </w:tc>
      </w:tr>
    </w:tbl>
    <w:p w14:paraId="34DF7E13" w14:textId="77777777" w:rsidR="009D2CF3" w:rsidRPr="005E7334" w:rsidRDefault="009D2CF3" w:rsidP="009D2CF3"/>
    <w:p w14:paraId="7CF465A2" w14:textId="77777777" w:rsidR="0069690E" w:rsidRPr="005E7334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46EBE3AC" w14:textId="77777777" w:rsidR="0069690E" w:rsidRPr="005E7334" w:rsidRDefault="0069690E" w:rsidP="00F443EA">
      <w:pPr>
        <w:pStyle w:val="SECTIONS"/>
        <w:outlineLvl w:val="0"/>
      </w:pPr>
      <w:r w:rsidRPr="005E7334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5E7334" w14:paraId="1B4F369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2602" w14:textId="77777777" w:rsidR="0069690E" w:rsidRPr="005E7334" w:rsidRDefault="0069690E" w:rsidP="0069690E">
            <w:pPr>
              <w:jc w:val="center"/>
              <w:rPr>
                <w:b/>
              </w:rPr>
            </w:pPr>
            <w:r w:rsidRPr="005E7334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10379" w14:textId="77777777" w:rsidR="0069690E" w:rsidRPr="005E7334" w:rsidRDefault="0069690E" w:rsidP="0069690E">
            <w:pPr>
              <w:jc w:val="center"/>
              <w:rPr>
                <w:b/>
              </w:rPr>
            </w:pPr>
            <w:r w:rsidRPr="005E7334">
              <w:rPr>
                <w:b/>
              </w:rPr>
              <w:t>Description</w:t>
            </w:r>
          </w:p>
        </w:tc>
      </w:tr>
      <w:tr w:rsidR="009D2CF3" w:rsidRPr="005E7334" w14:paraId="5C09BA8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EFF7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A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A2C9" w14:textId="77777777" w:rsidR="009D2CF3" w:rsidRPr="005E7334" w:rsidRDefault="009D2CF3" w:rsidP="009D2CF3">
            <w:r w:rsidRPr="005E7334">
              <w:t>Arbitrations Act</w:t>
            </w:r>
          </w:p>
        </w:tc>
      </w:tr>
      <w:tr w:rsidR="007C2340" w:rsidRPr="005E7334" w14:paraId="69832BB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BA54" w14:textId="682FEACB" w:rsidR="007C2340" w:rsidRPr="005E7334" w:rsidRDefault="007C2340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AT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9D3" w14:textId="114F6CD4" w:rsidR="007C2340" w:rsidRPr="005E7334" w:rsidRDefault="007C2340" w:rsidP="009D2CF3">
            <w:r w:rsidRPr="005E7334">
              <w:t>Access to Information Act</w:t>
            </w:r>
          </w:p>
        </w:tc>
      </w:tr>
      <w:tr w:rsidR="009D2CF3" w:rsidRPr="005E7334" w14:paraId="3A8C680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DD9F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CJ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1924" w14:textId="77777777" w:rsidR="009D2CF3" w:rsidRPr="005E7334" w:rsidRDefault="009D2CF3" w:rsidP="009D2CF3">
            <w:r w:rsidRPr="005E7334">
              <w:t>Courts of Justice Act</w:t>
            </w:r>
          </w:p>
        </w:tc>
      </w:tr>
      <w:tr w:rsidR="009D2CF3" w:rsidRPr="005E7334" w14:paraId="2D55D76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E8D76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CL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A9F5" w14:textId="77777777" w:rsidR="009D2CF3" w:rsidRPr="005E7334" w:rsidRDefault="009D2CF3" w:rsidP="009D2CF3">
            <w:r w:rsidRPr="005E7334">
              <w:t>Crown Liability and Proceedings Act</w:t>
            </w:r>
          </w:p>
        </w:tc>
      </w:tr>
      <w:tr w:rsidR="009D2CF3" w:rsidRPr="005E7334" w14:paraId="66EC967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25A5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E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1BDC" w14:textId="77777777" w:rsidR="009D2CF3" w:rsidRPr="005E7334" w:rsidRDefault="009D2CF3" w:rsidP="009D2CF3">
            <w:r w:rsidRPr="005E7334">
              <w:t>Evidence Act</w:t>
            </w:r>
          </w:p>
        </w:tc>
      </w:tr>
      <w:tr w:rsidR="009D2CF3" w:rsidRPr="005E7334" w14:paraId="1746CBA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65C3B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FC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1F6" w14:textId="77777777" w:rsidR="009D2CF3" w:rsidRPr="005E7334" w:rsidRDefault="009D2CF3" w:rsidP="009D2CF3">
            <w:r w:rsidRPr="005E7334">
              <w:t>Federal Court Rules</w:t>
            </w:r>
          </w:p>
        </w:tc>
      </w:tr>
      <w:tr w:rsidR="009D2CF3" w:rsidRPr="005E7334" w14:paraId="06C1562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C159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F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F59" w14:textId="77777777" w:rsidR="009D2CF3" w:rsidRPr="005E7334" w:rsidRDefault="009D2CF3" w:rsidP="009D2CF3">
            <w:r w:rsidRPr="005E7334">
              <w:t>Federal Courts Act</w:t>
            </w:r>
          </w:p>
        </w:tc>
      </w:tr>
      <w:tr w:rsidR="007C2340" w:rsidRPr="005E7334" w14:paraId="0D6199EC" w14:textId="77777777" w:rsidTr="00BB7474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351A" w14:textId="745A98F2" w:rsidR="007C2340" w:rsidRPr="005E7334" w:rsidRDefault="007C2340" w:rsidP="00BB7474">
            <w:pPr>
              <w:jc w:val="center"/>
              <w:rPr>
                <w:b/>
              </w:rPr>
            </w:pPr>
            <w:r w:rsidRPr="005E7334">
              <w:rPr>
                <w:b/>
              </w:rPr>
              <w:t>FI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17AA" w14:textId="4AA38AC2" w:rsidR="007C2340" w:rsidRPr="005E7334" w:rsidRDefault="007C2340" w:rsidP="007C2340">
            <w:r w:rsidRPr="005E7334">
              <w:t>Freedom of Information &amp; Protection of Privacy Act</w:t>
            </w:r>
          </w:p>
        </w:tc>
      </w:tr>
      <w:tr w:rsidR="009D2CF3" w:rsidRPr="005E7334" w14:paraId="241D2EC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1FFF0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HR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6CC2" w14:textId="77777777" w:rsidR="009D2CF3" w:rsidRPr="005E7334" w:rsidRDefault="009D2CF3" w:rsidP="009D2CF3">
            <w:r w:rsidRPr="005E7334">
              <w:t>Human Rights Code</w:t>
            </w:r>
          </w:p>
        </w:tc>
      </w:tr>
      <w:tr w:rsidR="009D2CF3" w:rsidRPr="005E7334" w14:paraId="74A43E9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B1FB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I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9411" w14:textId="77777777" w:rsidR="009D2CF3" w:rsidRPr="005E7334" w:rsidRDefault="009D2CF3" w:rsidP="009D2CF3">
            <w:r w:rsidRPr="005E7334">
              <w:t>Individual’s Rights Protection Act</w:t>
            </w:r>
          </w:p>
        </w:tc>
      </w:tr>
      <w:tr w:rsidR="009D2CF3" w:rsidRPr="005E7334" w14:paraId="170B0918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29B5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JR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DC4" w14:textId="77777777" w:rsidR="009D2CF3" w:rsidRPr="005E7334" w:rsidRDefault="009D2CF3" w:rsidP="009D2CF3">
            <w:r w:rsidRPr="005E7334">
              <w:t>Judicial Review Procedure Act</w:t>
            </w:r>
          </w:p>
        </w:tc>
      </w:tr>
      <w:tr w:rsidR="009D2CF3" w:rsidRPr="005E7334" w14:paraId="46F1598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9CBD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PA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B749" w14:textId="77777777" w:rsidR="009D2CF3" w:rsidRPr="005E7334" w:rsidRDefault="009D2CF3" w:rsidP="009D2CF3">
            <w:r w:rsidRPr="005E7334">
              <w:t>Proceedings Against the Crown Act</w:t>
            </w:r>
          </w:p>
        </w:tc>
      </w:tr>
      <w:tr w:rsidR="009D2CF3" w:rsidRPr="005E7334" w14:paraId="2917BC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3E94E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32B3" w14:textId="77777777" w:rsidR="009D2CF3" w:rsidRPr="005E7334" w:rsidRDefault="009D2CF3" w:rsidP="009D2CF3">
            <w:r w:rsidRPr="005E7334">
              <w:t>Rules of Civil Procedure</w:t>
            </w:r>
          </w:p>
        </w:tc>
      </w:tr>
      <w:tr w:rsidR="009D2CF3" w:rsidRPr="005E7334" w14:paraId="4F5777C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84112" w14:textId="77777777" w:rsidR="009D2CF3" w:rsidRPr="005E7334" w:rsidRDefault="009D2CF3" w:rsidP="009D2CF3">
            <w:pPr>
              <w:jc w:val="center"/>
              <w:rPr>
                <w:b/>
              </w:rPr>
            </w:pPr>
            <w:r w:rsidRPr="005E7334">
              <w:rPr>
                <w:b/>
              </w:rPr>
              <w:t>SPP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0902" w14:textId="77777777" w:rsidR="009D2CF3" w:rsidRPr="005E7334" w:rsidRDefault="009D2CF3" w:rsidP="009D2CF3">
            <w:r w:rsidRPr="005E7334">
              <w:t>Statutory Powers Procedure Act</w:t>
            </w:r>
          </w:p>
        </w:tc>
      </w:tr>
    </w:tbl>
    <w:p w14:paraId="699AF644" w14:textId="77777777" w:rsidR="000435D1" w:rsidRPr="005E7334" w:rsidRDefault="000435D1">
      <w:pPr>
        <w:spacing w:after="200" w:line="276" w:lineRule="auto"/>
        <w:sectPr w:rsidR="000435D1" w:rsidRPr="005E7334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E67AE5" w14:textId="77777777" w:rsidR="000435D1" w:rsidRPr="005E7334" w:rsidRDefault="000435D1">
      <w:pPr>
        <w:spacing w:after="200" w:line="276" w:lineRule="auto"/>
      </w:pPr>
      <w:r w:rsidRPr="005E7334">
        <w:lastRenderedPageBreak/>
        <w:br w:type="page"/>
      </w:r>
    </w:p>
    <w:p w14:paraId="1E03984D" w14:textId="48AD3FE9" w:rsidR="009D2CF3" w:rsidRPr="005E7334" w:rsidRDefault="00983CFE" w:rsidP="00F443EA">
      <w:pPr>
        <w:pStyle w:val="SECTIONS"/>
        <w:outlineLvl w:val="0"/>
      </w:pPr>
      <w:r w:rsidRPr="005E7334">
        <w:lastRenderedPageBreak/>
        <w:t xml:space="preserve">PUBLIC LAW - </w:t>
      </w:r>
      <w:r w:rsidR="00AD34EA">
        <w:t>ALPHABETICAL</w:t>
      </w:r>
      <w:r w:rsidR="0050072C" w:rsidRPr="005E7334">
        <w:t xml:space="preserve"> INDEX</w:t>
      </w:r>
    </w:p>
    <w:p w14:paraId="0AF67FDE" w14:textId="77777777" w:rsidR="009D2CF3" w:rsidRPr="005E7334" w:rsidRDefault="009D2CF3" w:rsidP="009D2CF3">
      <w:pPr>
        <w:sectPr w:rsidR="009D2CF3" w:rsidRPr="005E733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tyle1"/>
        <w:tblW w:w="489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3"/>
        <w:gridCol w:w="1044"/>
        <w:gridCol w:w="844"/>
      </w:tblGrid>
      <w:tr w:rsidR="00AD34EA" w:rsidRPr="005E7334" w14:paraId="75DFCE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73C00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Aboriginal - band counci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9B8E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BCBE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6A4DC6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10401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- judicial review -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778E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A627B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546AE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CA0F2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- jurisdi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B3AD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083E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4CEA0E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98906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- peoples - division of powers - Indians and reserve lan</w:t>
            </w:r>
            <w:bookmarkStart w:id="0" w:name="_GoBack"/>
            <w:bookmarkEnd w:id="0"/>
            <w:r w:rsidRPr="005E7334">
              <w:rPr>
                <w:szCs w:val="19"/>
              </w:rPr>
              <w:t xml:space="preserve">ds </w:t>
            </w:r>
          </w:p>
        </w:tc>
        <w:tc>
          <w:tcPr>
            <w:tcW w:w="1044" w:type="dxa"/>
            <w:shd w:val="clear" w:color="auto" w:fill="auto"/>
            <w:noWrap/>
          </w:tcPr>
          <w:p w14:paraId="0EE91C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1FEFC8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391E6D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39BC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- peoples - Indians and reserve land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40263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AC16A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282E4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68885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Aboriginal title - test - modified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4842D3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46B255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EFCCE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8A8F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Aboriginal title - test - </w:t>
            </w:r>
            <w:r w:rsidRPr="005E7334">
              <w:rPr>
                <w:i/>
                <w:szCs w:val="19"/>
              </w:rPr>
              <w:t>R v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08BB30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03792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4041D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95C0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appropriate consultation / fair compensation (test)</w:t>
            </w:r>
          </w:p>
        </w:tc>
        <w:tc>
          <w:tcPr>
            <w:tcW w:w="1044" w:type="dxa"/>
            <w:shd w:val="clear" w:color="auto" w:fill="auto"/>
            <w:noWrap/>
          </w:tcPr>
          <w:p w14:paraId="22F479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17DA7D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7BF04A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F62140" w14:textId="77777777" w:rsidR="00AD34EA" w:rsidRPr="005E7334" w:rsidRDefault="00AD34EA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ompliance with PACA, CJA s 109 notice (if seeking s. 52 remedy) </w:t>
            </w:r>
          </w:p>
        </w:tc>
        <w:tc>
          <w:tcPr>
            <w:tcW w:w="1044" w:type="dxa"/>
            <w:shd w:val="clear" w:color="auto" w:fill="auto"/>
            <w:noWrap/>
          </w:tcPr>
          <w:p w14:paraId="296647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3C65D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D6E52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6DC0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onstitution Act s. 35 - compared to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98AD0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4D5BFF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2CC75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550B6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s. 35</w:t>
            </w:r>
          </w:p>
        </w:tc>
        <w:tc>
          <w:tcPr>
            <w:tcW w:w="1044" w:type="dxa"/>
            <w:shd w:val="clear" w:color="auto" w:fill="auto"/>
            <w:noWrap/>
          </w:tcPr>
          <w:p w14:paraId="15A35F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378776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CF8A8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B57C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consultation</w:t>
            </w:r>
          </w:p>
        </w:tc>
        <w:tc>
          <w:tcPr>
            <w:tcW w:w="1044" w:type="dxa"/>
            <w:shd w:val="clear" w:color="auto" w:fill="auto"/>
            <w:noWrap/>
          </w:tcPr>
          <w:p w14:paraId="458299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E4F22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CE52E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72EB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context - criminal and quasi-criminal prosecutions</w:t>
            </w:r>
          </w:p>
        </w:tc>
        <w:tc>
          <w:tcPr>
            <w:tcW w:w="1044" w:type="dxa"/>
            <w:shd w:val="clear" w:color="auto" w:fill="auto"/>
            <w:noWrap/>
          </w:tcPr>
          <w:p w14:paraId="55BF41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252FFC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09761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2867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criminal prosecution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0C0B47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27CF23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9ACE5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80C545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conditions for it to arise </w:t>
            </w:r>
          </w:p>
        </w:tc>
        <w:tc>
          <w:tcPr>
            <w:tcW w:w="1044" w:type="dxa"/>
            <w:shd w:val="clear" w:color="auto" w:fill="auto"/>
            <w:noWrap/>
          </w:tcPr>
          <w:p w14:paraId="191CD6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026C8E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77D99F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E9FDE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scope and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63BE9B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225D7E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7931D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CBFE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trigger of duty </w:t>
            </w:r>
          </w:p>
        </w:tc>
        <w:tc>
          <w:tcPr>
            <w:tcW w:w="1044" w:type="dxa"/>
            <w:shd w:val="clear" w:color="auto" w:fill="auto"/>
            <w:noWrap/>
          </w:tcPr>
          <w:p w14:paraId="16E215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7A4F84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4CE1FF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EE9C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duty to consult - trigger of duty - unresolve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79F111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03719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175ACD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1D88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Aboriginal and treaty rights - duty to consult and accommodate</w:t>
            </w:r>
          </w:p>
        </w:tc>
        <w:tc>
          <w:tcPr>
            <w:tcW w:w="1044" w:type="dxa"/>
            <w:shd w:val="clear" w:color="auto" w:fill="auto"/>
            <w:noWrap/>
          </w:tcPr>
          <w:p w14:paraId="290A53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0C403C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78476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93584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isting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CAD56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00DC89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E3653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B18E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tinguishment</w:t>
            </w:r>
          </w:p>
        </w:tc>
        <w:tc>
          <w:tcPr>
            <w:tcW w:w="1044" w:type="dxa"/>
            <w:shd w:val="clear" w:color="auto" w:fill="auto"/>
            <w:noWrap/>
          </w:tcPr>
          <w:p w14:paraId="79BEC3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265D8E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43C78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2BE7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extinguishment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7059FE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477C3C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1D1211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D7334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fiduciary relationship</w:t>
            </w:r>
          </w:p>
        </w:tc>
        <w:tc>
          <w:tcPr>
            <w:tcW w:w="1044" w:type="dxa"/>
            <w:shd w:val="clear" w:color="auto" w:fill="auto"/>
            <w:noWrap/>
          </w:tcPr>
          <w:p w14:paraId="40D775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24B70A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87F84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43735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0BABE1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5BEAC4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1BAE2E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FA1F3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infringement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4C8BA2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3EB79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12F8B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3AFF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fringement - remedy - equitable remedies </w:t>
            </w:r>
          </w:p>
        </w:tc>
        <w:tc>
          <w:tcPr>
            <w:tcW w:w="1044" w:type="dxa"/>
            <w:shd w:val="clear" w:color="auto" w:fill="auto"/>
            <w:noWrap/>
          </w:tcPr>
          <w:p w14:paraId="666111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34DBD9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0A21B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F819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</w:t>
            </w:r>
          </w:p>
        </w:tc>
        <w:tc>
          <w:tcPr>
            <w:tcW w:w="1044" w:type="dxa"/>
            <w:shd w:val="clear" w:color="auto" w:fill="auto"/>
            <w:noWrap/>
          </w:tcPr>
          <w:p w14:paraId="13FCA7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5EB5D4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8F5CD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0BC4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- </w:t>
            </w:r>
            <w:r w:rsidRPr="005E7334">
              <w:rPr>
                <w:i/>
                <w:szCs w:val="19"/>
              </w:rPr>
              <w:t>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6C751C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3C2F3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AC3A0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DD18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interpretation of treaties - </w:t>
            </w:r>
            <w:r w:rsidRPr="005E7334">
              <w:rPr>
                <w:i/>
                <w:szCs w:val="19"/>
              </w:rPr>
              <w:t>R v Badger</w:t>
            </w:r>
          </w:p>
        </w:tc>
        <w:tc>
          <w:tcPr>
            <w:tcW w:w="1044" w:type="dxa"/>
            <w:shd w:val="clear" w:color="auto" w:fill="auto"/>
            <w:noWrap/>
          </w:tcPr>
          <w:p w14:paraId="74F5A6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0EFBBE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918EE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FD95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Aboriginal and treaty rights - judici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346590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375AFF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7DEED6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7FC8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justification of infringement - test - </w:t>
            </w:r>
            <w:r w:rsidRPr="005E7334">
              <w:rPr>
                <w:i/>
                <w:szCs w:val="19"/>
              </w:rPr>
              <w:t>R v Sparrow</w:t>
            </w:r>
          </w:p>
        </w:tc>
        <w:tc>
          <w:tcPr>
            <w:tcW w:w="1044" w:type="dxa"/>
            <w:shd w:val="clear" w:color="auto" w:fill="auto"/>
            <w:noWrap/>
          </w:tcPr>
          <w:p w14:paraId="1D474E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53945E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3FA38D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A7854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justification of infringement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BB1B9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C2A58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2856C5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6C50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565E74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0099D3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4D75A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F339C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limits upon rights - </w:t>
            </w:r>
            <w:r w:rsidRPr="005E7334">
              <w:rPr>
                <w:i/>
                <w:szCs w:val="19"/>
              </w:rPr>
              <w:t>Sparrow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44FBC3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097767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1E12A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AE3D77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boriginal and treaty rights - Metis - test - modification - </w:t>
            </w:r>
            <w:r w:rsidRPr="005E7334">
              <w:rPr>
                <w:i/>
                <w:szCs w:val="19"/>
              </w:rPr>
              <w:t>R v Powley</w:t>
            </w:r>
          </w:p>
        </w:tc>
        <w:tc>
          <w:tcPr>
            <w:tcW w:w="1044" w:type="dxa"/>
            <w:shd w:val="clear" w:color="auto" w:fill="auto"/>
            <w:noWrap/>
          </w:tcPr>
          <w:p w14:paraId="7B78CD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6470AE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FBBC3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28373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not enforceable under s. 24</w:t>
            </w:r>
          </w:p>
        </w:tc>
        <w:tc>
          <w:tcPr>
            <w:tcW w:w="1044" w:type="dxa"/>
            <w:shd w:val="clear" w:color="auto" w:fill="auto"/>
            <w:noWrap/>
          </w:tcPr>
          <w:p w14:paraId="0FDBBE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C1EAC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35E30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4B79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not limited by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generall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5</w:t>
            </w:r>
          </w:p>
        </w:tc>
        <w:tc>
          <w:tcPr>
            <w:tcW w:w="1044" w:type="dxa"/>
            <w:shd w:val="clear" w:color="auto" w:fill="auto"/>
            <w:noWrap/>
          </w:tcPr>
          <w:p w14:paraId="6788E6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09F6FD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10683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71DE1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not overridden by s. 33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E60DE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255175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143D7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00AD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not subject to s. 33</w:t>
            </w:r>
          </w:p>
        </w:tc>
        <w:tc>
          <w:tcPr>
            <w:tcW w:w="1044" w:type="dxa"/>
            <w:shd w:val="clear" w:color="auto" w:fill="auto"/>
            <w:noWrap/>
          </w:tcPr>
          <w:p w14:paraId="5F096E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07DF6C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9465D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AF15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procedural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51C96A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3714EF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431395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88519D" w14:textId="77777777" w:rsidR="00AD34EA" w:rsidRPr="005E7334" w:rsidRDefault="00AD34EA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re: PACA</w:t>
            </w:r>
          </w:p>
        </w:tc>
        <w:tc>
          <w:tcPr>
            <w:tcW w:w="1044" w:type="dxa"/>
            <w:shd w:val="clear" w:color="auto" w:fill="auto"/>
            <w:noWrap/>
          </w:tcPr>
          <w:p w14:paraId="17AFE8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2708E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04119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4DD88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Royal fiat</w:t>
            </w:r>
          </w:p>
        </w:tc>
        <w:tc>
          <w:tcPr>
            <w:tcW w:w="1044" w:type="dxa"/>
            <w:shd w:val="clear" w:color="auto" w:fill="auto"/>
            <w:noWrap/>
          </w:tcPr>
          <w:p w14:paraId="02797B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09904F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53AFE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81B9A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scope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77BB39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4900C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B6D91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3BD93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scope of treaties</w:t>
            </w:r>
          </w:p>
        </w:tc>
        <w:tc>
          <w:tcPr>
            <w:tcW w:w="1044" w:type="dxa"/>
            <w:shd w:val="clear" w:color="auto" w:fill="auto"/>
            <w:noWrap/>
          </w:tcPr>
          <w:p w14:paraId="6A0836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582340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31551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79FE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test -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42822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2C9CE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AB0BF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D5A3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title claims - Métis - </w:t>
            </w:r>
            <w:r w:rsidRPr="005E7334">
              <w:rPr>
                <w:i/>
                <w:szCs w:val="19"/>
              </w:rPr>
              <w:t>R v Powley</w:t>
            </w:r>
          </w:p>
          <w:p w14:paraId="75F3D02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 ALSO:  Title claims - Aboriginal</w:t>
            </w:r>
          </w:p>
        </w:tc>
        <w:tc>
          <w:tcPr>
            <w:tcW w:w="1044" w:type="dxa"/>
            <w:shd w:val="clear" w:color="auto" w:fill="auto"/>
            <w:noWrap/>
          </w:tcPr>
          <w:p w14:paraId="258623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5FA34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BB8B0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BCBA5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and treaty rights - title claims (re. </w:t>
            </w:r>
            <w:r w:rsidRPr="005E7334">
              <w:rPr>
                <w:i/>
                <w:szCs w:val="19"/>
              </w:rPr>
              <w:t>Delgamuukw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184501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)</w:t>
            </w:r>
          </w:p>
        </w:tc>
        <w:tc>
          <w:tcPr>
            <w:tcW w:w="844" w:type="dxa"/>
            <w:shd w:val="clear" w:color="auto" w:fill="auto"/>
            <w:noWrap/>
          </w:tcPr>
          <w:p w14:paraId="2A640F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C2FF2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482DF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unextinguished</w:t>
            </w:r>
          </w:p>
        </w:tc>
        <w:tc>
          <w:tcPr>
            <w:tcW w:w="1044" w:type="dxa"/>
            <w:shd w:val="clear" w:color="auto" w:fill="auto"/>
            <w:noWrap/>
          </w:tcPr>
          <w:p w14:paraId="0717F4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D0822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21149E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65B96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use of s. 35 and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1786BF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75FCB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4B0702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FE927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 and treaty rights - what is protected?</w:t>
            </w:r>
          </w:p>
        </w:tc>
        <w:tc>
          <w:tcPr>
            <w:tcW w:w="1044" w:type="dxa"/>
            <w:shd w:val="clear" w:color="auto" w:fill="auto"/>
            <w:noWrap/>
          </w:tcPr>
          <w:p w14:paraId="77467E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6661A5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D88D1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F5DE3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boriginal Applican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5B38D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A0DE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AD34EA" w:rsidRPr="005E7334" w14:paraId="6281FB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CF792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Aboriginal title - test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166765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17A2FA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E82EF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97FC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identification - test - modification - Aboriginal title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74C2CF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09992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90EBD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376C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rights - identification - test -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93D3A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CE931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277C3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876F7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</w:t>
            </w: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and </w:t>
            </w:r>
            <w:r w:rsidRPr="005E7334">
              <w:rPr>
                <w:i/>
                <w:szCs w:val="19"/>
              </w:rPr>
              <w:t>R. v.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17CB53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6E5D0A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BC52D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88EE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re. </w:t>
            </w:r>
            <w:r w:rsidRPr="005E7334">
              <w:rPr>
                <w:i/>
                <w:szCs w:val="19"/>
              </w:rPr>
              <w:t>Delgamuukw</w:t>
            </w:r>
          </w:p>
        </w:tc>
        <w:tc>
          <w:tcPr>
            <w:tcW w:w="1044" w:type="dxa"/>
            <w:shd w:val="clear" w:color="auto" w:fill="auto"/>
            <w:noWrap/>
          </w:tcPr>
          <w:p w14:paraId="6B3340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83D89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B421B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6365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test - </w:t>
            </w:r>
            <w:r w:rsidRPr="005E7334">
              <w:rPr>
                <w:i/>
                <w:szCs w:val="19"/>
              </w:rPr>
              <w:t>Delgamuukw v British Columbia</w:t>
            </w:r>
            <w:r w:rsidRPr="005E7334">
              <w:rPr>
                <w:szCs w:val="19"/>
              </w:rPr>
              <w:t xml:space="preserve"> - modified stage 2</w:t>
            </w:r>
          </w:p>
        </w:tc>
        <w:tc>
          <w:tcPr>
            <w:tcW w:w="1044" w:type="dxa"/>
            <w:shd w:val="clear" w:color="auto" w:fill="auto"/>
            <w:noWrap/>
          </w:tcPr>
          <w:p w14:paraId="1E2A68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BE640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835BE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1AFE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Aboriginal title - test - modified - </w:t>
            </w:r>
            <w:r w:rsidRPr="005E7334">
              <w:rPr>
                <w:i/>
                <w:szCs w:val="19"/>
              </w:rPr>
              <w:t>Delgamuukw v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00AACE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33C8C4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A0752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D5A85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 title - test - </w:t>
            </w:r>
            <w:r w:rsidRPr="005E7334">
              <w:rPr>
                <w:i/>
                <w:szCs w:val="19"/>
              </w:rPr>
              <w:t>R v Van der Peet</w:t>
            </w:r>
          </w:p>
        </w:tc>
        <w:tc>
          <w:tcPr>
            <w:tcW w:w="1044" w:type="dxa"/>
            <w:shd w:val="clear" w:color="auto" w:fill="auto"/>
            <w:noWrap/>
          </w:tcPr>
          <w:p w14:paraId="1FA878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D2AB2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DFA3C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FFAF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boriginals - division of powers - Indians and reserve lands</w:t>
            </w:r>
          </w:p>
        </w:tc>
        <w:tc>
          <w:tcPr>
            <w:tcW w:w="1044" w:type="dxa"/>
            <w:shd w:val="clear" w:color="auto" w:fill="auto"/>
            <w:noWrap/>
          </w:tcPr>
          <w:p w14:paraId="4CF0B5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97163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3471B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F8DD0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boriginals - Indians and reserve land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D4327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4545B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69608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FDEE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cess - to personal information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1DBE18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20CBD4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AD34EA" w:rsidRPr="005E7334" w14:paraId="0D232D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E4070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Access to Information Act - Charter - </w:t>
            </w:r>
            <w:r w:rsidRPr="005E7334">
              <w:rPr>
                <w:iCs/>
                <w:szCs w:val="19"/>
              </w:rPr>
              <w:t>proving</w:t>
            </w:r>
            <w:r w:rsidRPr="005E7334">
              <w:rPr>
                <w:i/>
                <w:iCs/>
                <w:szCs w:val="19"/>
              </w:rPr>
              <w:t xml:space="preserve"> Charter </w:t>
            </w:r>
            <w:r w:rsidRPr="005E7334">
              <w:rPr>
                <w:iCs/>
                <w:szCs w:val="19"/>
              </w:rPr>
              <w:t>claim</w:t>
            </w:r>
          </w:p>
        </w:tc>
        <w:tc>
          <w:tcPr>
            <w:tcW w:w="1044" w:type="dxa"/>
            <w:shd w:val="clear" w:color="auto" w:fill="auto"/>
            <w:noWrap/>
          </w:tcPr>
          <w:p w14:paraId="3AEDD8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51A6F5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33240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8E75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tion - initiating constitutional challenge - provincial Superior Cour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4D49CE" w14:textId="77777777" w:rsidR="00AD34EA" w:rsidRPr="005E7334" w:rsidRDefault="00AD34EA" w:rsidP="001B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150A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7B1AA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E11E1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ction - procedure - constitutional cases - r. 38.10, JRPA s. 8</w:t>
            </w:r>
          </w:p>
        </w:tc>
        <w:tc>
          <w:tcPr>
            <w:tcW w:w="1044" w:type="dxa"/>
            <w:shd w:val="clear" w:color="auto" w:fill="auto"/>
            <w:noWrap/>
          </w:tcPr>
          <w:p w14:paraId="4C4BCC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12E64A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B8182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EDB66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tion - vs. applic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6B7B0A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A5720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D9596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83C5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ction - vs. applic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343696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D428F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6AA7A2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B40EB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on of justice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es - s. 92(14)</w:t>
            </w:r>
          </w:p>
        </w:tc>
        <w:tc>
          <w:tcPr>
            <w:tcW w:w="1044" w:type="dxa"/>
            <w:shd w:val="clear" w:color="auto" w:fill="auto"/>
            <w:noWrap/>
          </w:tcPr>
          <w:p w14:paraId="7CA48C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4FBEED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E79AF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00A7B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on of justi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02DD2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8DFD8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3D7E0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4CE7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on of justice - federalism</w:t>
            </w:r>
          </w:p>
        </w:tc>
        <w:tc>
          <w:tcPr>
            <w:tcW w:w="1044" w:type="dxa"/>
            <w:shd w:val="clear" w:color="auto" w:fill="auto"/>
            <w:noWrap/>
          </w:tcPr>
          <w:p w14:paraId="6A509A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15563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657937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C0DA2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action - federal - judicial review - levels of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7E95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2960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633FB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5F628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action - provinci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54EE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553D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FDA92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45C15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action - provincial - judicial review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15EE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6320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6123E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30F7E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application of,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A346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D8CB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84586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E9CF1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Default procedural rights - spectrum of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BBBD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6FAC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8B93C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3A15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ed by languag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63AA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 - 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9A479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3F881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4F1F6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s - constitutio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7365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FDCEE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9435A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83CA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power delegated by statute or regulation -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F863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0D10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64A90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EC6B8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what is it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E60A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25701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F5C51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9B3BA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- what it is - Exercise of Delegated powers - control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4BE3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67BA2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CB18D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AB35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1 - Analyze the sour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23127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88AF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4C3A4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8F1FC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2 - analyse control - original exercise -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C3D8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-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4E2A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4AA49D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836E5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Law Analysis - Step 3 - Judicial Review - after statutory mechanisms for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2D2B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F2EE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D1B0D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3489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 - as party to - judicial review - federal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8A6DE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A7F2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6DFB6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F3F65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073DCB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8B22F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AD34EA" w:rsidRPr="005E7334" w14:paraId="327566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6C3F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16D6AF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524DE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4248D6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E5FB05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DDBCF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4C19A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60F5EE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573A2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505F2E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E9839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1D700F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BE84E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interpretive too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8FE06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43A58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77D56B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FEF7E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Administrative tribunal - jurisdiction - 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46788A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97350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0C1D72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9B86C5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Administrative tribunal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568E1B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24C747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3B0574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C845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 - referenc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E11F0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14C66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197C91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5CB65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CB806C" w14:textId="77777777" w:rsidR="00AD34EA" w:rsidRPr="005E7334" w:rsidRDefault="00AD34EA" w:rsidP="00F7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0A62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D9142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ECD5A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 - s. 4.8(3) SPPA - tribunal rules on ADR resolu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CDA95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E6F6A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DFA64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AD4C2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ADR - s. 4.8(3) SPPA - where order requi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501D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7F4EA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6F3171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DBE2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y - remedy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138CCA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B538C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2FBEB2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E292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4D2968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489FA6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581110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CFDB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5E28CB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E17F4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0CDD2A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B948D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values</w:t>
            </w:r>
          </w:p>
        </w:tc>
        <w:tc>
          <w:tcPr>
            <w:tcW w:w="1044" w:type="dxa"/>
            <w:shd w:val="clear" w:color="auto" w:fill="auto"/>
            <w:noWrap/>
          </w:tcPr>
          <w:p w14:paraId="5C2C15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25408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0D0E61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AF0C0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decisions -</w:t>
            </w:r>
          </w:p>
          <w:p w14:paraId="256C2A2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  SE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99DE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-57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0B06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6D6650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B286A9" w14:textId="77777777" w:rsidR="00AD34EA" w:rsidRPr="005E7334" w:rsidRDefault="00AD34EA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decisions - delivery of - corrections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E4EB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30E2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2E4C82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35D3F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evi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114C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C2C6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BF4A7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3C6C0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implied jurisdiction -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51080C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CC4FB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30121A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D9E6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s</w:t>
            </w:r>
          </w:p>
        </w:tc>
        <w:tc>
          <w:tcPr>
            <w:tcW w:w="1044" w:type="dxa"/>
            <w:shd w:val="clear" w:color="auto" w:fill="auto"/>
            <w:noWrap/>
          </w:tcPr>
          <w:p w14:paraId="796A46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7D1BD6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CFBA1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7FE1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ministrative tribunals - social benefits tribunal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1F199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C9360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78C455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6E6C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233A11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5BE83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443F8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11AB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doption - records - request - grounds for refusal exclusion</w:t>
            </w:r>
          </w:p>
        </w:tc>
        <w:tc>
          <w:tcPr>
            <w:tcW w:w="1044" w:type="dxa"/>
            <w:shd w:val="clear" w:color="auto" w:fill="auto"/>
            <w:noWrap/>
          </w:tcPr>
          <w:p w14:paraId="03E3B1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51235A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06620F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B25E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R - administrative law - participation permitted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EF17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7054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F45DB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00B5D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DR - tribunal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4CF0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AC2C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B9EC1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11A3B5" w14:textId="77777777" w:rsidR="00AD34EA" w:rsidRPr="005E7334" w:rsidRDefault="00AD34EA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R - tribunal rules - inconsistency re: whether consent required - ss. 4.8(1)(b) &amp; 4.8(4) SPPA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C1FD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1841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442E74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6E93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dversary process - judicial or quasi-judicial decision - indicativ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0F96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0155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70B14C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3246AF" w14:textId="77777777" w:rsidR="00AD34EA" w:rsidRPr="005E7334" w:rsidRDefault="00AD34EA" w:rsidP="00F6544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lternative Dispute Resolution - </w:t>
            </w:r>
          </w:p>
          <w:p w14:paraId="34CE84F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SEE AD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CEAB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86DB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6F74AE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C526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mbiguity in statutory interpretation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as an interpretive too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1265E4E5" w14:textId="77777777" w:rsidR="00AD34EA" w:rsidRPr="005E7334" w:rsidRDefault="00AD34EA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6A0AD299" w14:textId="77777777" w:rsidR="00AD34EA" w:rsidRPr="005E7334" w:rsidRDefault="00AD34EA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3C3E14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349C68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3AC7D5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57DA6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alogous grounds of discrimin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4762F4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3A3914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08AAA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543A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D5EA4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32D5D6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60D083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C847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86FCE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445DE2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138754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4E650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ncillary powers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6C86B0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062D50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74A9BB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B8945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before Divisional Court re.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91E92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4DBF0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7647C6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9B629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Federal Court of Appeal - from federal court - ss. 27 &amp; 52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221F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1EAF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E1DC3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A5D0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freedom of information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0633F7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29D78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02D4CE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F012F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freedom of information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13133B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63D524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4A63D2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0BA4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Appeal - government access decision - freedom of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0EBCBB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7983A5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01BFD7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98630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judicial review - provincial - Ontario Court of appeal - s. 6(1) CJA and s. 6(4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1B7F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028B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6556C4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ACA50B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Appeal - provinci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4456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AD38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147B61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B023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SCC - from Federal Court of Appeal - ss. 37.1 &amp; 40 S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60E17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B5B2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AFC48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51A27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D380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F4DE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DC468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88767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eal - v. judicial review - distin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3660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2D0F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67DE6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F8D3D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fresh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E4816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4433A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4DE295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FCF6B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new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921A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0903C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2BD2E7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7CF09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- v. judicial review - remedial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2579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BEEE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BF21F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08D80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Mechanisms - delegated decision-making - original exercise of - exam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5417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1941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110A4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A193E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eal mechanisms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B3C7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E6532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F5070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90F16D" w14:textId="77777777" w:rsidR="00AD34EA" w:rsidRPr="005E7334" w:rsidRDefault="00AD34EA" w:rsidP="007A4566">
            <w:pPr>
              <w:rPr>
                <w:szCs w:val="19"/>
              </w:rPr>
            </w:pPr>
            <w:r w:rsidRPr="005E7334">
              <w:rPr>
                <w:szCs w:val="19"/>
              </w:rPr>
              <w:t>Application - administrative Law - applies to all agencies - boards &amp; tribunal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8AB8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CDCD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868B8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080E9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pplication - initiating constitutional challenge in provincial Superior Court through - RCP clause 14.05(3)(g.1)</w:t>
            </w:r>
          </w:p>
        </w:tc>
        <w:tc>
          <w:tcPr>
            <w:tcW w:w="1044" w:type="dxa"/>
            <w:shd w:val="clear" w:color="auto" w:fill="auto"/>
            <w:noWrap/>
          </w:tcPr>
          <w:p w14:paraId="6C243A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44EBE2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1A3C7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73360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judicial review - administrative action - feder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ED16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7939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B2242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180C19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Application - judicial review - provincial - Divisional Court - dismissal - grounds f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C94F4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7F13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7260E6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59C3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vs.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4AB988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4AC13D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8C73E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7CC93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- vs.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704020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722B0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2854FF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BE450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lication of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6B07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  <w:r w:rsidRPr="005E7334">
              <w:rPr>
                <w:szCs w:val="19"/>
              </w:rPr>
              <w:br/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FCE1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  <w:r w:rsidRPr="005E7334">
              <w:rPr>
                <w:szCs w:val="19"/>
              </w:rPr>
              <w:br/>
              <w:t>3</w:t>
            </w:r>
          </w:p>
        </w:tc>
      </w:tr>
      <w:tr w:rsidR="00AD34EA" w:rsidRPr="005E7334" w14:paraId="083471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E86B1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lications - respondents - whom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615F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8DD5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DA3CB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E9904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rehension of bias - source for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518A9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3F0B5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2EAE12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BBEF3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pprehension of personal bias - identity of decision mak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D4F6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FED7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AD34EA" w:rsidRPr="005E7334" w14:paraId="28C234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17510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ropriate compensation - test - Aboriginal and treaty rights      </w:t>
            </w:r>
          </w:p>
          <w:p w14:paraId="048B523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Haida Nation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Taku River Tlingit</w:t>
            </w:r>
          </w:p>
        </w:tc>
        <w:tc>
          <w:tcPr>
            <w:tcW w:w="1044" w:type="dxa"/>
            <w:shd w:val="clear" w:color="auto" w:fill="auto"/>
            <w:noWrap/>
          </w:tcPr>
          <w:p w14:paraId="6FDE64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41B3C6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6A8D9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6C65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ppropriate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27291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004D0A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5EDA67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B584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ppropriateness of severance - reading in or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6CB4FD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76776E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60ABAC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BDBE7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bitrary deten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394008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68820F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F40B8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FA44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bitrary detention - right not to b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 </w:t>
            </w:r>
          </w:p>
        </w:tc>
        <w:tc>
          <w:tcPr>
            <w:tcW w:w="1044" w:type="dxa"/>
            <w:shd w:val="clear" w:color="auto" w:fill="auto"/>
            <w:noWrap/>
          </w:tcPr>
          <w:p w14:paraId="002479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126106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E4E20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E6751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Arrest or detention - rights 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0</w:t>
            </w:r>
          </w:p>
        </w:tc>
        <w:tc>
          <w:tcPr>
            <w:tcW w:w="1044" w:type="dxa"/>
            <w:shd w:val="clear" w:color="auto" w:fill="auto"/>
            <w:noWrap/>
          </w:tcPr>
          <w:p w14:paraId="0427B2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01FC7C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5F307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3B9A7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ttorney General - adducing evidence before Federal Court - constitutional questions - s. 57(4) FCA</w:t>
            </w:r>
          </w:p>
        </w:tc>
        <w:tc>
          <w:tcPr>
            <w:tcW w:w="1044" w:type="dxa"/>
            <w:shd w:val="clear" w:color="auto" w:fill="auto"/>
            <w:noWrap/>
          </w:tcPr>
          <w:p w14:paraId="57A10D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88B60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61575C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73F1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Attorney General - deemed party before Federal Court re. constitutional questions if making submissions (s. 57(5) FCA )</w:t>
            </w:r>
          </w:p>
        </w:tc>
        <w:tc>
          <w:tcPr>
            <w:tcW w:w="1044" w:type="dxa"/>
            <w:shd w:val="clear" w:color="auto" w:fill="auto"/>
            <w:noWrap/>
          </w:tcPr>
          <w:p w14:paraId="05FCE0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13109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6543CA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82E2A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3DD4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11A06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F5C53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AE93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Badger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R. v.</w:t>
            </w:r>
            <w:r w:rsidRPr="005E7334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685AC0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7C90F0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8D135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F9A11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duty of fairness - content of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A4D78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EE16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10DA21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FDAF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factors - content of duty of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4029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94C1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7E289A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502F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lance of convenience - stay of proceedings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46EC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F424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0D0A0B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BE674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nd council - judicial review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8C9D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5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8AE1E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7D5BAF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5F81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ars - to judicial review - where right of appeal exi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F3AC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2646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2BF87B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7073F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eckman v Little Salmon/Carmacks First Nation</w:t>
            </w:r>
            <w:r w:rsidRPr="005E7334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1044" w:type="dxa"/>
            <w:shd w:val="clear" w:color="auto" w:fill="auto"/>
            <w:noWrap/>
          </w:tcPr>
          <w:p w14:paraId="121CBF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73EED1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19DF32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AC16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enefits - whether proportional to deleterious effects - 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42F650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E6C3F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5F642B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A84DE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enefits and deleterious effects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2DC140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69DD07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4D2988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DD2D6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institutional - authorization by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2427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0E49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38A0D3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5A4F9C" w14:textId="77777777" w:rsidR="00AD34EA" w:rsidRPr="005E7334" w:rsidRDefault="00AD34EA" w:rsidP="00E72888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Bias - institutional - internal consultation - Rules to maintain indepen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ACFA07" w14:textId="77777777" w:rsidR="00AD34EA" w:rsidRPr="005E7334" w:rsidRDefault="00AD34EA" w:rsidP="0025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0096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0D4903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DD89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institutional - perceived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DE6A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9FB0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024B1E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24E44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institutional - source of appreh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57940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D779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27FAF1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E17C45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Bias - institutional - statutory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692E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3331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46AD95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22723E" w14:textId="77777777" w:rsidR="00AD34EA" w:rsidRPr="005E7334" w:rsidRDefault="00AD34EA" w:rsidP="009623E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institutional and personal </w:t>
            </w:r>
          </w:p>
          <w:p w14:paraId="01858D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(SEE ALSO: Reasonable Apprehension of Bia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9698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6ED9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591932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3A15E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personal - apprehension of - threshold (based on decision maker’s identity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668D1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3F8D3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AD34EA" w:rsidRPr="005E7334" w14:paraId="72B4F3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C64D6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procedure adjudicator to follow if circumstances might give rise to apprehension - disclose to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956B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412F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638B07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EBBA6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evidence for - 3 sources - disclosure - comments - reas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5AA3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3425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6F809E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AABC3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source of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0395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8DEB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1B2ECE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40455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reasonable apprehension of - source of claim - example - </w:t>
            </w:r>
            <w:r w:rsidRPr="005E7334">
              <w:rPr>
                <w:i/>
                <w:szCs w:val="19"/>
              </w:rPr>
              <w:t>Baker v Canada</w:t>
            </w:r>
            <w:r w:rsidRPr="005E7334">
              <w:rPr>
                <w:szCs w:val="19"/>
              </w:rPr>
              <w:t xml:space="preserve"> - Immigration officer’s not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B0E8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C720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21A94D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ADB09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ias - reasonable apprehension of - test - </w:t>
            </w:r>
            <w:r w:rsidRPr="005E7334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5BC54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AB1D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0A7101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1F0B42" w14:textId="77777777" w:rsidR="00AD34EA" w:rsidRPr="005E7334" w:rsidRDefault="00AD34EA" w:rsidP="00883156">
            <w:pPr>
              <w:rPr>
                <w:szCs w:val="19"/>
              </w:rPr>
            </w:pPr>
            <w:r w:rsidRPr="005E7334">
              <w:rPr>
                <w:szCs w:val="19"/>
              </w:rPr>
              <w:t>Bias - reasonable apprehension of - test for elected official - whether official still capable of being persuaded or had expressed a final opinion that could not be chang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FFC9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E139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196B4A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5605E6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Borowski v Canada</w:t>
            </w:r>
            <w:r w:rsidRPr="005E7334">
              <w:rPr>
                <w:szCs w:val="19"/>
              </w:rPr>
              <w:t xml:space="preserve"> (expanded test for standing to deal with issue of mootness)</w:t>
            </w:r>
          </w:p>
        </w:tc>
        <w:tc>
          <w:tcPr>
            <w:tcW w:w="1044" w:type="dxa"/>
            <w:shd w:val="clear" w:color="auto" w:fill="auto"/>
            <w:noWrap/>
          </w:tcPr>
          <w:p w14:paraId="7B2D03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08EA23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FCD4B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124B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randeis brief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CEEFC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475F58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34D73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DD74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urden of proof </w:t>
            </w:r>
          </w:p>
        </w:tc>
        <w:tc>
          <w:tcPr>
            <w:tcW w:w="1044" w:type="dxa"/>
            <w:shd w:val="clear" w:color="auto" w:fill="auto"/>
            <w:noWrap/>
          </w:tcPr>
          <w:p w14:paraId="57C5A3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5421E4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47A9E7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50C1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reach - declaration of - constitutional right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5E13CD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38D111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0E10EB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166B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Breach of law by lawyer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632D02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50CE1B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110AA6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358F0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British Columbia (Workers’ Compensation Board) v Figliola</w:t>
            </w:r>
            <w:r w:rsidRPr="005E7334">
              <w:rPr>
                <w:szCs w:val="19"/>
              </w:rPr>
              <w:t xml:space="preserve"> (example of SCC setting aside tribunal decision and declining to remit matter to tribunal because result “inevitable”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BC97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1927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1E11B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A1E9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Burden - shift - where infringement proven</w:t>
            </w:r>
          </w:p>
        </w:tc>
        <w:tc>
          <w:tcPr>
            <w:tcW w:w="1044" w:type="dxa"/>
            <w:shd w:val="clear" w:color="auto" w:fill="auto"/>
            <w:noWrap/>
          </w:tcPr>
          <w:p w14:paraId="3E7815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1FEA7D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7E91BA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EF34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urden of 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each of </w:t>
            </w:r>
          </w:p>
        </w:tc>
        <w:tc>
          <w:tcPr>
            <w:tcW w:w="1044" w:type="dxa"/>
            <w:shd w:val="clear" w:color="auto" w:fill="auto"/>
            <w:noWrap/>
          </w:tcPr>
          <w:p w14:paraId="7AC6B9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34D8DC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66FD71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9D701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Burden of proof - establishing 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DE19A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42E504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43C17F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EA6F5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.U.P.E. Local 963 v. New Brunswick Liquor Corp.</w:t>
            </w:r>
            <w:r w:rsidRPr="005E7334">
              <w:rPr>
                <w:szCs w:val="19"/>
              </w:rPr>
              <w:t xml:space="preserve"> (modern approach to judicial review is policy of restrain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BEEA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454D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2A02B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3B83E7" w14:textId="77777777" w:rsidR="00AD34EA" w:rsidRPr="005E7334" w:rsidRDefault="00AD34EA" w:rsidP="00A40FAB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.U.P.E. v Ontario (Minister of Labour)</w:t>
            </w:r>
            <w:r w:rsidRPr="005E7334">
              <w:rPr>
                <w:szCs w:val="19"/>
              </w:rPr>
              <w:t xml:space="preserve"> (test for reasonable apprehension of bias is objectiv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4023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B075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6ADF74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C492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Attorney General) v PHS Community Services Society</w:t>
            </w:r>
            <w:r w:rsidRPr="005E7334">
              <w:rPr>
                <w:szCs w:val="19"/>
              </w:rPr>
              <w:t xml:space="preserve"> (example of mandatory injunction as remedy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61371E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AAC9B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763810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893B1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Attorney General) v PHS Community Services Society</w:t>
            </w:r>
            <w:r w:rsidRPr="005E7334">
              <w:rPr>
                <w:szCs w:val="19"/>
              </w:rPr>
              <w:t xml:space="preserve"> (in practice, significant overlap between federal and provincial areas of jurisdiction) </w:t>
            </w:r>
          </w:p>
        </w:tc>
        <w:tc>
          <w:tcPr>
            <w:tcW w:w="1044" w:type="dxa"/>
            <w:shd w:val="clear" w:color="auto" w:fill="auto"/>
            <w:noWrap/>
          </w:tcPr>
          <w:p w14:paraId="40ABF6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01F92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59125A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CBDF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(Prime Minister) v Khadr</w:t>
            </w:r>
            <w:r w:rsidRPr="005E7334">
              <w:rPr>
                <w:szCs w:val="19"/>
              </w:rPr>
              <w:t xml:space="preserve"> (gov’t power must be exercised in accordance with constitution, but sensitivity required for handling needs of executive branch)</w:t>
            </w:r>
          </w:p>
        </w:tc>
        <w:tc>
          <w:tcPr>
            <w:tcW w:w="1044" w:type="dxa"/>
            <w:shd w:val="clear" w:color="auto" w:fill="auto"/>
            <w:noWrap/>
          </w:tcPr>
          <w:p w14:paraId="2B4AB8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6C8C2F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71D888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33805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a Mortgage and Housing Corp v Iness</w:t>
            </w:r>
            <w:r w:rsidRPr="005E7334">
              <w:rPr>
                <w:szCs w:val="19"/>
              </w:rPr>
              <w:t xml:space="preserve"> (delegated decision-making must be in accordance with division of power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D021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97F6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7B20F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F6CE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anada v Bedford </w:t>
            </w:r>
            <w:r w:rsidRPr="005E7334">
              <w:rPr>
                <w:szCs w:val="19"/>
              </w:rPr>
              <w:t xml:space="preserve">(use of precedent in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: standard to overturn high but can be met where significant change in circumstances or evidence)</w:t>
            </w:r>
          </w:p>
        </w:tc>
        <w:tc>
          <w:tcPr>
            <w:tcW w:w="1044" w:type="dxa"/>
            <w:shd w:val="clear" w:color="auto" w:fill="auto"/>
            <w:noWrap/>
          </w:tcPr>
          <w:p w14:paraId="095A56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69B59F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F798B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09D2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anadian Bill of Rights - nature of the righ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4D114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440DC6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156886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D9AEC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ian Bill of Rights</w:t>
            </w:r>
            <w:r w:rsidRPr="005E7334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139F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E83C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04D44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0577A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anadian Council of Churches v. Canada </w:t>
            </w:r>
            <w:r w:rsidRPr="005E7334">
              <w:rPr>
                <w:szCs w:val="19"/>
              </w:rPr>
              <w:t xml:space="preserve">(test for standing in constitutional cases) </w:t>
            </w:r>
          </w:p>
        </w:tc>
        <w:tc>
          <w:tcPr>
            <w:tcW w:w="1044" w:type="dxa"/>
            <w:shd w:val="clear" w:color="auto" w:fill="auto"/>
            <w:noWrap/>
          </w:tcPr>
          <w:p w14:paraId="7ACCBC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1B7205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87E3A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55493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nadian Western Bank v Alberta</w:t>
            </w:r>
            <w:r w:rsidRPr="005E7334">
              <w:rPr>
                <w:szCs w:val="19"/>
              </w:rPr>
              <w:t xml:space="preserve"> (interjurisdictional immunity principles and application) </w:t>
            </w:r>
          </w:p>
        </w:tc>
        <w:tc>
          <w:tcPr>
            <w:tcW w:w="1044" w:type="dxa"/>
            <w:shd w:val="clear" w:color="auto" w:fill="auto"/>
            <w:noWrap/>
          </w:tcPr>
          <w:p w14:paraId="75E757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471C01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0B728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8D20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apacity to consider constitutionality -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6A2125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14A2B2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24DB6B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869C8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correctness - declined to create new correctness category based on statutory right of appeal (departing from previous trend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2F01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59FA12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1D9973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BA6A2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evolution of standard of review since </w:t>
            </w:r>
            <w:r w:rsidRPr="005E7334">
              <w:rPr>
                <w:i/>
                <w:szCs w:val="19"/>
              </w:rPr>
              <w:t>Dunsmui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8710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9BFF2F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0239F3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FD905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presumption that reasonableness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972A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55BCD4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2ED239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4C95B7" w14:textId="77777777" w:rsidR="00AD34EA" w:rsidRPr="005E7334" w:rsidRDefault="00AD34EA" w:rsidP="00E507A5">
            <w:pPr>
              <w:rPr>
                <w:b/>
                <w:szCs w:val="19"/>
              </w:rPr>
            </w:pPr>
            <w:r w:rsidRPr="005E7334">
              <w:rPr>
                <w:b/>
                <w:i/>
                <w:szCs w:val="19"/>
              </w:rPr>
              <w:t>Capilano</w:t>
            </w:r>
            <w:r w:rsidRPr="005E7334">
              <w:rPr>
                <w:b/>
                <w:szCs w:val="19"/>
              </w:rPr>
              <w:t xml:space="preserve"> - standard of review - TEST - 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1844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109935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AD34EA" w:rsidRPr="005E7334" w14:paraId="3F1FA5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E4C1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Carter v Canada </w:t>
            </w:r>
            <w:r w:rsidRPr="005E7334">
              <w:rPr>
                <w:szCs w:val="19"/>
              </w:rPr>
              <w:t xml:space="preserve">(confirming application of </w:t>
            </w:r>
            <w:r w:rsidRPr="005E7334">
              <w:rPr>
                <w:i/>
                <w:szCs w:val="19"/>
              </w:rPr>
              <w:t xml:space="preserve">Bedford </w:t>
            </w:r>
            <w:r w:rsidRPr="005E7334">
              <w:rPr>
                <w:szCs w:val="19"/>
              </w:rPr>
              <w:t xml:space="preserve">re use of precedent in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: standard to overturn high but can be met where significant change in circumstances or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4FE8B5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2D8414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350C5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19A74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ertificate of perfection 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332B7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- 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17DB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3)</w:t>
            </w:r>
          </w:p>
        </w:tc>
      </w:tr>
      <w:tr w:rsidR="00AD34EA" w:rsidRPr="005E7334" w14:paraId="621425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C57E7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prerogative writs - power to quash or set asid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91A0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D979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1B4C41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002BD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hallenging a statute - other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339EFE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75961F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08B5CF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8202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haracterization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19ADD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1D23FD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34F86D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EF7EA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haracterization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1BDB4D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7341A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5A8482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8BBF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414617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9039C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243E44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9F3F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00603B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6E898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AD34EA" w:rsidRPr="005E7334" w14:paraId="3D83C0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E39E1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reference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4E340F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E4022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06D20A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81B6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453501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D84B2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3C88D4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F894E9" w14:textId="77777777" w:rsidR="00AD34EA" w:rsidRPr="005E7334" w:rsidRDefault="00AD34EA" w:rsidP="0035075B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government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55757E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1780A0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EC187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5BCAD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hospitals </w:t>
            </w:r>
          </w:p>
        </w:tc>
        <w:tc>
          <w:tcPr>
            <w:tcW w:w="1044" w:type="dxa"/>
            <w:shd w:val="clear" w:color="auto" w:fill="auto"/>
            <w:noWrap/>
          </w:tcPr>
          <w:p w14:paraId="2481E4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6275A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32842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7E1FE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mandatory retirement - hospitals and universities  </w:t>
            </w:r>
          </w:p>
        </w:tc>
        <w:tc>
          <w:tcPr>
            <w:tcW w:w="1044" w:type="dxa"/>
            <w:shd w:val="clear" w:color="auto" w:fill="auto"/>
            <w:noWrap/>
          </w:tcPr>
          <w:p w14:paraId="0E99F1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2D291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42509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955AA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school boards and colleges </w:t>
            </w:r>
          </w:p>
        </w:tc>
        <w:tc>
          <w:tcPr>
            <w:tcW w:w="1044" w:type="dxa"/>
            <w:shd w:val="clear" w:color="auto" w:fill="auto"/>
            <w:noWrap/>
          </w:tcPr>
          <w:p w14:paraId="2EC374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1B4C2B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1ABF8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DFC6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secondary picketing</w:t>
            </w:r>
          </w:p>
        </w:tc>
        <w:tc>
          <w:tcPr>
            <w:tcW w:w="1044" w:type="dxa"/>
            <w:shd w:val="clear" w:color="auto" w:fill="auto"/>
            <w:noWrap/>
          </w:tcPr>
          <w:p w14:paraId="42BC80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49636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5DFF8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64BE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bound</w:t>
            </w:r>
          </w:p>
        </w:tc>
        <w:tc>
          <w:tcPr>
            <w:tcW w:w="1044" w:type="dxa"/>
            <w:shd w:val="clear" w:color="auto" w:fill="auto"/>
            <w:noWrap/>
          </w:tcPr>
          <w:p w14:paraId="7CE20C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06F591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0A784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5680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2D8D2C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1BF427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9EB27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9399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citizens</w:t>
            </w:r>
          </w:p>
        </w:tc>
        <w:tc>
          <w:tcPr>
            <w:tcW w:w="1044" w:type="dxa"/>
            <w:shd w:val="clear" w:color="auto" w:fill="auto"/>
            <w:noWrap/>
          </w:tcPr>
          <w:p w14:paraId="7A7EB7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6A54FF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8C2BD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5B06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corporations </w:t>
            </w:r>
          </w:p>
        </w:tc>
        <w:tc>
          <w:tcPr>
            <w:tcW w:w="1044" w:type="dxa"/>
            <w:shd w:val="clear" w:color="auto" w:fill="auto"/>
            <w:noWrap/>
          </w:tcPr>
          <w:p w14:paraId="1806E8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C2168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2500B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DAEEE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individuals </w:t>
            </w:r>
          </w:p>
        </w:tc>
        <w:tc>
          <w:tcPr>
            <w:tcW w:w="1044" w:type="dxa"/>
            <w:shd w:val="clear" w:color="auto" w:fill="auto"/>
            <w:noWrap/>
          </w:tcPr>
          <w:p w14:paraId="370C6F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7319DD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207BBB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C46F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who is protected - presence in Canada </w:t>
            </w:r>
          </w:p>
        </w:tc>
        <w:tc>
          <w:tcPr>
            <w:tcW w:w="1044" w:type="dxa"/>
            <w:shd w:val="clear" w:color="auto" w:fill="auto"/>
            <w:noWrap/>
          </w:tcPr>
          <w:p w14:paraId="71ECC4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233417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716F6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DBD8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rbitrary detention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1E0E96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30AF7B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1807E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F4A5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s interpretive tool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128FF0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707CE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4E34FA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71F01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s interpretive tool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2314F4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75FB8B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050BA4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6EE8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each - burden of proof - on applicant </w:t>
            </w:r>
          </w:p>
        </w:tc>
        <w:tc>
          <w:tcPr>
            <w:tcW w:w="1044" w:type="dxa"/>
            <w:shd w:val="clear" w:color="auto" w:fill="auto"/>
            <w:noWrap/>
          </w:tcPr>
          <w:p w14:paraId="76E0AA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240594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28C0C0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C1469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inging administration of justice into disrepute - evidence - crimi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53BF17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4F1BB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4261D1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B58A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allenge - proving 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2085B0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43DAF7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36D52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B423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itizens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42BCCB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FDB84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682122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08D4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1DA25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18EA1B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7DCED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3D245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- remedy (interpreting the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76A6F1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D8B66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5EAEB5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9A9B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as remedy (proving a claim)</w:t>
            </w:r>
          </w:p>
        </w:tc>
        <w:tc>
          <w:tcPr>
            <w:tcW w:w="1044" w:type="dxa"/>
            <w:shd w:val="clear" w:color="auto" w:fill="auto"/>
            <w:noWrap/>
          </w:tcPr>
          <w:p w14:paraId="4356C2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726D1A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07B0B9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6F89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rporations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250529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20793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1BD7E5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C4C2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st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45A80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6EF72F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AD34EA" w:rsidRPr="005E7334" w14:paraId="570112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9D508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urt competent jurisdiction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622810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614CC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591D68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25721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criminal justice rights - ss. 8-14</w:t>
            </w:r>
          </w:p>
        </w:tc>
        <w:tc>
          <w:tcPr>
            <w:tcW w:w="1044" w:type="dxa"/>
            <w:shd w:val="clear" w:color="auto" w:fill="auto"/>
            <w:noWrap/>
          </w:tcPr>
          <w:p w14:paraId="3A97DF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6F638C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1F1B17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3AAEF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5E568C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395223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53CB7A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6F2F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uel &amp; unusual punishment - s. 12</w:t>
            </w:r>
          </w:p>
        </w:tc>
        <w:tc>
          <w:tcPr>
            <w:tcW w:w="1044" w:type="dxa"/>
            <w:shd w:val="clear" w:color="auto" w:fill="auto"/>
            <w:noWrap/>
          </w:tcPr>
          <w:p w14:paraId="5D7C81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0C8E8D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E5FDD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256B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amages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76ABA2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1888B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4D2974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C223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amages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8EA7C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76C05F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5AD1C9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5E920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breach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2915B0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401E05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6DD7ED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2F75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60B033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62B250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43F16D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C6655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legation of statutory power must be in accordance with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2B4D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5AEA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D84A5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08E7E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mocratic rights - ss. 3-5</w:t>
            </w:r>
          </w:p>
        </w:tc>
        <w:tc>
          <w:tcPr>
            <w:tcW w:w="1044" w:type="dxa"/>
            <w:shd w:val="clear" w:color="auto" w:fill="auto"/>
            <w:noWrap/>
          </w:tcPr>
          <w:p w14:paraId="10B463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735636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39F8F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DA066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B35C3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89693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B1971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40D29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competence hear collateral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0DD0E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B77B9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07747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2968B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71A3CB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B20B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8CBAA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0EA1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procedur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4B639A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71918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069B4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60745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175BE2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B1BB1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508817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478DE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6E1AB4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119307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098392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ED15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 modifications to </w:t>
            </w:r>
            <w:r w:rsidRPr="005E7334">
              <w:rPr>
                <w:i/>
                <w:szCs w:val="19"/>
              </w:rPr>
              <w:t>Law</w:t>
            </w:r>
          </w:p>
        </w:tc>
        <w:tc>
          <w:tcPr>
            <w:tcW w:w="1044" w:type="dxa"/>
            <w:shd w:val="clear" w:color="auto" w:fill="auto"/>
            <w:noWrap/>
          </w:tcPr>
          <w:p w14:paraId="154C69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2F7A7F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79FAF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91BFD1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</w:t>
            </w:r>
            <w:r w:rsidRPr="005E7334">
              <w:rPr>
                <w:i/>
                <w:szCs w:val="19"/>
              </w:rPr>
              <w:t>Kapp</w:t>
            </w:r>
            <w:r w:rsidRPr="005E7334">
              <w:rPr>
                <w:szCs w:val="19"/>
              </w:rPr>
              <w:t xml:space="preserve"> and </w:t>
            </w:r>
            <w:r w:rsidRPr="005E7334">
              <w:rPr>
                <w:i/>
                <w:szCs w:val="19"/>
              </w:rPr>
              <w:t xml:space="preserve">Withler </w:t>
            </w:r>
          </w:p>
          <w:p w14:paraId="4D786E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R v Kapp</w:t>
            </w:r>
            <w:r w:rsidRPr="005E7334">
              <w:rPr>
                <w:szCs w:val="19"/>
              </w:rPr>
              <w:t xml:space="preserve">; SEE 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</w:t>
            </w:r>
            <w:r w:rsidRPr="005E7334">
              <w:rPr>
                <w:i/>
                <w:szCs w:val="19"/>
              </w:rPr>
              <w:t>Law Test</w:t>
            </w:r>
          </w:p>
        </w:tc>
        <w:tc>
          <w:tcPr>
            <w:tcW w:w="1044" w:type="dxa"/>
            <w:shd w:val="clear" w:color="auto" w:fill="auto"/>
            <w:noWrap/>
          </w:tcPr>
          <w:p w14:paraId="20413D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01F323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05407A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0B55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quality rights - s. 15 - personal circumstances (s. 15 cannot be invoked)</w:t>
            </w:r>
          </w:p>
        </w:tc>
        <w:tc>
          <w:tcPr>
            <w:tcW w:w="1044" w:type="dxa"/>
            <w:shd w:val="clear" w:color="auto" w:fill="auto"/>
            <w:noWrap/>
          </w:tcPr>
          <w:p w14:paraId="71DCD1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3F56EF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8117A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ACFF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28DF28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4172C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5C30B1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8A778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perts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281877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4DA55E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542746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2225A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ual issue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00BF8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46415A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6A208C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CAC6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limitations and parties</w:t>
            </w:r>
          </w:p>
        </w:tc>
        <w:tc>
          <w:tcPr>
            <w:tcW w:w="1044" w:type="dxa"/>
            <w:shd w:val="clear" w:color="auto" w:fill="auto"/>
            <w:noWrap/>
          </w:tcPr>
          <w:p w14:paraId="5B2DDB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093FA8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223455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C5123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0C57DD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21DC79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20C5A1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B1F1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arties and limitations</w:t>
            </w:r>
          </w:p>
        </w:tc>
        <w:tc>
          <w:tcPr>
            <w:tcW w:w="1044" w:type="dxa"/>
            <w:shd w:val="clear" w:color="auto" w:fill="auto"/>
            <w:noWrap/>
          </w:tcPr>
          <w:p w14:paraId="619095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02CD80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56969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C72C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rocedure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6BF0DF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12CD9F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2A6941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FFF0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association - s. 2(d)</w:t>
            </w:r>
          </w:p>
        </w:tc>
        <w:tc>
          <w:tcPr>
            <w:tcW w:w="1044" w:type="dxa"/>
            <w:shd w:val="clear" w:color="auto" w:fill="auto"/>
            <w:noWrap/>
          </w:tcPr>
          <w:p w14:paraId="60C476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6C0F84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547A6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FE863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religion - content of </w:t>
            </w:r>
          </w:p>
        </w:tc>
        <w:tc>
          <w:tcPr>
            <w:tcW w:w="1044" w:type="dxa"/>
            <w:shd w:val="clear" w:color="auto" w:fill="auto"/>
            <w:noWrap/>
          </w:tcPr>
          <w:p w14:paraId="196F29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5895C8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06777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DC518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religion - s. 2(a)</w:t>
            </w:r>
          </w:p>
        </w:tc>
        <w:tc>
          <w:tcPr>
            <w:tcW w:w="1044" w:type="dxa"/>
            <w:shd w:val="clear" w:color="auto" w:fill="auto"/>
            <w:noWrap/>
          </w:tcPr>
          <w:p w14:paraId="27308A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0C2CDE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35728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5C7B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reedom of thought &amp; expression (s. 2)</w:t>
            </w:r>
          </w:p>
        </w:tc>
        <w:tc>
          <w:tcPr>
            <w:tcW w:w="1044" w:type="dxa"/>
            <w:shd w:val="clear" w:color="auto" w:fill="auto"/>
            <w:noWrap/>
          </w:tcPr>
          <w:p w14:paraId="52EBF9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41CCA8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7DEFC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AC33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overnment action - proving -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642FB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2B7FF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EB376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7E1E9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dividuals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2168A6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46D7C5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1026A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C9BD1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fluence of principles - duty of fairness - </w:t>
            </w:r>
            <w:r w:rsidRPr="005E7334">
              <w:rPr>
                <w:i/>
                <w:szCs w:val="19"/>
              </w:rPr>
              <w:t xml:space="preserve">Baker </w:t>
            </w:r>
            <w:r w:rsidRPr="005E7334">
              <w:rPr>
                <w:szCs w:val="19"/>
              </w:rPr>
              <w:t>(factor 6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6726C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47152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AD34EA" w:rsidRPr="005E7334" w14:paraId="46DCB0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B6F6F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as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5A2CDC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0624A5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A1E76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6FC55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re.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29F323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FB33C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25B0D1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B1FC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im relief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03670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38022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F35AF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5CF2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nal limits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07DE01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6AF8A0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2219E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A42BF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pretive limits</w:t>
            </w:r>
          </w:p>
        </w:tc>
        <w:tc>
          <w:tcPr>
            <w:tcW w:w="1044" w:type="dxa"/>
            <w:shd w:val="clear" w:color="auto" w:fill="auto"/>
            <w:noWrap/>
          </w:tcPr>
          <w:p w14:paraId="1A38A7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0A8E5A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D217B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D254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jurisdiction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5600AF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73479B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5BA1F4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8DFF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A8366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E02C7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29F29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2448F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tribunal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5E0F0B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23A53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0A87D2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F8C6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of tribunal to hear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8E7F1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653A59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0DC3F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97B4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anguage rights - ss. 16-23</w:t>
            </w:r>
          </w:p>
        </w:tc>
        <w:tc>
          <w:tcPr>
            <w:tcW w:w="1044" w:type="dxa"/>
            <w:shd w:val="clear" w:color="auto" w:fill="auto"/>
            <w:noWrap/>
          </w:tcPr>
          <w:p w14:paraId="31F1F2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29E63D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60A82D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7CED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fe, liberty and security of the person - s. 7 - excludes corpo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7FA7F6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69B85B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6A2945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F31F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fe, liberty, security of person - s. 7 - application of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0063A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49EED3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42011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6520F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mandatory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5EADFA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536DBE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65E45D34" w14:textId="77777777" w:rsidTr="00825A0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597C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mobility rights - s. 6 </w:t>
            </w:r>
          </w:p>
        </w:tc>
        <w:tc>
          <w:tcPr>
            <w:tcW w:w="1044" w:type="dxa"/>
            <w:shd w:val="clear" w:color="auto" w:fill="auto"/>
            <w:noWrap/>
          </w:tcPr>
          <w:p w14:paraId="7D0E51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294C0E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713F0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D870F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E720B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781E8C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78FC3EA4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104E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jurisprudence establishing</w:t>
            </w:r>
          </w:p>
        </w:tc>
        <w:tc>
          <w:tcPr>
            <w:tcW w:w="1044" w:type="dxa"/>
            <w:shd w:val="clear" w:color="auto" w:fill="auto"/>
            <w:noWrap/>
          </w:tcPr>
          <w:p w14:paraId="0398FB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1F0760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CA23F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FBFFB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18D8C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2E5060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3D2440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72D4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6B4223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357DF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436E7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D5F1C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re: judicial review before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54A83C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51F13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9F2B3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5ADD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5DE222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475103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4AB7ED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DA48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(s.24(1))</w:t>
            </w:r>
          </w:p>
        </w:tc>
        <w:tc>
          <w:tcPr>
            <w:tcW w:w="1044" w:type="dxa"/>
            <w:shd w:val="clear" w:color="auto" w:fill="auto"/>
            <w:noWrap/>
          </w:tcPr>
          <w:p w14:paraId="5721B8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3C07E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408458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0E3E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(s.24(1)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768C1C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783FBE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472541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53A1C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verride (s. 33) - not applicable to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137360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4C53D5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0322E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5B94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verride provision (notwithstanding clause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035F79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00B5F9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41C64D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36322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3A2F4F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441702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626F9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A358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sence in Canada - who is protected </w:t>
            </w:r>
          </w:p>
        </w:tc>
        <w:tc>
          <w:tcPr>
            <w:tcW w:w="1044" w:type="dxa"/>
            <w:shd w:val="clear" w:color="auto" w:fill="auto"/>
            <w:noWrap/>
          </w:tcPr>
          <w:p w14:paraId="687EC5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62774F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E114C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4FBA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ventive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3DB702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30FA51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75A0A7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C329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options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21638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97B2E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529310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390B9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3A7D53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50B6E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C157D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E291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04ED50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F333F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083EF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770B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050CF8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DB129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03E538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8F3A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61B7F1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8BF09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74DBA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ABEFF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5E2225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F1518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95D58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F05BF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F05A7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3700EB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3D9C4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1484F6" w14:textId="77777777" w:rsidR="00AD34EA" w:rsidRPr="005E7334" w:rsidRDefault="00AD34EA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273DB7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5BB0C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67E3D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4DFD4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efinitions</w:t>
            </w:r>
          </w:p>
        </w:tc>
        <w:tc>
          <w:tcPr>
            <w:tcW w:w="1044" w:type="dxa"/>
            <w:shd w:val="clear" w:color="auto" w:fill="auto"/>
            <w:noWrap/>
          </w:tcPr>
          <w:p w14:paraId="3EFB0F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08983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A5F0A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17556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6E33D9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63C82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3E7D1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1185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4A3254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7EC00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30D3A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6A6B1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procedure - Divisional Court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09A40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8BB43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010C0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95339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2FEA25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4A384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0D36B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AA590B" w14:textId="77777777" w:rsidR="00AD34EA" w:rsidRPr="005E7334" w:rsidRDefault="00AD34EA" w:rsidP="00512C36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7B26BF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8982B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7939D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D76A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notice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08242E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6F1D06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8F43B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FF20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ivisional Court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4A9091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737F6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E46D9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AA39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actors influencing choice of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697EDC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2D91D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0F750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1EC0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limitation periods</w:t>
            </w:r>
          </w:p>
        </w:tc>
        <w:tc>
          <w:tcPr>
            <w:tcW w:w="1044" w:type="dxa"/>
            <w:shd w:val="clear" w:color="auto" w:fill="auto"/>
            <w:noWrap/>
          </w:tcPr>
          <w:p w14:paraId="79BF60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DE04D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06904D24" w14:textId="77777777" w:rsidTr="00825A0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E07A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60C8BA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0FBAA6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628DD1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EC1C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451C52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A9EA0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19FA4F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BDCE58" w14:textId="77777777" w:rsidR="00AD34EA" w:rsidRPr="005E7334" w:rsidRDefault="00AD34EA" w:rsidP="00D21978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limitation period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DA1F4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92776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5A100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C194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475B23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0E5A9F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95A68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A43F7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consequence of failure to provide</w:t>
            </w:r>
          </w:p>
          <w:p w14:paraId="5423CF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Eaton v Brant County Board of Educ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Ernst v Alberta Energy Regulator</w:t>
            </w:r>
          </w:p>
        </w:tc>
        <w:tc>
          <w:tcPr>
            <w:tcW w:w="1044" w:type="dxa"/>
            <w:shd w:val="clear" w:color="auto" w:fill="auto"/>
            <w:noWrap/>
          </w:tcPr>
          <w:p w14:paraId="7CCE44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  <w:p w14:paraId="1032A3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01C67B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367173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5C17D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64C0E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048B3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01B63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A0609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EBEC81" w14:textId="77777777" w:rsidR="00AD34EA" w:rsidRPr="005E7334" w:rsidRDefault="00AD34EA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47DD03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4E7C1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F902D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A038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laim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>s. 7</w:t>
            </w:r>
          </w:p>
        </w:tc>
        <w:tc>
          <w:tcPr>
            <w:tcW w:w="1044" w:type="dxa"/>
            <w:shd w:val="clear" w:color="auto" w:fill="auto"/>
            <w:noWrap/>
          </w:tcPr>
          <w:p w14:paraId="71B0CC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6A8AA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A7254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2CA3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laim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08CB9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1BA7D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A0572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0EF9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7C892C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356EE2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CFE17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1792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parties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96096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9689A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57021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E2C6D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proceeding - cho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68F323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2B85A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E39B1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B9FCD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2F2649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AE856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34A41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4EC26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068570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482DE2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DD0FE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B9AF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589CF5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187865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5EF3BB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AEFC3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standing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50F56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08772C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FC7D8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7FB24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(general)</w:t>
            </w:r>
          </w:p>
        </w:tc>
        <w:tc>
          <w:tcPr>
            <w:tcW w:w="1044" w:type="dxa"/>
            <w:shd w:val="clear" w:color="auto" w:fill="auto"/>
            <w:noWrap/>
          </w:tcPr>
          <w:p w14:paraId="08E802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7A92A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D3509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BB713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61F3DF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63CAFC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5E9FCA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BECC6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constitutional exemption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0B3D1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5D7EA5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35B81E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3A005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injunctions (evidence required) </w:t>
            </w:r>
          </w:p>
        </w:tc>
        <w:tc>
          <w:tcPr>
            <w:tcW w:w="1044" w:type="dxa"/>
            <w:shd w:val="clear" w:color="auto" w:fill="auto"/>
            <w:noWrap/>
          </w:tcPr>
          <w:p w14:paraId="532B82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474824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3AAD17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6FE7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severance - appropriateness </w:t>
            </w:r>
          </w:p>
        </w:tc>
        <w:tc>
          <w:tcPr>
            <w:tcW w:w="1044" w:type="dxa"/>
            <w:shd w:val="clear" w:color="auto" w:fill="auto"/>
            <w:noWrap/>
          </w:tcPr>
          <w:p w14:paraId="270F72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169A5B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5B7A27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5925A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ies - suspended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00068E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168731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114D39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49E4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- remedy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45DCA1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C367C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0C9753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9A1A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provincial Superior Court - consequences of failure to provide notice for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64FF25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B55908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387B9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60C864" w14:textId="77777777" w:rsidR="00AD34EA" w:rsidRPr="005E7334" w:rsidRDefault="00AD34EA" w:rsidP="00D21978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limitations</w:t>
            </w:r>
          </w:p>
        </w:tc>
        <w:tc>
          <w:tcPr>
            <w:tcW w:w="1044" w:type="dxa"/>
            <w:shd w:val="clear" w:color="auto" w:fill="auto"/>
            <w:noWrap/>
          </w:tcPr>
          <w:p w14:paraId="2FF462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D7459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8A451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F6AF9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notice of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ABC2D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02FE6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7D37E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D86B2F" w14:textId="77777777" w:rsidR="00AD34EA" w:rsidRPr="005E7334" w:rsidRDefault="00AD34EA" w:rsidP="00D53B1D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439493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35FD0C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41C2D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ABD5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parties</w:t>
            </w:r>
          </w:p>
        </w:tc>
        <w:tc>
          <w:tcPr>
            <w:tcW w:w="1044" w:type="dxa"/>
            <w:shd w:val="clear" w:color="auto" w:fill="auto"/>
            <w:noWrap/>
          </w:tcPr>
          <w:p w14:paraId="3631F7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5DE16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A97D3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0B631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17E55B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4F01D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3F7AA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A5CD1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s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6CB904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0F64D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88E74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452C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adjudic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7BCA91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253B21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20A06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257BB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Brandeis briefs</w:t>
            </w:r>
          </w:p>
        </w:tc>
        <w:tc>
          <w:tcPr>
            <w:tcW w:w="1044" w:type="dxa"/>
            <w:shd w:val="clear" w:color="auto" w:fill="auto"/>
            <w:noWrap/>
          </w:tcPr>
          <w:p w14:paraId="05077E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0B80AA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9A527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98F3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defense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47CDEF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427ABC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2515C3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EF976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</w:t>
            </w:r>
            <w:r w:rsidRPr="005E7334">
              <w:rPr>
                <w:i/>
                <w:szCs w:val="19"/>
              </w:rPr>
              <w:t>Evidence Act</w:t>
            </w:r>
            <w:r w:rsidRPr="005E7334">
              <w:rPr>
                <w:szCs w:val="19"/>
              </w:rPr>
              <w:t xml:space="preserve"> - s. 12 - leave for more than 3 experts </w:t>
            </w:r>
          </w:p>
        </w:tc>
        <w:tc>
          <w:tcPr>
            <w:tcW w:w="1044" w:type="dxa"/>
            <w:shd w:val="clear" w:color="auto" w:fill="auto"/>
            <w:noWrap/>
          </w:tcPr>
          <w:p w14:paraId="358FFA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6F8D91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24E12D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F9503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experts - social science </w:t>
            </w:r>
          </w:p>
        </w:tc>
        <w:tc>
          <w:tcPr>
            <w:tcW w:w="1044" w:type="dxa"/>
            <w:shd w:val="clear" w:color="auto" w:fill="auto"/>
            <w:noWrap/>
          </w:tcPr>
          <w:p w14:paraId="4D8795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657718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3E72D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88CAF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</w:t>
            </w:r>
          </w:p>
        </w:tc>
        <w:tc>
          <w:tcPr>
            <w:tcW w:w="1044" w:type="dxa"/>
            <w:shd w:val="clear" w:color="auto" w:fill="auto"/>
            <w:noWrap/>
          </w:tcPr>
          <w:p w14:paraId="33DE6D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7711E0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75328C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C6206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- proceeding-specific facts </w:t>
            </w:r>
          </w:p>
        </w:tc>
        <w:tc>
          <w:tcPr>
            <w:tcW w:w="1044" w:type="dxa"/>
            <w:shd w:val="clear" w:color="auto" w:fill="auto"/>
            <w:noWrap/>
          </w:tcPr>
          <w:p w14:paraId="09D735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03A3C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99CC7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3F0D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 - standing and mootness</w:t>
            </w:r>
          </w:p>
        </w:tc>
        <w:tc>
          <w:tcPr>
            <w:tcW w:w="1044" w:type="dxa"/>
            <w:shd w:val="clear" w:color="auto" w:fill="auto"/>
            <w:noWrap/>
          </w:tcPr>
          <w:p w14:paraId="2107C2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41C264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56D9732" w14:textId="77777777" w:rsidTr="00825A0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9373A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government action - proof of </w:t>
            </w:r>
          </w:p>
        </w:tc>
        <w:tc>
          <w:tcPr>
            <w:tcW w:w="1044" w:type="dxa"/>
            <w:shd w:val="clear" w:color="auto" w:fill="auto"/>
            <w:noWrap/>
          </w:tcPr>
          <w:p w14:paraId="29C9A6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8133F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3B355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4E2E0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jurisdiction - tribunal - </w:t>
            </w:r>
            <w:r w:rsidRPr="005E7334">
              <w:rPr>
                <w:i/>
                <w:szCs w:val="19"/>
              </w:rPr>
              <w:t>Weber v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1A49C7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1B7A08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598D2D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D9D3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1C86A9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751249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F2255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19E9C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 - Hansard </w:t>
            </w:r>
          </w:p>
        </w:tc>
        <w:tc>
          <w:tcPr>
            <w:tcW w:w="1044" w:type="dxa"/>
            <w:shd w:val="clear" w:color="auto" w:fill="auto"/>
            <w:noWrap/>
          </w:tcPr>
          <w:p w14:paraId="3529F9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2645CE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14C9F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25430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mootness (threshold issue)</w:t>
            </w:r>
          </w:p>
        </w:tc>
        <w:tc>
          <w:tcPr>
            <w:tcW w:w="1044" w:type="dxa"/>
            <w:shd w:val="clear" w:color="auto" w:fill="auto"/>
            <w:noWrap/>
          </w:tcPr>
          <w:p w14:paraId="0788B6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2DCF2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38451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7FA2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128BBE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16129F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C5868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39F7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legislative objective </w:t>
            </w:r>
          </w:p>
        </w:tc>
        <w:tc>
          <w:tcPr>
            <w:tcW w:w="1044" w:type="dxa"/>
            <w:shd w:val="clear" w:color="auto" w:fill="auto"/>
            <w:noWrap/>
          </w:tcPr>
          <w:p w14:paraId="58D7C7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691EC4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AD34EA" w:rsidRPr="005E7334" w14:paraId="3EF585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9AEC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minimal impairment </w:t>
            </w:r>
          </w:p>
        </w:tc>
        <w:tc>
          <w:tcPr>
            <w:tcW w:w="1044" w:type="dxa"/>
            <w:shd w:val="clear" w:color="auto" w:fill="auto"/>
            <w:noWrap/>
          </w:tcPr>
          <w:p w14:paraId="405D46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56FD9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7DAF86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10CF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5BF66A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175D9F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44561E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D7A0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rational conn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5834C1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AEBD4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2CEAA4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D986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. 1 - rational connection - how to determine </w:t>
            </w:r>
          </w:p>
        </w:tc>
        <w:tc>
          <w:tcPr>
            <w:tcW w:w="1044" w:type="dxa"/>
            <w:shd w:val="clear" w:color="auto" w:fill="auto"/>
            <w:noWrap/>
          </w:tcPr>
          <w:p w14:paraId="521431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6BBF81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09DB62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BE10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social science experts </w:t>
            </w:r>
          </w:p>
        </w:tc>
        <w:tc>
          <w:tcPr>
            <w:tcW w:w="1044" w:type="dxa"/>
            <w:shd w:val="clear" w:color="auto" w:fill="auto"/>
            <w:noWrap/>
          </w:tcPr>
          <w:p w14:paraId="568E6F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3164FA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533770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4BA0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06483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B096A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01D50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E227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urpose - sources </w:t>
            </w:r>
          </w:p>
        </w:tc>
        <w:tc>
          <w:tcPr>
            <w:tcW w:w="1044" w:type="dxa"/>
            <w:shd w:val="clear" w:color="auto" w:fill="auto"/>
            <w:noWrap/>
          </w:tcPr>
          <w:p w14:paraId="4F16E6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3CA564E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098E6C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B59D5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/reading down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2561C9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8B7E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7E283D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E650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federal - Supreme Court - Supreme Court Act s. 53 </w:t>
            </w:r>
          </w:p>
        </w:tc>
        <w:tc>
          <w:tcPr>
            <w:tcW w:w="1044" w:type="dxa"/>
            <w:shd w:val="clear" w:color="auto" w:fill="auto"/>
            <w:noWrap/>
          </w:tcPr>
          <w:p w14:paraId="199D01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73EC5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257436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DEDB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provincial - Ontario Cabinet - Court of Appeal - CJA s. 8 </w:t>
            </w:r>
          </w:p>
        </w:tc>
        <w:tc>
          <w:tcPr>
            <w:tcW w:w="1044" w:type="dxa"/>
            <w:shd w:val="clear" w:color="auto" w:fill="auto"/>
            <w:noWrap/>
          </w:tcPr>
          <w:p w14:paraId="489831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1A5EC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6A4B1C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5FA8C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 - generally</w:t>
            </w:r>
          </w:p>
        </w:tc>
        <w:tc>
          <w:tcPr>
            <w:tcW w:w="1044" w:type="dxa"/>
            <w:shd w:val="clear" w:color="auto" w:fill="auto"/>
            <w:noWrap/>
          </w:tcPr>
          <w:p w14:paraId="4EDADDA4" w14:textId="77777777" w:rsidR="00AD34EA" w:rsidRPr="005E7334" w:rsidRDefault="00AD34EA" w:rsidP="007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3D75C6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628258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9F4A7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remedies - severance - appropriateness </w:t>
            </w:r>
          </w:p>
        </w:tc>
        <w:tc>
          <w:tcPr>
            <w:tcW w:w="1044" w:type="dxa"/>
            <w:shd w:val="clear" w:color="auto" w:fill="auto"/>
            <w:noWrap/>
          </w:tcPr>
          <w:p w14:paraId="1FF96F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3F2752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087DDC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7869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ies - suspended declaration of invalidit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4F7DB6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4D7DE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234A0E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8715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nstitutional exemption </w:t>
            </w:r>
          </w:p>
        </w:tc>
        <w:tc>
          <w:tcPr>
            <w:tcW w:w="1044" w:type="dxa"/>
            <w:shd w:val="clear" w:color="auto" w:fill="auto"/>
            <w:noWrap/>
          </w:tcPr>
          <w:p w14:paraId="5C3EEB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4E57F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2F66AF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17F00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st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05FBE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442736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AD34EA" w:rsidRPr="005E7334" w14:paraId="1759E9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62D2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17292C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21A6CE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67B9A7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4F1E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declaration of breach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495788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3E1286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57DD4A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6753A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vidence needed</w:t>
            </w:r>
          </w:p>
        </w:tc>
        <w:tc>
          <w:tcPr>
            <w:tcW w:w="1044" w:type="dxa"/>
            <w:shd w:val="clear" w:color="auto" w:fill="auto"/>
            <w:noWrap/>
          </w:tcPr>
          <w:p w14:paraId="0F0091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23CF04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4E9330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8340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xclusion of evidence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49605A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070B3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17A9C8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A7537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exclusion of evidence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513ACA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773FC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7F1547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7C1F2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factual record </w:t>
            </w:r>
          </w:p>
        </w:tc>
        <w:tc>
          <w:tcPr>
            <w:tcW w:w="1044" w:type="dxa"/>
            <w:shd w:val="clear" w:color="auto" w:fill="auto"/>
            <w:noWrap/>
          </w:tcPr>
          <w:p w14:paraId="1FC4BF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59FAA19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539D41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6C09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</w:t>
            </w:r>
          </w:p>
        </w:tc>
        <w:tc>
          <w:tcPr>
            <w:tcW w:w="1044" w:type="dxa"/>
            <w:shd w:val="clear" w:color="auto" w:fill="auto"/>
            <w:noWrap/>
          </w:tcPr>
          <w:p w14:paraId="41A6D0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379B15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5CE2B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D3CB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mandatory </w:t>
            </w:r>
          </w:p>
        </w:tc>
        <w:tc>
          <w:tcPr>
            <w:tcW w:w="1044" w:type="dxa"/>
            <w:shd w:val="clear" w:color="auto" w:fill="auto"/>
            <w:noWrap/>
          </w:tcPr>
          <w:p w14:paraId="2238D5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795ED2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2AC5EA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612AE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preventive </w:t>
            </w:r>
          </w:p>
        </w:tc>
        <w:tc>
          <w:tcPr>
            <w:tcW w:w="1044" w:type="dxa"/>
            <w:shd w:val="clear" w:color="auto" w:fill="auto"/>
            <w:noWrap/>
          </w:tcPr>
          <w:p w14:paraId="57B8B8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47D02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61AC18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D50CC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injunctions - structural </w:t>
            </w:r>
          </w:p>
        </w:tc>
        <w:tc>
          <w:tcPr>
            <w:tcW w:w="1044" w:type="dxa"/>
            <w:shd w:val="clear" w:color="auto" w:fill="auto"/>
            <w:noWrap/>
          </w:tcPr>
          <w:p w14:paraId="59582D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6E2B0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137701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378A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other remedies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47BFCB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3DDEA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398AC8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781A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other remedies - s. 24(1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359E16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0CC340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4C522B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48EC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cedure - constitutional question - notice of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34B338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5A9976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402E1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6962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cedure - notice - constitutional question - provincial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70FB52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74A549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64CC4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8C897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severance </w:t>
            </w:r>
          </w:p>
        </w:tc>
        <w:tc>
          <w:tcPr>
            <w:tcW w:w="1044" w:type="dxa"/>
            <w:shd w:val="clear" w:color="auto" w:fill="auto"/>
            <w:noWrap/>
          </w:tcPr>
          <w:p w14:paraId="1382B4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186218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185643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188F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 to vote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2B4005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5222B3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E81BA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6C8B5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s - who has benefit of </w:t>
            </w:r>
          </w:p>
        </w:tc>
        <w:tc>
          <w:tcPr>
            <w:tcW w:w="1044" w:type="dxa"/>
            <w:shd w:val="clear" w:color="auto" w:fill="auto"/>
            <w:noWrap/>
          </w:tcPr>
          <w:p w14:paraId="1F2B6A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FAF98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380A7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DDD36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ights on arrest or detention - s. 10</w:t>
            </w:r>
          </w:p>
        </w:tc>
        <w:tc>
          <w:tcPr>
            <w:tcW w:w="1044" w:type="dxa"/>
            <w:shd w:val="clear" w:color="auto" w:fill="auto"/>
            <w:noWrap/>
          </w:tcPr>
          <w:p w14:paraId="360371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3D1401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2F4DE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A0FC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-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0127E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108A41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1F38A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1365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- limits on rights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2E2B32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4A3E45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8BA5B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1FEF0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 defense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6F21A7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91A15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6C9CD7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4C99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boriginal and treaty right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35AA5E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63F297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C3AA3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0550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5EF2EA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811C1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70E613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A3F87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2D7F77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E1258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55BBCC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94135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court of competent jurisdictio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5CB770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451EB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4C8642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AA9FF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4CC6B1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7D8AAF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040939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BAC6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796CF3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3BA7A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7ADA3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EDA23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remedy - declaration of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677586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22C055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5A5DBB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5D41B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1) - standing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AE02E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0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B275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185CF4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FA4CDC" w14:textId="77777777" w:rsidR="00AD34EA" w:rsidRPr="005E7334" w:rsidRDefault="00AD34EA" w:rsidP="00D74DE4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harter</w:t>
            </w:r>
            <w:r w:rsidRPr="005E7334">
              <w:rPr>
                <w:szCs w:val="19"/>
              </w:rPr>
              <w:t xml:space="preserve"> - s. 24(1)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dicial review - injunction not available against the Crown except where order relates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6386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2299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AD34EA" w:rsidRPr="005E7334" w14:paraId="2D87A2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122A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2) - exclusion of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70FD798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72D3C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2D9AF1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801D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(2) - remedy - exclusion of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8EA45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E8634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5CDBC2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23DB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5 - Aboriginal rights not limited</w:t>
            </w:r>
          </w:p>
        </w:tc>
        <w:tc>
          <w:tcPr>
            <w:tcW w:w="1044" w:type="dxa"/>
            <w:shd w:val="clear" w:color="auto" w:fill="auto"/>
            <w:noWrap/>
          </w:tcPr>
          <w:p w14:paraId="769F79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F1251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EBB2C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BB2D6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8CA22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6DACF1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54B4C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AF9D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defence - minimal impairmen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52BF8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22F17C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37FE9A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D414D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 defence - rational conne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73155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6AAADD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79965B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8A9C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09B476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6B42B7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562C9A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49F8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</w:t>
            </w:r>
          </w:p>
        </w:tc>
        <w:tc>
          <w:tcPr>
            <w:tcW w:w="1044" w:type="dxa"/>
            <w:shd w:val="clear" w:color="auto" w:fill="auto"/>
            <w:noWrap/>
          </w:tcPr>
          <w:p w14:paraId="68E0E2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164E55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D187B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40A2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ructural injunction</w:t>
            </w:r>
          </w:p>
        </w:tc>
        <w:tc>
          <w:tcPr>
            <w:tcW w:w="1044" w:type="dxa"/>
            <w:shd w:val="clear" w:color="auto" w:fill="auto"/>
            <w:noWrap/>
          </w:tcPr>
          <w:p w14:paraId="32AFCC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D5691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68B34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40C06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spended declaration of invalidity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022101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474F41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AD34EA" w:rsidRPr="005E7334" w14:paraId="737A9E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5B87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ribunal - remedy - s. 24 </w:t>
            </w:r>
          </w:p>
        </w:tc>
        <w:tc>
          <w:tcPr>
            <w:tcW w:w="1044" w:type="dxa"/>
            <w:shd w:val="clear" w:color="auto" w:fill="auto"/>
            <w:noWrap/>
          </w:tcPr>
          <w:p w14:paraId="037BEE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47910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456B14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2D967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ribunal - remedy - s. 24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69F262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2AB01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70D57C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01FC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unreasonable search and seizure - s. 8</w:t>
            </w:r>
          </w:p>
        </w:tc>
        <w:tc>
          <w:tcPr>
            <w:tcW w:w="1044" w:type="dxa"/>
            <w:shd w:val="clear" w:color="auto" w:fill="auto"/>
            <w:noWrap/>
          </w:tcPr>
          <w:p w14:paraId="3F40F9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3AB5F0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C7205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10AB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alues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1F8DD5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F4887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66C7A7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4C719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alues (common law can be challenged when inconsistent) </w:t>
            </w:r>
          </w:p>
        </w:tc>
        <w:tc>
          <w:tcPr>
            <w:tcW w:w="1044" w:type="dxa"/>
            <w:shd w:val="clear" w:color="auto" w:fill="auto"/>
            <w:noWrap/>
          </w:tcPr>
          <w:p w14:paraId="78AE15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9874D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E6B18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7C07A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violation of - judicial review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3DAE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5232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20F21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8984F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</w:t>
            </w:r>
          </w:p>
        </w:tc>
        <w:tc>
          <w:tcPr>
            <w:tcW w:w="1044" w:type="dxa"/>
            <w:shd w:val="clear" w:color="auto" w:fill="auto"/>
            <w:noWrap/>
          </w:tcPr>
          <w:p w14:paraId="6FBE4B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726CC6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D1DDB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8FD9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0E937B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4AFED4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E5F4D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87DB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hospitals </w:t>
            </w:r>
          </w:p>
        </w:tc>
        <w:tc>
          <w:tcPr>
            <w:tcW w:w="1044" w:type="dxa"/>
            <w:shd w:val="clear" w:color="auto" w:fill="auto"/>
            <w:noWrap/>
          </w:tcPr>
          <w:p w14:paraId="0FECD1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0B2390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2522B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29BC6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mandatory retirement - hospitals and universities </w:t>
            </w:r>
          </w:p>
        </w:tc>
        <w:tc>
          <w:tcPr>
            <w:tcW w:w="1044" w:type="dxa"/>
            <w:shd w:val="clear" w:color="auto" w:fill="auto"/>
            <w:noWrap/>
          </w:tcPr>
          <w:p w14:paraId="312D1C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ABB66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E3597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53903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bound - school boards and colleges </w:t>
            </w:r>
          </w:p>
        </w:tc>
        <w:tc>
          <w:tcPr>
            <w:tcW w:w="1044" w:type="dxa"/>
            <w:shd w:val="clear" w:color="auto" w:fill="auto"/>
            <w:noWrap/>
          </w:tcPr>
          <w:p w14:paraId="01D19D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61859F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8C077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FEAE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</w:t>
            </w:r>
          </w:p>
        </w:tc>
        <w:tc>
          <w:tcPr>
            <w:tcW w:w="1044" w:type="dxa"/>
            <w:shd w:val="clear" w:color="auto" w:fill="auto"/>
            <w:noWrap/>
          </w:tcPr>
          <w:p w14:paraId="6D81DA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29AE24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6C2A6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BC085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citizens </w:t>
            </w:r>
          </w:p>
        </w:tc>
        <w:tc>
          <w:tcPr>
            <w:tcW w:w="1044" w:type="dxa"/>
            <w:shd w:val="clear" w:color="auto" w:fill="auto"/>
            <w:noWrap/>
          </w:tcPr>
          <w:p w14:paraId="0A9963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397BA0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054BF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6A5F3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corporations </w:t>
            </w:r>
          </w:p>
        </w:tc>
        <w:tc>
          <w:tcPr>
            <w:tcW w:w="1044" w:type="dxa"/>
            <w:shd w:val="clear" w:color="auto" w:fill="auto"/>
            <w:noWrap/>
          </w:tcPr>
          <w:p w14:paraId="7FD407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043500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57D3C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35F7D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individuals </w:t>
            </w:r>
          </w:p>
        </w:tc>
        <w:tc>
          <w:tcPr>
            <w:tcW w:w="1044" w:type="dxa"/>
            <w:shd w:val="clear" w:color="auto" w:fill="auto"/>
            <w:noWrap/>
          </w:tcPr>
          <w:p w14:paraId="077291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514CAC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5BBEF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976B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o is protected - presence in Canada </w:t>
            </w:r>
          </w:p>
        </w:tc>
        <w:tc>
          <w:tcPr>
            <w:tcW w:w="1044" w:type="dxa"/>
            <w:shd w:val="clear" w:color="auto" w:fill="auto"/>
            <w:noWrap/>
          </w:tcPr>
          <w:p w14:paraId="3C0F5C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</w:t>
            </w:r>
          </w:p>
        </w:tc>
        <w:tc>
          <w:tcPr>
            <w:tcW w:w="844" w:type="dxa"/>
            <w:shd w:val="clear" w:color="auto" w:fill="auto"/>
            <w:noWrap/>
          </w:tcPr>
          <w:p w14:paraId="345040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79D764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E098F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as an interpretive tool - ambiguity in statute - examples (</w:t>
            </w:r>
            <w:r w:rsidRPr="005E7334">
              <w:rPr>
                <w:i/>
                <w:szCs w:val="19"/>
              </w:rPr>
              <w:t>AC v Manitob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BC Freedom of Information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6459C2F4" w14:textId="77777777" w:rsidR="00AD34EA" w:rsidRPr="005E7334" w:rsidRDefault="00AD34EA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6298E873" w14:textId="77777777" w:rsidR="00AD34EA" w:rsidRPr="005E7334" w:rsidRDefault="00AD34EA" w:rsidP="0082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1F1A6D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53E7AC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19BBAD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40EA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ecedent (standard to overturn prior ruling of constitutionality)</w:t>
            </w:r>
          </w:p>
        </w:tc>
        <w:tc>
          <w:tcPr>
            <w:tcW w:w="1044" w:type="dxa"/>
            <w:shd w:val="clear" w:color="auto" w:fill="auto"/>
            <w:noWrap/>
          </w:tcPr>
          <w:p w14:paraId="7077A8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399810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0E80E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FE90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- equality rights - s.15 - </w:t>
            </w:r>
            <w:r w:rsidRPr="005E7334">
              <w:rPr>
                <w:i/>
                <w:szCs w:val="19"/>
              </w:rPr>
              <w:t>Kapp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740615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01(R)- </w:t>
            </w:r>
          </w:p>
        </w:tc>
        <w:tc>
          <w:tcPr>
            <w:tcW w:w="844" w:type="dxa"/>
            <w:shd w:val="clear" w:color="auto" w:fill="auto"/>
            <w:noWrap/>
          </w:tcPr>
          <w:p w14:paraId="287BD0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D720C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8812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tterjee v Ontario (Attorney General)</w:t>
            </w:r>
            <w:r w:rsidRPr="005E7334">
              <w:rPr>
                <w:szCs w:val="19"/>
              </w:rPr>
              <w:t xml:space="preserve"> (approach to pith and substance question - what is the essence of what the law does and how does it do it?)</w:t>
            </w:r>
          </w:p>
        </w:tc>
        <w:tc>
          <w:tcPr>
            <w:tcW w:w="1044" w:type="dxa"/>
            <w:shd w:val="clear" w:color="auto" w:fill="auto"/>
            <w:noWrap/>
          </w:tcPr>
          <w:p w14:paraId="6C3161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D6882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008463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43CF3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audhary v Attorney General of Canada</w:t>
            </w:r>
            <w:r w:rsidRPr="005E7334">
              <w:rPr>
                <w:szCs w:val="19"/>
              </w:rPr>
              <w:t xml:space="preserve"> (Only those claiming their own rights have been violated have standing for a remedy unde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7162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D103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48CFB2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EF80F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hild and Family Services Act</w:t>
            </w:r>
            <w:r w:rsidRPr="005E7334">
              <w:rPr>
                <w:szCs w:val="19"/>
              </w:rPr>
              <w:t xml:space="preserve"> - s. 211 CFSA - Indian or native child and family services - authority of First Na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335D4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8E07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774F4D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0EFBB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ivil proceedings against governm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DAA2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A627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3C415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588CA2" w14:textId="77777777" w:rsidR="00AD34EA" w:rsidRPr="005E7334" w:rsidRDefault="00AD34EA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Civil remedies against public authori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17E9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5A859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65C5D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70FE5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powers of the court on judicial review - inability to award damages - s. 131 CJA - r. 400 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DA16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94ED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3478C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76E6E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 - notice of constitutional question - provincial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7C85A4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2DFD23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640E2D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F8952F" w14:textId="77777777" w:rsidR="00AD34EA" w:rsidRPr="005E7334" w:rsidRDefault="00AD34EA" w:rsidP="00EF75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 CJA - notice of constitutional question before Ontario tribunal to Attorney Generals of Canada and Ontari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800C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72680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054B9A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FE5B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lassification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F08DF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27F36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77CFC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6782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lassification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5DF4F9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1A0CCA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6BD61A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03688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dification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CDB2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3365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D05D0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CF31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AB614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638D3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094BC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0A4D6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7D4806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F1B97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7EA427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19F3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perior Courts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1FA363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5A3A03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4FDC0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7A0AD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defini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6FF99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6B190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A6357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D826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challenge - Divisional Court - competence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004998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25BE4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1430D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0F193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ateral question - historical focus on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4618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1D83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21C8E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62CF4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lle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2DB735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688003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0BBB9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9975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 - privacy - powers - of review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63BEC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53F4C8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0486D8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C095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s - freedom of information - powers of </w:t>
            </w:r>
          </w:p>
        </w:tc>
        <w:tc>
          <w:tcPr>
            <w:tcW w:w="1044" w:type="dxa"/>
            <w:shd w:val="clear" w:color="auto" w:fill="auto"/>
            <w:noWrap/>
          </w:tcPr>
          <w:p w14:paraId="333A7A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658398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5FCD8A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3C251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issioners - freedom of information - role of </w:t>
            </w:r>
          </w:p>
        </w:tc>
        <w:tc>
          <w:tcPr>
            <w:tcW w:w="1044" w:type="dxa"/>
            <w:shd w:val="clear" w:color="auto" w:fill="auto"/>
            <w:noWrap/>
          </w:tcPr>
          <w:p w14:paraId="52685B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087A88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287667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5118C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mmittee for Justice and Liberty v. National Energy Board</w:t>
            </w:r>
            <w:r w:rsidRPr="005E7334">
              <w:rPr>
                <w:szCs w:val="19"/>
              </w:rPr>
              <w:t xml:space="preserve"> (test for reasonable apprehension of bia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3178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FB80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28516C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6631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on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when inconsistent with </w:t>
            </w:r>
          </w:p>
        </w:tc>
        <w:tc>
          <w:tcPr>
            <w:tcW w:w="1044" w:type="dxa"/>
            <w:shd w:val="clear" w:color="auto" w:fill="auto"/>
            <w:noWrap/>
          </w:tcPr>
          <w:p w14:paraId="287D00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5E817A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A7458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BD77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delegation - limits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A2DC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01C1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D15C7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8136F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26EC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599E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AD34EA" w:rsidRPr="005E7334" w14:paraId="1564A3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87680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on law - limit on delegated power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AEF4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F2BD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1BAD41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CFB21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F0E99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3D09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AD34EA" w:rsidRPr="005E7334" w14:paraId="4C8AA8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A3AD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 on delegated power -natural justice - under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36EA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BC79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1B73E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7ADAB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limits on deleg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26D1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407FC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4112F5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62CF2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procedural limits on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B0F5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B44D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94EAE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69AB0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mmon law - procedural rights - applies when SPPA doesn’t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D3DA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6BA2B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81565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7946C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9), 92(10)</w:t>
            </w:r>
          </w:p>
        </w:tc>
        <w:tc>
          <w:tcPr>
            <w:tcW w:w="1044" w:type="dxa"/>
            <w:shd w:val="clear" w:color="auto" w:fill="auto"/>
            <w:noWrap/>
          </w:tcPr>
          <w:p w14:paraId="299D10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98AAC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0C86A1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EE93E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6ACF4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42C24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77FE15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EE003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munication - interprovincial and internation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C8A32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5CB071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56E476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9E35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arison - Constitution Act s. 35 &amp;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564DD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39A3AB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26F98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9449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laint - freedom of information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74D641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AA9E2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17DB89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2E33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Complaint - freedom of information - requirements</w:t>
            </w:r>
          </w:p>
        </w:tc>
        <w:tc>
          <w:tcPr>
            <w:tcW w:w="1044" w:type="dxa"/>
            <w:shd w:val="clear" w:color="auto" w:fill="auto"/>
            <w:noWrap/>
          </w:tcPr>
          <w:p w14:paraId="5D7F07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6D4F57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487EBE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3AF8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mplaint - government access decision - freedom of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D60A2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F39D3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627E6B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5F37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current original jurisdiction of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CE8A9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4CA5D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0716E8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E7484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ent and Capacity Board - jurisdiction - constitutional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11CCCD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8FFC4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F8E08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E0F4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equences of failure to provide notice to provincial Superior Court for constitutional question - invalidity - </w:t>
            </w:r>
            <w:r w:rsidRPr="005E7334">
              <w:rPr>
                <w:i/>
                <w:szCs w:val="19"/>
              </w:rPr>
              <w:t>Eaton v Brant County Board of Educ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 (discretion on constitutional questions despite notice is narrow)</w:t>
            </w:r>
          </w:p>
          <w:p w14:paraId="151183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 </w:t>
            </w:r>
            <w:r w:rsidRPr="005E7334">
              <w:rPr>
                <w:i/>
                <w:szCs w:val="19"/>
              </w:rPr>
              <w:t>Ernst v Alberta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  <w:noWrap/>
          </w:tcPr>
          <w:p w14:paraId="5BF2C3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  <w:p w14:paraId="0B4B78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949A7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49B905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5A2243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640DC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E8D19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 - procedure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CBE80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34FC4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1BB36B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46E9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487E09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2636B4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253374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2060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6E3012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5388A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C60A2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15EC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5E2235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15F9E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E75FC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531906" w14:textId="77777777" w:rsidR="00AD34EA" w:rsidRPr="005E7334" w:rsidRDefault="00AD34EA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8F3C0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5A3215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1A43BB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6615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2A5566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946C0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342D7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576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notice of claim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>s. 7</w:t>
            </w:r>
          </w:p>
        </w:tc>
        <w:tc>
          <w:tcPr>
            <w:tcW w:w="1044" w:type="dxa"/>
            <w:shd w:val="clear" w:color="auto" w:fill="auto"/>
            <w:noWrap/>
          </w:tcPr>
          <w:p w14:paraId="2228CB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2160E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2C68D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4745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574CB3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48524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FF40C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1C22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- procedure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406458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4AD85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65A4A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84055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 - delegation - limits 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CDE97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836F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06DD0C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E66D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 Act - limit on deleg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0D280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C5871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FA15C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3911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 - s. 35 - vs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4D6A56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03827A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D1AFF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7422C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 1867</w:t>
            </w:r>
            <w:r w:rsidRPr="005E7334">
              <w:rPr>
                <w:szCs w:val="19"/>
              </w:rPr>
              <w:t xml:space="preserve">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7E6762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5F2A19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39E1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C832EE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criminal law - s. 91(27) Constitution Act </w:t>
            </w:r>
          </w:p>
        </w:tc>
        <w:tc>
          <w:tcPr>
            <w:tcW w:w="1044" w:type="dxa"/>
            <w:shd w:val="clear" w:color="auto" w:fill="auto"/>
            <w:noWrap/>
          </w:tcPr>
          <w:p w14:paraId="7E56AA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5DC898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572E17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D5FF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36B74D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31319B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203B2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4D8F4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Indians and reserve land - s. 91(24)  </w:t>
            </w:r>
          </w:p>
        </w:tc>
        <w:tc>
          <w:tcPr>
            <w:tcW w:w="1044" w:type="dxa"/>
            <w:shd w:val="clear" w:color="auto" w:fill="auto"/>
            <w:noWrap/>
          </w:tcPr>
          <w:p w14:paraId="207D45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0D54D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172ABD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F614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interprovincial and international transportation and communication - s. 91(29), 92(10)  </w:t>
            </w:r>
          </w:p>
        </w:tc>
        <w:tc>
          <w:tcPr>
            <w:tcW w:w="1044" w:type="dxa"/>
            <w:shd w:val="clear" w:color="auto" w:fill="auto"/>
            <w:noWrap/>
          </w:tcPr>
          <w:p w14:paraId="257DB5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62BA10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0CAF4E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A447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</w:t>
            </w:r>
          </w:p>
        </w:tc>
        <w:tc>
          <w:tcPr>
            <w:tcW w:w="1044" w:type="dxa"/>
            <w:shd w:val="clear" w:color="auto" w:fill="auto"/>
            <w:noWrap/>
          </w:tcPr>
          <w:p w14:paraId="0249DD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6BA1B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068C2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6563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18A104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7446EFC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AD34EA" w:rsidRPr="005E7334" w14:paraId="353494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F632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590785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10AC18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AD34EA" w:rsidRPr="005E7334" w14:paraId="2A613C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4346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POGG - s. 91 Constitution Act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58E74D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3C948F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33AA25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4A96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federal powers - trade and commerce - s. 91(2) Constitution Act</w:t>
            </w:r>
          </w:p>
        </w:tc>
        <w:tc>
          <w:tcPr>
            <w:tcW w:w="1044" w:type="dxa"/>
            <w:shd w:val="clear" w:color="auto" w:fill="auto"/>
            <w:noWrap/>
          </w:tcPr>
          <w:p w14:paraId="1B84E7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54AAB3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98DE2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7E43A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Constitution Act, 1867</w:t>
            </w:r>
            <w:r w:rsidRPr="005E7334">
              <w:rPr>
                <w:szCs w:val="19"/>
              </w:rPr>
              <w:t xml:space="preserve">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03F715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38FBA8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5849D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2B898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administration of justice  </w:t>
            </w:r>
          </w:p>
        </w:tc>
        <w:tc>
          <w:tcPr>
            <w:tcW w:w="1044" w:type="dxa"/>
            <w:shd w:val="clear" w:color="auto" w:fill="auto"/>
            <w:noWrap/>
          </w:tcPr>
          <w:p w14:paraId="7847F9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C38AE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95BD7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95D25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education - s. 93</w:t>
            </w:r>
          </w:p>
        </w:tc>
        <w:tc>
          <w:tcPr>
            <w:tcW w:w="1044" w:type="dxa"/>
            <w:shd w:val="clear" w:color="auto" w:fill="auto"/>
            <w:noWrap/>
          </w:tcPr>
          <w:p w14:paraId="6DB296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773D65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7B4CE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6FF993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health - s. 92(13), 92(7)</w:t>
            </w:r>
          </w:p>
        </w:tc>
        <w:tc>
          <w:tcPr>
            <w:tcW w:w="1044" w:type="dxa"/>
            <w:shd w:val="clear" w:color="auto" w:fill="auto"/>
            <w:noWrap/>
          </w:tcPr>
          <w:p w14:paraId="19C651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83802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88DCA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583E70" w14:textId="77777777" w:rsidR="00AD34EA" w:rsidRPr="005E7334" w:rsidRDefault="00AD34EA" w:rsidP="007F3ACD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municipal institutions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1A6057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D1563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9D275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A3021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s. 92(13)</w:t>
            </w:r>
          </w:p>
        </w:tc>
        <w:tc>
          <w:tcPr>
            <w:tcW w:w="1044" w:type="dxa"/>
            <w:shd w:val="clear" w:color="auto" w:fill="auto"/>
            <w:noWrap/>
          </w:tcPr>
          <w:p w14:paraId="3294EF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16C40A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161CE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E393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limits on - s. 91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A8B73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2DA72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E9975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4640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provincial - property and civil rights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323374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7B0F8C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5D85E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4378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remedy - strik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3764A2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2AC800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AD34EA" w:rsidRPr="005E7334" w14:paraId="42ADD0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B8306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35 - Aboriginal right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7D270B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5DE203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56F0F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2EEC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 Act, 1982 - s. 35 - vs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021E0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4EA5B0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8E983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B2BF0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application by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745635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A4F22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B71FA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62AFE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judicial review - standing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0409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DC8F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DC95B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929B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tribunal presumed to have jurisdiction to consider constitutionality of provision may apply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295E31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D9F92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07439F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CF856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52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343D43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2D4D3D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52E298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389F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administrative tribunal - notice of a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3F5866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D6B27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27BFD2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04F7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administrative tribunal - procedure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0B8892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15FEA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AD34EA" w:rsidRPr="005E7334" w14:paraId="3D5F7A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EFE7E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2A0B9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6AF468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62BC2D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F6FA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27FFFB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270F6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07043C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3D46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court of competent jurisdictio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11CE7B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395182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151D0E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A126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Federal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693EEE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E4B2D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69D41C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B287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Federal Court - non-constitutional relief - FCA s. 17, 18</w:t>
            </w:r>
          </w:p>
        </w:tc>
        <w:tc>
          <w:tcPr>
            <w:tcW w:w="1044" w:type="dxa"/>
            <w:shd w:val="clear" w:color="auto" w:fill="auto"/>
            <w:noWrap/>
          </w:tcPr>
          <w:p w14:paraId="5A16A8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615(L)</w:t>
            </w:r>
          </w:p>
        </w:tc>
        <w:tc>
          <w:tcPr>
            <w:tcW w:w="844" w:type="dxa"/>
            <w:shd w:val="clear" w:color="auto" w:fill="auto"/>
            <w:noWrap/>
          </w:tcPr>
          <w:p w14:paraId="325109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4BC1A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6099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Federal Court - Procedure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59ED4E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7FDB8C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6563B2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5B1F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Federal Court - Procedure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45E686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7CA42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0D17E9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C2F2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Jurisdiction - 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1DEA4F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1058D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40420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53959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other procedural options - test litigation - breach of statute</w:t>
            </w:r>
          </w:p>
        </w:tc>
        <w:tc>
          <w:tcPr>
            <w:tcW w:w="1044" w:type="dxa"/>
            <w:shd w:val="clear" w:color="auto" w:fill="auto"/>
            <w:noWrap/>
          </w:tcPr>
          <w:p w14:paraId="469DEE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33DA97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0921B7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4FF1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choice of - incorrectly followed - r. 2.01</w:t>
            </w:r>
          </w:p>
        </w:tc>
        <w:tc>
          <w:tcPr>
            <w:tcW w:w="1044" w:type="dxa"/>
            <w:shd w:val="clear" w:color="auto" w:fill="auto"/>
            <w:noWrap/>
          </w:tcPr>
          <w:p w14:paraId="4EFF82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-613(L)</w:t>
            </w:r>
          </w:p>
        </w:tc>
        <w:tc>
          <w:tcPr>
            <w:tcW w:w="844" w:type="dxa"/>
            <w:shd w:val="clear" w:color="auto" w:fill="auto"/>
            <w:noWrap/>
          </w:tcPr>
          <w:p w14:paraId="3B2B59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F0F11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9C31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procedure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1C2634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0ACC5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9C661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1B8C4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Constitutional Cases - Procedure - Federal Court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3BE1B9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D8C48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3AE494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A835A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Federal Court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221F8F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2FDC8B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4C5814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3007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procedure - threshold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439CA7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BC700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D1AA5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0C1A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Provincial Court - various procedural options - </w:t>
            </w:r>
            <w:r w:rsidRPr="005E7334">
              <w:rPr>
                <w:i/>
                <w:szCs w:val="19"/>
              </w:rPr>
              <w:t>Association des parents de l’école Rose-des-vents v British Columbia (Education)</w:t>
            </w:r>
          </w:p>
        </w:tc>
        <w:tc>
          <w:tcPr>
            <w:tcW w:w="1044" w:type="dxa"/>
            <w:shd w:val="clear" w:color="auto" w:fill="auto"/>
            <w:noWrap/>
          </w:tcPr>
          <w:p w14:paraId="6D554A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7C0E56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892F2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3EAB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Cases - threshold issues</w:t>
            </w:r>
          </w:p>
        </w:tc>
        <w:tc>
          <w:tcPr>
            <w:tcW w:w="1044" w:type="dxa"/>
            <w:shd w:val="clear" w:color="auto" w:fill="auto"/>
            <w:noWrap/>
          </w:tcPr>
          <w:p w14:paraId="095386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44DD2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199ADF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7076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Cases - tribunal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</w:t>
            </w:r>
          </w:p>
        </w:tc>
        <w:tc>
          <w:tcPr>
            <w:tcW w:w="1044" w:type="dxa"/>
            <w:shd w:val="clear" w:color="auto" w:fill="auto"/>
            <w:noWrap/>
          </w:tcPr>
          <w:p w14:paraId="6D8D2C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5BFD25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56973B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7FC4B2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onstitutional Cases - tribunal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1A9C6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93663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4115BE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D068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Exemption - hardship</w:t>
            </w:r>
          </w:p>
        </w:tc>
        <w:tc>
          <w:tcPr>
            <w:tcW w:w="1044" w:type="dxa"/>
            <w:shd w:val="clear" w:color="auto" w:fill="auto"/>
            <w:noWrap/>
          </w:tcPr>
          <w:p w14:paraId="1057C2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11D8B1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4C41D6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482E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Exemption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E394F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37A190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5F10F6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BC7C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Exemption as remedy to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E0799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4A4BD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40AFE6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BC0F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ecessary parties to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19D97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5C2E3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A18E1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1F1535" w14:textId="77777777" w:rsidR="00AD34EA" w:rsidRPr="005E7334" w:rsidRDefault="00AD34EA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otice - provincial Superior Court - consequences of failure to provide</w:t>
            </w:r>
          </w:p>
        </w:tc>
        <w:tc>
          <w:tcPr>
            <w:tcW w:w="1044" w:type="dxa"/>
            <w:shd w:val="clear" w:color="auto" w:fill="auto"/>
            <w:noWrap/>
          </w:tcPr>
          <w:p w14:paraId="3E7D74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DED77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11F88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8A7F22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onstitutional question - notice of - failure to provide - consequences </w:t>
            </w:r>
          </w:p>
        </w:tc>
        <w:tc>
          <w:tcPr>
            <w:tcW w:w="1044" w:type="dxa"/>
            <w:shd w:val="clear" w:color="auto" w:fill="auto"/>
            <w:noWrap/>
          </w:tcPr>
          <w:p w14:paraId="573C06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34DB03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5B90C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C2766C" w14:textId="77777777" w:rsidR="00AD34EA" w:rsidRPr="005E7334" w:rsidRDefault="00AD34EA" w:rsidP="006C6D9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 - notice of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C45F4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2C11E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93861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16AB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notice of - Provincial Superior court - form (4F)</w:t>
            </w:r>
          </w:p>
        </w:tc>
        <w:tc>
          <w:tcPr>
            <w:tcW w:w="1044" w:type="dxa"/>
            <w:shd w:val="clear" w:color="auto" w:fill="auto"/>
            <w:noWrap/>
          </w:tcPr>
          <w:p w14:paraId="6BB548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24A216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744B0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F5167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 - procedure -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F6B139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9DC66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93098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4485F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competency of Federal Court to hear</w:t>
            </w:r>
          </w:p>
        </w:tc>
        <w:tc>
          <w:tcPr>
            <w:tcW w:w="1044" w:type="dxa"/>
            <w:shd w:val="clear" w:color="auto" w:fill="auto"/>
            <w:noWrap/>
          </w:tcPr>
          <w:p w14:paraId="1CD4E1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DCD54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264E4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68C7A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competency of provincial Superior Court to hear</w:t>
            </w:r>
          </w:p>
        </w:tc>
        <w:tc>
          <w:tcPr>
            <w:tcW w:w="1044" w:type="dxa"/>
            <w:shd w:val="clear" w:color="auto" w:fill="auto"/>
            <w:noWrap/>
          </w:tcPr>
          <w:p w14:paraId="06BFDA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092318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38880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A1B92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judicial review - notic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4856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2A22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29514D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B0F7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limitation period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6E13DE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B4D23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57B81B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199DC7" w14:textId="77777777" w:rsidR="00AD34EA" w:rsidRPr="005E7334" w:rsidRDefault="00AD34EA" w:rsidP="00D247C0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notice - Divisional Court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04C696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18ADF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FFE19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F7828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notice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579EE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77FB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506FE1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26EE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s - notice - provincial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s.24(1) - 52</w:t>
            </w:r>
          </w:p>
        </w:tc>
        <w:tc>
          <w:tcPr>
            <w:tcW w:w="1044" w:type="dxa"/>
            <w:shd w:val="clear" w:color="auto" w:fill="auto"/>
            <w:noWrap/>
          </w:tcPr>
          <w:p w14:paraId="5A9B21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C5914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520C1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1D37B5" w14:textId="77777777" w:rsidR="00AD34EA" w:rsidRPr="005E7334" w:rsidRDefault="00AD34EA" w:rsidP="00803C70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parties to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4EEF10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465EC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C6B65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98DF04" w14:textId="77777777" w:rsidR="00AD34EA" w:rsidRPr="005E7334" w:rsidRDefault="00AD34EA" w:rsidP="0090171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titutional questions - procedur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17B050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21C8D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19F662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1ACDE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reference - federal - Supreme Court - Supreme Court Act s. 53</w:t>
            </w:r>
          </w:p>
        </w:tc>
        <w:tc>
          <w:tcPr>
            <w:tcW w:w="1044" w:type="dxa"/>
            <w:shd w:val="clear" w:color="auto" w:fill="auto"/>
            <w:noWrap/>
          </w:tcPr>
          <w:p w14:paraId="025941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54101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745771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295D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reference - Ontario Cabinet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79E6D4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27654D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5513BE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975EF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Constitutional questions - standing</w:t>
            </w:r>
          </w:p>
        </w:tc>
        <w:tc>
          <w:tcPr>
            <w:tcW w:w="1044" w:type="dxa"/>
            <w:shd w:val="clear" w:color="auto" w:fill="auto"/>
            <w:noWrap/>
          </w:tcPr>
          <w:p w14:paraId="1F22689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061455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861A1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847A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sult and accommodate - duty to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024E2F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0C8D00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A937B5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8F224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sultation - institutional - potential to give rise to perceived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22349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D55E6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18E2E3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EED3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Consultation - test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3413A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85E68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9CE78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4754D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ntent - </w:t>
            </w:r>
            <w:r w:rsidRPr="005E7334">
              <w:rPr>
                <w:i/>
                <w:szCs w:val="19"/>
              </w:rPr>
              <w:t xml:space="preserve">Baker </w:t>
            </w:r>
            <w:r w:rsidRPr="005E7334">
              <w:rPr>
                <w:szCs w:val="19"/>
              </w:rPr>
              <w:t>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8DFE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7B1B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329D8C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E8D0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ntent - duty of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9850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5A2D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0ABD16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32BD00" w14:textId="77777777" w:rsidR="00AD34EA" w:rsidRPr="005E7334" w:rsidRDefault="00AD34EA" w:rsidP="009101A2">
            <w:pPr>
              <w:rPr>
                <w:szCs w:val="19"/>
              </w:rPr>
            </w:pPr>
            <w:r w:rsidRPr="005E7334">
              <w:rPr>
                <w:szCs w:val="19"/>
              </w:rPr>
              <w:t>Control - of exercise of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898F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4D4E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46CB0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14F38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roners Act</w:t>
            </w:r>
            <w:r w:rsidRPr="005E7334">
              <w:rPr>
                <w:szCs w:val="19"/>
              </w:rPr>
              <w:t xml:space="preserve"> - 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CF89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E3EF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9BFFF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B8531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Coroners Act</w:t>
            </w:r>
            <w:r w:rsidRPr="005E7334">
              <w:rPr>
                <w:szCs w:val="19"/>
              </w:rPr>
              <w:t xml:space="preserve">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591E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E1EF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5D848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C6D9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categories of decision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A199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9734FB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6D43B6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5A272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9E09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EF60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26152C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BD0AB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limits to applicability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4FF92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160045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745A6B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4FCD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list of decision categorie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9D95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890390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74CA9E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D0679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no new category for statutory right of appeal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22C5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F8E734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02E48E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3D708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rrectness - question of pure law - standard of appeal - </w:t>
            </w:r>
            <w:r w:rsidRPr="005E7334">
              <w:rPr>
                <w:i/>
                <w:szCs w:val="19"/>
              </w:rPr>
              <w:t>Housen v Nikolais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13E3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0DB4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A9C29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284BC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rrectness - standard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F0BA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4239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357307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F3722D" w14:textId="77777777" w:rsidR="00AD34EA" w:rsidRPr="005E7334" w:rsidRDefault="00AD34EA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administrative tribunal hearing - circumstances where costs may be ordered - s. 25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6FDB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3CE03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7968AE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EC2D4E" w14:textId="77777777" w:rsidR="00AD34EA" w:rsidRPr="005E7334" w:rsidRDefault="00AD34EA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administrative tribunal hearing - orders under s.17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92C76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F797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6354B8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0598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of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1AEC3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8933B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AD34EA" w:rsidRPr="005E7334" w14:paraId="4EE8F2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2C68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6BE6C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245E8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AD34EA" w:rsidRPr="005E7334" w14:paraId="51E18A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9F441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st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035F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6CC5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3EAC1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99A96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osts - power of the court to award - able to award costs, but not damages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0418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1A8E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6A2B7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1E0C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osts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BCC59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299BBC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6</w:t>
            </w:r>
          </w:p>
        </w:tc>
      </w:tr>
      <w:tr w:rsidR="00AD34EA" w:rsidRPr="005E7334" w14:paraId="05FF50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53800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Court of competent jurisdiction - test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)</w:t>
            </w:r>
          </w:p>
        </w:tc>
        <w:tc>
          <w:tcPr>
            <w:tcW w:w="1044" w:type="dxa"/>
            <w:shd w:val="clear" w:color="auto" w:fill="auto"/>
            <w:noWrap/>
          </w:tcPr>
          <w:p w14:paraId="0D6243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DBC25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2CB98F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C3A7C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and quasi-criminal prosecution - Aboriginal and treaty rights - context </w:t>
            </w:r>
          </w:p>
        </w:tc>
        <w:tc>
          <w:tcPr>
            <w:tcW w:w="1044" w:type="dxa"/>
            <w:shd w:val="clear" w:color="auto" w:fill="auto"/>
            <w:noWrap/>
          </w:tcPr>
          <w:p w14:paraId="2307EE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02485A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64FA8E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CC933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justice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 8-14</w:t>
            </w:r>
          </w:p>
        </w:tc>
        <w:tc>
          <w:tcPr>
            <w:tcW w:w="1044" w:type="dxa"/>
            <w:shd w:val="clear" w:color="auto" w:fill="auto"/>
            <w:noWrap/>
          </w:tcPr>
          <w:p w14:paraId="743792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12FBE7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1D783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3DA62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7)</w:t>
            </w:r>
          </w:p>
        </w:tc>
        <w:tc>
          <w:tcPr>
            <w:tcW w:w="1044" w:type="dxa"/>
            <w:shd w:val="clear" w:color="auto" w:fill="auto"/>
            <w:noWrap/>
          </w:tcPr>
          <w:p w14:paraId="071CEC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7BA346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4A852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DB550F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iminal law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05AD8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082A95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4CB93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72033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division of powers - provincial offense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5)</w:t>
            </w:r>
          </w:p>
        </w:tc>
        <w:tc>
          <w:tcPr>
            <w:tcW w:w="1044" w:type="dxa"/>
            <w:shd w:val="clear" w:color="auto" w:fill="auto"/>
            <w:noWrap/>
          </w:tcPr>
          <w:p w14:paraId="38F150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1CBB9E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1A171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E68D4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division of powers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57C7FA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2DE3A7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2CFDDF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7E8D1A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iminal law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6F817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76AB84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11838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77C1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federalism - provincial offense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5)</w:t>
            </w:r>
          </w:p>
        </w:tc>
        <w:tc>
          <w:tcPr>
            <w:tcW w:w="1044" w:type="dxa"/>
            <w:shd w:val="clear" w:color="auto" w:fill="auto"/>
            <w:noWrap/>
          </w:tcPr>
          <w:p w14:paraId="674FF1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1003C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3FE6C7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306E1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iminal law - federalism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71FB65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546BA0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27BE7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729C6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ss examination on affidavits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E7CE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DA80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5)</w:t>
            </w:r>
          </w:p>
        </w:tc>
      </w:tr>
      <w:tr w:rsidR="00AD34EA" w:rsidRPr="005E7334" w14:paraId="4F84DA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6440B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hearing - limits on - </w:t>
            </w:r>
            <w:r w:rsidRPr="005E7334">
              <w:rPr>
                <w:i/>
                <w:szCs w:val="19"/>
              </w:rPr>
              <w:t xml:space="preserve">SPPA </w:t>
            </w:r>
            <w:r w:rsidRPr="005E7334">
              <w:rPr>
                <w:szCs w:val="19"/>
              </w:rPr>
              <w:t>s. 10.1(b) and s. 23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12C5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-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2DD6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7D3B8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C6814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hearing - tribunal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5A7D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9ACDB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C8C4A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60D0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. 10.1(b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1AE2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6BAB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0BC79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19148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ss-examination - tribunal - hearing - right to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3659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11EC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A3467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9F3E4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feder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255C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6015E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5ED9BA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670EA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Crown - notice - </w:t>
            </w:r>
            <w:r w:rsidRPr="005E7334">
              <w:rPr>
                <w:i/>
                <w:szCs w:val="19"/>
              </w:rPr>
              <w:t xml:space="preserve">Proceedings Against the Crown Act </w:t>
            </w:r>
            <w:r w:rsidRPr="005E7334">
              <w:rPr>
                <w:szCs w:val="19"/>
              </w:rPr>
              <w:t xml:space="preserve">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27A9E6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BF5C6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3BD99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D6F057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Crown - position of - notice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DCF25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ED02F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E33B2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B99C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position of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ABC97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01A5B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30D88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605D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position of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BF407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BCD03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0CAB7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28EF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- prerogative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280A0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0BA700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2CAA6BCB" w14:textId="77777777" w:rsidTr="00825A0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FF6E0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provinci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2D7F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8133B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EA43E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F622F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Crown - remedies against - judicial review - prerogative writs - remedies do not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A723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F6EB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61129B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EE050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corporation - records - access to - </w:t>
            </w:r>
            <w:r w:rsidRPr="005E7334">
              <w:rPr>
                <w:i/>
                <w:szCs w:val="19"/>
              </w:rPr>
              <w:t>ATIA</w:t>
            </w:r>
          </w:p>
        </w:tc>
        <w:tc>
          <w:tcPr>
            <w:tcW w:w="1044" w:type="dxa"/>
            <w:shd w:val="clear" w:color="auto" w:fill="auto"/>
            <w:noWrap/>
          </w:tcPr>
          <w:p w14:paraId="5F443B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7BBF7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5EBD62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E097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Crown Liability and Proceedings Act - </w:t>
            </w:r>
            <w:r w:rsidRPr="005E7334">
              <w:rPr>
                <w:iCs/>
                <w:szCs w:val="19"/>
              </w:rPr>
              <w:t>parties and limitations - constitutional questions</w:t>
            </w:r>
          </w:p>
        </w:tc>
        <w:tc>
          <w:tcPr>
            <w:tcW w:w="1044" w:type="dxa"/>
            <w:shd w:val="clear" w:color="auto" w:fill="auto"/>
            <w:noWrap/>
          </w:tcPr>
          <w:p w14:paraId="4015AF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1AF908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087D93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67636B" w14:textId="77777777" w:rsidR="00AD34EA" w:rsidRPr="005E7334" w:rsidRDefault="00AD34EA" w:rsidP="005607C2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Crown Liability and Proceedings Act</w:t>
            </w:r>
            <w:r w:rsidRPr="005E7334">
              <w:rPr>
                <w:iCs/>
                <w:szCs w:val="19"/>
              </w:rPr>
              <w:t xml:space="preserve"> - suing the federal governm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5DB96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9F048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66CD0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A284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Prerogative - </w:t>
            </w:r>
            <w:r w:rsidRPr="005E7334">
              <w:rPr>
                <w:i/>
                <w:szCs w:val="19"/>
              </w:rPr>
              <w:t>Canada (Prime Minister) v. Khadr</w:t>
            </w:r>
          </w:p>
        </w:tc>
        <w:tc>
          <w:tcPr>
            <w:tcW w:w="1044" w:type="dxa"/>
            <w:shd w:val="clear" w:color="auto" w:fill="auto"/>
            <w:noWrap/>
          </w:tcPr>
          <w:p w14:paraId="79C9F8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543C3F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0C73E8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780B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own prerogativ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362C9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4FEB2E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187B3F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BBBA1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Cruel &amp; unusual punishmen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2 </w:t>
            </w:r>
          </w:p>
        </w:tc>
        <w:tc>
          <w:tcPr>
            <w:tcW w:w="1044" w:type="dxa"/>
            <w:shd w:val="clear" w:color="auto" w:fill="auto"/>
            <w:noWrap/>
          </w:tcPr>
          <w:p w14:paraId="1DDEF7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0DB94A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12028E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4CA5E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enais v Canadian Broadcasting Corp</w:t>
            </w:r>
            <w:r w:rsidRPr="005E7334">
              <w:rPr>
                <w:szCs w:val="19"/>
              </w:rPr>
              <w:t xml:space="preserve"> (rephrased third prong of proportionality test in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568522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C7726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C3D51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1E17F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enais v. Canadian Broadcasting Corp.</w:t>
            </w:r>
            <w:r w:rsidRPr="005E7334">
              <w:rPr>
                <w:szCs w:val="19"/>
              </w:rPr>
              <w:t xml:space="preserve"> (proportionality branch - s.1)</w:t>
            </w:r>
          </w:p>
        </w:tc>
        <w:tc>
          <w:tcPr>
            <w:tcW w:w="1044" w:type="dxa"/>
            <w:shd w:val="clear" w:color="auto" w:fill="auto"/>
            <w:noWrap/>
          </w:tcPr>
          <w:p w14:paraId="288AB6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6C91B0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2EF82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67FBFC" w14:textId="77777777" w:rsidR="00AD34EA" w:rsidRPr="005E7334" w:rsidRDefault="00AD34EA" w:rsidP="005D6E1E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agg v Canada (Minister of Finance)</w:t>
            </w:r>
            <w:r w:rsidRPr="005E7334">
              <w:rPr>
                <w:szCs w:val="19"/>
              </w:rPr>
              <w:t xml:space="preserve"> (purpose of freedom of information legislation is to facilitate democracy and maintain accountability to citizenry)</w:t>
            </w:r>
          </w:p>
        </w:tc>
        <w:tc>
          <w:tcPr>
            <w:tcW w:w="1044" w:type="dxa"/>
            <w:shd w:val="clear" w:color="auto" w:fill="auto"/>
            <w:noWrap/>
          </w:tcPr>
          <w:p w14:paraId="7B3AD52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1B1014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52D17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7D19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5F39D8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4936C4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5A5FAB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E5C9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36D9D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F3409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0D997F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54BD4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amages - judicial review - unable to obtai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ED4B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891F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21C2B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AE5D1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amages - power of the court to award - unable to award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3628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B20F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F3671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B849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awards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remedies - other 24(1)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51DB4A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64B718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1D6EF4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A596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amages awards - remedi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24(1)</w:t>
            </w:r>
          </w:p>
        </w:tc>
        <w:tc>
          <w:tcPr>
            <w:tcW w:w="1044" w:type="dxa"/>
            <w:shd w:val="clear" w:color="auto" w:fill="auto"/>
            <w:noWrap/>
          </w:tcPr>
          <w:p w14:paraId="597D2C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322DAD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6FD102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AC0E45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Damages sought - Crown - Her Majesty the Queen in Right of Ontario named - RCP 5.03</w:t>
            </w:r>
          </w:p>
        </w:tc>
        <w:tc>
          <w:tcPr>
            <w:tcW w:w="1044" w:type="dxa"/>
            <w:shd w:val="clear" w:color="auto" w:fill="auto"/>
            <w:noWrap/>
          </w:tcPr>
          <w:p w14:paraId="17AC4C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811D9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BA1AB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4D3E8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- adjudicated - reasonableness - balance mandate and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Doré v Barreau du Québe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65AF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FA05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DAE81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359D6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judicial - factors to suggest “judicial” or “quasi-judicial”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E4A9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40A9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70FBB7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B0728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quasi-judicial - factors to suggest “judicial” or “quasi-judicial”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2597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32052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5DC92F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CCD3E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tribunal - challenging result - s. 25 SPPA - appeal will stay order - judicial review will not stay ord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E8EF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42552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0F888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2A717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- tribunal - correction of typo or similar error allowed at any time - s. 21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5030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6A66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E4020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A3C3A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Decision - tribunal - delivery of decision required - s. 1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95F8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7E16D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397D4E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27325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expertise of - standard of review - fact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C3B67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3C7C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284997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3CC2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natural law - unbias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F167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1993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7F732E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4F186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right to fairness - unbias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692DF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146B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7D968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DC0F9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 maker - unbiased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4EF7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77468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311F05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9AE69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maker - unbiased - natural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8CD7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28CB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0D4CDD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2DBE1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cision maker - unbiased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E282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C485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465F93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C98A6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-making - delegation - division of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CE5D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E0A6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7D8C5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AB6999" w14:textId="77777777" w:rsidR="00AD34EA" w:rsidRPr="005E7334" w:rsidRDefault="00AD34EA" w:rsidP="00F47FA7">
            <w:pPr>
              <w:rPr>
                <w:szCs w:val="19"/>
              </w:rPr>
            </w:pPr>
            <w:r w:rsidRPr="005E7334">
              <w:rPr>
                <w:szCs w:val="19"/>
              </w:rPr>
              <w:t>Decision-making - federal bodies - review by provincial Superior Courts - where permit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FEFE54" w14:textId="77777777" w:rsidR="00AD34EA" w:rsidRPr="005E7334" w:rsidRDefault="00AD34EA" w:rsidP="001B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6FBE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24B43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1F1A2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isions - categories attracting standard of review - reasonableness or correctnes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categor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3BD8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DC9BA2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6DB29F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7156E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- judicial review - equitable reme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1F1E0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CFCB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AD34EA" w:rsidRPr="005E7334" w14:paraId="51EDDF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97C1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breach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70EF86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2FF7D6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0A23BD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A2E40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invalidit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52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5D1377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4EED8C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4A13E2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1E10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claration of invalidity - suspending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546C5A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5BCFB3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71E544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E8ACE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fence - of alleged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343DB8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EDE516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3C5B28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7F781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ference - level of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2F10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A656C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8194D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3F796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ference - standard of appeal - standard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2221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69B38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AFA1F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B8A96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60484B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0781C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CD4B3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9BA5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finition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662417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11A4DD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1C6AB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E50BF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 -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1C0865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92DEC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F0C1D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A018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finitions - constitutional proceedings</w:t>
            </w:r>
          </w:p>
        </w:tc>
        <w:tc>
          <w:tcPr>
            <w:tcW w:w="1044" w:type="dxa"/>
            <w:shd w:val="clear" w:color="auto" w:fill="auto"/>
            <w:noWrap/>
          </w:tcPr>
          <w:p w14:paraId="01D729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367058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CBAAC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C52A6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decision-making - original exercise of - appeal mechanism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F7FD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D028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97F1E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6A051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decision-making - original exercise of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5134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67E9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D4683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B1A8F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Power - broad discre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AD46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7B826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78CAC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236CC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ed Power - lim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10F7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EC47D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9032A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BFC54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006C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588C1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AD34EA" w:rsidRPr="005E7334" w14:paraId="51B0D8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8B937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A4166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FCBB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AD34EA" w:rsidRPr="005E7334" w14:paraId="66A9C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5DC61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limits - common law -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861A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AEDE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1E9E25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5DCD42" w14:textId="77777777" w:rsidR="00AD34EA" w:rsidRPr="005E7334" w:rsidRDefault="00AD34EA" w:rsidP="00570B33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original exercise of - control of - appeal mechanism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980F8E" w14:textId="77777777" w:rsidR="00AD34EA" w:rsidRPr="005E7334" w:rsidRDefault="00AD34EA" w:rsidP="0091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-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9985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D55E1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086B6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range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0E50F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-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453D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B17FA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C137D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source - three areas of analysis - who, what, ho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8837C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 - 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D1A7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8B844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EBC05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ed Power - spectrum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3D755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CB27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B66EC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240B05" w14:textId="77777777" w:rsidR="00AD34EA" w:rsidRPr="005E7334" w:rsidRDefault="00AD34EA" w:rsidP="003B15E9">
            <w:pPr>
              <w:rPr>
                <w:szCs w:val="19"/>
              </w:rPr>
            </w:pPr>
            <w:r w:rsidRPr="005E7334">
              <w:rPr>
                <w:szCs w:val="19"/>
              </w:rPr>
              <w:t>Delegation - common law limits on decision making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C760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D7D7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297C86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9433C5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Delegation - constitutional limits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9300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7AC8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B4A3D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50C16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legation - decision-making - division of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17A8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A98B1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A581D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27897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ion -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D236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7959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7098E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749D8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Delegation - limits - constitution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CBEBD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230F2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01428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A7308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elegation - of authority by Parliament or legislat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FEC4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B21D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8FBF9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5E87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(modified stage 2 of test for Aboriginal title from </w:t>
            </w:r>
            <w:r w:rsidRPr="005E7334">
              <w:rPr>
                <w:i/>
                <w:szCs w:val="19"/>
              </w:rPr>
              <w:t>Van der Peet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057C62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0FCEBB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CEAAF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B131C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Delgamuukw v. British Columbia</w:t>
            </w:r>
            <w:r w:rsidRPr="005E7334">
              <w:rPr>
                <w:szCs w:val="19"/>
              </w:rPr>
              <w:t xml:space="preserve"> (test for Aboriginal title)</w:t>
            </w:r>
          </w:p>
        </w:tc>
        <w:tc>
          <w:tcPr>
            <w:tcW w:w="1044" w:type="dxa"/>
            <w:shd w:val="clear" w:color="auto" w:fill="auto"/>
            <w:noWrap/>
          </w:tcPr>
          <w:p w14:paraId="39CE75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4078FF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66B8E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60FA4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livery of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6D6E25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596D4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0226B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58070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elivery of Notice of Constitutional Ques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71155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F0078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554B71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001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mocratic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3-5</w:t>
            </w:r>
          </w:p>
        </w:tc>
        <w:tc>
          <w:tcPr>
            <w:tcW w:w="1044" w:type="dxa"/>
            <w:shd w:val="clear" w:color="auto" w:fill="auto"/>
            <w:noWrap/>
          </w:tcPr>
          <w:p w14:paraId="50CB26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1C8FD7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C6D6A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3F4C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etention - arbitrary - right agains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9</w:t>
            </w:r>
          </w:p>
        </w:tc>
        <w:tc>
          <w:tcPr>
            <w:tcW w:w="1044" w:type="dxa"/>
            <w:shd w:val="clear" w:color="auto" w:fill="auto"/>
            <w:noWrap/>
          </w:tcPr>
          <w:p w14:paraId="7954E1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486316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049D7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AA992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termination - rational connection</w:t>
            </w:r>
          </w:p>
        </w:tc>
        <w:tc>
          <w:tcPr>
            <w:tcW w:w="1044" w:type="dxa"/>
            <w:shd w:val="clear" w:color="auto" w:fill="auto"/>
            <w:noWrap/>
          </w:tcPr>
          <w:p w14:paraId="27C31F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3A9B3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481BD6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CAD97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evelopment of Aboriginal land - interim injunctions - prevention</w:t>
            </w:r>
          </w:p>
        </w:tc>
        <w:tc>
          <w:tcPr>
            <w:tcW w:w="1044" w:type="dxa"/>
            <w:shd w:val="clear" w:color="auto" w:fill="auto"/>
            <w:noWrap/>
          </w:tcPr>
          <w:p w14:paraId="4004C3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1C185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26460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FE7607" w14:textId="77777777" w:rsidR="00AD34EA" w:rsidRPr="005E7334" w:rsidRDefault="00AD34EA" w:rsidP="00915A0D">
            <w:pPr>
              <w:rPr>
                <w:szCs w:val="19"/>
              </w:rPr>
            </w:pPr>
            <w:r w:rsidRPr="005E7334">
              <w:rPr>
                <w:szCs w:val="19"/>
              </w:rPr>
              <w:t>Developments in administrative Law - duty of fairness &amp;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02E7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7BB8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616A1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CF4AB4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evelopments since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71C85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1F6946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483F7F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3075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rect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770C72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831E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3F0CD2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0ECDE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rect challeng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perior Courts - jurisdiction to hear </w:t>
            </w:r>
          </w:p>
        </w:tc>
        <w:tc>
          <w:tcPr>
            <w:tcW w:w="1044" w:type="dxa"/>
            <w:shd w:val="clear" w:color="auto" w:fill="auto"/>
            <w:noWrap/>
          </w:tcPr>
          <w:p w14:paraId="1DFCD4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0764BF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42C60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F29D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rect challenge - definition</w:t>
            </w:r>
          </w:p>
        </w:tc>
        <w:tc>
          <w:tcPr>
            <w:tcW w:w="1044" w:type="dxa"/>
            <w:shd w:val="clear" w:color="auto" w:fill="auto"/>
            <w:noWrap/>
          </w:tcPr>
          <w:p w14:paraId="1B88B7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66F9B1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2B8B3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8151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rect challenge - Divisional Court - competence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4D1B9A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6FA7D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2CBAB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BAFA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closure - procedure adjudicator to follow if circumstances might give rise to apprehension of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2530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B2A0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496DDC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776C4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cretionary bars to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80FE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A351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61409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B0FA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scrimination - enumerated and analogous grounds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1E8074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112B7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1411B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BE18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smissal - judicial review - provincial - Divisional Court - grounds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B4F6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50A1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6DA692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C4A6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srepute - bringing administration of justice into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2))</w:t>
            </w:r>
          </w:p>
        </w:tc>
        <w:tc>
          <w:tcPr>
            <w:tcW w:w="1044" w:type="dxa"/>
            <w:shd w:val="clear" w:color="auto" w:fill="auto"/>
            <w:noWrap/>
          </w:tcPr>
          <w:p w14:paraId="284631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7D9E8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16489E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47A4A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stinctions - judicial review v.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84B7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85FD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09973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07C7D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aboriginals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748985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5AD175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C7D19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E85EE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characterization</w:t>
            </w:r>
          </w:p>
        </w:tc>
        <w:tc>
          <w:tcPr>
            <w:tcW w:w="1044" w:type="dxa"/>
            <w:shd w:val="clear" w:color="auto" w:fill="auto"/>
            <w:noWrap/>
          </w:tcPr>
          <w:p w14:paraId="328EBF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94739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04A9E4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58CF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conflicting legislation - 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281C33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5CE2D2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3F48E3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B7B15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conflicting legislation - pith and substance - incidental effect </w:t>
            </w:r>
          </w:p>
        </w:tc>
        <w:tc>
          <w:tcPr>
            <w:tcW w:w="1044" w:type="dxa"/>
            <w:shd w:val="clear" w:color="auto" w:fill="auto"/>
            <w:noWrap/>
          </w:tcPr>
          <w:p w14:paraId="161B62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33A440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0F604A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3E25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6D3862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273AA1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6DC31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24E73C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vision of powers - federal - criminal law </w:t>
            </w:r>
          </w:p>
        </w:tc>
        <w:tc>
          <w:tcPr>
            <w:tcW w:w="1044" w:type="dxa"/>
            <w:shd w:val="clear" w:color="auto" w:fill="auto"/>
            <w:noWrap/>
          </w:tcPr>
          <w:p w14:paraId="2EC7D8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43CFD2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30636A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66E6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3E9D71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391687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8F49C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F8C95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13504A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A43DF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7DA9DB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2CED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federal - interjurisdictional immunity</w:t>
            </w:r>
          </w:p>
        </w:tc>
        <w:tc>
          <w:tcPr>
            <w:tcW w:w="1044" w:type="dxa"/>
            <w:shd w:val="clear" w:color="auto" w:fill="auto"/>
            <w:noWrap/>
          </w:tcPr>
          <w:p w14:paraId="55B24C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343F5B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B2378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54563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interprovincial and international transportation and commun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67D5A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202A9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0622A5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CD03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POGG - gap in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6182A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082B74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AD34EA" w:rsidRPr="005E7334" w14:paraId="360C61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37EC1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Division of powers - federal - POGG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4E6A3F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5D197E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64ABB7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09CF7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POGG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576956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7F25B5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AD34EA" w:rsidRPr="005E7334" w14:paraId="67940C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A0410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- trade and commerce </w:t>
            </w:r>
          </w:p>
        </w:tc>
        <w:tc>
          <w:tcPr>
            <w:tcW w:w="1044" w:type="dxa"/>
            <w:shd w:val="clear" w:color="auto" w:fill="auto"/>
            <w:noWrap/>
          </w:tcPr>
          <w:p w14:paraId="60EA61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1A9F2D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28D66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A7FB3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085CB3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76256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B4CA3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A60F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0EA47E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57852E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AAC7B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1F78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federal powers - POGG</w:t>
            </w:r>
          </w:p>
        </w:tc>
        <w:tc>
          <w:tcPr>
            <w:tcW w:w="1044" w:type="dxa"/>
            <w:shd w:val="clear" w:color="auto" w:fill="auto"/>
            <w:noWrap/>
          </w:tcPr>
          <w:p w14:paraId="70679D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521C17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1D600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1CF9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federalism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008EB3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7D8211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30934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D4E12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46CF8F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23C336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C7735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368EB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3F0EC3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347C37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64189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48AB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interjurisdictional immunity - impairment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12F1BD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</w:t>
            </w:r>
          </w:p>
        </w:tc>
        <w:tc>
          <w:tcPr>
            <w:tcW w:w="844" w:type="dxa"/>
            <w:shd w:val="clear" w:color="auto" w:fill="auto"/>
            <w:noWrap/>
          </w:tcPr>
          <w:p w14:paraId="5F0CB9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9ECD3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45CA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judicial review - on grounds of </w:t>
            </w:r>
          </w:p>
        </w:tc>
        <w:tc>
          <w:tcPr>
            <w:tcW w:w="1044" w:type="dxa"/>
            <w:shd w:val="clear" w:color="auto" w:fill="auto"/>
            <w:noWrap/>
          </w:tcPr>
          <w:p w14:paraId="5F773F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7CC3AD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1DED0B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78A7A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judicial review - where conflicting legislation </w:t>
            </w:r>
          </w:p>
        </w:tc>
        <w:tc>
          <w:tcPr>
            <w:tcW w:w="1044" w:type="dxa"/>
            <w:shd w:val="clear" w:color="auto" w:fill="auto"/>
            <w:noWrap/>
          </w:tcPr>
          <w:p w14:paraId="68C3EF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3FC259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5FC06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EA9E9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28D244D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5A7EB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ADC58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81095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114F7E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31B514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CE73D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3689F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415728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7C85EB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43B26D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1EAF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A3286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7F643E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622C57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23E0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E59048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080FD3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44EF6F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1B07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A00E1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EDA39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6FA04B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8B1FD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double aspect</w:t>
            </w:r>
          </w:p>
        </w:tc>
        <w:tc>
          <w:tcPr>
            <w:tcW w:w="1044" w:type="dxa"/>
            <w:shd w:val="clear" w:color="auto" w:fill="auto"/>
            <w:noWrap/>
          </w:tcPr>
          <w:p w14:paraId="645193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894CD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697AFE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808DA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25C67F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4B146B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43472B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86942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ith and substance - purpose and effects</w:t>
            </w:r>
          </w:p>
        </w:tc>
        <w:tc>
          <w:tcPr>
            <w:tcW w:w="1044" w:type="dxa"/>
            <w:shd w:val="clear" w:color="auto" w:fill="auto"/>
            <w:noWrap/>
          </w:tcPr>
          <w:p w14:paraId="7BEE11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771D8A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451946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57394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593CE5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103E67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47B7FA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B5681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administration of justice  </w:t>
            </w:r>
          </w:p>
        </w:tc>
        <w:tc>
          <w:tcPr>
            <w:tcW w:w="1044" w:type="dxa"/>
            <w:shd w:val="clear" w:color="auto" w:fill="auto"/>
            <w:noWrap/>
          </w:tcPr>
          <w:p w14:paraId="4B6824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543DE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202F7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2014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education</w:t>
            </w:r>
          </w:p>
        </w:tc>
        <w:tc>
          <w:tcPr>
            <w:tcW w:w="1044" w:type="dxa"/>
            <w:shd w:val="clear" w:color="auto" w:fill="auto"/>
            <w:noWrap/>
          </w:tcPr>
          <w:p w14:paraId="01C8FE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16D7DB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23BFD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EE09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health</w:t>
            </w:r>
          </w:p>
        </w:tc>
        <w:tc>
          <w:tcPr>
            <w:tcW w:w="1044" w:type="dxa"/>
            <w:shd w:val="clear" w:color="auto" w:fill="auto"/>
            <w:noWrap/>
          </w:tcPr>
          <w:p w14:paraId="24E0FC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6360A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7A505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7421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ivision of powers - provincial - Indians and reserve lands - rules of general application</w:t>
            </w:r>
          </w:p>
        </w:tc>
        <w:tc>
          <w:tcPr>
            <w:tcW w:w="1044" w:type="dxa"/>
            <w:shd w:val="clear" w:color="auto" w:fill="auto"/>
            <w:noWrap/>
          </w:tcPr>
          <w:p w14:paraId="0C3C76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068CEE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A4C44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C64C2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126526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4D81DE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336C4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EF6B6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municipal institutions </w:t>
            </w:r>
          </w:p>
        </w:tc>
        <w:tc>
          <w:tcPr>
            <w:tcW w:w="1044" w:type="dxa"/>
            <w:shd w:val="clear" w:color="auto" w:fill="auto"/>
            <w:noWrap/>
          </w:tcPr>
          <w:p w14:paraId="3DF945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EE6B1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F7AA2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23A86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property and civi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6E00D1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307625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7A537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B7ED1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- provincial - property and civil right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510FBC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3C1AA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C09BE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549201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ivision of powers - provincial - punishment for enforcement of laws - v. criminal law </w:t>
            </w:r>
          </w:p>
        </w:tc>
        <w:tc>
          <w:tcPr>
            <w:tcW w:w="1044" w:type="dxa"/>
            <w:shd w:val="clear" w:color="auto" w:fill="auto"/>
            <w:noWrap/>
          </w:tcPr>
          <w:p w14:paraId="1F71FA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2AE19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BDDF7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D384E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 of powers (delegating powers) - </w:t>
            </w:r>
            <w:r w:rsidRPr="005E7334">
              <w:rPr>
                <w:i/>
                <w:szCs w:val="19"/>
              </w:rPr>
              <w:t>Canada Mortgage and Housing Corp v I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9F21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C22A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CB6E3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74C0E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Divisional Court - cannot hear direc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731867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0A4E66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8E984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51BF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4E200C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E8394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774B3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9211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considerations</w:t>
            </w:r>
          </w:p>
        </w:tc>
        <w:tc>
          <w:tcPr>
            <w:tcW w:w="1044" w:type="dxa"/>
            <w:shd w:val="clear" w:color="auto" w:fill="auto"/>
            <w:noWrap/>
          </w:tcPr>
          <w:p w14:paraId="2BC081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32257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16B26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099A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6284E7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1FB297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326C0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C11DA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599A60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2773B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F1812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B60E2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349F7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7980C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73789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8EB29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266A6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701B2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A2848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AA617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6B699F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E1E44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9777A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7918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1EBBFE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D3085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D8D20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B0AB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0FAD51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7114B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DAA76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2EDB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competent to hear collateral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29F88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5D4F7E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918A4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A02A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composition of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94CF6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E4AE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2685A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587A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constitution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1A57CD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56C2F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6C0AA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6323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interim relie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.25(1)</w:t>
            </w:r>
          </w:p>
        </w:tc>
        <w:tc>
          <w:tcPr>
            <w:tcW w:w="1044" w:type="dxa"/>
            <w:shd w:val="clear" w:color="auto" w:fill="auto"/>
            <w:noWrap/>
          </w:tcPr>
          <w:p w14:paraId="1E54EB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ADC0B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BB673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51431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8735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1F24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1AF58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6D02CE" w14:textId="77777777" w:rsidR="00AD34EA" w:rsidRPr="005E7334" w:rsidRDefault="00AD34EA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1145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A6B66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6FE9A5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F5D32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bars to - where right of appeal exists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B15E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72C4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26CDD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83519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constitutional question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DD50A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6B6E2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1AA8CC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8AA33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constitutional questions - notice - </w:t>
            </w: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A35D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4037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496665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B814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ivisional Court - judicial review - constitutional questions - participation of Attorney Gen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FBDE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8514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1CAC78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45CE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1EC7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D7C4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3FE6E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844EE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dicial review - venu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D493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19E8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6E616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DAB6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B8F72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92E0E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67C11D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0B56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jurisdiction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020AC7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72815C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B9ECC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A6CC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noti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78068A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DF644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030EC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06A9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8AEBA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22B3F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670C6A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F33E2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11A4FB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159A4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B35FD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6C35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6C4451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3FBBA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747FC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408D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ivisional Court - procedure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448576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F3174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4F7F47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B63E7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oré v Barreau du Québec</w:t>
            </w:r>
            <w:r w:rsidRPr="005E7334">
              <w:rPr>
                <w:szCs w:val="19"/>
              </w:rPr>
              <w:t xml:space="preserve"> (reasonableness of adjudicated decision) - balance mandate and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8804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261E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A0702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D926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Double aspect - pith and substance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05AB3C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153D41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2AC138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052AE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ouble aspect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34AD0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08366B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00D96B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9715C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oucet-Boudreau v. Nova Scotia</w:t>
            </w:r>
            <w:r w:rsidRPr="005E7334">
              <w:rPr>
                <w:szCs w:val="19"/>
              </w:rPr>
              <w:t xml:space="preserve"> (example of structural injunction as remedy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2C2B9E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06C96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792394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0A897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Dunsmuir</w:t>
            </w:r>
            <w:r w:rsidRPr="005E7334">
              <w:rPr>
                <w:szCs w:val="19"/>
              </w:rPr>
              <w:t xml:space="preserve"> - developments since decision - now a shortcut for analysi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48983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033561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25980E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030FF0" w14:textId="77777777" w:rsidR="00AD34EA" w:rsidRPr="005E7334" w:rsidRDefault="00AD34EA" w:rsidP="00A81C1E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list of decision categories attracting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8756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06F2AA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1AC7CA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78793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- list of decision categories attracting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CEFD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D0011E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658D28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B8C11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tandard of review - shortcut test - summary (for new test SEE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tes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D598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4E29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46B7E2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4B98A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ummary of - choosing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2CD32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AD62E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57E3F3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72832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choosing a standard - reasonableness or correctness - types of deci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1EA32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65A7D1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39A6C3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111C9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81C8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EB6C4E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5CD765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9D631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categories - 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EE3D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B90A92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09A15C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4C475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Dunsmuir v New Brunswick</w:t>
            </w:r>
            <w:r w:rsidRPr="005E7334">
              <w:rPr>
                <w:szCs w:val="19"/>
              </w:rPr>
              <w:t xml:space="preserve"> - determining standard of review - </w:t>
            </w:r>
            <w:r w:rsidRPr="005E7334">
              <w:rPr>
                <w:b/>
                <w:szCs w:val="19"/>
              </w:rPr>
              <w:t xml:space="preserve">development with </w:t>
            </w:r>
            <w:r w:rsidRPr="005E7334">
              <w:rPr>
                <w:b/>
                <w:i/>
                <w:szCs w:val="19"/>
              </w:rPr>
              <w:t xml:space="preserve">Edmonton (City)v Edmonton East (Capilano Shopping Centres Ltd </w:t>
            </w:r>
            <w:r w:rsidRPr="005E7334">
              <w:rPr>
                <w:b/>
                <w:szCs w:val="19"/>
              </w:rPr>
              <w:t>(2016 SCC 47)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58AC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E2FA1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0A0DD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6AAA1C" w14:textId="77777777" w:rsidR="00AD34EA" w:rsidRPr="005E7334" w:rsidRDefault="00AD34EA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Dunsmuir v New Brunswick - </w:t>
            </w:r>
            <w:r w:rsidRPr="005E7334">
              <w:rPr>
                <w:iCs/>
                <w:szCs w:val="19"/>
              </w:rPr>
              <w:t>only 2 common law standards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0CBB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70DB7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2FC9195A" w14:textId="77777777" w:rsidTr="00825A0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6D565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Duty of fairness - cont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96DBD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7DA2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328E6C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DE6B4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cease providing a benefit - </w:t>
            </w:r>
            <w:r w:rsidRPr="005E7334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C798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3EE2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00F0EE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F1722F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decision affecting property rights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B629E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7238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41FDDD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FED20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of fairness - entitlement to - legislative decision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CB497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CDCB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724A02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1475D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conditions for it to arise </w:t>
            </w:r>
          </w:p>
        </w:tc>
        <w:tc>
          <w:tcPr>
            <w:tcW w:w="1044" w:type="dxa"/>
            <w:shd w:val="clear" w:color="auto" w:fill="auto"/>
            <w:noWrap/>
          </w:tcPr>
          <w:p w14:paraId="02FA54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887F1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1CC0D2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4D7D1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scope and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63C426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771286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D8584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669466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trigger of duty </w:t>
            </w:r>
          </w:p>
        </w:tc>
        <w:tc>
          <w:tcPr>
            <w:tcW w:w="1044" w:type="dxa"/>
            <w:shd w:val="clear" w:color="auto" w:fill="auto"/>
            <w:noWrap/>
          </w:tcPr>
          <w:p w14:paraId="7657C9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20D243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497FE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49C5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Aboriginal rights - trigger of duty - unresolve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17380D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C75F7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DF6EE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1D3B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- land use disputes - </w:t>
            </w:r>
            <w:r w:rsidRPr="005E7334">
              <w:rPr>
                <w:i/>
                <w:szCs w:val="19"/>
              </w:rPr>
              <w:t>Huu-Ay-Aht First Nation v. British Columbia</w:t>
            </w:r>
          </w:p>
        </w:tc>
        <w:tc>
          <w:tcPr>
            <w:tcW w:w="1044" w:type="dxa"/>
            <w:shd w:val="clear" w:color="auto" w:fill="auto"/>
            <w:noWrap/>
          </w:tcPr>
          <w:p w14:paraId="6A7F60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33A437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BD6A0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1A75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Duty to consult and accommodate -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231E7A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634792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C8D51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E5AC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aton v Brant County Board of Education</w:t>
            </w:r>
            <w:r w:rsidRPr="005E7334">
              <w:rPr>
                <w:szCs w:val="19"/>
              </w:rPr>
              <w:t xml:space="preserve"> (failure to serve notice is prejudicial and fatal) - relaxed in </w:t>
            </w:r>
            <w:r w:rsidRPr="005E7334">
              <w:rPr>
                <w:i/>
                <w:szCs w:val="19"/>
              </w:rPr>
              <w:t>Guindon</w:t>
            </w:r>
          </w:p>
          <w:p w14:paraId="1D212E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Guindon v Canada</w:t>
            </w:r>
          </w:p>
        </w:tc>
        <w:tc>
          <w:tcPr>
            <w:tcW w:w="1044" w:type="dxa"/>
            <w:shd w:val="clear" w:color="auto" w:fill="auto"/>
            <w:noWrap/>
          </w:tcPr>
          <w:p w14:paraId="1D0660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8B7C1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BCF87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6B45B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b/>
                <w:i/>
                <w:szCs w:val="19"/>
              </w:rPr>
              <w:t xml:space="preserve">Edmonton (City)v Edmonton East (Capilano) Shopping Centres Ltd </w:t>
            </w:r>
            <w:r w:rsidRPr="005E7334">
              <w:rPr>
                <w:b/>
                <w:szCs w:val="19"/>
              </w:rPr>
              <w:t>(2016 SCC 47) (</w:t>
            </w:r>
            <w:r w:rsidRPr="005E7334">
              <w:rPr>
                <w:b/>
                <w:i/>
                <w:szCs w:val="19"/>
              </w:rPr>
              <w:t>Capilano</w:t>
            </w:r>
            <w:r w:rsidRPr="005E7334">
              <w:rPr>
                <w:b/>
                <w:szCs w:val="19"/>
              </w:rPr>
              <w:t xml:space="preserve">) - </w:t>
            </w:r>
            <w:r w:rsidRPr="005E7334">
              <w:rPr>
                <w:szCs w:val="19"/>
              </w:rPr>
              <w:t>evolution of Standard of review</w:t>
            </w:r>
          </w:p>
          <w:p w14:paraId="125DC60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(3.2.2 (c)-(d), supp p7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28311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389C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BE4E3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7C56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3</w:t>
            </w:r>
          </w:p>
        </w:tc>
        <w:tc>
          <w:tcPr>
            <w:tcW w:w="1044" w:type="dxa"/>
            <w:shd w:val="clear" w:color="auto" w:fill="auto"/>
            <w:noWrap/>
          </w:tcPr>
          <w:p w14:paraId="740240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156AC3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50356C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F414B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CCCBD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05956A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F2F23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9A1EF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ducation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FA22D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7BAF4D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32B5B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7EA6C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Edwards Books and Art Ltd, R. v </w:t>
            </w:r>
            <w:r w:rsidRPr="005E7334">
              <w:rPr>
                <w:szCs w:val="19"/>
              </w:rPr>
              <w:t xml:space="preserve">(summarizing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7BD0F88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1ADC5E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80E35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72F9E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Eldridge v. British Columbia</w:t>
            </w:r>
            <w:r w:rsidRPr="005E7334">
              <w:rPr>
                <w:szCs w:val="19"/>
              </w:rPr>
              <w:t xml:space="preserve"> (when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applies; whether action is “governmental” in nature)</w:t>
            </w:r>
          </w:p>
        </w:tc>
        <w:tc>
          <w:tcPr>
            <w:tcW w:w="1044" w:type="dxa"/>
            <w:shd w:val="clear" w:color="auto" w:fill="auto"/>
            <w:noWrap/>
          </w:tcPr>
          <w:p w14:paraId="32E8F1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D8951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F8FE4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1B7FD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llis-Don Ltd. v Ontario</w:t>
            </w:r>
            <w:r w:rsidRPr="005E7334">
              <w:rPr>
                <w:szCs w:val="19"/>
              </w:rPr>
              <w:t xml:space="preserve"> (recognition that institutional consultation ensures consistency in administrative bodie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0528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ECA5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5B8F7E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3FEF4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nabling legislation - examine before start of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CB72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02CD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52668E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E58B6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nabling statute - examine before start of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22C89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7603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136B07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7B7A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nforcement - Aboriginal rights - 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731963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301AE9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B9255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FEAAA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numerated grounds of discrimin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43E4AA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366213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70C0DA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DEB82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analogous ground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</w:t>
            </w:r>
          </w:p>
        </w:tc>
        <w:tc>
          <w:tcPr>
            <w:tcW w:w="1044" w:type="dxa"/>
            <w:shd w:val="clear" w:color="auto" w:fill="auto"/>
            <w:noWrap/>
          </w:tcPr>
          <w:p w14:paraId="664C44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16DE7F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19B7A2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98B55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enumerated ground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4A7088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5A4164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430A6E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D302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1E16017E" w14:textId="77777777" w:rsidR="00AD34EA" w:rsidRPr="005E7334" w:rsidRDefault="00AD34EA" w:rsidP="00F8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D43F49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770C6B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4DD3B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test - modifications to </w:t>
            </w:r>
            <w:r w:rsidRPr="005E7334">
              <w:rPr>
                <w:i/>
                <w:szCs w:val="19"/>
              </w:rPr>
              <w:t>Law</w:t>
            </w:r>
          </w:p>
        </w:tc>
        <w:tc>
          <w:tcPr>
            <w:tcW w:w="1044" w:type="dxa"/>
            <w:shd w:val="clear" w:color="auto" w:fill="auto"/>
            <w:noWrap/>
          </w:tcPr>
          <w:p w14:paraId="7EC0AD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40BEE96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A027E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824D7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 - personal circumstances (s. 15 cannot be invoked)</w:t>
            </w:r>
          </w:p>
        </w:tc>
        <w:tc>
          <w:tcPr>
            <w:tcW w:w="1044" w:type="dxa"/>
            <w:shd w:val="clear" w:color="auto" w:fill="auto"/>
            <w:noWrap/>
          </w:tcPr>
          <w:p w14:paraId="4BE223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3D7C70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F91E0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B4AD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quality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15 - </w:t>
            </w:r>
            <w:r w:rsidRPr="005E7334">
              <w:rPr>
                <w:i/>
                <w:szCs w:val="19"/>
              </w:rPr>
              <w:t>Kapp test</w:t>
            </w:r>
          </w:p>
        </w:tc>
        <w:tc>
          <w:tcPr>
            <w:tcW w:w="1044" w:type="dxa"/>
            <w:shd w:val="clear" w:color="auto" w:fill="auto"/>
            <w:noWrap/>
          </w:tcPr>
          <w:p w14:paraId="3A6F5F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</w:t>
            </w:r>
          </w:p>
        </w:tc>
        <w:tc>
          <w:tcPr>
            <w:tcW w:w="844" w:type="dxa"/>
            <w:shd w:val="clear" w:color="auto" w:fill="auto"/>
            <w:noWrap/>
          </w:tcPr>
          <w:p w14:paraId="5D9CB3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89AE0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69AEB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Equality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5</w:t>
            </w:r>
          </w:p>
        </w:tc>
        <w:tc>
          <w:tcPr>
            <w:tcW w:w="1044" w:type="dxa"/>
            <w:shd w:val="clear" w:color="auto" w:fill="auto"/>
            <w:noWrap/>
          </w:tcPr>
          <w:p w14:paraId="4360ED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787FC4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1BC515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9A7B5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7A0B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0C7A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2BB8DE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DFA9D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 - decla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8336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D782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AD34EA" w:rsidRPr="005E7334" w14:paraId="165D87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35F45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quitable remedies - judicial review - injun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EB6D7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D27E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AD34EA" w:rsidRPr="005E7334" w14:paraId="37F96C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1D3A78" w14:textId="77777777" w:rsidR="00AD34EA" w:rsidRPr="005E7334" w:rsidRDefault="00AD34EA" w:rsidP="002614C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rnst v Alberta Energy Regulator</w:t>
            </w:r>
            <w:r w:rsidRPr="005E7334">
              <w:rPr>
                <w:szCs w:val="19"/>
              </w:rPr>
              <w:t xml:space="preserve"> (failure to serve notice on a constitutional question prevented adjudication of the constitutional issues on appeal)</w:t>
            </w:r>
          </w:p>
        </w:tc>
        <w:tc>
          <w:tcPr>
            <w:tcW w:w="1044" w:type="dxa"/>
            <w:shd w:val="clear" w:color="auto" w:fill="auto"/>
            <w:noWrap/>
          </w:tcPr>
          <w:p w14:paraId="0558D3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3BBF61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BE569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CF13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rrors of law - common law - limit on delegated powe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29A7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02FE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AD34EA" w:rsidRPr="005E7334" w14:paraId="678C12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0BCF3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rrors of law - judicial review - errors that permit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18B0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3C76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 </w:t>
            </w:r>
          </w:p>
        </w:tc>
      </w:tr>
      <w:tr w:rsidR="00AD34EA" w:rsidRPr="005E7334" w14:paraId="145F38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B9006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rrors of law - limit on delegated power</w:t>
            </w:r>
          </w:p>
        </w:tc>
        <w:tc>
          <w:tcPr>
            <w:tcW w:w="1044" w:type="dxa"/>
            <w:shd w:val="clear" w:color="auto" w:fill="FFFFFF" w:themeFill="background1"/>
          </w:tcPr>
          <w:p w14:paraId="6B5184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</w:tcPr>
          <w:p w14:paraId="315E93F7" w14:textId="77777777" w:rsidR="00AD34EA" w:rsidRPr="005E7334" w:rsidRDefault="00AD34EA" w:rsidP="00EC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AD34EA" w:rsidRPr="005E7334" w14:paraId="17EECA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15FAE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vidence - acceptable to prove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7A46A6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0370C2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BF60B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D4E2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excluding evid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080C42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595C7B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253872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2EE5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vidence - exclusion - criminal cases - s. 24(2)</w:t>
            </w:r>
          </w:p>
        </w:tc>
        <w:tc>
          <w:tcPr>
            <w:tcW w:w="1044" w:type="dxa"/>
            <w:shd w:val="clear" w:color="auto" w:fill="auto"/>
            <w:noWrap/>
          </w:tcPr>
          <w:p w14:paraId="5732C3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18CE4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0985A7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7B6D6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fresh - admissibility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1FFF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8F17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5F4FFB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789C9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vidence - new - admissibility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1C2F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5E3C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233782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70A5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of 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E8678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7C1DC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6ED87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8F168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tribunal - hearing - admissibility - threshold of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5FD5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9D63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AFB82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6D24F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vidence - tribunal - hearing - s. 15(1)-(3), s. 16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2FD8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9EAA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FE56C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CDA08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Evidence Act</w:t>
            </w:r>
            <w:r w:rsidRPr="005E7334">
              <w:rPr>
                <w:szCs w:val="19"/>
              </w:rPr>
              <w:t xml:space="preserve"> - s.12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leave for more than 3 experts</w:t>
            </w:r>
          </w:p>
        </w:tc>
        <w:tc>
          <w:tcPr>
            <w:tcW w:w="1044" w:type="dxa"/>
            <w:shd w:val="clear" w:color="auto" w:fill="auto"/>
            <w:noWrap/>
          </w:tcPr>
          <w:p w14:paraId="5494A5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658F92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A807C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7C8D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Examples - availability of judicial review - determination or prejudice of rights and interests of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52F8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073B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4931D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38E0E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availability of judicial review - exercise of or failure to exercise statutory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1927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1235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D4CB2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E4FA8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availability of judicial review - public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6C519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8285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5CB10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6D6E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freedom of information - privacy - request - grounds for refusal - exclusions - provincial</w:t>
            </w:r>
          </w:p>
        </w:tc>
        <w:tc>
          <w:tcPr>
            <w:tcW w:w="1044" w:type="dxa"/>
            <w:shd w:val="clear" w:color="auto" w:fill="auto"/>
            <w:noWrap/>
          </w:tcPr>
          <w:p w14:paraId="1B3EB8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503ED7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3BDC9C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3BBE7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amples - judicial review - aboriginal applica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05E8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BBA6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AD34EA" w:rsidRPr="005E7334" w14:paraId="5DD3B1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642BC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privacy - freedom of information - request - grounds for refusal - exclusions - federal</w:t>
            </w:r>
          </w:p>
        </w:tc>
        <w:tc>
          <w:tcPr>
            <w:tcW w:w="1044" w:type="dxa"/>
            <w:shd w:val="clear" w:color="auto" w:fill="auto"/>
            <w:noWrap/>
          </w:tcPr>
          <w:p w14:paraId="32F159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700DD5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1F137C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52DF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amples - privacy - personal information</w:t>
            </w:r>
          </w:p>
        </w:tc>
        <w:tc>
          <w:tcPr>
            <w:tcW w:w="1044" w:type="dxa"/>
            <w:shd w:val="clear" w:color="auto" w:fill="auto"/>
            <w:noWrap/>
          </w:tcPr>
          <w:p w14:paraId="0F5DEC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2138E7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63EE0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A282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 of evid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A8145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C52F9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22AA8D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4930E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clusion of evidence - criminal case - administration of justice</w:t>
            </w:r>
          </w:p>
        </w:tc>
        <w:tc>
          <w:tcPr>
            <w:tcW w:w="1044" w:type="dxa"/>
            <w:shd w:val="clear" w:color="auto" w:fill="auto"/>
            <w:noWrap/>
          </w:tcPr>
          <w:p w14:paraId="73E611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C3CC6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109920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F7238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 of evidence - s. 24(2)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B1B01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1627D1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5C0880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7BF9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clusions - privacy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81C18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68E95F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52976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4357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mption - constitutional exemption as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B7DC797" w14:textId="77777777" w:rsidR="00AD34EA" w:rsidRPr="005E7334" w:rsidRDefault="00AD34EA" w:rsidP="00B4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135EC1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46B247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C5C81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Exercise of Administrative Power - analyze - procedure to follow and standards to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99AC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6CB03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B446C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66AD84" w14:textId="77777777" w:rsidR="00AD34EA" w:rsidRPr="005E7334" w:rsidRDefault="00AD34EA" w:rsidP="00D444DE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rcise of statutory powers - failure to exercise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E1B78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EC53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34F71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04D37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ercise of statutory powers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31FE5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F7DF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8FAEA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BFA15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ence of breach - establish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79E58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30A8DB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45C192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12EC2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Existing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9FB33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44F9FF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D877D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0B68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ing Aboriginal rights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35</w:t>
            </w:r>
          </w:p>
        </w:tc>
        <w:tc>
          <w:tcPr>
            <w:tcW w:w="1044" w:type="dxa"/>
            <w:shd w:val="clear" w:color="auto" w:fill="auto"/>
            <w:noWrap/>
          </w:tcPr>
          <w:p w14:paraId="06B63B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181EB8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9A268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F5BCB8" w14:textId="77777777" w:rsidR="00AD34EA" w:rsidRPr="005E7334" w:rsidRDefault="00AD34EA" w:rsidP="000A537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isting jurisprudence - 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55A2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4809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2555C3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954B4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ertise - of decision-maker - standard of review - fact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7675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9424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411F92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44F00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e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DB825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1C749F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A4375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322E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Expression - freedom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</w:t>
            </w:r>
          </w:p>
        </w:tc>
        <w:tc>
          <w:tcPr>
            <w:tcW w:w="1044" w:type="dxa"/>
            <w:shd w:val="clear" w:color="auto" w:fill="auto"/>
            <w:noWrap/>
          </w:tcPr>
          <w:p w14:paraId="6728E6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2718B7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B876F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EF24C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61EB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9998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0A5CB5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D30D3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key factor - standard of review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AEF5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1F99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5FDE59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ACC44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ors - standard of review - experti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F28F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6B210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3BFF48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1CE63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B958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71C78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60D70B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91F4C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nature of the question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6810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5A07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7E4A39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F2A0E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ors - standard of review - privative claus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1485A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5844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587619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7B762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ors - standard of review - purpose of the tribunal and enabling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7156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1897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7DEA9D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CFB19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cts - findings of - standard of appeal - palpable and overriding err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DBB3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7126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1 </w:t>
            </w:r>
          </w:p>
        </w:tc>
      </w:tr>
      <w:tr w:rsidR="00AD34EA" w:rsidRPr="005E7334" w14:paraId="7ED9EE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A185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Facts - judicial notice of - tribunal - hearing - s. 16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89EE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596A23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2E786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9A9CE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s - legislative - prov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B826D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25BA9B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3BE7DB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1306B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 Checklis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FF5BE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119FD6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E0A97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CF557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50E78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-610(R)</w:t>
            </w:r>
          </w:p>
        </w:tc>
        <w:tc>
          <w:tcPr>
            <w:tcW w:w="844" w:type="dxa"/>
            <w:shd w:val="clear" w:color="auto" w:fill="auto"/>
            <w:noWrap/>
          </w:tcPr>
          <w:p w14:paraId="2721FD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6B788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75DB1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checklist - proceeding-specific facts</w:t>
            </w:r>
          </w:p>
        </w:tc>
        <w:tc>
          <w:tcPr>
            <w:tcW w:w="1044" w:type="dxa"/>
            <w:shd w:val="clear" w:color="auto" w:fill="auto"/>
            <w:noWrap/>
          </w:tcPr>
          <w:p w14:paraId="5F61F5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4C0CEB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ADE36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FF65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checklist - standing and mootness</w:t>
            </w:r>
          </w:p>
        </w:tc>
        <w:tc>
          <w:tcPr>
            <w:tcW w:w="1044" w:type="dxa"/>
            <w:shd w:val="clear" w:color="auto" w:fill="auto"/>
            <w:noWrap/>
          </w:tcPr>
          <w:p w14:paraId="05E550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494BC5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A90F9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D436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ctual issues - re.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- Failure to provide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1D38D3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280889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32A323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C08E3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ailure to provide notice to provincial Superior Court for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341C07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324C42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1AF4A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A5ED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ailure to serve notice of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739EB0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29E5D8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3D110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C5B8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test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3FBB0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F7E3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68DD2F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7D671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octrin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E83A5D" w14:textId="77777777" w:rsidR="00AD34EA" w:rsidRPr="005E7334" w:rsidRDefault="00AD34EA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13E2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DA15B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6BEDD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octrine of - purpose - applies where not judicial or quasi judi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9047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1946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F9155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2D1FF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cease providing a benefit - </w:t>
            </w:r>
            <w:r w:rsidRPr="005E7334">
              <w:rPr>
                <w:i/>
                <w:szCs w:val="19"/>
              </w:rPr>
              <w:t>Re Webb and Ontario Housing Corpo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30F2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D788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5B0AC7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7816CE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decision affecting property rights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0FC3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BFE6E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3332C8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9246D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duty of - entitlement to - legislative decision - </w:t>
            </w:r>
            <w:r w:rsidRPr="005E7334">
              <w:rPr>
                <w:i/>
                <w:szCs w:val="19"/>
              </w:rPr>
              <w:t>Homex Realty and Development Co v Wyoming (Vill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B48B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5AC4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24B27E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535AC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duty of - factors affecting content of du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CD877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D2A2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66EB1E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B80D5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importance to the individual (factor 3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E48E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334B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6FF797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08F74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factors - influence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principles (factor 6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03856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22CB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AD34EA" w:rsidRPr="005E7334" w14:paraId="0EACF8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8F069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legitimate expectations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FD0A4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7F1D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AD34EA" w:rsidRPr="005E7334" w14:paraId="0E936A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BD7F1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nature of decision being made (factor 1) - how judicial is it?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C100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3B21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1)</w:t>
            </w:r>
          </w:p>
        </w:tc>
      </w:tr>
      <w:tr w:rsidR="00AD34EA" w:rsidRPr="005E7334" w14:paraId="76AD1C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726BE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nature of statutory scheme (factor 2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A1E0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20CE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2)</w:t>
            </w:r>
          </w:p>
        </w:tc>
      </w:tr>
      <w:tr w:rsidR="00AD34EA" w:rsidRPr="005E7334" w14:paraId="4DEB56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228C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procedural choices of agency/decision-maker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7170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E3E59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AD34EA" w:rsidRPr="005E7334" w14:paraId="28A0B6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65305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factors - where property rights conside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FBC1B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4329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35D5E2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749272" w14:textId="77777777" w:rsidR="00AD34EA" w:rsidRPr="005E7334" w:rsidRDefault="00AD34EA" w:rsidP="00B30007">
            <w:pPr>
              <w:rPr>
                <w:szCs w:val="19"/>
              </w:rPr>
            </w:pPr>
            <w:r w:rsidRPr="005E7334">
              <w:rPr>
                <w:szCs w:val="19"/>
              </w:rPr>
              <w:t>Fairness - inquiry - a meaningful chance to present the case and have it consider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230012" w14:textId="77777777" w:rsidR="00AD34EA" w:rsidRPr="005E7334" w:rsidRDefault="00AD34EA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C698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E8855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4D443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inquiry into whether hearing was procedurally fai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3DEC3C" w14:textId="77777777" w:rsidR="00AD34EA" w:rsidRPr="005E7334" w:rsidRDefault="00AD34EA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9C8A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DCCA2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3269A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pre-decision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0BCE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ECFD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AA194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8E5AE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pre-decision right to - elemen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4328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8190E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D7E84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B80EA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right to know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1810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2E04E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61133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9CF62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airness - right to make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9B69A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318D9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E9024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E0036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airness - t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EED75D" w14:textId="77777777" w:rsidR="00AD34EA" w:rsidRPr="005E7334" w:rsidRDefault="00AD34EA" w:rsidP="0085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C8E1E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CE21E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D34A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judicial review - relief - where right of appeal exists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DB6B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B7EBE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88DC9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B4A68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over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64D4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453EF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DCC2B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7CB99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FCA</w:t>
            </w:r>
            <w:r w:rsidRPr="005E7334">
              <w:rPr>
                <w:szCs w:val="19"/>
              </w:rPr>
              <w:t xml:space="preserve"> - s. 18 FCA - remedies available on judicial review of band counci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E7E3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12F1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64FD0B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AC51B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1) FCA - standing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C8B3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A967B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1907F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B8EC5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2) FCA - time for application for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5092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508E6F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E5259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65E0F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FCA - </w:t>
            </w:r>
            <w:r w:rsidRPr="005E7334">
              <w:rPr>
                <w:szCs w:val="19"/>
              </w:rPr>
              <w:t>s. 18.1(2) FCA - time for application for judicial review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756B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BC5D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C8439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3B700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 - codify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45D54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1422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DE135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8E2DBF" w14:textId="77777777" w:rsidR="00AD34EA" w:rsidRPr="005E7334" w:rsidRDefault="00AD34EA" w:rsidP="00CF5A5A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relief available on judicial review - Federal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7DD9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191F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2CD61F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C94B5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(b) FCA - prohibition 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5CFE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 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8B66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489D0A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933A2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 - codify - common law grounds for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2A1A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3F97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45B3AE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99045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 - judicial review - common law grounds for - codifi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499F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7AEBC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241D16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3DE8B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2 FCA - interim relief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168D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4318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28F4B3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0155E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 - judicial review - availability - where statutory right of appeal exi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4929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D1AD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5FCF2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A4C80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 - no judicial review where statutory right of appeal exi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9B7F5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7177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63280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E41F9D" w14:textId="77777777" w:rsidR="00AD34EA" w:rsidRPr="005E7334" w:rsidRDefault="00AD34EA" w:rsidP="00843CA2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(1)(a) FCA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9D8D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4640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538BBC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7A7D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9(1)(a) FCA - equitable remedies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3311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45D1B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2A08A3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DD14E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(1) - 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773B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2ED0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40235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74CB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CA - s. 28(1) - re.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239E86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13AD8C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6591DF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CF590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8(1) FCA - FCA has originating jurisdiction to review decisions of federal boards listed in s. 28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97DD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22F8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D6803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46DBE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28(3) FCA - Where FCA has jurisdiction, FC without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6F48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3640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E2582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5C0EC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57 - notice of constitutional question - federal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48B101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9813D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3F5D3C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01F53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CA - s. 57 - notice of constitutional question (federal court)</w:t>
            </w:r>
          </w:p>
        </w:tc>
        <w:tc>
          <w:tcPr>
            <w:tcW w:w="1044" w:type="dxa"/>
            <w:shd w:val="clear" w:color="auto" w:fill="auto"/>
            <w:noWrap/>
          </w:tcPr>
          <w:p w14:paraId="6629FC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73D7F8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1AB1EE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F239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s. 18 &amp; 28 FCA - Federal Courts’ exclusive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8734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0480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7F2B6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7110AE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s. 27 &amp; 52 FCA - Appeal of Federal Court decision lies with Federal Cour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DCC3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4973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BCACA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4988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rits and injunctions - jurisdiction of Federal Courts to issue - s.18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F595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78C28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1E309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C458D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FCR - </w:t>
            </w:r>
            <w:r w:rsidRPr="005E7334">
              <w:rPr>
                <w:szCs w:val="19"/>
              </w:rPr>
              <w:t>powers of the court on judicial review - inability to award damages - r. 400 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9209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7022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7CB6AE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F7EF8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R</w:t>
            </w:r>
            <w:r w:rsidRPr="005E7334">
              <w:rPr>
                <w:szCs w:val="19"/>
              </w:rPr>
              <w:t xml:space="preserve"> - r. 303 FCR - respondents that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AD87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2D87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90496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57028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CR</w:t>
            </w:r>
            <w:r w:rsidRPr="005E7334">
              <w:rPr>
                <w:szCs w:val="19"/>
              </w:rPr>
              <w:t xml:space="preserve"> - r. 8 FCR - judicial review - time for application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07CD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60C2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DB0A9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FB5D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- privacy - </w:t>
            </w: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69377B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08371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4084D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625A0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action - judicial review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258F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FBEEE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424031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8BB22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appeal lies with Federal Court of Appeal - ss. 27 &amp; 52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3F9C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5461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60352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B043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Appeal of FCA decision - </w:t>
            </w:r>
            <w:r w:rsidRPr="005E7334">
              <w:rPr>
                <w:i/>
                <w:szCs w:val="19"/>
              </w:rPr>
              <w:t>Supreme Court Act</w:t>
            </w:r>
            <w:r w:rsidRPr="005E7334">
              <w:rPr>
                <w:szCs w:val="19"/>
              </w:rPr>
              <w:t>, ss. 37.1 &amp; 40 S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1EEC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6E42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6D2EA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8302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14F57F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91933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6661CC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6E46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359325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691504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3D3220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DDC8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676A04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94CAA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31E29C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0B90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21B0EF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1BD0BC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3190E0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AA06E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5ED7EC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CA99A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A5AEA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FAA9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 inherent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3432E8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20132A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0729B9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F359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jurisdiction - expertise - intellectual property </w:t>
            </w:r>
          </w:p>
        </w:tc>
        <w:tc>
          <w:tcPr>
            <w:tcW w:w="1044" w:type="dxa"/>
            <w:shd w:val="clear" w:color="auto" w:fill="auto"/>
            <w:noWrap/>
          </w:tcPr>
          <w:p w14:paraId="0EB477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C5440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740EFD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B451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Constitutional Cases - Procedure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2EB2C3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1B0398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412FAF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30B6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Constitutional Cases - Procedure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2DD096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63242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406742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6AD0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expertise</w:t>
            </w:r>
          </w:p>
        </w:tc>
        <w:tc>
          <w:tcPr>
            <w:tcW w:w="1044" w:type="dxa"/>
            <w:shd w:val="clear" w:color="auto" w:fill="auto"/>
            <w:noWrap/>
          </w:tcPr>
          <w:p w14:paraId="65D282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57D278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D6B79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80C8B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bars to - where right of appeal exists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A1A7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9CB2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2E8902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1C57B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constitutional questions - notice - s. 57 FCA - AG Canada &amp; AG each provi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5D699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A867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0D2332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440E2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constitutional questions - notice - r. 69 FC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E0E0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2421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592FF3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528C0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constitutional questions - participation of Attorney Gen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D238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BDAA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01EC56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A3414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dicial review - exclusive jurisdiction to review federal bo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0C4B6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B5D65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F065E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CE44C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30E8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47D0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C4A70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7414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 - laches - doctrin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32C0F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20C5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030D4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C7F5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time for application - limitations perio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2677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B31B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06902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60CE5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venue fo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D96B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1107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CAD4B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A15D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- whether trial or appeal leve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9BC4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E079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E94FC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42806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dicial review brought by way of application (FCR r. 300(a))</w:t>
            </w:r>
          </w:p>
        </w:tc>
        <w:tc>
          <w:tcPr>
            <w:tcW w:w="1044" w:type="dxa"/>
            <w:shd w:val="clear" w:color="auto" w:fill="auto"/>
            <w:noWrap/>
          </w:tcPr>
          <w:p w14:paraId="55456D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3869F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6C0A82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9576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4EA44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A4FA2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C6A47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2F1F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2CCAFC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23453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44D020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3907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constitutional cases - expertise - immigration </w:t>
            </w:r>
          </w:p>
        </w:tc>
        <w:tc>
          <w:tcPr>
            <w:tcW w:w="1044" w:type="dxa"/>
            <w:shd w:val="clear" w:color="auto" w:fill="auto"/>
            <w:noWrap/>
          </w:tcPr>
          <w:p w14:paraId="1AE94F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38949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485FCC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77919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expertise - immigr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91931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69E77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751D5D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3AFDD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jurisdiction - Federal Courts’ exclusive jurisdiction - ss. 18 &amp; 28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2996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823A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113AB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A3E77A" w14:textId="77777777" w:rsidR="00AD34EA" w:rsidRPr="005E7334" w:rsidRDefault="00AD34EA" w:rsidP="003725A2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risdi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F3E5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C1B3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98476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AA333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jurisdiction - judicial review - where statutory righ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7AC44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C7C95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95255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C339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limitation periods (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procedure)</w:t>
            </w:r>
          </w:p>
        </w:tc>
        <w:tc>
          <w:tcPr>
            <w:tcW w:w="1044" w:type="dxa"/>
            <w:shd w:val="clear" w:color="auto" w:fill="auto"/>
            <w:noWrap/>
          </w:tcPr>
          <w:p w14:paraId="719358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CC840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57899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AD1C6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limitations and partie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A272D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1BF733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421986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96126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Federal Court - no jurisdiction to hear direct constitutional questions (not a court of inherent jurisdiction)</w:t>
            </w:r>
          </w:p>
        </w:tc>
        <w:tc>
          <w:tcPr>
            <w:tcW w:w="1044" w:type="dxa"/>
            <w:shd w:val="clear" w:color="auto" w:fill="auto"/>
            <w:noWrap/>
          </w:tcPr>
          <w:p w14:paraId="4E4D97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1C809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AF4DE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54FF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1FEBDD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36A9CB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522DE7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1B560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arties and limita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6C0BE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B568B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0FB773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04A26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arties befo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AD71F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9DAF3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208E11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D2315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al op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9BBE6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588279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5C1A52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484F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22AF3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04CA33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153813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DF2D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4DD3A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561C42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1DCEED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5FC8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2C8E4E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A56C4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180219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86BD6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Court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onstitutional question - FCA s. 57 </w:t>
            </w:r>
          </w:p>
        </w:tc>
        <w:tc>
          <w:tcPr>
            <w:tcW w:w="1044" w:type="dxa"/>
            <w:shd w:val="clear" w:color="auto" w:fill="auto"/>
            <w:noWrap/>
          </w:tcPr>
          <w:p w14:paraId="1A1CD4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5F1732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48C1D3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A7C6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procedure - notice of constitutional question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768255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012378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042319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E57A1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 - proceedings brought by way of action (FCR r. 61(1))</w:t>
            </w:r>
          </w:p>
        </w:tc>
        <w:tc>
          <w:tcPr>
            <w:tcW w:w="1044" w:type="dxa"/>
            <w:shd w:val="clear" w:color="auto" w:fill="auto"/>
            <w:noWrap/>
          </w:tcPr>
          <w:p w14:paraId="5488B3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1B4D6B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0C7F7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18796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 Courts Rules - r. 61(1) - proceedings brought by way of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59A576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BD243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79B8F7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F599B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91786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567FA3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EDC1D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EB92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3358A4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6AB1B7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451432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57351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359C77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4EA5AE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67745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E6D3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5C4068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2DEC1F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DCB88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B7A6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 paramountcy - federalism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78813B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0C4ED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730CF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4915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aboriginals - Indians and reserve lands </w:t>
            </w:r>
          </w:p>
        </w:tc>
        <w:tc>
          <w:tcPr>
            <w:tcW w:w="1044" w:type="dxa"/>
            <w:shd w:val="clear" w:color="auto" w:fill="auto"/>
            <w:noWrap/>
          </w:tcPr>
          <w:p w14:paraId="72DBBE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331C3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518781B" w14:textId="77777777" w:rsidTr="00825A0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977D3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applicability - of legislation - interjurisdictional immunity 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14:paraId="7CAA64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2FEE53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ADAEA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C49F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haracterization</w:t>
            </w:r>
          </w:p>
        </w:tc>
        <w:tc>
          <w:tcPr>
            <w:tcW w:w="1044" w:type="dxa"/>
            <w:shd w:val="clear" w:color="auto" w:fill="auto"/>
            <w:noWrap/>
          </w:tcPr>
          <w:p w14:paraId="701FC0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0D387B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195A1A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6FB3A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onflicting legislation - pith and substance - double aspect</w:t>
            </w:r>
          </w:p>
        </w:tc>
        <w:tc>
          <w:tcPr>
            <w:tcW w:w="1044" w:type="dxa"/>
            <w:shd w:val="clear" w:color="auto" w:fill="auto"/>
            <w:noWrap/>
          </w:tcPr>
          <w:p w14:paraId="174C42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63AA5A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159A80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C1E81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conflicting legislation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19F24D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7F8B14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604F6E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30057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444F42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2FC2D4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090FB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5C0AF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ecision-making - deleg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1C9B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82FF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09FAE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0ADE6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elegation - decision-mak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0363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0BE0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0B8435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E762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division of powers - overview </w:t>
            </w:r>
          </w:p>
        </w:tc>
        <w:tc>
          <w:tcPr>
            <w:tcW w:w="1044" w:type="dxa"/>
            <w:shd w:val="clear" w:color="auto" w:fill="auto"/>
            <w:noWrap/>
          </w:tcPr>
          <w:p w14:paraId="6FB606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353348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FDC2A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FEB76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6BCF97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5EA7D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24734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689B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7426F9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63CB7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37C2C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B15217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Federalism - federal power - criminal law</w:t>
            </w:r>
          </w:p>
        </w:tc>
        <w:tc>
          <w:tcPr>
            <w:tcW w:w="1044" w:type="dxa"/>
            <w:shd w:val="clear" w:color="auto" w:fill="auto"/>
            <w:noWrap/>
          </w:tcPr>
          <w:p w14:paraId="5DA728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70D9ED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5C1A06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CA77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criminal law - valid criminal law purpose - </w:t>
            </w:r>
            <w:r w:rsidRPr="005E7334">
              <w:rPr>
                <w:i/>
                <w:szCs w:val="19"/>
              </w:rPr>
              <w:t>Margarine Reference</w:t>
            </w:r>
          </w:p>
        </w:tc>
        <w:tc>
          <w:tcPr>
            <w:tcW w:w="1044" w:type="dxa"/>
            <w:shd w:val="clear" w:color="auto" w:fill="auto"/>
            <w:noWrap/>
          </w:tcPr>
          <w:p w14:paraId="5B4A2E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47D547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B6896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74C6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Indians and reserve lands</w:t>
            </w:r>
          </w:p>
        </w:tc>
        <w:tc>
          <w:tcPr>
            <w:tcW w:w="1044" w:type="dxa"/>
            <w:shd w:val="clear" w:color="auto" w:fill="auto"/>
            <w:noWrap/>
          </w:tcPr>
          <w:p w14:paraId="33F127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5918A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1D5D46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5F4D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interprovincial and international transportation and commun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13F58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62751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75C76A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5BE5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POGG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4671F6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1D08CD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AD34EA" w:rsidRPr="005E7334" w14:paraId="04EA75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522A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ederalism - federal power - POGG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313581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CB55E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64484F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ADA6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 - POGG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6DDC40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3599B1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AD34EA" w:rsidRPr="005E7334" w14:paraId="69F33F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2A95B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federal power - trade and commerce</w:t>
            </w:r>
          </w:p>
        </w:tc>
        <w:tc>
          <w:tcPr>
            <w:tcW w:w="1044" w:type="dxa"/>
            <w:shd w:val="clear" w:color="auto" w:fill="auto"/>
            <w:noWrap/>
          </w:tcPr>
          <w:p w14:paraId="0DBE34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5502DD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67F57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E0C7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s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51634E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69CE32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BB7BD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4B08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federal powers - POGG </w:t>
            </w:r>
          </w:p>
        </w:tc>
        <w:tc>
          <w:tcPr>
            <w:tcW w:w="1044" w:type="dxa"/>
            <w:shd w:val="clear" w:color="auto" w:fill="auto"/>
            <w:noWrap/>
          </w:tcPr>
          <w:p w14:paraId="1F9DB6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007CB8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2B1F03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E2ACE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heads of power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2D0F77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4574C1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C27F6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C45F0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interjurisdictional immunity </w:t>
            </w:r>
          </w:p>
        </w:tc>
        <w:tc>
          <w:tcPr>
            <w:tcW w:w="1044" w:type="dxa"/>
            <w:shd w:val="clear" w:color="auto" w:fill="auto"/>
            <w:noWrap/>
          </w:tcPr>
          <w:p w14:paraId="0B7DE1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774AD0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3506B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30CB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interjurisdictional immunity - impairment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0EFEEB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</w:t>
            </w:r>
          </w:p>
        </w:tc>
        <w:tc>
          <w:tcPr>
            <w:tcW w:w="844" w:type="dxa"/>
            <w:shd w:val="clear" w:color="auto" w:fill="auto"/>
            <w:noWrap/>
          </w:tcPr>
          <w:p w14:paraId="64A4DA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4856F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2D1CC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judicial review - on grounds of</w:t>
            </w:r>
          </w:p>
        </w:tc>
        <w:tc>
          <w:tcPr>
            <w:tcW w:w="1044" w:type="dxa"/>
            <w:shd w:val="clear" w:color="auto" w:fill="auto"/>
            <w:noWrap/>
          </w:tcPr>
          <w:p w14:paraId="60B5E0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3C6AB3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6B094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192A5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judicial review - where conflicting legisl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67B23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4D1481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766E1C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3A06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operability - of provincial legislation - where conflicts with federal legislation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502439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18C91D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DCFD4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4655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</w:t>
            </w:r>
          </w:p>
        </w:tc>
        <w:tc>
          <w:tcPr>
            <w:tcW w:w="1044" w:type="dxa"/>
            <w:shd w:val="clear" w:color="auto" w:fill="auto"/>
            <w:noWrap/>
          </w:tcPr>
          <w:p w14:paraId="1A5839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459846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43D1F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0C526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58C274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370274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51652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F0737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aramountcy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0E8B41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0F5403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A74D2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673F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</w:t>
            </w:r>
          </w:p>
        </w:tc>
        <w:tc>
          <w:tcPr>
            <w:tcW w:w="1044" w:type="dxa"/>
            <w:shd w:val="clear" w:color="auto" w:fill="auto"/>
            <w:noWrap/>
          </w:tcPr>
          <w:p w14:paraId="680982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4FD145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0227B6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CB52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922A1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0098D4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102BF5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9F8E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2C2637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512193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4E9A2B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76D1B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65786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6CE2C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7FDDBE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9554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7ADCA3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7D7EAD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439705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DD58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ith and substance - incidental effect</w:t>
            </w:r>
          </w:p>
        </w:tc>
        <w:tc>
          <w:tcPr>
            <w:tcW w:w="1044" w:type="dxa"/>
            <w:shd w:val="clear" w:color="auto" w:fill="auto"/>
            <w:noWrap/>
          </w:tcPr>
          <w:p w14:paraId="5E9112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7E920A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71E34C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B46B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purpose and effects </w:t>
            </w:r>
          </w:p>
        </w:tc>
        <w:tc>
          <w:tcPr>
            <w:tcW w:w="1044" w:type="dxa"/>
            <w:shd w:val="clear" w:color="auto" w:fill="auto"/>
            <w:noWrap/>
          </w:tcPr>
          <w:p w14:paraId="0B9148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FA256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253401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03C31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0360B1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2F8891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3BCB3D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7263CD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administration of justice </w:t>
            </w:r>
          </w:p>
        </w:tc>
        <w:tc>
          <w:tcPr>
            <w:tcW w:w="1044" w:type="dxa"/>
            <w:shd w:val="clear" w:color="auto" w:fill="auto"/>
            <w:noWrap/>
          </w:tcPr>
          <w:p w14:paraId="70F899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C29D4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28756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0CA8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education</w:t>
            </w:r>
          </w:p>
        </w:tc>
        <w:tc>
          <w:tcPr>
            <w:tcW w:w="1044" w:type="dxa"/>
            <w:shd w:val="clear" w:color="auto" w:fill="auto"/>
            <w:noWrap/>
          </w:tcPr>
          <w:p w14:paraId="239B72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-R)</w:t>
            </w:r>
          </w:p>
        </w:tc>
        <w:tc>
          <w:tcPr>
            <w:tcW w:w="844" w:type="dxa"/>
            <w:shd w:val="clear" w:color="auto" w:fill="auto"/>
            <w:noWrap/>
          </w:tcPr>
          <w:p w14:paraId="1D856B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54602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12F61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health</w:t>
            </w:r>
          </w:p>
        </w:tc>
        <w:tc>
          <w:tcPr>
            <w:tcW w:w="1044" w:type="dxa"/>
            <w:shd w:val="clear" w:color="auto" w:fill="auto"/>
            <w:noWrap/>
          </w:tcPr>
          <w:p w14:paraId="1B77B2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A0823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6C498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7651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municipal institutions </w:t>
            </w:r>
          </w:p>
        </w:tc>
        <w:tc>
          <w:tcPr>
            <w:tcW w:w="1044" w:type="dxa"/>
            <w:shd w:val="clear" w:color="auto" w:fill="auto"/>
            <w:noWrap/>
          </w:tcPr>
          <w:p w14:paraId="217DC1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0743F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23927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128B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property and civi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7590A1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488DC7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38DD0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9DE4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ederalism - provincial power - property and civil right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755A2D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1F9F76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C5C56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78B6E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 - punishment for enforcement of laws - v. criminal law</w:t>
            </w:r>
          </w:p>
        </w:tc>
        <w:tc>
          <w:tcPr>
            <w:tcW w:w="1044" w:type="dxa"/>
            <w:shd w:val="clear" w:color="auto" w:fill="auto"/>
            <w:noWrap/>
          </w:tcPr>
          <w:p w14:paraId="5C0E74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1A184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9D813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7B13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ederalism - provincial powers - interjurisdictional immunity</w:t>
            </w:r>
          </w:p>
        </w:tc>
        <w:tc>
          <w:tcPr>
            <w:tcW w:w="1044" w:type="dxa"/>
            <w:shd w:val="clear" w:color="auto" w:fill="auto"/>
            <w:noWrap/>
          </w:tcPr>
          <w:p w14:paraId="15B44A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408FDB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1778F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7E8F7A" w14:textId="77777777" w:rsidR="00AD34EA" w:rsidRPr="005E7334" w:rsidRDefault="00AD34EA" w:rsidP="00013751">
            <w:pPr>
              <w:rPr>
                <w:szCs w:val="19"/>
              </w:rPr>
            </w:pPr>
            <w:r w:rsidRPr="005E7334">
              <w:rPr>
                <w:szCs w:val="19"/>
              </w:rPr>
              <w:t>Federalism - validity - of legislation - where legislation conflicts - pith and substance</w:t>
            </w:r>
          </w:p>
        </w:tc>
        <w:tc>
          <w:tcPr>
            <w:tcW w:w="1044" w:type="dxa"/>
            <w:shd w:val="clear" w:color="auto" w:fill="auto"/>
            <w:noWrap/>
          </w:tcPr>
          <w:p w14:paraId="0F5309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7FAAAB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4568A1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D00EA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iduciary duty - re. Aboriginal title</w:t>
            </w:r>
          </w:p>
        </w:tc>
        <w:tc>
          <w:tcPr>
            <w:tcW w:w="1044" w:type="dxa"/>
            <w:shd w:val="clear" w:color="auto" w:fill="auto"/>
            <w:noWrap/>
          </w:tcPr>
          <w:p w14:paraId="32CF13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-R)</w:t>
            </w:r>
          </w:p>
        </w:tc>
        <w:tc>
          <w:tcPr>
            <w:tcW w:w="844" w:type="dxa"/>
            <w:shd w:val="clear" w:color="auto" w:fill="auto"/>
            <w:noWrap/>
          </w:tcPr>
          <w:p w14:paraId="4D3D58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6B7B7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1ABBD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inal decision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A47C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5659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20876F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10CFAD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Finality - decisions with element of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0042B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0CC8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5486E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D00FD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(ON)- s. 10(1) - government records - access to</w:t>
            </w:r>
          </w:p>
        </w:tc>
        <w:tc>
          <w:tcPr>
            <w:tcW w:w="1044" w:type="dxa"/>
            <w:shd w:val="clear" w:color="auto" w:fill="auto"/>
            <w:noWrap/>
          </w:tcPr>
          <w:p w14:paraId="76FBFF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C7450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3D0227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BDE9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associ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d)</w:t>
            </w:r>
          </w:p>
        </w:tc>
        <w:tc>
          <w:tcPr>
            <w:tcW w:w="1044" w:type="dxa"/>
            <w:shd w:val="clear" w:color="auto" w:fill="auto"/>
            <w:noWrap/>
          </w:tcPr>
          <w:p w14:paraId="4EC13F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66B807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F061F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A7F09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</w:t>
            </w:r>
          </w:p>
        </w:tc>
        <w:tc>
          <w:tcPr>
            <w:tcW w:w="1044" w:type="dxa"/>
            <w:shd w:val="clear" w:color="auto" w:fill="auto"/>
            <w:noWrap/>
          </w:tcPr>
          <w:p w14:paraId="43C538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000446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2296D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034A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b) - content </w:t>
            </w:r>
          </w:p>
        </w:tc>
        <w:tc>
          <w:tcPr>
            <w:tcW w:w="1044" w:type="dxa"/>
            <w:shd w:val="clear" w:color="auto" w:fill="auto"/>
            <w:noWrap/>
          </w:tcPr>
          <w:p w14:paraId="3E5B2B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4A999D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DFC49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4A952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appeal - government access decision </w:t>
            </w:r>
          </w:p>
        </w:tc>
        <w:tc>
          <w:tcPr>
            <w:tcW w:w="1044" w:type="dxa"/>
            <w:shd w:val="clear" w:color="auto" w:fill="auto"/>
            <w:noWrap/>
          </w:tcPr>
          <w:p w14:paraId="6A498A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264BE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4B8321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9527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appeal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4F1FF8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895F2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5C5F3C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B3E7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missioners - powers of</w:t>
            </w:r>
          </w:p>
        </w:tc>
        <w:tc>
          <w:tcPr>
            <w:tcW w:w="1044" w:type="dxa"/>
            <w:shd w:val="clear" w:color="auto" w:fill="auto"/>
            <w:noWrap/>
          </w:tcPr>
          <w:p w14:paraId="10B584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1E9886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1AD018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9F0BC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missioners - Review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0C9323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03BD93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37FF86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5423A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complaint - government access decision</w:t>
            </w:r>
          </w:p>
        </w:tc>
        <w:tc>
          <w:tcPr>
            <w:tcW w:w="1044" w:type="dxa"/>
            <w:shd w:val="clear" w:color="auto" w:fill="auto"/>
            <w:noWrap/>
          </w:tcPr>
          <w:p w14:paraId="02E873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2AA286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70B497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D926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complaint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05AB1D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09CF6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71E8CC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3417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government access decision - appeal </w:t>
            </w:r>
          </w:p>
        </w:tc>
        <w:tc>
          <w:tcPr>
            <w:tcW w:w="1044" w:type="dxa"/>
            <w:shd w:val="clear" w:color="auto" w:fill="auto"/>
            <w:noWrap/>
          </w:tcPr>
          <w:p w14:paraId="787034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03A87D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4A2E30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FB29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government access decision - complaint</w:t>
            </w:r>
          </w:p>
        </w:tc>
        <w:tc>
          <w:tcPr>
            <w:tcW w:w="1044" w:type="dxa"/>
            <w:shd w:val="clear" w:color="auto" w:fill="auto"/>
            <w:noWrap/>
          </w:tcPr>
          <w:p w14:paraId="60784C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021A68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5</w:t>
            </w:r>
          </w:p>
        </w:tc>
      </w:tr>
      <w:tr w:rsidR="00AD34EA" w:rsidRPr="005E7334" w14:paraId="2B4AE5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8F92A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federal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9EC9A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44DE9D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48DA5B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45A84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laws - government information - purpose of legislation</w:t>
            </w:r>
          </w:p>
        </w:tc>
        <w:tc>
          <w:tcPr>
            <w:tcW w:w="1044" w:type="dxa"/>
            <w:shd w:val="clear" w:color="auto" w:fill="auto"/>
            <w:noWrap/>
          </w:tcPr>
          <w:p w14:paraId="5254FA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125F9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3845C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F1B3D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municipal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28C4F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BD709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35067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E40E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provincial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30CFA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13E27F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34BC43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9029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laws - provincial - Ontario statute - </w:t>
            </w:r>
            <w:r w:rsidRPr="005E7334">
              <w:rPr>
                <w:i/>
                <w:szCs w:val="19"/>
              </w:rPr>
              <w:t>Freedom of Information and Protection of 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2B87E6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179470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20CB4D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83FEA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laws - public sector - purpose of laws</w:t>
            </w:r>
          </w:p>
        </w:tc>
        <w:tc>
          <w:tcPr>
            <w:tcW w:w="1044" w:type="dxa"/>
            <w:shd w:val="clear" w:color="auto" w:fill="auto"/>
            <w:noWrap/>
          </w:tcPr>
          <w:p w14:paraId="23CD1B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E990E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A7213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673D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exemption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3DB004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249A9C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733BFC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6774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request - grounds for refusal - exclusions - provinci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4CF420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4C97B6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1F7B8C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48333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privacy - request - grounds for refusal - exclusions - feder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6FE249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72AC9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7FA60A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D113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overnment response - failure to respond </w:t>
            </w:r>
          </w:p>
        </w:tc>
        <w:tc>
          <w:tcPr>
            <w:tcW w:w="1044" w:type="dxa"/>
            <w:shd w:val="clear" w:color="auto" w:fill="auto"/>
            <w:noWrap/>
          </w:tcPr>
          <w:p w14:paraId="2CE9E8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49192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04159C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F1C17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1897AE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0DFED3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756258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2AF6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274CA3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42348F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521001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DF47A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clusions - provincial</w:t>
            </w:r>
          </w:p>
        </w:tc>
        <w:tc>
          <w:tcPr>
            <w:tcW w:w="1044" w:type="dxa"/>
            <w:shd w:val="clear" w:color="auto" w:fill="auto"/>
            <w:noWrap/>
          </w:tcPr>
          <w:p w14:paraId="08CC3C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1E3E2B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75BC83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20790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clusions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37D087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55F366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61B778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07A6E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exem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2C99CC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234323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0FA5F6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86059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emptions - parti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6E9104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C55B8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1CC507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E703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Freedom of information - request - grounds for refusal - exemptions - mandatory vs discretionary exemptions</w:t>
            </w:r>
          </w:p>
        </w:tc>
        <w:tc>
          <w:tcPr>
            <w:tcW w:w="1044" w:type="dxa"/>
            <w:shd w:val="clear" w:color="auto" w:fill="auto"/>
            <w:noWrap/>
          </w:tcPr>
          <w:p w14:paraId="759048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3B2886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6CC5D0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C35E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equest - grounds for refusal - exemptions - redacted</w:t>
            </w:r>
          </w:p>
        </w:tc>
        <w:tc>
          <w:tcPr>
            <w:tcW w:w="1044" w:type="dxa"/>
            <w:shd w:val="clear" w:color="auto" w:fill="auto"/>
            <w:noWrap/>
          </w:tcPr>
          <w:p w14:paraId="5AFDA3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F64E5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203213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E9CAC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grounds for refusal - invalid grounds </w:t>
            </w:r>
          </w:p>
        </w:tc>
        <w:tc>
          <w:tcPr>
            <w:tcW w:w="1044" w:type="dxa"/>
            <w:shd w:val="clear" w:color="auto" w:fill="auto"/>
            <w:noWrap/>
          </w:tcPr>
          <w:p w14:paraId="53152C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6E49CC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c)</w:t>
            </w:r>
          </w:p>
        </w:tc>
      </w:tr>
      <w:tr w:rsidR="00AD34EA" w:rsidRPr="005E7334" w14:paraId="73722A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2ACD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equest - refusal - grounds for refusal </w:t>
            </w:r>
          </w:p>
        </w:tc>
        <w:tc>
          <w:tcPr>
            <w:tcW w:w="1044" w:type="dxa"/>
            <w:shd w:val="clear" w:color="auto" w:fill="auto"/>
            <w:noWrap/>
          </w:tcPr>
          <w:p w14:paraId="511719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7E4D38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AD34EA" w:rsidRPr="005E7334" w14:paraId="075FDF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DB745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fees </w:t>
            </w:r>
          </w:p>
        </w:tc>
        <w:tc>
          <w:tcPr>
            <w:tcW w:w="1044" w:type="dxa"/>
            <w:shd w:val="clear" w:color="auto" w:fill="auto"/>
            <w:noWrap/>
          </w:tcPr>
          <w:p w14:paraId="670A99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- 588(L)</w:t>
            </w:r>
          </w:p>
        </w:tc>
        <w:tc>
          <w:tcPr>
            <w:tcW w:w="844" w:type="dxa"/>
            <w:shd w:val="clear" w:color="auto" w:fill="auto"/>
            <w:noWrap/>
          </w:tcPr>
          <w:p w14:paraId="1CB92F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2</w:t>
            </w:r>
          </w:p>
        </w:tc>
      </w:tr>
      <w:tr w:rsidR="00AD34EA" w:rsidRPr="005E7334" w14:paraId="51E8C3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0731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making a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2310EC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-R)</w:t>
            </w:r>
          </w:p>
        </w:tc>
        <w:tc>
          <w:tcPr>
            <w:tcW w:w="844" w:type="dxa"/>
            <w:shd w:val="clear" w:color="auto" w:fill="auto"/>
            <w:noWrap/>
          </w:tcPr>
          <w:p w14:paraId="5B57C9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78215A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93D0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information - rules - making a request - formal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66B228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5BB635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0402DB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898D5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Freedom of information - rules - routine disclosure practices</w:t>
            </w:r>
          </w:p>
        </w:tc>
        <w:tc>
          <w:tcPr>
            <w:tcW w:w="1044" w:type="dxa"/>
            <w:shd w:val="clear" w:color="auto" w:fill="auto"/>
            <w:noWrap/>
          </w:tcPr>
          <w:p w14:paraId="620098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4BEDFC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1893CF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9C4A0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Freedom of Information and Protection of Privacy Act</w:t>
            </w:r>
            <w:r w:rsidRPr="005E7334">
              <w:rPr>
                <w:szCs w:val="19"/>
              </w:rPr>
              <w:t xml:space="preserve"> - additional documentary evidence for hearing - written request - s. 24 FIPPA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D03F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2355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659A2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860D26" w14:textId="77777777" w:rsidR="00AD34EA" w:rsidRPr="005E7334" w:rsidRDefault="00AD34EA" w:rsidP="00AF1C0C">
            <w:pPr>
              <w:rPr>
                <w:i/>
                <w:iCs/>
                <w:szCs w:val="19"/>
              </w:rPr>
            </w:pPr>
            <w:r w:rsidRPr="005E7334">
              <w:rPr>
                <w:i/>
                <w:szCs w:val="19"/>
              </w:rPr>
              <w:t>Freedom of Information and Protection of Privacy Act - Charter</w:t>
            </w:r>
            <w:r w:rsidRPr="005E7334">
              <w:rPr>
                <w:szCs w:val="19"/>
              </w:rPr>
              <w:t xml:space="preserve"> challenge - proving governmental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26B375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4DA10C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6311F6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B901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relig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tent of </w:t>
            </w:r>
          </w:p>
        </w:tc>
        <w:tc>
          <w:tcPr>
            <w:tcW w:w="1044" w:type="dxa"/>
            <w:shd w:val="clear" w:color="auto" w:fill="auto"/>
            <w:noWrap/>
          </w:tcPr>
          <w:p w14:paraId="7F86AC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6C9674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FB5C5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1E237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relig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(a)</w:t>
            </w:r>
          </w:p>
        </w:tc>
        <w:tc>
          <w:tcPr>
            <w:tcW w:w="1044" w:type="dxa"/>
            <w:shd w:val="clear" w:color="auto" w:fill="auto"/>
            <w:noWrap/>
          </w:tcPr>
          <w:p w14:paraId="764292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730E1E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3909E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569E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reedom of thought and express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(s. 2)</w:t>
            </w:r>
          </w:p>
        </w:tc>
        <w:tc>
          <w:tcPr>
            <w:tcW w:w="1044" w:type="dxa"/>
            <w:shd w:val="clear" w:color="auto" w:fill="auto"/>
            <w:noWrap/>
          </w:tcPr>
          <w:p w14:paraId="451344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R) - 600(L)</w:t>
            </w:r>
          </w:p>
        </w:tc>
        <w:tc>
          <w:tcPr>
            <w:tcW w:w="844" w:type="dxa"/>
            <w:shd w:val="clear" w:color="auto" w:fill="auto"/>
            <w:noWrap/>
          </w:tcPr>
          <w:p w14:paraId="0F420A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A02D3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131AD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Fundamental justice - principles of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0DFAA3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63713B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CB4DC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7C2AC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Gap in division of powers - POGG ground</w:t>
            </w:r>
          </w:p>
        </w:tc>
        <w:tc>
          <w:tcPr>
            <w:tcW w:w="1044" w:type="dxa"/>
            <w:shd w:val="clear" w:color="auto" w:fill="auto"/>
            <w:noWrap/>
          </w:tcPr>
          <w:p w14:paraId="1B814B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4A4178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AD34EA" w:rsidRPr="005E7334" w14:paraId="64ED9A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803AA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ardner v Ontario (Civilian Commission on Police Services)</w:t>
            </w:r>
            <w:r w:rsidRPr="005E7334">
              <w:rPr>
                <w:szCs w:val="19"/>
              </w:rPr>
              <w:t xml:space="preserve"> (reasonable apprehension of institutional bias foun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577E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9BC5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314E77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54C2E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eneral Motors of Canada Ltd v City National Leasing</w:t>
            </w:r>
            <w:r w:rsidRPr="005E7334">
              <w:rPr>
                <w:szCs w:val="19"/>
              </w:rPr>
              <w:t xml:space="preserve"> (five indicia for federal jurisdiction over trade and commerce power)</w:t>
            </w:r>
          </w:p>
        </w:tc>
        <w:tc>
          <w:tcPr>
            <w:tcW w:w="1044" w:type="dxa"/>
            <w:shd w:val="clear" w:color="auto" w:fill="auto"/>
            <w:noWrap/>
          </w:tcPr>
          <w:p w14:paraId="70C61E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7B7E24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5E99E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4FBC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enesis - of administrative law princip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F57A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5D00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E05E5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751FF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overnment - federal - civil proceedings again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58AA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A383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6A160B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4774D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- provincial - civil proceedings again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59E8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325C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76374C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B6C7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</w:t>
            </w:r>
            <w:r w:rsidRPr="005E7334">
              <w:rPr>
                <w:i/>
                <w:szCs w:val="19"/>
              </w:rPr>
              <w:t>Municipal Freedom of Information and Protection of 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010724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0A22DA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5213A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8C87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proof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oving </w:t>
            </w:r>
          </w:p>
        </w:tc>
        <w:tc>
          <w:tcPr>
            <w:tcW w:w="1044" w:type="dxa"/>
            <w:shd w:val="clear" w:color="auto" w:fill="auto"/>
            <w:noWrap/>
          </w:tcPr>
          <w:p w14:paraId="243427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7FD2CD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F23E5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D9ABF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a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7A695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6CC3D0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A56DE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3573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Government objectives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10A83B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20F677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FE3C3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A3D8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federal - access to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65C30E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6FE96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3CCEDB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C152C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municipal - access to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06927A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C8105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19C14B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B75B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Government records - provincial - access to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- s. 10(1)</w:t>
            </w:r>
          </w:p>
        </w:tc>
        <w:tc>
          <w:tcPr>
            <w:tcW w:w="1044" w:type="dxa"/>
            <w:shd w:val="clear" w:color="auto" w:fill="auto"/>
            <w:noWrap/>
          </w:tcPr>
          <w:p w14:paraId="234D1A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6000CC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5A0F2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6A08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Grounds for judicial review must be indic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D8904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22C9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737A63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76B46F" w14:textId="77777777" w:rsidR="00AD34EA" w:rsidRPr="005E7334" w:rsidRDefault="00AD34EA" w:rsidP="002614C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Guindon v Canada</w:t>
            </w:r>
            <w:r w:rsidRPr="005E7334">
              <w:rPr>
                <w:szCs w:val="19"/>
              </w:rPr>
              <w:t xml:space="preserve"> (court retains narrow discretion on constitutional questions despite notice)</w:t>
            </w:r>
          </w:p>
        </w:tc>
        <w:tc>
          <w:tcPr>
            <w:tcW w:w="1044" w:type="dxa"/>
            <w:shd w:val="clear" w:color="auto" w:fill="auto"/>
            <w:noWrap/>
          </w:tcPr>
          <w:p w14:paraId="76F4E0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B4E3C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06760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4D0CD4" w14:textId="77777777" w:rsidR="00AD34EA" w:rsidRPr="005E7334" w:rsidRDefault="00AD34EA" w:rsidP="00605003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- jurisdiction to grant - concurrent jurisdiction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BF1E5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0C99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7D827B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EB811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Habeas corpus</w:t>
            </w:r>
            <w:r w:rsidRPr="005E7334">
              <w:rPr>
                <w:szCs w:val="19"/>
              </w:rPr>
              <w:t xml:space="preserve"> - jurisdiction to grant - s. 18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C4A9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9AE6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0D66F2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CCBC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- prerogative writs - power to require justification and production of person in deten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64A63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4879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4086DE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8483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beus corpus</w:t>
            </w:r>
            <w:r w:rsidRPr="005E7334">
              <w:rPr>
                <w:szCs w:val="19"/>
              </w:rPr>
              <w:t xml:space="preserve">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10</w:t>
            </w:r>
          </w:p>
        </w:tc>
        <w:tc>
          <w:tcPr>
            <w:tcW w:w="1044" w:type="dxa"/>
            <w:shd w:val="clear" w:color="auto" w:fill="auto"/>
            <w:noWrap/>
          </w:tcPr>
          <w:p w14:paraId="13BDD8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-R)</w:t>
            </w:r>
          </w:p>
        </w:tc>
        <w:tc>
          <w:tcPr>
            <w:tcW w:w="844" w:type="dxa"/>
            <w:shd w:val="clear" w:color="auto" w:fill="auto"/>
            <w:noWrap/>
          </w:tcPr>
          <w:p w14:paraId="7539AB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1630C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1672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ida Nation v. British Columbia</w:t>
            </w:r>
            <w:r w:rsidRPr="005E7334">
              <w:rPr>
                <w:szCs w:val="19"/>
              </w:rPr>
              <w:t xml:space="preserve"> (test for appropriate consultation and fair compensation)</w:t>
            </w:r>
          </w:p>
        </w:tc>
        <w:tc>
          <w:tcPr>
            <w:tcW w:w="1044" w:type="dxa"/>
            <w:shd w:val="clear" w:color="auto" w:fill="auto"/>
            <w:noWrap/>
          </w:tcPr>
          <w:p w14:paraId="253411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98153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1EB56A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E34C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aida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Taku River </w:t>
            </w:r>
            <w:r w:rsidRPr="005E7334">
              <w:rPr>
                <w:szCs w:val="19"/>
              </w:rPr>
              <w:t xml:space="preserve">(duty to consult triggered prior to Indigenous claimant obtaining a judicial declaration of the Aboriginal right in question) </w:t>
            </w:r>
            <w:r w:rsidRPr="005E7334">
              <w:rPr>
                <w:szCs w:val="19"/>
              </w:rPr>
              <w:br/>
              <w:t xml:space="preserve">SEE </w:t>
            </w:r>
            <w:r w:rsidRPr="005E7334">
              <w:rPr>
                <w:i/>
                <w:szCs w:val="19"/>
              </w:rPr>
              <w:t>Huu-Ay-Aht First Nation</w:t>
            </w:r>
          </w:p>
        </w:tc>
        <w:tc>
          <w:tcPr>
            <w:tcW w:w="1044" w:type="dxa"/>
            <w:shd w:val="clear" w:color="auto" w:fill="auto"/>
            <w:noWrap/>
          </w:tcPr>
          <w:p w14:paraId="2E0C57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2A8A82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2F381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B1BF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legislative facts</w:t>
            </w:r>
          </w:p>
        </w:tc>
        <w:tc>
          <w:tcPr>
            <w:tcW w:w="1044" w:type="dxa"/>
            <w:shd w:val="clear" w:color="auto" w:fill="auto"/>
            <w:noWrap/>
          </w:tcPr>
          <w:p w14:paraId="2E1032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3E7754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96CB6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BD363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legislative fac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FD5C6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0739A4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F8F09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97F32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ansard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25864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-R)</w:t>
            </w:r>
          </w:p>
        </w:tc>
        <w:tc>
          <w:tcPr>
            <w:tcW w:w="844" w:type="dxa"/>
            <w:shd w:val="clear" w:color="auto" w:fill="auto"/>
            <w:noWrap/>
          </w:tcPr>
          <w:p w14:paraId="74071A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FFBA6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5CAA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ds of power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270C50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E8719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F282E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2FFF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, 92(7)</w:t>
            </w:r>
          </w:p>
        </w:tc>
        <w:tc>
          <w:tcPr>
            <w:tcW w:w="1044" w:type="dxa"/>
            <w:shd w:val="clear" w:color="auto" w:fill="auto"/>
            <w:noWrap/>
          </w:tcPr>
          <w:p w14:paraId="307BF4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1E5F0AA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A9865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8778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F187B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694F84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8F150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7B9F4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89AE3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911BF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7A227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AD872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Health Care Consent Act - Charter</w:t>
            </w:r>
            <w:r w:rsidRPr="005E7334">
              <w:rPr>
                <w:iCs/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282786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F5C6B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7D7EFF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CF07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lth Services Appeal and Review Bo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6B621B6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DC1C3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34FBE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209DE6" w14:textId="77777777" w:rsidR="00AD34EA" w:rsidRPr="005E7334" w:rsidRDefault="00AD34EA" w:rsidP="00775B2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administrative tribunal - costs - ability to award - s. 17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564A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69C2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40AACA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573BC7" w14:textId="77777777" w:rsidR="00AD34EA" w:rsidRPr="005E7334" w:rsidRDefault="00AD34EA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administrative tribunal - costs - circumstances where costs may be ordered - s. 25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9D067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0D5C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3AC5B28C" w14:textId="77777777" w:rsidTr="00825A0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369B0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form of - natural justice - oral or writt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E6C5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2F89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409835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5F661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motions a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DDA3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D6697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2D95D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4CF9B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natural justice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15824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32D3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1E08D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F6BE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F8D753" w14:textId="77777777" w:rsidR="00AD34EA" w:rsidRPr="005E7334" w:rsidRDefault="00AD34EA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-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697C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5DF792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9113C1" w14:textId="77777777" w:rsidR="00AD34EA" w:rsidRPr="005E7334" w:rsidRDefault="00AD34EA" w:rsidP="0091254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suffici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AFA4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4BCC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1445DA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BF75D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notice of -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194BF2" w14:textId="77777777" w:rsidR="00AD34EA" w:rsidRPr="005E7334" w:rsidRDefault="00AD34EA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83404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11793F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ECAEF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Hearing - re. factor in determination of judicial or quasi-judici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00C6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C4FF0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471CB2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7BAC6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right to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91A97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1ED6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3F2512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EF6A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earing - tribunal - evidence at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E189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61E8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49035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4ECE1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omex Realty and Development Co Wyoming (Village)</w:t>
            </w:r>
            <w:r w:rsidRPr="005E7334">
              <w:rPr>
                <w:szCs w:val="19"/>
              </w:rPr>
              <w:t xml:space="preserve"> (legislative decision can give rise to duty of fairness if affects property right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4501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6101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223CFC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604EC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ospit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28BB10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2B7E2A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C4A3B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A5ED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ospital - records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30A0C7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30EDD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02AA3C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E0903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ousen v Nikolaisen</w:t>
            </w:r>
            <w:r w:rsidRPr="005E7334">
              <w:rPr>
                <w:szCs w:val="19"/>
              </w:rPr>
              <w:t xml:space="preserve"> (standard of review for question of pure law is correctnes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08D6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154F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85058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F2392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uman Rights Code</w:t>
            </w:r>
            <w:r w:rsidRPr="005E7334">
              <w:rPr>
                <w:szCs w:val="19"/>
              </w:rPr>
              <w:t xml:space="preserve"> - HRTO required to consider a policy approach by OHRC if requested by party - s. 45.5(a) HR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869FEE" w14:textId="77777777" w:rsidR="00AD34EA" w:rsidRPr="005E7334" w:rsidRDefault="00AD34EA" w:rsidP="00BF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B218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AD34EA" w:rsidRPr="005E7334" w14:paraId="62ADCE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567752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Human Rights Code</w:t>
            </w:r>
            <w:r w:rsidRPr="005E7334">
              <w:rPr>
                <w:iCs/>
                <w:szCs w:val="19"/>
              </w:rPr>
              <w:t xml:space="preserve"> -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2C627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C9B19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8D25D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DFD7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Human rights commission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to</w:t>
            </w:r>
          </w:p>
        </w:tc>
        <w:tc>
          <w:tcPr>
            <w:tcW w:w="1044" w:type="dxa"/>
            <w:shd w:val="clear" w:color="auto" w:fill="auto"/>
            <w:noWrap/>
          </w:tcPr>
          <w:p w14:paraId="664B3E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6FBB20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1C213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6712B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Human rights legislation - administrative tribunals may consider</w:t>
            </w:r>
          </w:p>
        </w:tc>
        <w:tc>
          <w:tcPr>
            <w:tcW w:w="1044" w:type="dxa"/>
            <w:shd w:val="clear" w:color="auto" w:fill="auto"/>
            <w:noWrap/>
          </w:tcPr>
          <w:p w14:paraId="4244E7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686FBD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289420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62A70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Huu-Ay-Aht First Nation v. British Columbia</w:t>
            </w:r>
            <w:r w:rsidRPr="005E7334">
              <w:rPr>
                <w:szCs w:val="19"/>
              </w:rPr>
              <w:t xml:space="preserve"> (declaration that Crown had duty to consult as remedy)</w:t>
            </w:r>
          </w:p>
        </w:tc>
        <w:tc>
          <w:tcPr>
            <w:tcW w:w="1044" w:type="dxa"/>
            <w:shd w:val="clear" w:color="auto" w:fill="auto"/>
            <w:noWrap/>
          </w:tcPr>
          <w:p w14:paraId="3CADA8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6D31BF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69B4B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A42D3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mmigration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1666F4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06B3B1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50E56B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AF7E7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mpartial decision-maker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94D9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68FE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3148B5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68E9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mplied jurisdiction - administrative tribunal - constitutional question</w:t>
            </w:r>
          </w:p>
        </w:tc>
        <w:tc>
          <w:tcPr>
            <w:tcW w:w="1044" w:type="dxa"/>
            <w:shd w:val="clear" w:color="auto" w:fill="auto"/>
            <w:noWrap/>
          </w:tcPr>
          <w:p w14:paraId="2FD31E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14DD0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4134F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7199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cidental effect - 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A0AB1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2735BF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3FB702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DB3F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cidental effect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0D1454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5FF11B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5C938F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F3BEF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dependence - of decision maker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F164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B764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4EBA3C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F0F6B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Indian Act - </w:t>
            </w:r>
            <w:r w:rsidRPr="005E7334">
              <w:rPr>
                <w:szCs w:val="19"/>
              </w:rPr>
              <w:t xml:space="preserve">authorized by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4)</w:t>
            </w:r>
            <w:r w:rsidRPr="005E7334">
              <w:rPr>
                <w:i/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E35F9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7B7BC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F207B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BB38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Indian Act - </w:t>
            </w:r>
            <w:r w:rsidRPr="005E7334">
              <w:rPr>
                <w:szCs w:val="19"/>
              </w:rPr>
              <w:t>exercise of statutory powers - subject to judicial review - fed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6116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B54B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3CB32C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3658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dians and reserve land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4)</w:t>
            </w:r>
          </w:p>
        </w:tc>
        <w:tc>
          <w:tcPr>
            <w:tcW w:w="1044" w:type="dxa"/>
            <w:shd w:val="clear" w:color="auto" w:fill="auto"/>
            <w:noWrap/>
          </w:tcPr>
          <w:p w14:paraId="4BE52B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31C3B9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B9B52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D0130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dians and reserve land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9761E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137A08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8F20E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AA450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dians and reserve land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F2803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7D0BCE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7CC159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16052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dividual cases vs policy - judicial or quasi-judicial decision - indicative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D05CD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8797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54AFCE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83E36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fringement - Aboriginal and treaty rights - land use disputes</w:t>
            </w:r>
          </w:p>
        </w:tc>
        <w:tc>
          <w:tcPr>
            <w:tcW w:w="1044" w:type="dxa"/>
            <w:shd w:val="clear" w:color="auto" w:fill="auto"/>
            <w:noWrap/>
          </w:tcPr>
          <w:p w14:paraId="7EB8DA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4A68E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8F543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9FC8A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 - judicial review - equitable remed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E19C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79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46D2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AD34EA" w:rsidRPr="005E7334" w14:paraId="79DF33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2376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 -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0F9084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364115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15ACDE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C059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s - remedies for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, evidence required</w:t>
            </w:r>
          </w:p>
        </w:tc>
        <w:tc>
          <w:tcPr>
            <w:tcW w:w="1044" w:type="dxa"/>
            <w:shd w:val="clear" w:color="auto" w:fill="auto"/>
            <w:noWrap/>
          </w:tcPr>
          <w:p w14:paraId="283880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1A99B4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4F9C03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D6E6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junctions - three types (remedies for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, evidence required) </w:t>
            </w:r>
          </w:p>
        </w:tc>
        <w:tc>
          <w:tcPr>
            <w:tcW w:w="1044" w:type="dxa"/>
            <w:shd w:val="clear" w:color="auto" w:fill="auto"/>
            <w:noWrap/>
          </w:tcPr>
          <w:p w14:paraId="065133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7421CC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5600BB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3593C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357317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B66E8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66690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2CE8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6CE9B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4F381AB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649ED7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B09F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stitution - municip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6DD5AA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8F9DC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B86D4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AD206F" w14:textId="77777777" w:rsidR="00AD34EA" w:rsidRPr="005E7334" w:rsidRDefault="00AD34EA" w:rsidP="0081020D">
            <w:pPr>
              <w:rPr>
                <w:szCs w:val="19"/>
              </w:rPr>
            </w:pPr>
            <w:r w:rsidRPr="005E7334">
              <w:rPr>
                <w:szCs w:val="19"/>
              </w:rPr>
              <w:t>Institutional bias - perceived - natural justice</w:t>
            </w:r>
          </w:p>
          <w:p w14:paraId="58C20ED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SEE bias - institutio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BF9F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-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680B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2D3FD6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8C73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llectual property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0D361A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6F9B20A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6F21B2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25D1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rim injunctions - use to prevent development of Aboriginal land</w:t>
            </w:r>
          </w:p>
        </w:tc>
        <w:tc>
          <w:tcPr>
            <w:tcW w:w="1044" w:type="dxa"/>
            <w:shd w:val="clear" w:color="auto" w:fill="auto"/>
            <w:noWrap/>
          </w:tcPr>
          <w:p w14:paraId="16E55E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786253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C512F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D4F414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Interim order - tribunal - hearing - advocacy on - lawyer step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A497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5419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DEFA5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9676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order - tribunal - power to grant - s. 16.1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48D7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8CE9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423BD9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B078F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relie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Superior Court of Justice</w:t>
            </w:r>
          </w:p>
        </w:tc>
        <w:tc>
          <w:tcPr>
            <w:tcW w:w="1044" w:type="dxa"/>
            <w:shd w:val="clear" w:color="auto" w:fill="auto"/>
            <w:noWrap/>
          </w:tcPr>
          <w:p w14:paraId="361D26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758BC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B7B80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25C15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Interim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76A33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6107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0EC6B1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FF516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im relief - judicial review - Divisional Court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4</w:t>
            </w:r>
          </w:p>
        </w:tc>
        <w:tc>
          <w:tcPr>
            <w:tcW w:w="1044" w:type="dxa"/>
            <w:shd w:val="clear" w:color="auto" w:fill="auto"/>
            <w:noWrap/>
          </w:tcPr>
          <w:p w14:paraId="3CE2AE6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F4901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FA02A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A449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jurisdictional immunit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49FF3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374365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819A0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85F21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jurisdictional immunit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63A496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-R)</w:t>
            </w:r>
          </w:p>
        </w:tc>
        <w:tc>
          <w:tcPr>
            <w:tcW w:w="844" w:type="dxa"/>
            <w:shd w:val="clear" w:color="auto" w:fill="auto"/>
            <w:noWrap/>
          </w:tcPr>
          <w:p w14:paraId="3C3DC0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CA70A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324B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nal limits on right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68719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37D836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3C21EA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5244C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Interpreta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ature of right - sources</w:t>
            </w:r>
          </w:p>
        </w:tc>
        <w:tc>
          <w:tcPr>
            <w:tcW w:w="1044" w:type="dxa"/>
            <w:shd w:val="clear" w:color="auto" w:fill="auto"/>
            <w:noWrap/>
          </w:tcPr>
          <w:p w14:paraId="02245D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482E87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7E4CE5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3088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terpretation - treaty - Aboriginal</w:t>
            </w:r>
          </w:p>
        </w:tc>
        <w:tc>
          <w:tcPr>
            <w:tcW w:w="1044" w:type="dxa"/>
            <w:shd w:val="clear" w:color="auto" w:fill="auto"/>
            <w:noWrap/>
          </w:tcPr>
          <w:p w14:paraId="6CE330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2C6C3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697C2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FC79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ation of treaties - Aboriginal rights - </w:t>
            </w:r>
            <w:r w:rsidRPr="005E7334">
              <w:rPr>
                <w:i/>
                <w:szCs w:val="19"/>
              </w:rPr>
              <w:t>R v Marshall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7EC519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A749C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D90AD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FE97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ation of treaties - </w:t>
            </w:r>
            <w:r w:rsidRPr="005E7334">
              <w:rPr>
                <w:i/>
                <w:szCs w:val="19"/>
              </w:rPr>
              <w:t xml:space="preserve">R v. Badger </w:t>
            </w:r>
            <w:r w:rsidRPr="005E7334">
              <w:rPr>
                <w:szCs w:val="19"/>
              </w:rPr>
              <w:t xml:space="preserve">     </w:t>
            </w:r>
          </w:p>
          <w:p w14:paraId="000B746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R v. 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527C30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015ED1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C1322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5CCD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terpretive limit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D3B46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460A16A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B711E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1457E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Invalid legislation - suspension (SEE also exemption)</w:t>
            </w:r>
          </w:p>
        </w:tc>
        <w:tc>
          <w:tcPr>
            <w:tcW w:w="1044" w:type="dxa"/>
            <w:shd w:val="clear" w:color="auto" w:fill="auto"/>
            <w:noWrap/>
          </w:tcPr>
          <w:p w14:paraId="087CC3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356CD6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AD34EA" w:rsidRPr="005E7334" w14:paraId="3B8D9A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ADA3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validity - declaration of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79651E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375B10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5BF32C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265D35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Invalidity - suspending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5768A5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64A654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694BD5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F7349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judicial review - bars - where right of appeal exists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A8EA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46AC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07778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D50CB9A" w14:textId="77777777" w:rsidR="00AD34EA" w:rsidRPr="005E7334" w:rsidRDefault="00AD34EA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JRPA - </w:t>
            </w:r>
            <w:r w:rsidRPr="005E7334">
              <w:rPr>
                <w:iCs/>
                <w:szCs w:val="19"/>
              </w:rPr>
              <w:t>limitation perio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9F9B8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1F4A6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72368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6394E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RPA - over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53BF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D62A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DCFCD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5EA5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1 - availabilit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EF1FF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A945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36616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06C9A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codify - common law grounds for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729C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F45B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6D5A3B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6B124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codify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A818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C220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2EA44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BB3A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 - judicial review - common law grounds for - codifi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CEED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72B7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568FD9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52550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</w:t>
            </w:r>
            <w:r w:rsidRPr="005E7334">
              <w:rPr>
                <w:i/>
                <w:szCs w:val="19"/>
              </w:rPr>
              <w:t xml:space="preserve">certiorari </w:t>
            </w:r>
            <w:r w:rsidRPr="005E7334">
              <w:rPr>
                <w:szCs w:val="19"/>
              </w:rPr>
              <w:t>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9439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7340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01344C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9EF0F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equitable remedies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8EAD6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A071A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0164C1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729B4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relief available on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BCC2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7D77A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50ADE7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61FD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(1) JRPA - prohibition</w:t>
            </w:r>
            <w:r w:rsidRPr="005E7334">
              <w:rPr>
                <w:i/>
                <w:szCs w:val="19"/>
              </w:rPr>
              <w:t xml:space="preserve"> </w:t>
            </w:r>
            <w:r w:rsidRPr="005E7334">
              <w:rPr>
                <w:szCs w:val="19"/>
              </w:rPr>
              <w:t>relief available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429D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A20B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35DEFF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AA9B26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4 JRPA - interim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2EA7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CCC6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04C8DC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F4728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RPA - s. 9(4) JRPA - service - attorney general, of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DA8B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19E0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EF625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BBA74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decision makers - natural jus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0CCBB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F040E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5B1330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0F1B6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decision-makers - natural justice applies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9B57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6FE0E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4A2348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41BF6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notice - facts - tribunal - hearing - s. 16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592FE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8FAE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3264A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6A49D2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straint - on judicial review - general policy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2DA1E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A918B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C1E77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F47EB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- remedies - s. 18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ADF4B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9200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56E66B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E2D95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- ss. 18.1(3) &amp; (4)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B85A6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7141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3039A9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BAB75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boriginal - band council decis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18F1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FC6E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2F12A8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2CA22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-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54D1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FEFB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0C964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CDAFA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- provincial - statutory powers deleg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D7DA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F4BB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1C147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1DB3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boriginal applica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8AD7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7DB6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AD34EA" w:rsidRPr="005E7334" w14:paraId="04F3E5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DA9A49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szCs w:val="19"/>
              </w:rPr>
              <w:t>Judicial review - aboriginal applicant - examp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5DDF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R)- 58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6280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</w:t>
            </w:r>
          </w:p>
        </w:tc>
      </w:tr>
      <w:tr w:rsidR="00AD34EA" w:rsidRPr="005E7334" w14:paraId="5BDF32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BB45F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nistrative action - feder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770C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390E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ECABA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AC81C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administrative action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FC1F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5A6B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7B65DA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6D30D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ssibility - fresh evide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F6ED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F433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0B7B56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6A1AE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dmissibility - new evidence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97F4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9CFB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0AA073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AA8F8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pplicable legisl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5119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573B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524E0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6FD37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pplication - notic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10C8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F7EB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2C858B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C5E3D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pplication - notice of - how to bring claim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C1CE26" w14:textId="77777777" w:rsidR="00AD34EA" w:rsidRPr="005E7334" w:rsidRDefault="00AD34EA" w:rsidP="002E6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0E5F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0EBDC6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43EED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2E27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A8E7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F1167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811DF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availability - exercise of or failure to exercise statutory powe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673E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DAA5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288971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CA30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fin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A9CC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0825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58D88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D5E04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public action or decision-mak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09C4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B70D7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8C468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B09AE6" w14:textId="77777777" w:rsidR="00AD34EA" w:rsidRPr="005E7334" w:rsidRDefault="00AD34EA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availability - where statutory right of appeal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3344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D2A9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4B60F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F3875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band council decision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9CA6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5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B3BF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4C55AD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7E566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bars - where right of appeal exi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C690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9417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08C60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E4CC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broad over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87B0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84A3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8E83F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58A91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Divisional court powers to set aside decisions JRPA s. 2(1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5AEB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1071B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28861B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D2EB1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- Federal Court powers to set aside decisions - FCA s. 18.1(3)(b) &amp; (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918C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D5435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33B087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CC95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brought before Federal Court by way of application (FCR r. 300(a))</w:t>
            </w:r>
          </w:p>
        </w:tc>
        <w:tc>
          <w:tcPr>
            <w:tcW w:w="1044" w:type="dxa"/>
            <w:shd w:val="clear" w:color="auto" w:fill="auto"/>
            <w:noWrap/>
          </w:tcPr>
          <w:p w14:paraId="328BD8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9F2D3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712E1B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5643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allenge before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066FF2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0FB36B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2A14E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E7BFB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constitutional questions - noti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B1C40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BA8C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1F6958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59EDB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costs - able to obtain, but unable to obtain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0233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7F30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1DBFC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796683" w14:textId="77777777" w:rsidR="00AD34EA" w:rsidRPr="005E7334" w:rsidRDefault="00AD34EA" w:rsidP="0001502A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Courts - source of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5E83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E7FC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43D907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83FAA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amages - inability to obtai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34971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9623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FCF6D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02891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529A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EE30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2AD36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99D7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etermining standard of review - jurisprudence &amp; then factors from </w:t>
            </w:r>
            <w:r w:rsidRPr="005E7334">
              <w:rPr>
                <w:i/>
                <w:szCs w:val="19"/>
              </w:rPr>
              <w:t>Dunsmui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F91E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03C5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E1B74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057F3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scretion - </w:t>
            </w:r>
            <w:r w:rsidRPr="005E7334">
              <w:rPr>
                <w:i/>
                <w:szCs w:val="19"/>
              </w:rPr>
              <w:t>Volochay v College of Massage Therapists of Ontari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ED89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B6CE7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AE078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5FF12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 to set aside tribunal’s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B2F9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1F39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880C0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82EAE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ary bars - examples of review refus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7985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08BE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BFAC8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6277C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scretionary reme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99DC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9B683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3FDD0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EF5B25" w14:textId="77777777" w:rsidR="00AD34EA" w:rsidRPr="005E7334" w:rsidRDefault="00AD34EA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887D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34F0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239975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34B8E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bars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where right of appeal exists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A77B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2752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69B2AB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3DA45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Divisional Court - composition of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D571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7885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9E976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624C9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provincial administrative a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2014D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CD59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3613CB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81B35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ivisional Court - v. Federal Court - par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CA97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1B5E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CA658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8177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duty of fairness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1D3CC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4D2C3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38E46C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48AFB4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duty of fairness - content of duty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D68F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42C7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07D78A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2EC52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equitable remedies - availability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4EF48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0723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47F961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E64AF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equitable remedies - availability of - s. 19(1)(a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D7D2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B29B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514AF4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18818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equitable remedies - availability of - 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2EDF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4042A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</w:t>
            </w:r>
          </w:p>
        </w:tc>
      </w:tr>
      <w:tr w:rsidR="00AD34EA" w:rsidRPr="005E7334" w14:paraId="714971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96F7F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errors that permi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1B46D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D19B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4F92EE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84B61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airness - duty of - </w:t>
            </w:r>
            <w:r w:rsidRPr="005E7334">
              <w:rPr>
                <w:i/>
                <w:szCs w:val="19"/>
              </w:rPr>
              <w:t>Baker</w:t>
            </w:r>
            <w:r w:rsidRPr="005E7334">
              <w:rPr>
                <w:szCs w:val="19"/>
              </w:rPr>
              <w:t xml:space="preserve">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4B048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FA47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435445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E3C04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airness - factors in assessing content of du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542BA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1B60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</w:t>
            </w:r>
          </w:p>
        </w:tc>
      </w:tr>
      <w:tr w:rsidR="00AD34EA" w:rsidRPr="005E7334" w14:paraId="75D687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F3CF1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application - tim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5CE5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D942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1BDE6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2C1C2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applications - which cour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40C7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3EEA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E9628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4C65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converting application into an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E357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2(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91988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ECE35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A5105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705F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-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0D7F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C78C4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EF53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jurisdiction - Exclusive jurisdiction of Federal Court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67BFB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31ED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461C9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0F4A0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level of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981E8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D8D4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CFCAE5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8D689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ar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F21F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A5D5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E158C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B9692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arties - tribunal as party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0472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ABAC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B34E8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BA639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arties - whom the applicant must na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8B27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720B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A2F79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B8BB0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arties - whom the applicant must name - r. 303 </w:t>
            </w:r>
            <w:r w:rsidRPr="005E7334">
              <w:rPr>
                <w:i/>
                <w:szCs w:val="19"/>
              </w:rPr>
              <w:t>FC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EB10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F215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E87A9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5932A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F940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38F12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103C1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85232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A21F59" w14:textId="77777777" w:rsidR="00AD34EA" w:rsidRPr="005E7334" w:rsidRDefault="00AD34EA" w:rsidP="0085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99A2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65FCDE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1)</w:t>
            </w:r>
          </w:p>
        </w:tc>
      </w:tr>
      <w:tr w:rsidR="00AD34EA" w:rsidRPr="005E7334" w14:paraId="69D8DB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17457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procedure - notice of appeara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D20B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FDE8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52DFAC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4)</w:t>
            </w:r>
          </w:p>
        </w:tc>
      </w:tr>
      <w:tr w:rsidR="00AD34EA" w:rsidRPr="005E7334" w14:paraId="35CC16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6C50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cord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4F63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A5D43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2D5A9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7DA8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quest for material in possession of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BFCD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35DC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5E55F6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3)</w:t>
            </w:r>
          </w:p>
        </w:tc>
      </w:tr>
      <w:tr w:rsidR="00AD34EA" w:rsidRPr="005E7334" w14:paraId="3F37FA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D49E0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requisition for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BFE03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097E1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969AB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85497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servi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5F5D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979A5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1D08E5E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2)</w:t>
            </w:r>
          </w:p>
        </w:tc>
      </w:tr>
      <w:tr w:rsidR="00AD34EA" w:rsidRPr="005E7334" w14:paraId="3477F290" w14:textId="77777777" w:rsidTr="00825A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EA4D5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- procedure - supporting affidavits and documentary mater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A563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E763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66ED30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5)</w:t>
            </w:r>
          </w:p>
        </w:tc>
      </w:tr>
      <w:tr w:rsidR="00AD34EA" w:rsidRPr="005E7334" w14:paraId="5CBE36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A1503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time for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8EEF8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88B6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762D7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4BCA6E" w14:textId="77777777" w:rsidR="00AD34EA" w:rsidRPr="005E7334" w:rsidRDefault="00AD34EA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- time for application - s. 18.1(2) </w:t>
            </w:r>
            <w:r w:rsidRPr="005E7334">
              <w:rPr>
                <w:i/>
                <w:szCs w:val="19"/>
              </w:rPr>
              <w:t>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A181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DFC3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ACD7A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FBF68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2D9D1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EF70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1AD37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EB6C2B" w14:textId="77777777" w:rsidR="00AD34EA" w:rsidRPr="005E7334" w:rsidRDefault="00AD34EA" w:rsidP="00361D4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Federal Court -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A1AB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4E6C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FB28B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24776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Federal Court - bars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here right of appeal exists - s. 18.5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B06B5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60128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33DB041" w14:textId="77777777" w:rsidTr="00825A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B0904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fresh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9B85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5F4DF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29C020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9F6CB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eneral principles applicable to both federal and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1A0C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70F6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5992C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B636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rounds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4B466C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67ABD1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B6252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52CD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codification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4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B491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516A2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43E756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0F6D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codification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DEDD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E492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628618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D00FD6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grounds for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A063B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6C35AE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F9B05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6A313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grounds need to be indic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EE2A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- 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F17E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7DB299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1F5C8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how to bring claim - notice of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2CCB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89E8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5B0C4B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A6E51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interim relie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AE60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AC24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7551A2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A7FA4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jurisdiction - s. 28(3)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Where FCA has jurisdiction, FC without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3862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3564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5B9DF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C3952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jurisdiction of the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3E883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 - 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FB4C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C5738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AF74E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limits on remedial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259B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CDB9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C786D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2F6AA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modern approach - </w:t>
            </w:r>
            <w:r w:rsidRPr="005E7334">
              <w:rPr>
                <w:i/>
                <w:szCs w:val="19"/>
              </w:rPr>
              <w:t>CUPE Local 963 v New Brunswick Liquor Corp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1AABD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3EE2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2F754E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0DE9C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ew evidence - admissibili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CEFB3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88717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118E73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4C8D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o need for statutory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DEF1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D34F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AC513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E5AAA4" w14:textId="77777777" w:rsidR="00AD34EA" w:rsidRPr="005E7334" w:rsidRDefault="00AD34EA" w:rsidP="005F0DA1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notice - constitutional ques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D023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FD417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5FCA01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9281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Ontario - procedure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7D83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202F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BADC3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B810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Ontario - procedure - </w:t>
            </w:r>
            <w:r w:rsidRPr="005E7334">
              <w:rPr>
                <w:i/>
                <w:szCs w:val="19"/>
              </w:rPr>
              <w:t>Rules of Civil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74BA1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8D02B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31BCD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3C83F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rties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9F1F9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8C29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C0DBB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A74C8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rties - provincial - tribunal may be a party - s. 9(2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2F33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D5B85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1586E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D4367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3AA5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F4045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77415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90409B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Judicial review - powers of the court - inability to award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0B56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FE43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7DEF0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6701ED" w14:textId="77777777" w:rsidR="00AD34EA" w:rsidRPr="005E7334" w:rsidRDefault="00AD34EA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C1C4F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AE89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432DDE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C35D7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E538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A54A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44EB5E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B916C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mandamu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AC1E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1223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0E1FB4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85B88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prohib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05E0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7E877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24A220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6E9F0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quo warran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D6CE7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BAA0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42FEF2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B913E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s. 18(1)(a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3E19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6CE7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02A2306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9C231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erogative writs -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FA5B2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86E8E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82476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26A4E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91C7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A355E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2A2CCD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DE6F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al entitlements -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5B3E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-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75CC5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CDA9F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DBDFF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2B9F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A542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4FE91B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1)</w:t>
            </w:r>
          </w:p>
        </w:tc>
      </w:tr>
      <w:tr w:rsidR="00AD34EA" w:rsidRPr="005E7334" w14:paraId="6D0E63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2C33D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procedure - federal - notice of appearan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CCCA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8D915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5165A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154A6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cord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D3943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E959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6D85BC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8C0B1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quest for material in possession of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9325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1995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50948A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3)</w:t>
            </w:r>
          </w:p>
        </w:tc>
      </w:tr>
      <w:tr w:rsidR="00AD34EA" w:rsidRPr="005E7334" w14:paraId="17C73A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A650B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requisition for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733C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F2056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637E6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19764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servi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DABC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723AB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  <w:p w14:paraId="6B43E1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b(2)</w:t>
            </w:r>
          </w:p>
        </w:tc>
      </w:tr>
      <w:tr w:rsidR="00AD34EA" w:rsidRPr="005E7334" w14:paraId="25E843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8A0AB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federal - supporting affidavits and documentary mater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CA99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5F52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A1E04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6BE38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certificate of perfe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048F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- 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F2C9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0D736F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CA6DF9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cross-examination on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DD06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60FA6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34C159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82B3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issuance of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31A6E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DC414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1335CF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9EBD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DE81A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203F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5508F3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5C499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and filing of respondent’s record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7F744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9BB2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015598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6620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and filing of notice of appearance and supporting affidav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FD75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8654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6357CA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CA460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cedure - provincial - service of applicant’s record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ECFD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3D0263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02E42F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FD906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boriginal - statutory powers delega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99092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01A3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6C3552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1053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7231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CED1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FED56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BDB5E9" w14:textId="77777777" w:rsidR="00AD34EA" w:rsidRPr="005E7334" w:rsidRDefault="00AD34EA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F88B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002D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1021DD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2C86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part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2E1C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1A75B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E280B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2BBAB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parties - tribunal may be a part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A790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4DD6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764268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3F002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F5768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D06F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458B11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B850D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- service - Attorney General of Ontario - s. 9(4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02BE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5A84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4F06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1BA748" w14:textId="77777777" w:rsidR="00AD34EA" w:rsidRPr="005E7334" w:rsidRDefault="00AD34EA" w:rsidP="0072557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rovincial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ED15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5701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6223E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9D3A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provincial Superior Courts - review of federal bod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E398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524B5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39905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C476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purpos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0ED9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CC88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85759D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75AB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declar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3066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D1312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AD34EA" w:rsidRPr="005E7334" w14:paraId="0D7B86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1E818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declaration - can be issues against tribunal or crown (declare statute invali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5C95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E6E21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8</w:t>
            </w:r>
          </w:p>
        </w:tc>
      </w:tr>
      <w:tr w:rsidR="00AD34EA" w:rsidRPr="005E7334" w14:paraId="61F018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DC6043" w14:textId="77777777" w:rsidR="00AD34EA" w:rsidRPr="005E7334" w:rsidRDefault="00AD34EA" w:rsidP="00D74DE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equitable remedies - declar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65C2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- 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F02CB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a)</w:t>
            </w:r>
          </w:p>
        </w:tc>
      </w:tr>
      <w:tr w:rsidR="00AD34EA" w:rsidRPr="005E7334" w14:paraId="18990D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FA5CD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equitable remedies - injun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C8D5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B7A74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AD34EA" w:rsidRPr="005E7334" w14:paraId="324C29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B94E9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injunction - against the Crown - not available except where order relates to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07CC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500E9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2(b)</w:t>
            </w:r>
          </w:p>
        </w:tc>
      </w:tr>
      <w:tr w:rsidR="00AD34EA" w:rsidRPr="005E7334" w14:paraId="0114C2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E4805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1D48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8471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5F9FB3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75D9E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relief - interim relief - stay of proceeding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3538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B24F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3DB282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BB017B" w14:textId="77777777" w:rsidR="00AD34EA" w:rsidRPr="005E7334" w:rsidRDefault="00AD34EA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certiorari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3484E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DC6F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557066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4DBEE3" w14:textId="77777777" w:rsidR="00AD34EA" w:rsidRPr="005E7334" w:rsidRDefault="00AD34EA" w:rsidP="00A87AD8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 xml:space="preserve">certiorari - </w:t>
            </w:r>
            <w:r w:rsidRPr="005E7334">
              <w:rPr>
                <w:szCs w:val="19"/>
              </w:rPr>
              <w:t xml:space="preserve">s. 2(1) </w:t>
            </w:r>
            <w:r w:rsidRPr="005E7334">
              <w:rPr>
                <w:i/>
                <w:szCs w:val="19"/>
              </w:rPr>
              <w:t>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A0CF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4439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415259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1988D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A313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365B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27E125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34E88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C82A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0D8C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5964D9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6FCE5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mandamus -</w:t>
            </w:r>
            <w:r w:rsidRPr="005E7334">
              <w:rPr>
                <w:szCs w:val="19"/>
              </w:rPr>
              <w:t xml:space="preserve">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4CC8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B608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206273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0468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 xml:space="preserve">mandamus - </w:t>
            </w:r>
            <w:r w:rsidRPr="005E7334">
              <w:rPr>
                <w:szCs w:val="19"/>
              </w:rPr>
              <w:t>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2757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5FEF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251C58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EA75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AC45A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F961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63F650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85FE77" w14:textId="77777777" w:rsidR="00AD34EA" w:rsidRPr="005E7334" w:rsidRDefault="00AD34EA" w:rsidP="00291B5E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 -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7FFB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F1F9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608433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B6BA75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prerogative writs - prohibition - s. 2(1)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FFDA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5FBA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1BA3C7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C7CA6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- 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ABE4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6BAB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43BC86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3509F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lief - stay of proceed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CC4AA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58E7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10DD20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8A68B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lief availabl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DFFC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EEAF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4068D8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460A8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medial jurisdi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00FC2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9B00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E7AAB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3B317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remedy - remit to decision-making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E63F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29BE6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A1D59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0F0994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Judicial review - remedy - set aside tribunal’s decision - </w:t>
            </w:r>
            <w:r w:rsidRPr="005E7334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EF47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8BB1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4558E6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FD440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esul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27AF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781F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2B89A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8D4F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role of courts - </w:t>
            </w:r>
            <w:r w:rsidRPr="005E7334">
              <w:rPr>
                <w:i/>
                <w:szCs w:val="19"/>
              </w:rPr>
              <w:t xml:space="preserve">Constitution Act, 1982 </w:t>
            </w:r>
            <w:r w:rsidRPr="005E7334">
              <w:rPr>
                <w:szCs w:val="19"/>
              </w:rPr>
              <w:t>s.52(1)</w:t>
            </w:r>
          </w:p>
        </w:tc>
        <w:tc>
          <w:tcPr>
            <w:tcW w:w="1044" w:type="dxa"/>
            <w:shd w:val="clear" w:color="auto" w:fill="auto"/>
            <w:noWrap/>
          </w:tcPr>
          <w:p w14:paraId="0E3D06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563538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F972B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1EE62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7044E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0F35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032EFB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6668D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existing jurisprudenc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D018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5377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54825A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C7CE29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over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E0DC6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71C43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A694F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E954E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6C11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D7948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6533DA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1D34F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ard of review - statute specifies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863E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1798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322D0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4855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ard of review - two possibilities - defini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0381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790E3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2649DAF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B8233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 of review - whether existing jurisprudence has already identified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2B12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6705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83F55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61C75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ards of review - determining the appropriate standard - summar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2922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18D2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3B8EDE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C896F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5445C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0547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6ABA2C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F3EA7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75FE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3B1E56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97A59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4C2DC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haudhary v Attorney General of Canad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8454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9A4CA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25FEC1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D90E6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0B34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FB47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DB2AE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602A2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standing - public inter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3EF9F5" w14:textId="77777777" w:rsidR="00AD34EA" w:rsidRPr="005E7334" w:rsidRDefault="00AD34EA" w:rsidP="00B6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07FE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498B98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D1D48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dicial review - substantive review of decision - cor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D274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C603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A9FC2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690A8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time for application - exten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C6CA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05511F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22867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E4F7F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time for application - extension - considera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0AB02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13A8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B7287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1A2A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time limit - doctrine of </w:t>
            </w:r>
            <w:r w:rsidRPr="005E7334">
              <w:rPr>
                <w:i/>
                <w:szCs w:val="19"/>
              </w:rPr>
              <w:t>laches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DEF71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5E69F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911E2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B4F3E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FE36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71DC0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896BF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3AE8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v. appeal - distin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FA1B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F49F7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EB0E2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3968B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new evidence - admissi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74462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B4D73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14F478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E27F3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v. appeal - remedial jurisdic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364B4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BF299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EDB16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B851C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venues - where to pursue - s. 18 CJ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2537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DE43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EDB128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F1000C" w14:textId="77777777" w:rsidR="00AD34EA" w:rsidRPr="005E7334" w:rsidRDefault="00AD34EA" w:rsidP="00D32307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what is i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9B96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F0BE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9C753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6378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- where permitted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175DF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7C2C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CFFE6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D1B98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dicial review - where requir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C682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836D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EE003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39F10D" w14:textId="77777777" w:rsidR="00AD34EA" w:rsidRPr="005E7334" w:rsidRDefault="00AD34EA" w:rsidP="00673480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Judicial Review Procedure Act (JRPA)</w:t>
            </w:r>
            <w:r w:rsidRPr="005E7334">
              <w:rPr>
                <w:iCs/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E136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F757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F2BAA2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062CE0" w14:textId="77777777" w:rsidR="00AD34EA" w:rsidRPr="005E7334" w:rsidRDefault="00AD34EA" w:rsidP="00825A0D">
            <w:pPr>
              <w:rPr>
                <w:szCs w:val="19"/>
              </w:rPr>
            </w:pPr>
            <w:r w:rsidRPr="005E7334">
              <w:rPr>
                <w:szCs w:val="19"/>
              </w:rPr>
              <w:t>Judicial Review Remedies</w:t>
            </w:r>
          </w:p>
          <w:p w14:paraId="1EF43BA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    SEE prerogative wr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A265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 - 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27F69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326565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2BE6A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Administrative tribunals - those in ON that can’t decide constitutional 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443C3C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5EAF9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41FCCB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01FC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224FB1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666168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1EB91D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27D05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47139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06A5B9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F9445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9CB3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C9FE4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D19BD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41F3AF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4211F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7FB8A7F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A11A4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B2A8C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AE9A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Divisional Court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1163A2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364C60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669E96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588B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1F54F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AFCFD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704B6A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FD7C8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rounds - non-constitutional relief - FCA s. 17, 18 </w:t>
            </w:r>
          </w:p>
        </w:tc>
        <w:tc>
          <w:tcPr>
            <w:tcW w:w="1044" w:type="dxa"/>
            <w:shd w:val="clear" w:color="auto" w:fill="auto"/>
            <w:noWrap/>
          </w:tcPr>
          <w:p w14:paraId="539E67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7F014F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7AF58D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38051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Federal Court - constitution - grounds - non-constitutional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38276C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5B698A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ED214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463E3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judicial review - aborigi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CE76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99DD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E53CF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7C2A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Jurisdiction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26F46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1FC12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1BB75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58B7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26869D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559D1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000C1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9F74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235754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85500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7A8BD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01DE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5AAEC9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7E860C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17897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7C8B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07FFF5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18C61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89025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510EF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constitutional - implied jurisdiction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62B6C1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82543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3666B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0E3D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to gran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26608C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60E8F0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B1725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31263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-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579534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121858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A4D92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0C57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- tribunal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3E7470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</w:t>
            </w:r>
          </w:p>
        </w:tc>
        <w:tc>
          <w:tcPr>
            <w:tcW w:w="844" w:type="dxa"/>
            <w:shd w:val="clear" w:color="auto" w:fill="auto"/>
            <w:noWrap/>
          </w:tcPr>
          <w:p w14:paraId="140621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27A1F7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EC6924" w14:textId="77777777" w:rsidR="00AD34EA" w:rsidRPr="005E7334" w:rsidRDefault="00AD34EA" w:rsidP="00AF1C0C">
            <w:pPr>
              <w:rPr>
                <w:i/>
                <w:iCs/>
                <w:szCs w:val="19"/>
              </w:rPr>
            </w:pPr>
            <w:r w:rsidRPr="005E7334">
              <w:rPr>
                <w:szCs w:val="19"/>
              </w:rPr>
              <w:t xml:space="preserve">Jurisdiction - tribunals - 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348A39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5CA29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0A722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9C243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Jurisdiction -Superior Court - </w:t>
            </w:r>
            <w:r w:rsidRPr="005E7334">
              <w:rPr>
                <w:i/>
                <w:szCs w:val="19"/>
              </w:rPr>
              <w:t>Courts of Justice Act</w:t>
            </w:r>
          </w:p>
        </w:tc>
        <w:tc>
          <w:tcPr>
            <w:tcW w:w="1044" w:type="dxa"/>
            <w:shd w:val="clear" w:color="auto" w:fill="auto"/>
            <w:noWrap/>
          </w:tcPr>
          <w:p w14:paraId="00266C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5D16D9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D485B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E7F3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of th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B7BD3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85B2F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4A87C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F4912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risdiction of tribunal - </w:t>
            </w:r>
            <w:r w:rsidRPr="005E7334">
              <w:rPr>
                <w:i/>
                <w:szCs w:val="19"/>
              </w:rPr>
              <w:t>Weber v.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1070FB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9678D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2E255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CAF8F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al limit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BDC4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30881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AD34EA" w:rsidRPr="005E7334" w14:paraId="254D81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FD3D2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Jurisdictional limit - on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1F548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F9F5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AD34EA" w:rsidRPr="005E7334" w14:paraId="376BB6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75B6A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4)</w:t>
            </w:r>
          </w:p>
        </w:tc>
        <w:tc>
          <w:tcPr>
            <w:tcW w:w="1044" w:type="dxa"/>
            <w:shd w:val="clear" w:color="auto" w:fill="auto"/>
            <w:noWrap/>
          </w:tcPr>
          <w:p w14:paraId="23EDCD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5040C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60568F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3945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235A9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1FAD8F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227E7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BA42E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Justice - administration of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4BA4A0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05A1FB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C47D9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F2910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Kirkbi AG v Ritvik Holdings Inc</w:t>
            </w:r>
            <w:r w:rsidRPr="005E7334">
              <w:rPr>
                <w:szCs w:val="19"/>
              </w:rPr>
              <w:t xml:space="preserve"> (federal statutory remedy upheld where otherwise would have infringed property and civil rights because sufficiently integrated into valid federal law)</w:t>
            </w:r>
          </w:p>
        </w:tc>
        <w:tc>
          <w:tcPr>
            <w:tcW w:w="1044" w:type="dxa"/>
            <w:shd w:val="clear" w:color="auto" w:fill="auto"/>
            <w:noWrap/>
          </w:tcPr>
          <w:p w14:paraId="57B2C9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00E56B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680339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828EB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Knight v Indian Head School Division No. 19</w:t>
            </w:r>
            <w:r w:rsidRPr="005E7334">
              <w:rPr>
                <w:szCs w:val="19"/>
              </w:rPr>
              <w:t xml:space="preserve"> (courts reluctant to mandate specific procedural steps where certain elements of fairness met in decision-making proces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A9AC5E" w14:textId="77777777" w:rsidR="00AD34EA" w:rsidRPr="005E7334" w:rsidRDefault="00AD34EA" w:rsidP="00F27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465A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C8C0C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B2815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ches - application of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180F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1EB82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4DE6E3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C10B0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aches - time for application - judicial review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CFEE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FBCC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3B050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369D5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and use disputes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E3F65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411592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C5C0B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0750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nguage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s. 16-23</w:t>
            </w:r>
          </w:p>
        </w:tc>
        <w:tc>
          <w:tcPr>
            <w:tcW w:w="1044" w:type="dxa"/>
            <w:shd w:val="clear" w:color="auto" w:fill="auto"/>
            <w:noWrap/>
          </w:tcPr>
          <w:p w14:paraId="099FAE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4DE319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1FA9BF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3EE75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avigne v Canada (Office of the Commissioner of Official Languages)</w:t>
            </w:r>
            <w:r w:rsidRPr="005E7334">
              <w:rPr>
                <w:szCs w:val="19"/>
              </w:rPr>
              <w:t xml:space="preserve"> (public sector privacy laws are necessary to the preservation of a free and democratic society) </w:t>
            </w:r>
          </w:p>
        </w:tc>
        <w:tc>
          <w:tcPr>
            <w:tcW w:w="1044" w:type="dxa"/>
            <w:shd w:val="clear" w:color="auto" w:fill="auto"/>
            <w:noWrap/>
          </w:tcPr>
          <w:p w14:paraId="123E8D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04C1F3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F5B5A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2F987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Law Society Act - </w:t>
            </w:r>
            <w:r w:rsidRPr="005E7334">
              <w:rPr>
                <w:szCs w:val="19"/>
              </w:rPr>
              <w:t>hearing - tribunal may not exclude a person licensed on its own finding of incompet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F94FF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17DBA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7CA5A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BC6A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aw v Canada (Minister of Employment and Immigration)</w:t>
            </w:r>
            <w:r w:rsidRPr="005E7334">
              <w:rPr>
                <w:szCs w:val="19"/>
              </w:rPr>
              <w:t xml:space="preserve"> (test for s. 15)</w:t>
            </w:r>
          </w:p>
        </w:tc>
        <w:tc>
          <w:tcPr>
            <w:tcW w:w="1044" w:type="dxa"/>
            <w:shd w:val="clear" w:color="auto" w:fill="auto"/>
            <w:noWrap/>
          </w:tcPr>
          <w:p w14:paraId="1D5B0A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48ACC9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8F5BF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FF4B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awyer breach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14F6B3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57440E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2D42B0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BE7C5D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Legal Aid Services Act</w:t>
            </w:r>
            <w:r w:rsidRPr="005E7334">
              <w:rPr>
                <w:iCs/>
                <w:szCs w:val="19"/>
              </w:rPr>
              <w:t xml:space="preserve"> -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B5D0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10957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4D89A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866A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on - conflicting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9A2B8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6290B7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198E7E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ACD1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on - conflicting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54F4F9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- 596(L)</w:t>
            </w:r>
          </w:p>
        </w:tc>
        <w:tc>
          <w:tcPr>
            <w:tcW w:w="844" w:type="dxa"/>
            <w:shd w:val="clear" w:color="auto" w:fill="auto"/>
            <w:noWrap/>
          </w:tcPr>
          <w:p w14:paraId="55181F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76C7E4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868B3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slative assemblies - remedies against - 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97BC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2D66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487DBA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97741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egislative facts - 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64DC7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50EDA91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176F14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6932E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egislative objective - 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50D245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2DD31F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AD34EA" w:rsidRPr="005E7334" w14:paraId="5F50F7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B642C0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timate expectations - fairness - limits on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F8D9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AC053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AD34EA" w:rsidRPr="005E7334" w14:paraId="1DAEB8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22B9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gitimate expectations - fairness (factor 4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2EFA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5F5E3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4)</w:t>
            </w:r>
          </w:p>
        </w:tc>
      </w:tr>
      <w:tr w:rsidR="00AD34EA" w:rsidRPr="005E7334" w14:paraId="1852EE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DF5FA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evel of court - judicial review - federal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E6502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1(L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0E6C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9BD97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84758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fe, liberty, security of pers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7 - application of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349E2E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335CC9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41D85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5C55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fe, liberty, security of the pers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7</w:t>
            </w:r>
          </w:p>
        </w:tc>
        <w:tc>
          <w:tcPr>
            <w:tcW w:w="1044" w:type="dxa"/>
            <w:shd w:val="clear" w:color="auto" w:fill="auto"/>
            <w:noWrap/>
          </w:tcPr>
          <w:p w14:paraId="763718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- 601(L)</w:t>
            </w:r>
          </w:p>
        </w:tc>
        <w:tc>
          <w:tcPr>
            <w:tcW w:w="844" w:type="dxa"/>
            <w:shd w:val="clear" w:color="auto" w:fill="auto"/>
            <w:noWrap/>
          </w:tcPr>
          <w:p w14:paraId="3AA0C1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78F75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908A6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errors of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1B9087" w14:textId="77777777" w:rsidR="00AD34EA" w:rsidRPr="005E7334" w:rsidRDefault="00AD34EA" w:rsidP="0091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845A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3</w:t>
            </w:r>
          </w:p>
        </w:tc>
      </w:tr>
      <w:tr w:rsidR="00AD34EA" w:rsidRPr="005E7334" w14:paraId="3D18FE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A51D8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Limit on delegated power - common law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6A37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ECA8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1A87D7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DE2CD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jurisdiction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6B4DA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8E20A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2</w:t>
            </w:r>
          </w:p>
        </w:tc>
      </w:tr>
      <w:tr w:rsidR="00AD34EA" w:rsidRPr="005E7334" w14:paraId="061E4E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7455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1323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3FEA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6C5DD43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3B4652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ed power - common law - procedural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9A29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2B1F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38F515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A462F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 on delegated power - statutory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7524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023D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46532A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54E062" w14:textId="77777777" w:rsidR="00AD34EA" w:rsidRPr="005E7334" w:rsidRDefault="00AD34EA" w:rsidP="00B27CE6">
            <w:pPr>
              <w:rPr>
                <w:szCs w:val="19"/>
              </w:rPr>
            </w:pPr>
            <w:r w:rsidRPr="005E7334">
              <w:rPr>
                <w:szCs w:val="19"/>
              </w:rPr>
              <w:t>Limit on delegation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30D7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C0C50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345FDE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8141BC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Limitation period - constitutional challenge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CC3C3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D35CF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63D6C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F2252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ation period - constitutional challenge before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508901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30FF5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5771DE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7C450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 - </w:t>
            </w:r>
            <w:r w:rsidRPr="005E7334">
              <w:rPr>
                <w:i/>
                <w:szCs w:val="19"/>
              </w:rPr>
              <w:t>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7226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40510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D33A8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61590A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Limitation period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FA1C2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BA327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38DCA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C5914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s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63B0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7813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B2926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A57B1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ation periods - laches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70AB5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6A6E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365DB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A6C0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ations - s. 33 does not override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6C2B5D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69CAB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4E105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9C2499" w14:textId="77777777" w:rsidR="00AD34EA" w:rsidRPr="005E7334" w:rsidRDefault="00AD34EA" w:rsidP="0046149C">
            <w:pPr>
              <w:rPr>
                <w:szCs w:val="19"/>
              </w:rPr>
            </w:pPr>
            <w:r w:rsidRPr="005E7334">
              <w:rPr>
                <w:szCs w:val="19"/>
              </w:rPr>
              <w:t>Limitations - s.1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5234B7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4B6ECD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D7ACB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8F836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s - delegation - Constitution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B014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18F4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31E97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DEB01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Limits - on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6C1554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095DEB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24F9DF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B966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Limits on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1E8BFF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7BD492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63F57F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00599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s on - delegated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78D3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4D85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8DE28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3BDEF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Limits 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E532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6DD74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0F51F2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BE52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Little Salmon/Carmacks First Nati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>Beckman v</w:t>
            </w:r>
            <w:r w:rsidRPr="005E7334">
              <w:rPr>
                <w:szCs w:val="19"/>
              </w:rPr>
              <w:t xml:space="preserve"> (duty to consult arises where there is already a signed, modern-day, land claims agreement; duty to consult is not to individuals)</w:t>
            </w:r>
          </w:p>
        </w:tc>
        <w:tc>
          <w:tcPr>
            <w:tcW w:w="1044" w:type="dxa"/>
            <w:shd w:val="clear" w:color="auto" w:fill="auto"/>
            <w:noWrap/>
          </w:tcPr>
          <w:p w14:paraId="5980D0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3DC6D1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7B14A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D1CB1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. v. H.</w:t>
            </w:r>
            <w:r w:rsidRPr="005E7334">
              <w:rPr>
                <w:szCs w:val="19"/>
              </w:rPr>
              <w:t xml:space="preserve"> (approval of Brandeis briefs for establishing social context of a law)</w:t>
            </w:r>
          </w:p>
        </w:tc>
        <w:tc>
          <w:tcPr>
            <w:tcW w:w="1044" w:type="dxa"/>
            <w:shd w:val="clear" w:color="auto" w:fill="auto"/>
            <w:noWrap/>
          </w:tcPr>
          <w:p w14:paraId="6C69AF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2D70B3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6C3C0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72BE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. v. H.</w:t>
            </w:r>
            <w:r w:rsidRPr="005E7334">
              <w:rPr>
                <w:szCs w:val="19"/>
              </w:rPr>
              <w:t xml:space="preserve"> (example of severance of part of a statute per s. 52 of the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18151F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7D6C81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2BEC2D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C900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Mandamus - </w:t>
            </w:r>
            <w:r w:rsidRPr="005E7334">
              <w:rPr>
                <w:szCs w:val="19"/>
              </w:rPr>
              <w:t>prerogative writs - compel performance of duty - e.g. compe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176CB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B1E0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27D4BB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9D7A1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andatory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A6140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1FE178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3EFA99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2C93B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garine Reference (Reference re Validity of Section 5(a) Dairy Industry Act)</w:t>
            </w:r>
            <w:r w:rsidRPr="005E7334">
              <w:rPr>
                <w:szCs w:val="19"/>
              </w:rPr>
              <w:t xml:space="preserve"> (definition of valid criminal law purpose) </w:t>
            </w:r>
          </w:p>
        </w:tc>
        <w:tc>
          <w:tcPr>
            <w:tcW w:w="1044" w:type="dxa"/>
            <w:shd w:val="clear" w:color="auto" w:fill="auto"/>
            <w:noWrap/>
          </w:tcPr>
          <w:p w14:paraId="742B14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-R)</w:t>
            </w:r>
          </w:p>
        </w:tc>
        <w:tc>
          <w:tcPr>
            <w:tcW w:w="844" w:type="dxa"/>
            <w:shd w:val="clear" w:color="auto" w:fill="auto"/>
            <w:noWrap/>
          </w:tcPr>
          <w:p w14:paraId="33C59B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0F0771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CE610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shall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additional 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3E6D83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0A6991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0AD57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AD01AE" w14:textId="77777777" w:rsidR="00AD34EA" w:rsidRPr="005E7334" w:rsidRDefault="00AD34EA" w:rsidP="00A767E4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Martin, Nova Scotia (Workers’ Compensation Board) v </w:t>
            </w:r>
            <w:r w:rsidRPr="005E7334">
              <w:rPr>
                <w:szCs w:val="19"/>
              </w:rPr>
              <w:t xml:space="preserve">(test for implied jurisdiction of tribunal to make decisions re constitutional validity </w:t>
            </w:r>
          </w:p>
          <w:p w14:paraId="272632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: </w:t>
            </w:r>
            <w:r w:rsidRPr="005E7334">
              <w:rPr>
                <w:i/>
                <w:szCs w:val="19"/>
              </w:rPr>
              <w:t>Tranchemontagne</w:t>
            </w:r>
            <w:r w:rsidRPr="005E7334">
              <w:rPr>
                <w:szCs w:val="19"/>
              </w:rPr>
              <w:t xml:space="preserve"> (restrictions)</w:t>
            </w:r>
          </w:p>
        </w:tc>
        <w:tc>
          <w:tcPr>
            <w:tcW w:w="1044" w:type="dxa"/>
            <w:shd w:val="clear" w:color="auto" w:fill="auto"/>
            <w:noWrap/>
          </w:tcPr>
          <w:p w14:paraId="7F7E4E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2B8BE3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34330E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01C08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rtineau v. Matsqui</w:t>
            </w:r>
            <w:r w:rsidRPr="005E7334">
              <w:rPr>
                <w:szCs w:val="19"/>
              </w:rPr>
              <w:t xml:space="preserve"> (natural justice and fairness not distinct categories of procedural requirements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43F9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D0F4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3B5BE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5C117C7" w14:textId="77777777" w:rsidR="00AD34EA" w:rsidRPr="005E7334" w:rsidRDefault="00AD34EA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aterial to examine - administrative hearing  - cos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B9F2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A2983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7AA8DF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E5877D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aterial to examine - administrative hearing  - past tribunal deci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FACED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DF11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AD34EA" w:rsidRPr="005E7334" w14:paraId="219D8B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8B0BED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lastRenderedPageBreak/>
              <w:t>Material to examine - administrative hearing  - policy and practice dire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554841" w14:textId="77777777" w:rsidR="00AD34EA" w:rsidRPr="005E7334" w:rsidRDefault="00AD34EA" w:rsidP="00BF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C1D8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AD34EA" w:rsidRPr="005E7334" w14:paraId="45FCF1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FD145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aterial to examine before administrative hearing sta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018C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9831D0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20243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B86E5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ay v Ferndale Institution</w:t>
            </w:r>
            <w:r w:rsidRPr="005E7334">
              <w:rPr>
                <w:szCs w:val="19"/>
              </w:rPr>
              <w:t xml:space="preserve"> (provincial superior courts have concurrent jurisdiction with federal courts to grant </w:t>
            </w:r>
            <w:r w:rsidRPr="005E7334">
              <w:rPr>
                <w:i/>
                <w:szCs w:val="19"/>
              </w:rPr>
              <w:t>habeas corpu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6CF7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52C2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6BA911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E766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ikisew Cree First Nation v Canada (Minister of Canadian Heritage)</w:t>
            </w:r>
            <w:r w:rsidRPr="005E7334">
              <w:rPr>
                <w:szCs w:val="19"/>
              </w:rPr>
              <w:t xml:space="preserve"> (federal government had duty to consult where lands were to be “taken up” pursuant to treaty)</w:t>
            </w:r>
          </w:p>
        </w:tc>
        <w:tc>
          <w:tcPr>
            <w:tcW w:w="1044" w:type="dxa"/>
            <w:shd w:val="clear" w:color="auto" w:fill="auto"/>
            <w:noWrap/>
          </w:tcPr>
          <w:p w14:paraId="475304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6DCB2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40AB2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213DF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2653CF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785305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1FA3B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5D4CC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inimal impairment - re. s.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1B564C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8B424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72066C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C09A5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re. s.1 def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2EEA2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57DDC6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05D730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6EF1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inimal impairment - s. 1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6A3F07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0F1A7A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AF0A9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7B62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inimal impairment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377A35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665D78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31A673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A2154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inister of National Revenue v. Coopers and Lybrand</w:t>
            </w:r>
            <w:r w:rsidRPr="005E7334">
              <w:rPr>
                <w:szCs w:val="19"/>
              </w:rPr>
              <w:t xml:space="preserve"> (factors for whether a decision is judicial vs. quasi-judicial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16C6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BC376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0FD58C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9718F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Ministry of Health Appeal and Review Boards Act - Charter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14A4FA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8299F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0C9583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88B3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bility 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6</w:t>
            </w:r>
          </w:p>
        </w:tc>
        <w:tc>
          <w:tcPr>
            <w:tcW w:w="1044" w:type="dxa"/>
            <w:shd w:val="clear" w:color="auto" w:fill="auto"/>
            <w:noWrap/>
          </w:tcPr>
          <w:p w14:paraId="2D63B3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64D9A4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50587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ED41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4EF8E3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3D45AC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5D4FD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1920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F0896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178073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B0601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19D3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4C286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75A6CC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01548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7850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otness - threshold issue - </w:t>
            </w:r>
            <w:r w:rsidRPr="005E7334">
              <w:rPr>
                <w:i/>
                <w:szCs w:val="19"/>
              </w:rPr>
              <w:t>Borowski v Canada</w:t>
            </w:r>
          </w:p>
        </w:tc>
        <w:tc>
          <w:tcPr>
            <w:tcW w:w="1044" w:type="dxa"/>
            <w:shd w:val="clear" w:color="auto" w:fill="auto"/>
            <w:noWrap/>
          </w:tcPr>
          <w:p w14:paraId="32A8C9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104271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4CAF9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7CCE5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E059E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98B0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4471B3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CFE626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Motions - tribunal - hearing - advocacy 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BD1CF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0C1AE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5AC4E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0A2C7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- power to grant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65979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193FF0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130F86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5B715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otions - tribunal - hearing - whether to b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191C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F6B51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8770E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A30A1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Motions - tribunals - no inherent jurisdiction - must find a legislative basis for relie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C7A9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8D041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2BE3EE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660EB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ultani v. Commission Scolaire Marguerite-Bourgeoys</w:t>
            </w:r>
            <w:r w:rsidRPr="005E7334">
              <w:rPr>
                <w:szCs w:val="19"/>
              </w:rPr>
              <w:t xml:space="preserve"> (comparing minimal impairment with duty to accommodate)</w:t>
            </w:r>
          </w:p>
        </w:tc>
        <w:tc>
          <w:tcPr>
            <w:tcW w:w="1044" w:type="dxa"/>
            <w:shd w:val="clear" w:color="auto" w:fill="auto"/>
            <w:noWrap/>
          </w:tcPr>
          <w:p w14:paraId="484F26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1F7A24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4A9BCBC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35E6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Municipal Freedom of Information and Protection of Privacy Act</w:t>
            </w:r>
            <w:r w:rsidRPr="005E7334">
              <w:rPr>
                <w:szCs w:val="19"/>
              </w:rPr>
              <w:t xml:space="preserve">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8E443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77F3F2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CFD48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BA5BB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Municipal Freedom of Information and Protection of Privacy Act - </w:t>
            </w:r>
            <w:r w:rsidRPr="005E7334">
              <w:rPr>
                <w:szCs w:val="19"/>
              </w:rPr>
              <w:t>government action</w:t>
            </w:r>
          </w:p>
        </w:tc>
        <w:tc>
          <w:tcPr>
            <w:tcW w:w="1044" w:type="dxa"/>
            <w:shd w:val="clear" w:color="auto" w:fill="auto"/>
            <w:noWrap/>
          </w:tcPr>
          <w:p w14:paraId="2E5DC9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5F14D3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2E82D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C921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4E1727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695091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5C7DC4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23DA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A8474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767AB4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71142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D5CE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 institution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2861F6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512D04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1B2BF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29E5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ies - application of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to</w:t>
            </w:r>
          </w:p>
        </w:tc>
        <w:tc>
          <w:tcPr>
            <w:tcW w:w="1044" w:type="dxa"/>
            <w:shd w:val="clear" w:color="auto" w:fill="auto"/>
            <w:noWrap/>
          </w:tcPr>
          <w:p w14:paraId="6E4DDC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3C0D9FA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7FA65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59544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y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8)</w:t>
            </w:r>
          </w:p>
        </w:tc>
        <w:tc>
          <w:tcPr>
            <w:tcW w:w="1044" w:type="dxa"/>
            <w:shd w:val="clear" w:color="auto" w:fill="auto"/>
            <w:noWrap/>
          </w:tcPr>
          <w:p w14:paraId="0B041F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384707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3A562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0C043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Municipality -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740AD7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5F02A5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E4F63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B043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Municipalit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572C95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R)</w:t>
            </w:r>
          </w:p>
        </w:tc>
        <w:tc>
          <w:tcPr>
            <w:tcW w:w="844" w:type="dxa"/>
            <w:shd w:val="clear" w:color="auto" w:fill="auto"/>
            <w:noWrap/>
          </w:tcPr>
          <w:p w14:paraId="647CAEE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95155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A7638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ional concern - POGG ground - test - </w:t>
            </w:r>
            <w:r w:rsidRPr="005E7334">
              <w:rPr>
                <w:i/>
                <w:szCs w:val="19"/>
              </w:rPr>
              <w:t>R v Crown Zellerbach</w:t>
            </w:r>
          </w:p>
        </w:tc>
        <w:tc>
          <w:tcPr>
            <w:tcW w:w="1044" w:type="dxa"/>
            <w:shd w:val="clear" w:color="auto" w:fill="auto"/>
            <w:noWrap/>
          </w:tcPr>
          <w:p w14:paraId="3EA245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723FEC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0E9087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5911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National emergency - POGG ground </w:t>
            </w:r>
          </w:p>
        </w:tc>
        <w:tc>
          <w:tcPr>
            <w:tcW w:w="1044" w:type="dxa"/>
            <w:shd w:val="clear" w:color="auto" w:fill="auto"/>
            <w:noWrap/>
          </w:tcPr>
          <w:p w14:paraId="5409D6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188056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AD34EA" w:rsidRPr="005E7334" w14:paraId="509BF8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9E494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6DD5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9CC0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6D4CC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8E4E1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apprehension of bias - source of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56A8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933E9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181E8C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CBAB83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codified (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3A08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6992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3B110C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F981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content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EDAE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5363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</w:t>
            </w:r>
          </w:p>
        </w:tc>
      </w:tr>
      <w:tr w:rsidR="00AD34EA" w:rsidRPr="005E7334" w14:paraId="5ED6AB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20BD7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fairness - right to know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1240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3E4B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BC8E0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8F88B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fairness - right to make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7D46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0C2A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F06A8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6B9F6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hearing - right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CFF2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A2E3B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57B476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7208C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impartial decision maker - right to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C880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08F5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192F9F2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20E11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impartial decision-maker - right to - institutional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67A3B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0183F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7DAE3C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FA470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impartial decision-maker - right to - personal bia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83D4E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A8B50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AD34EA" w:rsidRPr="005E7334" w14:paraId="2FB197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66C2A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princi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4552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84C6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58BFAF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19C67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principles - when requir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E00DD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7FAA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3E9FA7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BADE1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easonable apprehension of bias - test - identity of decision-mak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E7EAB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24EC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)</w:t>
            </w:r>
          </w:p>
        </w:tc>
      </w:tr>
      <w:tr w:rsidR="00AD34EA" w:rsidRPr="005E7334" w14:paraId="36010F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E8372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a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98B27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03CDF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7A4258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BB0B7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be he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B2C5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46AC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6A95F1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524BF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atural justice - right to be heard - notice - deficien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38CA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AA2D3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1B2448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719B0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al justice - rules of - codification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5447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63E9D4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45D573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F6321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e of the question - standard of review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EDB7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93C4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00348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CE1ED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ature of the question - standard of review - where relevant to inquiry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814D9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8936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425FFF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01B63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icholson v Haldimand-Norfolk Regional Board of Commissioners of Police</w:t>
            </w:r>
            <w:r w:rsidRPr="005E7334">
              <w:rPr>
                <w:szCs w:val="19"/>
              </w:rPr>
              <w:t xml:space="preserve"> (right to fairness even though no procedural rights in statut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B904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E1E6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A6441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DF3E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Northern Telecom Canada Ltd. v. Communication Workers of Canada (No. 2) </w:t>
            </w:r>
            <w:r w:rsidRPr="005E7334">
              <w:rPr>
                <w:szCs w:val="19"/>
              </w:rPr>
              <w:t xml:space="preserve">(Federal Court does not have jurisdiction to hear direct constitutional 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s)</w:t>
            </w:r>
          </w:p>
        </w:tc>
        <w:tc>
          <w:tcPr>
            <w:tcW w:w="1044" w:type="dxa"/>
            <w:shd w:val="clear" w:color="auto" w:fill="auto"/>
            <w:noWrap/>
          </w:tcPr>
          <w:p w14:paraId="4A5F1B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3DB4C1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392796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2CF2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delivery </w:t>
            </w:r>
          </w:p>
        </w:tc>
        <w:tc>
          <w:tcPr>
            <w:tcW w:w="1044" w:type="dxa"/>
            <w:shd w:val="clear" w:color="auto" w:fill="auto"/>
            <w:noWrap/>
          </w:tcPr>
          <w:p w14:paraId="7E5228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0FB70E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AE48E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BFD0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delivery - failure - consequences of</w:t>
            </w:r>
          </w:p>
        </w:tc>
        <w:tc>
          <w:tcPr>
            <w:tcW w:w="1044" w:type="dxa"/>
            <w:shd w:val="clear" w:color="auto" w:fill="auto"/>
            <w:noWrap/>
          </w:tcPr>
          <w:p w14:paraId="5FA584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6BE4FD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491B3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43FD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Divisional Court - - JRPA s. 9(4), CJA s. 109(1)</w:t>
            </w:r>
          </w:p>
        </w:tc>
        <w:tc>
          <w:tcPr>
            <w:tcW w:w="1044" w:type="dxa"/>
            <w:shd w:val="clear" w:color="auto" w:fill="auto"/>
            <w:noWrap/>
          </w:tcPr>
          <w:p w14:paraId="74644E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712BA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24F4F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98935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failure to provide - consequence</w:t>
            </w:r>
          </w:p>
        </w:tc>
        <w:tc>
          <w:tcPr>
            <w:tcW w:w="1044" w:type="dxa"/>
            <w:shd w:val="clear" w:color="auto" w:fill="auto"/>
            <w:noWrap/>
          </w:tcPr>
          <w:p w14:paraId="7C5999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1459C1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8C93E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AA14E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failure to provid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2EFCF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25012A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85897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7397A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failure to serve</w:t>
            </w:r>
          </w:p>
        </w:tc>
        <w:tc>
          <w:tcPr>
            <w:tcW w:w="1044" w:type="dxa"/>
            <w:shd w:val="clear" w:color="auto" w:fill="auto"/>
            <w:noWrap/>
          </w:tcPr>
          <w:p w14:paraId="3C8E99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45ACFC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2F842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BEAE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constitutional question - Federal Court - </w:t>
            </w:r>
            <w:r w:rsidRPr="005E7334">
              <w:rPr>
                <w:i/>
                <w:szCs w:val="19"/>
              </w:rPr>
              <w:t xml:space="preserve">Charter </w:t>
            </w:r>
            <w:r w:rsidRPr="005E7334">
              <w:rPr>
                <w:szCs w:val="19"/>
              </w:rPr>
              <w:t>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433AF2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476D30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2BDAD1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0B26F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provincial Superior Court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4BE3CD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7D511D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62338F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9F163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- provincial Superior Court - failure to provide</w:t>
            </w:r>
          </w:p>
        </w:tc>
        <w:tc>
          <w:tcPr>
            <w:tcW w:w="1044" w:type="dxa"/>
            <w:shd w:val="clear" w:color="auto" w:fill="auto"/>
            <w:noWrap/>
          </w:tcPr>
          <w:p w14:paraId="6624C4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B9DDC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77832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13422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 before Federal Court - FCA s. 57</w:t>
            </w:r>
          </w:p>
        </w:tc>
        <w:tc>
          <w:tcPr>
            <w:tcW w:w="1044" w:type="dxa"/>
            <w:shd w:val="clear" w:color="auto" w:fill="auto"/>
            <w:noWrap/>
          </w:tcPr>
          <w:p w14:paraId="50DE03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- 616(L)</w:t>
            </w:r>
          </w:p>
        </w:tc>
        <w:tc>
          <w:tcPr>
            <w:tcW w:w="844" w:type="dxa"/>
            <w:shd w:val="clear" w:color="auto" w:fill="auto"/>
            <w:noWrap/>
          </w:tcPr>
          <w:p w14:paraId="7042A3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4</w:t>
            </w:r>
          </w:p>
        </w:tc>
      </w:tr>
      <w:tr w:rsidR="00AD34EA" w:rsidRPr="005E7334" w14:paraId="39948F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28D9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Notice - constitutional question before Provincial Superior court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5F1A0F9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05D438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2EBBD2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531393" w14:textId="77777777" w:rsidR="00AD34EA" w:rsidRPr="005E7334" w:rsidRDefault="00AD34EA" w:rsidP="003725A2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22A69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5E1E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765FA83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8FC9A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3768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B1D5B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30C4BD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C41ED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- judicial review - Feder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4DF08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B5AAD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7</w:t>
            </w:r>
          </w:p>
        </w:tc>
      </w:tr>
      <w:tr w:rsidR="00AD34EA" w:rsidRPr="005E7334" w14:paraId="76FB71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977BB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Notice - constitutional questions before administrative tribunal</w:t>
            </w:r>
          </w:p>
        </w:tc>
        <w:tc>
          <w:tcPr>
            <w:tcW w:w="1044" w:type="dxa"/>
            <w:shd w:val="clear" w:color="auto" w:fill="auto"/>
            <w:noWrap/>
          </w:tcPr>
          <w:p w14:paraId="7C7108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76774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407309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73FB5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Division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230CD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548AF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CAB46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837106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hearing - the case to mee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7C2631" w14:textId="77777777" w:rsidR="00AD34EA" w:rsidRPr="005E7334" w:rsidRDefault="00AD34EA" w:rsidP="0091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D1EE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43E72A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1B7F81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right to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B65A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BCFA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08706C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5B5B4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C95E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45C3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0D5405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11CEA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to Crown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2326F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3DE2C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83DD76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654FC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ice - to Crown - </w:t>
            </w: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 7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28B18A0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E095C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5137E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7D107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of Appearance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EE5A3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088CF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4)</w:t>
            </w:r>
          </w:p>
        </w:tc>
      </w:tr>
      <w:tr w:rsidR="00AD34EA" w:rsidRPr="005E7334" w14:paraId="4DB494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DD280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Notice of application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560CB4" w14:textId="77777777" w:rsidR="00AD34EA" w:rsidRPr="005E7334" w:rsidRDefault="00AD34EA" w:rsidP="0085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3246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1)</w:t>
            </w:r>
          </w:p>
        </w:tc>
      </w:tr>
      <w:tr w:rsidR="00AD34EA" w:rsidRPr="005E7334" w14:paraId="3F0A76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BCEFF6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Notice of application - judicial review - provinci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4E7D6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2D5B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1)</w:t>
            </w:r>
          </w:p>
        </w:tc>
      </w:tr>
      <w:tr w:rsidR="00AD34EA" w:rsidRPr="005E7334" w14:paraId="28763D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64C3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Notwithstanding clause (override provision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27BE9A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603(R) </w:t>
            </w:r>
          </w:p>
        </w:tc>
        <w:tc>
          <w:tcPr>
            <w:tcW w:w="844" w:type="dxa"/>
            <w:shd w:val="clear" w:color="auto" w:fill="auto"/>
            <w:noWrap/>
          </w:tcPr>
          <w:p w14:paraId="564823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3F35D5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0F5CE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ova Scotia (Workers’ Compensation Board) v Martin</w:t>
            </w:r>
            <w:r w:rsidRPr="005E7334">
              <w:rPr>
                <w:szCs w:val="19"/>
              </w:rPr>
              <w:t xml:space="preserve"> (test for implied jurisdiction of tribunal to make decisions re constitutional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776BE8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01BCB3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033783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503AA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Nova Scotia (Workers’ Compensation Board) v. Martin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13E620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E7901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3DCB22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B95FF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government objectives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79A239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5F7C47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D00C7A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045A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akes test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030A72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42E9C3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8BD27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F930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akes test - proportionality</w:t>
            </w:r>
          </w:p>
        </w:tc>
        <w:tc>
          <w:tcPr>
            <w:tcW w:w="1044" w:type="dxa"/>
            <w:shd w:val="clear" w:color="auto" w:fill="auto"/>
            <w:noWrap/>
          </w:tcPr>
          <w:p w14:paraId="0FC8A9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2014CB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513FC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A42B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Objectives - legislative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142242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015A02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AD34EA" w:rsidRPr="005E7334" w14:paraId="2A13F3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DA0C9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Ocean Port Hotel Ltd. v B.C. (General Manager, Liquor Control and Licensing Branch)</w:t>
            </w:r>
            <w:r w:rsidRPr="005E7334">
              <w:rPr>
                <w:szCs w:val="19"/>
              </w:rPr>
              <w:t xml:space="preserve"> (degree of independence required of tribunal members may be ousted by express statutory languag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2237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B8153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66C567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6C43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ffense - breach - of privacy </w:t>
            </w:r>
          </w:p>
        </w:tc>
        <w:tc>
          <w:tcPr>
            <w:tcW w:w="1044" w:type="dxa"/>
            <w:shd w:val="clear" w:color="auto" w:fill="auto"/>
            <w:noWrap/>
          </w:tcPr>
          <w:p w14:paraId="065524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0B701AE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622483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1470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ffense - privacy - breach of </w:t>
            </w:r>
          </w:p>
        </w:tc>
        <w:tc>
          <w:tcPr>
            <w:tcW w:w="1044" w:type="dxa"/>
            <w:shd w:val="clear" w:color="auto" w:fill="auto"/>
            <w:noWrap/>
          </w:tcPr>
          <w:p w14:paraId="3132BD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028FCF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05771D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E056FE" w14:textId="77777777" w:rsidR="00AD34EA" w:rsidRPr="005E7334" w:rsidRDefault="00AD34EA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 xml:space="preserve">Ontario Disability Support Program Act - </w:t>
            </w:r>
            <w:r w:rsidRPr="005E7334">
              <w:rPr>
                <w:iCs/>
                <w:szCs w:val="19"/>
              </w:rPr>
              <w:t>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7615C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72D71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2299D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B0EA7D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Ontario Disability Support Program Act</w:t>
            </w:r>
            <w:r w:rsidRPr="005E7334">
              <w:rPr>
                <w:iCs/>
                <w:szCs w:val="19"/>
              </w:rPr>
              <w:t xml:space="preserve"> - statutory reconsideration exampl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209BF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0C5B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F4117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81ECA0" w14:textId="77777777" w:rsidR="00AD34EA" w:rsidRPr="005E7334" w:rsidRDefault="00AD34EA" w:rsidP="00AF1C0C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Ontario Works Act - Charter</w:t>
            </w:r>
            <w:r w:rsidRPr="005E7334">
              <w:rPr>
                <w:iCs/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605F8A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C4572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435FB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24E3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ther Remedies - s.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654470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0DAD80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5AB306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FD32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Override provision (notwithstanding clause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</w:t>
            </w:r>
          </w:p>
        </w:tc>
        <w:tc>
          <w:tcPr>
            <w:tcW w:w="1044" w:type="dxa"/>
            <w:shd w:val="clear" w:color="auto" w:fill="auto"/>
            <w:noWrap/>
          </w:tcPr>
          <w:p w14:paraId="4D8A98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5902C7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7847E4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13D1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lpable and overriding error - findings of fact - standard of appe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5D92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BC06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6B6B9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0829B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amountcy - definition - point-in-time doctrine</w:t>
            </w:r>
          </w:p>
        </w:tc>
        <w:tc>
          <w:tcPr>
            <w:tcW w:w="1044" w:type="dxa"/>
            <w:shd w:val="clear" w:color="auto" w:fill="auto"/>
            <w:noWrap/>
          </w:tcPr>
          <w:p w14:paraId="49346B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R)</w:t>
            </w:r>
          </w:p>
        </w:tc>
        <w:tc>
          <w:tcPr>
            <w:tcW w:w="844" w:type="dxa"/>
            <w:shd w:val="clear" w:color="auto" w:fill="auto"/>
            <w:noWrap/>
          </w:tcPr>
          <w:p w14:paraId="7B1885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8E7A5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FAC7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61D667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794DCE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5F070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CB40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aramountcy - division of powers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7583B9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5978AF7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CDBF60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19AE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division of powers - conflict - example - </w:t>
            </w:r>
            <w:r w:rsidRPr="005E7334">
              <w:rPr>
                <w:i/>
                <w:szCs w:val="19"/>
              </w:rPr>
              <w:t>Law Society of BC v. Mangat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8362B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7124D3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1884F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7ACB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ADFCB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R)- 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36A0CA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58E58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573E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amountcy - federalism - conflict - defini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2F00B6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8(L-R)</w:t>
            </w:r>
          </w:p>
        </w:tc>
        <w:tc>
          <w:tcPr>
            <w:tcW w:w="844" w:type="dxa"/>
            <w:shd w:val="clear" w:color="auto" w:fill="auto"/>
            <w:noWrap/>
          </w:tcPr>
          <w:p w14:paraId="49776C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34069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E4A5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collateral constitutional challenge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1E9F72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5FB42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5EF49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2312C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federal administrative a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950D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2754D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329C6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EE0047" w14:textId="77777777" w:rsidR="00AD34EA" w:rsidRPr="005E7334" w:rsidRDefault="00AD34EA" w:rsidP="0074789B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intervention - constitutional - </w:t>
            </w:r>
            <w:r w:rsidRPr="005E7334">
              <w:rPr>
                <w:i/>
                <w:szCs w:val="19"/>
              </w:rPr>
              <w:t xml:space="preserve">RCP </w:t>
            </w:r>
            <w:r w:rsidRPr="005E7334">
              <w:rPr>
                <w:szCs w:val="19"/>
              </w:rPr>
              <w:t xml:space="preserve">r. 13 </w:t>
            </w:r>
          </w:p>
        </w:tc>
        <w:tc>
          <w:tcPr>
            <w:tcW w:w="1044" w:type="dxa"/>
            <w:shd w:val="clear" w:color="auto" w:fill="auto"/>
            <w:noWrap/>
          </w:tcPr>
          <w:p w14:paraId="008D8B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12A69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4CE3B6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BD5A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joinder required - constitutional - RCP 5.03 </w:t>
            </w:r>
          </w:p>
        </w:tc>
        <w:tc>
          <w:tcPr>
            <w:tcW w:w="1044" w:type="dxa"/>
            <w:shd w:val="clear" w:color="auto" w:fill="auto"/>
            <w:noWrap/>
          </w:tcPr>
          <w:p w14:paraId="7F42F6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6EE73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83EB7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CA3B2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Divisional Court - v. Feder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4C4B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0191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3DE8D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040438" w14:textId="77777777" w:rsidR="00AD34EA" w:rsidRPr="005E7334" w:rsidRDefault="00AD34EA" w:rsidP="00846848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federal a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2297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26B4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3E248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DE272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judicial review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908E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AB6F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1533E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FDF15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judicial review - provincial - tribu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2193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14C19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612B23A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8174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arties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</w:t>
            </w:r>
          </w:p>
        </w:tc>
        <w:tc>
          <w:tcPr>
            <w:tcW w:w="1044" w:type="dxa"/>
            <w:shd w:val="clear" w:color="auto" w:fill="auto"/>
            <w:noWrap/>
          </w:tcPr>
          <w:p w14:paraId="0E4C5C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22819B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A6647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03A5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provincial Superior Courts -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59FA4F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2C213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037B0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D8261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rties - standing - judicial review -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3A18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C3E5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1CBB734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8F98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arties - to a constitutional challenge in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8D8C7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F6264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A01CE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41DE6E" w14:textId="77777777" w:rsidR="00AD34EA" w:rsidRPr="005E7334" w:rsidRDefault="00AD34EA" w:rsidP="004E72F9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ast tribunal decisions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FEFCE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39D7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AD34EA" w:rsidRPr="005E7334" w14:paraId="5C0888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5001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5BFA9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A989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0D8A6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6CB25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ace, order, good governance - SEE POGG</w:t>
            </w:r>
          </w:p>
        </w:tc>
        <w:tc>
          <w:tcPr>
            <w:tcW w:w="1044" w:type="dxa"/>
            <w:shd w:val="clear" w:color="auto" w:fill="auto"/>
            <w:noWrap/>
          </w:tcPr>
          <w:p w14:paraId="3B038B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121529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F5504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705F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ersonal Health Information Protection Act, 2004</w:t>
            </w:r>
            <w:r w:rsidRPr="005E7334">
              <w:rPr>
                <w:szCs w:val="19"/>
              </w:rPr>
              <w:t xml:space="preserve"> - application of - where personal health information</w:t>
            </w:r>
          </w:p>
        </w:tc>
        <w:tc>
          <w:tcPr>
            <w:tcW w:w="1044" w:type="dxa"/>
            <w:shd w:val="clear" w:color="auto" w:fill="auto"/>
            <w:noWrap/>
          </w:tcPr>
          <w:p w14:paraId="4BF9F9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FD7A8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D648B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9E8A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2C3E86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75CBFA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AD34EA" w:rsidRPr="005E7334" w14:paraId="796607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4631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rsonal information - accuracy of - rules for</w:t>
            </w:r>
          </w:p>
        </w:tc>
        <w:tc>
          <w:tcPr>
            <w:tcW w:w="1044" w:type="dxa"/>
            <w:shd w:val="clear" w:color="auto" w:fill="auto"/>
            <w:noWrap/>
          </w:tcPr>
          <w:p w14:paraId="70EDED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72C7E3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1CF70F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2B96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feder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53BE0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7524B9C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BA080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1411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15E51C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118663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FFAB7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6D66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Commissioner - provinci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B0E37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3B636A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330EF5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6635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6C110A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4C9F6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4170B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E1FC6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examples </w:t>
            </w:r>
          </w:p>
        </w:tc>
        <w:tc>
          <w:tcPr>
            <w:tcW w:w="1044" w:type="dxa"/>
            <w:shd w:val="clear" w:color="auto" w:fill="auto"/>
            <w:noWrap/>
          </w:tcPr>
          <w:p w14:paraId="7B9D92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71C4F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531B1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0DF70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identifiable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09CAED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90C3A9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0B75B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73E0E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efinition - recorded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0E88EB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35BF23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2322E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4AEC9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isclosur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76626F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396EFE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7C18EF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3971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disposal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58C3C9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6A167F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047B31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B5911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not included - business, professional, official capacity - </w:t>
            </w:r>
            <w:r w:rsidRPr="005E7334">
              <w:rPr>
                <w:i/>
                <w:szCs w:val="19"/>
              </w:rPr>
              <w:t xml:space="preserve">FIPPA </w:t>
            </w:r>
            <w:r w:rsidRPr="005E7334">
              <w:rPr>
                <w:szCs w:val="19"/>
              </w:rPr>
              <w:t xml:space="preserve">s. 2(3)-(4)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s. 2(2.1)-(2.2)</w:t>
            </w:r>
          </w:p>
        </w:tc>
        <w:tc>
          <w:tcPr>
            <w:tcW w:w="1044" w:type="dxa"/>
            <w:shd w:val="clear" w:color="auto" w:fill="auto"/>
            <w:noWrap/>
          </w:tcPr>
          <w:p w14:paraId="478C5A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E711D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E4A16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52430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8630C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AE780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BE1DB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4E50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ersonal information - privacy - laws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566E09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566F6E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650AB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B3AD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laws - public sector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720BEF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EE0EF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CDFD5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CBBD0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ersonal information - privacy - laws - public sector - municipal</w:t>
            </w:r>
          </w:p>
        </w:tc>
        <w:tc>
          <w:tcPr>
            <w:tcW w:w="1044" w:type="dxa"/>
            <w:shd w:val="clear" w:color="auto" w:fill="auto"/>
            <w:noWrap/>
          </w:tcPr>
          <w:p w14:paraId="462045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5F09FA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A5CE2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0C0E5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laws - public sector - provincial </w:t>
            </w:r>
          </w:p>
        </w:tc>
        <w:tc>
          <w:tcPr>
            <w:tcW w:w="1044" w:type="dxa"/>
            <w:shd w:val="clear" w:color="auto" w:fill="auto"/>
            <w:noWrap/>
          </w:tcPr>
          <w:p w14:paraId="338E11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6C328D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55465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67A60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privacy - rules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0B59FF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6AC26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9C768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C327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etention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6C43A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10F3F3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78FC2C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F8C5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ules - coll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6FC78C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556404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AD34EA" w:rsidRPr="005E7334" w14:paraId="409EAE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3D88E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rules for handling </w:t>
            </w:r>
          </w:p>
        </w:tc>
        <w:tc>
          <w:tcPr>
            <w:tcW w:w="1044" w:type="dxa"/>
            <w:shd w:val="clear" w:color="auto" w:fill="auto"/>
            <w:noWrap/>
          </w:tcPr>
          <w:p w14:paraId="3CB9DF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41BE67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3A4C4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9953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ersonal information - us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F23FC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52A65F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4B2757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1552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ersonal Information Protection and Electronic Documents Act</w:t>
            </w:r>
            <w:r w:rsidRPr="005E7334">
              <w:rPr>
                <w:szCs w:val="19"/>
              </w:rPr>
              <w:t xml:space="preserve"> - Compliance - Practice before administrative tribunal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410AD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CBCA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AAF171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4530E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ancillary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C72BB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- 597(L)</w:t>
            </w:r>
          </w:p>
        </w:tc>
        <w:tc>
          <w:tcPr>
            <w:tcW w:w="844" w:type="dxa"/>
            <w:shd w:val="clear" w:color="auto" w:fill="auto"/>
            <w:noWrap/>
          </w:tcPr>
          <w:p w14:paraId="389301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5B76A8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15FF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ancillary powers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28FBE2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6225B3F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0EA803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33F4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4E29B3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0CEF5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7F3901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A66B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1685F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0C143B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154F84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0974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double aspect </w:t>
            </w:r>
          </w:p>
        </w:tc>
        <w:tc>
          <w:tcPr>
            <w:tcW w:w="1044" w:type="dxa"/>
            <w:shd w:val="clear" w:color="auto" w:fill="auto"/>
            <w:noWrap/>
          </w:tcPr>
          <w:p w14:paraId="0AD087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7CF670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233126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A203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07945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767C6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19412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AFA0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incidental effect </w:t>
            </w:r>
          </w:p>
        </w:tc>
        <w:tc>
          <w:tcPr>
            <w:tcW w:w="1044" w:type="dxa"/>
            <w:shd w:val="clear" w:color="auto" w:fill="auto"/>
            <w:noWrap/>
          </w:tcPr>
          <w:p w14:paraId="7FAE1E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R)</w:t>
            </w:r>
          </w:p>
        </w:tc>
        <w:tc>
          <w:tcPr>
            <w:tcW w:w="844" w:type="dxa"/>
            <w:shd w:val="clear" w:color="auto" w:fill="auto"/>
            <w:noWrap/>
          </w:tcPr>
          <w:p w14:paraId="55D9DA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b)</w:t>
            </w:r>
          </w:p>
        </w:tc>
      </w:tr>
      <w:tr w:rsidR="00AD34EA" w:rsidRPr="005E7334" w14:paraId="7BC5BB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A4A7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</w:t>
            </w:r>
          </w:p>
        </w:tc>
        <w:tc>
          <w:tcPr>
            <w:tcW w:w="1044" w:type="dxa"/>
            <w:shd w:val="clear" w:color="auto" w:fill="auto"/>
            <w:noWrap/>
          </w:tcPr>
          <w:p w14:paraId="6FC0F6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58BD93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131586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C8A66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- classif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0BA5B0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6E782A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5A8795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BE4E3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ith and substance - test for validity - purpose and effects </w:t>
            </w:r>
          </w:p>
        </w:tc>
        <w:tc>
          <w:tcPr>
            <w:tcW w:w="1044" w:type="dxa"/>
            <w:shd w:val="clear" w:color="auto" w:fill="auto"/>
            <w:noWrap/>
          </w:tcPr>
          <w:p w14:paraId="56F947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437C4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3B4204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717DE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 </w:t>
            </w:r>
          </w:p>
        </w:tc>
        <w:tc>
          <w:tcPr>
            <w:tcW w:w="1044" w:type="dxa"/>
            <w:shd w:val="clear" w:color="auto" w:fill="auto"/>
            <w:noWrap/>
          </w:tcPr>
          <w:p w14:paraId="02F758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603CF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2B5BD0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ABC5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4EB758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6AC890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3CEE2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491E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1C24BD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L)</w:t>
            </w:r>
          </w:p>
        </w:tc>
        <w:tc>
          <w:tcPr>
            <w:tcW w:w="844" w:type="dxa"/>
            <w:shd w:val="clear" w:color="auto" w:fill="auto"/>
            <w:noWrap/>
          </w:tcPr>
          <w:p w14:paraId="48760C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FE4D8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CB0E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OGG - grounds - gap in division of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22F8A0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372921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b)</w:t>
            </w:r>
          </w:p>
        </w:tc>
      </w:tr>
      <w:tr w:rsidR="00AD34EA" w:rsidRPr="005E7334" w14:paraId="74753A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560AE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grounds - national concern </w:t>
            </w:r>
          </w:p>
        </w:tc>
        <w:tc>
          <w:tcPr>
            <w:tcW w:w="1044" w:type="dxa"/>
            <w:shd w:val="clear" w:color="auto" w:fill="auto"/>
            <w:noWrap/>
          </w:tcPr>
          <w:p w14:paraId="04ECDE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0E231F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503605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54CC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grounds - national emergency </w:t>
            </w:r>
          </w:p>
        </w:tc>
        <w:tc>
          <w:tcPr>
            <w:tcW w:w="1044" w:type="dxa"/>
            <w:shd w:val="clear" w:color="auto" w:fill="auto"/>
            <w:noWrap/>
          </w:tcPr>
          <w:p w14:paraId="602AC6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4168D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a)</w:t>
            </w:r>
          </w:p>
        </w:tc>
      </w:tr>
      <w:tr w:rsidR="00AD34EA" w:rsidRPr="005E7334" w14:paraId="683AD6D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8F27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GG - national concern - test - </w:t>
            </w:r>
            <w:r w:rsidRPr="005E7334">
              <w:rPr>
                <w:i/>
                <w:szCs w:val="19"/>
              </w:rPr>
              <w:t>R v Crown Zellerbach Canada Ltd</w:t>
            </w:r>
          </w:p>
        </w:tc>
        <w:tc>
          <w:tcPr>
            <w:tcW w:w="1044" w:type="dxa"/>
            <w:shd w:val="clear" w:color="auto" w:fill="auto"/>
            <w:noWrap/>
          </w:tcPr>
          <w:p w14:paraId="65EA31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4889E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3F31A9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51BB9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olice services board - records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3E9691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1665E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3532D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2E48C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licy - created by tribunal - material to examine before hear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AA24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529C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AD34EA" w:rsidRPr="005E7334" w14:paraId="1887A2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FD3FA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wers of the court - judicial review - able to award costs but not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80E1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4F76A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7ED78D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82827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owers of the court - judicial review - inability to award damag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D4E32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1C39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345BC2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4A9DC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owley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relevant time for Metis land claims)</w:t>
            </w:r>
          </w:p>
        </w:tc>
        <w:tc>
          <w:tcPr>
            <w:tcW w:w="1044" w:type="dxa"/>
            <w:shd w:val="clear" w:color="auto" w:fill="auto"/>
            <w:noWrap/>
          </w:tcPr>
          <w:p w14:paraId="7F940A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D5A18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3B806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F41FB6C" w14:textId="77777777" w:rsidR="00AD34EA" w:rsidRPr="005E7334" w:rsidRDefault="00AD34EA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cos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5744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E38D7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2EFC4B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F03D06" w14:textId="77777777" w:rsidR="00AD34EA" w:rsidRPr="005E7334" w:rsidRDefault="00AD34EA" w:rsidP="00452880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evid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61DC5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4F6C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99CFF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E0BE6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before administrative tribunals - lawyers must comply with </w:t>
            </w:r>
            <w:r w:rsidRPr="005E7334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F661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042F7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E0DDA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707AD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material to examine before hearing sta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A3D4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2517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6959C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91A17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actice before administrative tribunals - motions - procedure - in tribunal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1EBCB3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DEC7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53D6E4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9D11C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past tribunal decisions - 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BFBF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1A0BA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5</w:t>
            </w:r>
          </w:p>
        </w:tc>
      </w:tr>
      <w:tr w:rsidR="00AD34EA" w:rsidRPr="005E7334" w14:paraId="0EADE74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0BCF350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Practice before administrative tribunals - policy and practice direct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CF03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B8C6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AD34EA" w:rsidRPr="005E7334" w14:paraId="146BACAA" w14:textId="77777777" w:rsidTr="00825A0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8E70B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types of hear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8752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76FA4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585CB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CBC4D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ctice before administrative tribunals - waiver of tribunal rules - see bottom of pag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4A04E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FA9F0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69D2C5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D87347" w14:textId="77777777" w:rsidR="00AD34EA" w:rsidRPr="005E7334" w:rsidRDefault="00AD34EA" w:rsidP="004E72F9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Practice before administrative tribunals - whether SPPA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CB66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032D9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707DA3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F785C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Directions - created by tribunal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D4C3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-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501D3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4</w:t>
            </w:r>
          </w:p>
        </w:tc>
      </w:tr>
      <w:tr w:rsidR="00AD34EA" w:rsidRPr="005E7334" w14:paraId="195EA2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F9C52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actice Directions - Practice before administrative tribunals - </w:t>
            </w:r>
            <w:r w:rsidRPr="005E7334">
              <w:rPr>
                <w:i/>
                <w:szCs w:val="19"/>
              </w:rPr>
              <w:t>Personal Information Protection and Electronic Document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0E29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65E7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183BD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99CAE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agmatic and functional approach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09CD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220E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95F53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194B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certiorari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73DA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8AAE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b)</w:t>
            </w:r>
          </w:p>
        </w:tc>
      </w:tr>
      <w:tr w:rsidR="00AD34EA" w:rsidRPr="005E7334" w14:paraId="7A126E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067AC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codification - federal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18.1(3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A0FC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2F773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3E22C9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229CF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codification - provincial - </w:t>
            </w:r>
            <w:r w:rsidRPr="005E7334">
              <w:rPr>
                <w:i/>
                <w:szCs w:val="19"/>
              </w:rPr>
              <w:t>JRPA</w:t>
            </w:r>
            <w:r w:rsidRPr="005E7334">
              <w:rPr>
                <w:szCs w:val="19"/>
              </w:rPr>
              <w:t xml:space="preserve"> - s. 2 JR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AED97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C726A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550842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929499" w14:textId="77777777" w:rsidR="00AD34EA" w:rsidRPr="005E7334" w:rsidRDefault="00AD34EA" w:rsidP="00843CA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habeas corpu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5B9FC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0E5CB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d)</w:t>
            </w:r>
          </w:p>
        </w:tc>
      </w:tr>
      <w:tr w:rsidR="00AD34EA" w:rsidRPr="005E7334" w14:paraId="40338F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FC8BD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judicial review -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8E6A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8E6E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7F358F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20AC5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judicial review - relief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80BC5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2C6C9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59A5B9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DAA44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jurisdiction to issue - federal vs. provincial cour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DC4A5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81C1D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F4AC635" w14:textId="77777777" w:rsidTr="00825A0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5D9C8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mandamus</w:t>
            </w:r>
            <w:r w:rsidRPr="005E7334">
              <w:rPr>
                <w:szCs w:val="19"/>
              </w:rPr>
              <w:t xml:space="preserve"> 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EEA10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850C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a)</w:t>
            </w:r>
          </w:p>
        </w:tc>
      </w:tr>
      <w:tr w:rsidR="00AD34EA" w:rsidRPr="005E7334" w14:paraId="65B657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A2D63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prohibition - power to prohibit or restrain a decision, act or proceeding of a public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01CD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2580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3A40A1B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569F9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rogative writs - </w:t>
            </w: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power to remove from public off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3554E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07BF3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180DAE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899F0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erogative writs - relief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A5F74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0C39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1FF703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F4688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scribed by la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1</w:t>
            </w:r>
          </w:p>
        </w:tc>
        <w:tc>
          <w:tcPr>
            <w:tcW w:w="1044" w:type="dxa"/>
            <w:shd w:val="clear" w:color="auto" w:fill="auto"/>
            <w:noWrap/>
          </w:tcPr>
          <w:p w14:paraId="3E5B49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F2380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E315A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54B23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esumed capacity of administrative tribunal to determine constitutionality of provision</w:t>
            </w:r>
          </w:p>
        </w:tc>
        <w:tc>
          <w:tcPr>
            <w:tcW w:w="1044" w:type="dxa"/>
            <w:shd w:val="clear" w:color="auto" w:fill="auto"/>
            <w:noWrap/>
          </w:tcPr>
          <w:p w14:paraId="664645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30E9A3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13CBE5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6729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eventive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EAADB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4BA854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12BAB1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2E0D6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nciples of fundamental justice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51C3CF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600AA0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FBEA9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42C9C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inciples of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43B0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E0D7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499D33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6AB0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breach of - offenses </w:t>
            </w:r>
          </w:p>
        </w:tc>
        <w:tc>
          <w:tcPr>
            <w:tcW w:w="1044" w:type="dxa"/>
            <w:shd w:val="clear" w:color="auto" w:fill="auto"/>
            <w:noWrap/>
          </w:tcPr>
          <w:p w14:paraId="37F864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1(R)</w:t>
            </w:r>
          </w:p>
        </w:tc>
        <w:tc>
          <w:tcPr>
            <w:tcW w:w="844" w:type="dxa"/>
            <w:shd w:val="clear" w:color="auto" w:fill="auto"/>
            <w:noWrap/>
          </w:tcPr>
          <w:p w14:paraId="4F389A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4FB97AC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D8D29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Commissioner - federal - power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F135D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350303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EC1498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A6FC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Commissioner - provincial - power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36386C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2DA2EF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8BF90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2FCE9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exceptions to rules - personal information - disclosure and use </w:t>
            </w:r>
          </w:p>
        </w:tc>
        <w:tc>
          <w:tcPr>
            <w:tcW w:w="1044" w:type="dxa"/>
            <w:shd w:val="clear" w:color="auto" w:fill="auto"/>
            <w:noWrap/>
          </w:tcPr>
          <w:p w14:paraId="1D152F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50DD66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7E8686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13F67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ederal - </w:t>
            </w: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40E329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65C62B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149D4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D48A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Commissioners </w:t>
            </w:r>
          </w:p>
        </w:tc>
        <w:tc>
          <w:tcPr>
            <w:tcW w:w="1044" w:type="dxa"/>
            <w:shd w:val="clear" w:color="auto" w:fill="auto"/>
            <w:noWrap/>
          </w:tcPr>
          <w:p w14:paraId="39D66E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72653F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440EF6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58D3B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Commissioners - powers of </w:t>
            </w:r>
          </w:p>
        </w:tc>
        <w:tc>
          <w:tcPr>
            <w:tcW w:w="1044" w:type="dxa"/>
            <w:shd w:val="clear" w:color="auto" w:fill="auto"/>
            <w:noWrap/>
          </w:tcPr>
          <w:p w14:paraId="02BEB0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6887FD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3EAC46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23F0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ivacy - freedom of information - Commissioners - role of </w:t>
            </w:r>
          </w:p>
        </w:tc>
        <w:tc>
          <w:tcPr>
            <w:tcW w:w="1044" w:type="dxa"/>
            <w:shd w:val="clear" w:color="auto" w:fill="auto"/>
            <w:noWrap/>
          </w:tcPr>
          <w:p w14:paraId="36D83C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209CE9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130BBE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0F68C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exemption - burden of proof</w:t>
            </w:r>
          </w:p>
        </w:tc>
        <w:tc>
          <w:tcPr>
            <w:tcW w:w="1044" w:type="dxa"/>
            <w:shd w:val="clear" w:color="auto" w:fill="auto"/>
            <w:noWrap/>
          </w:tcPr>
          <w:p w14:paraId="543373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54D88F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6</w:t>
            </w:r>
          </w:p>
        </w:tc>
      </w:tr>
      <w:tr w:rsidR="00AD34EA" w:rsidRPr="005E7334" w14:paraId="244C40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A1B7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overnment response - failure to respond</w:t>
            </w:r>
          </w:p>
        </w:tc>
        <w:tc>
          <w:tcPr>
            <w:tcW w:w="1044" w:type="dxa"/>
            <w:shd w:val="clear" w:color="auto" w:fill="auto"/>
            <w:noWrap/>
          </w:tcPr>
          <w:p w14:paraId="0B1204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D3924F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4C9DD3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57D74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70EA65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6B3789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70270D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BE6B6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em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6D2B6C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35E368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012F3A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419C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exemptions - mandatory vs discretionary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612430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44580E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2CBFEE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D6C4F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emptions - parti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494FB0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113B58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21D75A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29206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emptions - redacted</w:t>
            </w:r>
          </w:p>
        </w:tc>
        <w:tc>
          <w:tcPr>
            <w:tcW w:w="1044" w:type="dxa"/>
            <w:shd w:val="clear" w:color="auto" w:fill="auto"/>
            <w:noWrap/>
          </w:tcPr>
          <w:p w14:paraId="76CD2A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37F089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a)</w:t>
            </w:r>
          </w:p>
        </w:tc>
      </w:tr>
      <w:tr w:rsidR="00AD34EA" w:rsidRPr="005E7334" w14:paraId="41330E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A85B2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1EBED5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1A0B5E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5A26BB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B4FC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- provincial </w:t>
            </w:r>
          </w:p>
        </w:tc>
        <w:tc>
          <w:tcPr>
            <w:tcW w:w="1044" w:type="dxa"/>
            <w:shd w:val="clear" w:color="auto" w:fill="auto"/>
            <w:noWrap/>
          </w:tcPr>
          <w:p w14:paraId="604558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5F54FA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599699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E3CC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clusions - provinci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303B5D1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706E7B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4C2730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8438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exclusions - federal </w:t>
            </w:r>
          </w:p>
        </w:tc>
        <w:tc>
          <w:tcPr>
            <w:tcW w:w="1044" w:type="dxa"/>
            <w:shd w:val="clear" w:color="auto" w:fill="auto"/>
            <w:noWrap/>
          </w:tcPr>
          <w:p w14:paraId="4883E6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0739B6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47F75A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7461D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grounds for refusal - exclusions - federal - examples</w:t>
            </w:r>
          </w:p>
        </w:tc>
        <w:tc>
          <w:tcPr>
            <w:tcW w:w="1044" w:type="dxa"/>
            <w:shd w:val="clear" w:color="auto" w:fill="auto"/>
            <w:noWrap/>
          </w:tcPr>
          <w:p w14:paraId="09DA88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1FC447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7EC335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4E53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freedom of information - request - grounds for refusal - invalid grounds </w:t>
            </w:r>
          </w:p>
        </w:tc>
        <w:tc>
          <w:tcPr>
            <w:tcW w:w="1044" w:type="dxa"/>
            <w:shd w:val="clear" w:color="auto" w:fill="auto"/>
            <w:noWrap/>
          </w:tcPr>
          <w:p w14:paraId="12DD47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R)</w:t>
            </w:r>
          </w:p>
        </w:tc>
        <w:tc>
          <w:tcPr>
            <w:tcW w:w="844" w:type="dxa"/>
            <w:shd w:val="clear" w:color="auto" w:fill="auto"/>
            <w:noWrap/>
          </w:tcPr>
          <w:p w14:paraId="4E1B0C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c)</w:t>
            </w:r>
          </w:p>
        </w:tc>
      </w:tr>
      <w:tr w:rsidR="00AD34EA" w:rsidRPr="005E7334" w14:paraId="39B929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E091A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freedom of information - request - refusal - grounds for refusal</w:t>
            </w:r>
          </w:p>
        </w:tc>
        <w:tc>
          <w:tcPr>
            <w:tcW w:w="1044" w:type="dxa"/>
            <w:shd w:val="clear" w:color="auto" w:fill="auto"/>
            <w:noWrap/>
          </w:tcPr>
          <w:p w14:paraId="3F3FB2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09AC80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AD34EA" w:rsidRPr="005E7334" w14:paraId="17A1B6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7F7E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government records - feder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291B38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14623B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49231D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DBCBE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government records - municip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582ABA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A3B1F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64DC60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2401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government records - provincial - access to </w:t>
            </w:r>
          </w:p>
        </w:tc>
        <w:tc>
          <w:tcPr>
            <w:tcW w:w="1044" w:type="dxa"/>
            <w:shd w:val="clear" w:color="auto" w:fill="auto"/>
            <w:noWrap/>
          </w:tcPr>
          <w:p w14:paraId="775B3C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023C78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3D75EDE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7665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</w:t>
            </w:r>
          </w:p>
        </w:tc>
        <w:tc>
          <w:tcPr>
            <w:tcW w:w="1044" w:type="dxa"/>
            <w:shd w:val="clear" w:color="auto" w:fill="auto"/>
            <w:noWrap/>
          </w:tcPr>
          <w:p w14:paraId="5A21ED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62965C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39DF0C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35237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feder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419E76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774555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A69232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EBC7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municip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3C59EB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609F4D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46ED2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76C55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provincial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D7CA4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31AF12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91F71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8F2DC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laws - public sector - purpose of </w:t>
            </w:r>
          </w:p>
        </w:tc>
        <w:tc>
          <w:tcPr>
            <w:tcW w:w="1044" w:type="dxa"/>
            <w:shd w:val="clear" w:color="auto" w:fill="auto"/>
            <w:noWrap/>
          </w:tcPr>
          <w:p w14:paraId="71DD0A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47E7F7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920F2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4C68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C4868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70D5E7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2937D1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F2B0DE" w14:textId="77777777" w:rsidR="00AD34EA" w:rsidRPr="005E7334" w:rsidRDefault="00AD34EA" w:rsidP="00D7233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7C780D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24B6C4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AD34EA" w:rsidRPr="005E7334" w14:paraId="352918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323A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accuracy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04EB45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0CF20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0C68A7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9B1F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llec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4E0B05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7CC1C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AD34EA" w:rsidRPr="005E7334" w14:paraId="20AEF5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FC130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Commissioner - federal - powers</w:t>
            </w:r>
          </w:p>
        </w:tc>
        <w:tc>
          <w:tcPr>
            <w:tcW w:w="1044" w:type="dxa"/>
            <w:shd w:val="clear" w:color="auto" w:fill="auto"/>
            <w:noWrap/>
          </w:tcPr>
          <w:p w14:paraId="52732C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2791D5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47435B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05913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mmissioner - provincial -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7A1E4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58C98D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33374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2498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Commissioner - review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CF055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- 591(L-R)</w:t>
            </w:r>
          </w:p>
        </w:tc>
        <w:tc>
          <w:tcPr>
            <w:tcW w:w="844" w:type="dxa"/>
            <w:shd w:val="clear" w:color="auto" w:fill="auto"/>
            <w:noWrap/>
          </w:tcPr>
          <w:p w14:paraId="0B04D3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692A3F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813B9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27C0611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A5926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74CBF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C0D70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ivacy - personal information - disclosure and use - exceptions to rules</w:t>
            </w:r>
          </w:p>
        </w:tc>
        <w:tc>
          <w:tcPr>
            <w:tcW w:w="1044" w:type="dxa"/>
            <w:shd w:val="clear" w:color="auto" w:fill="auto"/>
            <w:noWrap/>
          </w:tcPr>
          <w:p w14:paraId="4505AEB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060D4C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4C0AE0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5842D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isclosur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6309ED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0EF0EE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595D64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517A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disposal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48CC38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D8F31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06B67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DC0F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examples </w:t>
            </w:r>
          </w:p>
        </w:tc>
        <w:tc>
          <w:tcPr>
            <w:tcW w:w="1044" w:type="dxa"/>
            <w:shd w:val="clear" w:color="auto" w:fill="auto"/>
            <w:noWrap/>
          </w:tcPr>
          <w:p w14:paraId="0B4E14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4D746E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126DE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F0B4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4D4018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2EF111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F231B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4062E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02029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1CE66E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EC53F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F1434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retention of - rules for</w:t>
            </w:r>
          </w:p>
        </w:tc>
        <w:tc>
          <w:tcPr>
            <w:tcW w:w="1044" w:type="dxa"/>
            <w:shd w:val="clear" w:color="auto" w:fill="auto"/>
            <w:noWrap/>
          </w:tcPr>
          <w:p w14:paraId="12AEF2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C86E9D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1399A8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16C24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rules - collection </w:t>
            </w:r>
          </w:p>
        </w:tc>
        <w:tc>
          <w:tcPr>
            <w:tcW w:w="1044" w:type="dxa"/>
            <w:shd w:val="clear" w:color="auto" w:fill="auto"/>
            <w:noWrap/>
          </w:tcPr>
          <w:p w14:paraId="7426DD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2103A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AD34EA" w:rsidRPr="005E7334" w14:paraId="1C4040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EC264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personal information - rules for handling</w:t>
            </w:r>
          </w:p>
        </w:tc>
        <w:tc>
          <w:tcPr>
            <w:tcW w:w="1044" w:type="dxa"/>
            <w:shd w:val="clear" w:color="auto" w:fill="auto"/>
            <w:noWrap/>
          </w:tcPr>
          <w:p w14:paraId="6685E2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395C12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1907C2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F47E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personal information - use of - rules for </w:t>
            </w:r>
          </w:p>
        </w:tc>
        <w:tc>
          <w:tcPr>
            <w:tcW w:w="1044" w:type="dxa"/>
            <w:shd w:val="clear" w:color="auto" w:fill="auto"/>
            <w:noWrap/>
          </w:tcPr>
          <w:p w14:paraId="29B6F2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6A855B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290DB4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C77E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records - definition of - does not include oral information or testimony</w:t>
            </w:r>
          </w:p>
        </w:tc>
        <w:tc>
          <w:tcPr>
            <w:tcW w:w="1044" w:type="dxa"/>
            <w:shd w:val="clear" w:color="auto" w:fill="auto"/>
            <w:noWrap/>
          </w:tcPr>
          <w:p w14:paraId="554D79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18344A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1625BF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D92A0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ivacy - request - purpose of request generally not required to be disclosed</w:t>
            </w:r>
          </w:p>
        </w:tc>
        <w:tc>
          <w:tcPr>
            <w:tcW w:w="1044" w:type="dxa"/>
            <w:shd w:val="clear" w:color="auto" w:fill="auto"/>
            <w:noWrap/>
          </w:tcPr>
          <w:p w14:paraId="5F2D94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72B148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68AC39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256624" w14:textId="77777777" w:rsidR="00AD34EA" w:rsidRPr="005E7334" w:rsidRDefault="00AD34EA" w:rsidP="00D72332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access to - by subject individual </w:t>
            </w:r>
          </w:p>
        </w:tc>
        <w:tc>
          <w:tcPr>
            <w:tcW w:w="1044" w:type="dxa"/>
            <w:shd w:val="clear" w:color="auto" w:fill="auto"/>
            <w:noWrap/>
          </w:tcPr>
          <w:p w14:paraId="52CC3F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00B2DB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4</w:t>
            </w:r>
          </w:p>
        </w:tc>
      </w:tr>
      <w:tr w:rsidR="00AD34EA" w:rsidRPr="005E7334" w14:paraId="4918E9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2FE04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accuracy of </w:t>
            </w:r>
          </w:p>
        </w:tc>
        <w:tc>
          <w:tcPr>
            <w:tcW w:w="1044" w:type="dxa"/>
            <w:shd w:val="clear" w:color="auto" w:fill="auto"/>
            <w:noWrap/>
          </w:tcPr>
          <w:p w14:paraId="71BCCA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72B9485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6D6E34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BA21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disclosure of </w:t>
            </w:r>
          </w:p>
        </w:tc>
        <w:tc>
          <w:tcPr>
            <w:tcW w:w="1044" w:type="dxa"/>
            <w:shd w:val="clear" w:color="auto" w:fill="auto"/>
            <w:noWrap/>
          </w:tcPr>
          <w:p w14:paraId="0E95F51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29E912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24F1EA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E8EF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disposal of </w:t>
            </w:r>
          </w:p>
        </w:tc>
        <w:tc>
          <w:tcPr>
            <w:tcW w:w="1044" w:type="dxa"/>
            <w:shd w:val="clear" w:color="auto" w:fill="auto"/>
            <w:noWrap/>
          </w:tcPr>
          <w:p w14:paraId="7E3BC2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55B1E6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5777AF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B5584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handling of </w:t>
            </w:r>
          </w:p>
        </w:tc>
        <w:tc>
          <w:tcPr>
            <w:tcW w:w="1044" w:type="dxa"/>
            <w:shd w:val="clear" w:color="auto" w:fill="auto"/>
            <w:noWrap/>
          </w:tcPr>
          <w:p w14:paraId="1B091F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4807348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277460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886D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reten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7DCF30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-R)</w:t>
            </w:r>
          </w:p>
        </w:tc>
        <w:tc>
          <w:tcPr>
            <w:tcW w:w="844" w:type="dxa"/>
            <w:shd w:val="clear" w:color="auto" w:fill="auto"/>
            <w:noWrap/>
          </w:tcPr>
          <w:p w14:paraId="107CE5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2</w:t>
            </w:r>
          </w:p>
        </w:tc>
      </w:tr>
      <w:tr w:rsidR="00AD34EA" w:rsidRPr="005E7334" w14:paraId="47F2CC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C715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cy - rules - personal information - use of </w:t>
            </w:r>
          </w:p>
        </w:tc>
        <w:tc>
          <w:tcPr>
            <w:tcW w:w="1044" w:type="dxa"/>
            <w:shd w:val="clear" w:color="auto" w:fill="auto"/>
            <w:noWrap/>
          </w:tcPr>
          <w:p w14:paraId="748F97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R)</w:t>
            </w:r>
          </w:p>
        </w:tc>
        <w:tc>
          <w:tcPr>
            <w:tcW w:w="844" w:type="dxa"/>
            <w:shd w:val="clear" w:color="auto" w:fill="auto"/>
            <w:noWrap/>
          </w:tcPr>
          <w:p w14:paraId="43C718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3</w:t>
            </w:r>
          </w:p>
        </w:tc>
      </w:tr>
      <w:tr w:rsidR="00AD34EA" w:rsidRPr="005E7334" w14:paraId="0B4CBD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905E5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rivacy Act</w:t>
            </w:r>
          </w:p>
        </w:tc>
        <w:tc>
          <w:tcPr>
            <w:tcW w:w="1044" w:type="dxa"/>
            <w:shd w:val="clear" w:color="auto" w:fill="auto"/>
            <w:noWrap/>
          </w:tcPr>
          <w:p w14:paraId="658061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0925D4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E63C9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FC48E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ivative Clause - determining standard of review - </w:t>
            </w:r>
            <w:r w:rsidRPr="005E7334">
              <w:rPr>
                <w:i/>
                <w:szCs w:val="19"/>
              </w:rPr>
              <w:t xml:space="preserve">Dunsmui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848D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473F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66488D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3E257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ivative clause - standard of review - facto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30BBC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4A057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A5E8A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874F14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choices - of decision maker - fairness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59EC2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C5F54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AD34EA" w:rsidRPr="005E7334" w14:paraId="364E02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06031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Choices of the Decision Maker (factor 5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B16F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714715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5)</w:t>
            </w:r>
          </w:p>
        </w:tc>
      </w:tr>
      <w:tr w:rsidR="00AD34EA" w:rsidRPr="005E7334" w14:paraId="3F2CF1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D53D3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consideration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cases - Division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349B0F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BB8E4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68927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43DF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Constrain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ors influencing choice of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58EB594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7CE0B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661D81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B7FA3F" w14:textId="77777777" w:rsidR="00AD34EA" w:rsidRPr="005E7334" w:rsidRDefault="00AD34EA" w:rsidP="000E40B1">
            <w:pPr>
              <w:rPr>
                <w:szCs w:val="19"/>
              </w:rPr>
            </w:pPr>
            <w:r w:rsidRPr="005E7334">
              <w:rPr>
                <w:szCs w:val="19"/>
              </w:rPr>
              <w:t>Procedural entitlements - absent SSPA -historical categories - natural justice and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08061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DEC4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C6897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0E7E1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entitlements - fair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0766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06A1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7284E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9AC74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entitlements - sourc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3DAF1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6A54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5796D2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4CA03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federal - sour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, specific statute and rules, or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AB45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A2CC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7F4DD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01D27D7" w14:textId="77777777" w:rsidR="00AD34EA" w:rsidRPr="005E7334" w:rsidRDefault="00AD34EA" w:rsidP="0072557A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minimum threshold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8E39A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4667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66495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E9B3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fairness - tribunals - minimum threshold - where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does not app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B946A0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B499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CB0B3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B822A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Procedural issues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215C98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8E0A1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26D676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EF7E5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CFB8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E1787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520262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7A780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delegated power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15B99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0B99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5E3736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98CBB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al limits - delegated power - decision mak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CB6A1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B0F8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FB8ED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3E421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limits - delegated power - statutor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79801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3393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5B799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7712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options - federal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70233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3A8545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678212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87EA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al options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6C4138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D29CB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628E8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144CA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al questions - provincial Superior Court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9CE2E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5E1E5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C58C0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7D3C52" w14:textId="77777777" w:rsidR="00AD34EA" w:rsidRPr="005E7334" w:rsidRDefault="00AD34EA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Aboriginal and treaty rights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717FD64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04D30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D438A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D3CD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administrative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enerally </w:t>
            </w:r>
          </w:p>
        </w:tc>
        <w:tc>
          <w:tcPr>
            <w:tcW w:w="1044" w:type="dxa"/>
            <w:shd w:val="clear" w:color="auto" w:fill="auto"/>
            <w:noWrap/>
          </w:tcPr>
          <w:p w14:paraId="5F745D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E30B2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AD34EA" w:rsidRPr="005E7334" w14:paraId="53EBB69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2F349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501E9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155AB5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E2B051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C81B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 threshold issues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5BDEED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125A52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09709B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6E29E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44A5CC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3D550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87F65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045B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0228EA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6C6ED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B9D76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7644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0620C3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31E725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9B50E7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CE60A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325D98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4BBA6B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618D3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F9FD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2E8B39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2E2615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CBE66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6EF69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8F682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43EBEB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1A4DA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6BE8F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29D635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19C04F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C7DBF6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5666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099E8A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22625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CA2B5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F24BFE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6FE3BF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0F3E1B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6E7B9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2CD3A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77C063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2AAC16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244A47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B18E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evidence - fresh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0BDE3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FBB02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210C9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B6001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evidence - new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712EB7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283C72E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B2476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19CA88" w14:textId="77777777" w:rsidR="00AD34EA" w:rsidRPr="005E7334" w:rsidRDefault="00AD34EA" w:rsidP="00512C3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interim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7D7BAB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C62F3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F7730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CFCB8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4EC082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4A6568E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C5041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7E284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action - vs. applic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4DBC7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1E7F14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01C914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F9DF7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application - vs. action </w:t>
            </w:r>
          </w:p>
        </w:tc>
        <w:tc>
          <w:tcPr>
            <w:tcW w:w="1044" w:type="dxa"/>
            <w:shd w:val="clear" w:color="auto" w:fill="auto"/>
            <w:noWrap/>
          </w:tcPr>
          <w:p w14:paraId="75FED1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4BBF37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34695FC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3045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48DEAD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21A790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4B5111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8B63E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03855B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2E1DE11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9EBAF6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13E6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ation period </w:t>
            </w:r>
          </w:p>
        </w:tc>
        <w:tc>
          <w:tcPr>
            <w:tcW w:w="1044" w:type="dxa"/>
            <w:shd w:val="clear" w:color="auto" w:fill="auto"/>
            <w:noWrap/>
          </w:tcPr>
          <w:p w14:paraId="1687C5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1A59F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4748D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B48D9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ation period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6A869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65E4C5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D881B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73A55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D9AC1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5064B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4E1194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9C1F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25634B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6D5AC3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BCD88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37C8A7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- constitutional question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2BD8B5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33AF01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52599B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FD25B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689D1E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EA7C4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5EE984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8647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ice of claim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007429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3689A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43E45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F7D36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419783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C898E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2F74CA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0828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180F596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FE501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BF2ED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82CB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6AC72A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75B641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1A5774B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7DD93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eding - cho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340372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034C1F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78ACD8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24D5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281D15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ECC24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94EDF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03A5B3" w14:textId="77777777" w:rsidR="00AD34EA" w:rsidRPr="005E7334" w:rsidRDefault="00AD34EA" w:rsidP="00ED760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administrative tribunal - CJA s. 8</w:t>
            </w:r>
          </w:p>
        </w:tc>
        <w:tc>
          <w:tcPr>
            <w:tcW w:w="1044" w:type="dxa"/>
            <w:shd w:val="clear" w:color="auto" w:fill="auto"/>
            <w:noWrap/>
          </w:tcPr>
          <w:p w14:paraId="18F892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130CB3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080FBA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D6E14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ference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7B8E45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1C085E2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03D36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85025A" w14:textId="77777777" w:rsidR="00AD34EA" w:rsidRPr="005E7334" w:rsidRDefault="00AD34EA" w:rsidP="006C6D9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constitutional question - notice of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2FB828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46F140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92FA6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6736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 - notice - constitutional question - provincial courts - CJA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0DAC74E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2C0CFC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18F4AD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1C9D3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58C736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6D7ABE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EBF89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C3551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49A53F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370F04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8E476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0116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65C7D8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3ED051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C7868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9E02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anding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BE479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070882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0CA8A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25D0F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</w:t>
            </w:r>
          </w:p>
        </w:tc>
        <w:tc>
          <w:tcPr>
            <w:tcW w:w="1044" w:type="dxa"/>
            <w:shd w:val="clear" w:color="auto" w:fill="auto"/>
            <w:noWrap/>
          </w:tcPr>
          <w:p w14:paraId="271A3B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345F22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0AF63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330C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- mootness </w:t>
            </w:r>
          </w:p>
        </w:tc>
        <w:tc>
          <w:tcPr>
            <w:tcW w:w="1044" w:type="dxa"/>
            <w:shd w:val="clear" w:color="auto" w:fill="auto"/>
            <w:noWrap/>
          </w:tcPr>
          <w:p w14:paraId="026084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- 612(L)</w:t>
            </w:r>
          </w:p>
        </w:tc>
        <w:tc>
          <w:tcPr>
            <w:tcW w:w="844" w:type="dxa"/>
            <w:shd w:val="clear" w:color="auto" w:fill="auto"/>
            <w:noWrap/>
          </w:tcPr>
          <w:p w14:paraId="4BB743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4D389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8A6B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hreshold issues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204A89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669387F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3DC6BA4" w14:textId="77777777" w:rsidTr="00825A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4E3E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</w:t>
            </w:r>
          </w:p>
        </w:tc>
        <w:tc>
          <w:tcPr>
            <w:tcW w:w="1044" w:type="dxa"/>
            <w:shd w:val="clear" w:color="auto" w:fill="auto"/>
            <w:noWrap/>
          </w:tcPr>
          <w:p w14:paraId="0ECD0A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6B0F452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DFCB1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1A4C4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hoice of - factors </w:t>
            </w:r>
          </w:p>
        </w:tc>
        <w:tc>
          <w:tcPr>
            <w:tcW w:w="1044" w:type="dxa"/>
            <w:shd w:val="clear" w:color="auto" w:fill="auto"/>
            <w:noWrap/>
          </w:tcPr>
          <w:p w14:paraId="5DECB6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5D2DB8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E0E1D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2A105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42C0C2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77E8EE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5709D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88504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0E7C53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52A4557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509245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5A630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constitutional question - notice of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4295CD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080205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04E66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87A4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Division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6CB0A59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4FCD41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73244B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C347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Federal Court - parties </w:t>
            </w:r>
          </w:p>
        </w:tc>
        <w:tc>
          <w:tcPr>
            <w:tcW w:w="1044" w:type="dxa"/>
            <w:shd w:val="clear" w:color="auto" w:fill="auto"/>
            <w:noWrap/>
          </w:tcPr>
          <w:p w14:paraId="20967D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484DFE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5EA6B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62981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limitation periods - </w:t>
            </w:r>
            <w:r w:rsidRPr="005E7334">
              <w:rPr>
                <w:i/>
                <w:szCs w:val="19"/>
              </w:rPr>
              <w:t>PAC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2B725E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5DA74A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3A853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236F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- constitutional question - consequence of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138689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2B562A7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F3FCF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9927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- constitutional question - failure to provide </w:t>
            </w:r>
          </w:p>
        </w:tc>
        <w:tc>
          <w:tcPr>
            <w:tcW w:w="1044" w:type="dxa"/>
            <w:shd w:val="clear" w:color="auto" w:fill="auto"/>
            <w:noWrap/>
          </w:tcPr>
          <w:p w14:paraId="0D84A25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)</w:t>
            </w:r>
          </w:p>
        </w:tc>
        <w:tc>
          <w:tcPr>
            <w:tcW w:w="844" w:type="dxa"/>
            <w:shd w:val="clear" w:color="auto" w:fill="auto"/>
            <w:noWrap/>
          </w:tcPr>
          <w:p w14:paraId="3454AB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182613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FEC5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1F47D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B9116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2B6B5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BD02E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notice of claim - </w:t>
            </w:r>
            <w:r w:rsidRPr="005E7334">
              <w:rPr>
                <w:i/>
                <w:szCs w:val="19"/>
              </w:rPr>
              <w:t>PACA</w:t>
            </w:r>
            <w:r w:rsidRPr="005E7334">
              <w:rPr>
                <w:szCs w:val="19"/>
              </w:rPr>
              <w:t xml:space="preserve"> s.7</w:t>
            </w:r>
          </w:p>
        </w:tc>
        <w:tc>
          <w:tcPr>
            <w:tcW w:w="1044" w:type="dxa"/>
            <w:shd w:val="clear" w:color="auto" w:fill="auto"/>
            <w:noWrap/>
          </w:tcPr>
          <w:p w14:paraId="7924EF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8F464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21154E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5DEFE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parties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3CCA3D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35B2A2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41F5EA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7193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cedure - constitutional - role of the Crown - </w:t>
            </w:r>
            <w:r w:rsidRPr="005E7334">
              <w:rPr>
                <w:i/>
                <w:szCs w:val="19"/>
              </w:rPr>
              <w:t>Proceedings Against the Crown Act</w:t>
            </w:r>
          </w:p>
        </w:tc>
        <w:tc>
          <w:tcPr>
            <w:tcW w:w="1044" w:type="dxa"/>
            <w:shd w:val="clear" w:color="auto" w:fill="auto"/>
            <w:noWrap/>
          </w:tcPr>
          <w:p w14:paraId="252786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85077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0514A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286FF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- standing </w:t>
            </w:r>
          </w:p>
        </w:tc>
        <w:tc>
          <w:tcPr>
            <w:tcW w:w="1044" w:type="dxa"/>
            <w:shd w:val="clear" w:color="auto" w:fill="auto"/>
            <w:noWrap/>
          </w:tcPr>
          <w:p w14:paraId="345B50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2E2A858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CB3588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A52F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case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visional Court - damages </w:t>
            </w:r>
          </w:p>
        </w:tc>
        <w:tc>
          <w:tcPr>
            <w:tcW w:w="1044" w:type="dxa"/>
            <w:shd w:val="clear" w:color="auto" w:fill="auto"/>
            <w:noWrap/>
          </w:tcPr>
          <w:p w14:paraId="112E6B3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3CD46F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C50E3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57DA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Cases - Federal Court - parties and limitations - </w:t>
            </w:r>
            <w:r w:rsidRPr="005E7334">
              <w:rPr>
                <w:i/>
                <w:iCs/>
                <w:szCs w:val="19"/>
              </w:rPr>
              <w:t>Crown Liability and Proceedings Act</w:t>
            </w:r>
          </w:p>
        </w:tc>
        <w:tc>
          <w:tcPr>
            <w:tcW w:w="1044" w:type="dxa"/>
            <w:shd w:val="clear" w:color="auto" w:fill="auto"/>
            <w:noWrap/>
          </w:tcPr>
          <w:p w14:paraId="1061A2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0CB4BA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63DDB3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2EBA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Constitutional Cases - Federal Court - rules - FCR</w:t>
            </w:r>
          </w:p>
        </w:tc>
        <w:tc>
          <w:tcPr>
            <w:tcW w:w="1044" w:type="dxa"/>
            <w:shd w:val="clear" w:color="auto" w:fill="auto"/>
            <w:noWrap/>
          </w:tcPr>
          <w:p w14:paraId="19B5B3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L-R)</w:t>
            </w:r>
          </w:p>
        </w:tc>
        <w:tc>
          <w:tcPr>
            <w:tcW w:w="844" w:type="dxa"/>
            <w:shd w:val="clear" w:color="auto" w:fill="auto"/>
            <w:noWrap/>
          </w:tcPr>
          <w:p w14:paraId="6AAC02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5926BE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468A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constitutional cases - influencing factors</w:t>
            </w:r>
          </w:p>
        </w:tc>
        <w:tc>
          <w:tcPr>
            <w:tcW w:w="1044" w:type="dxa"/>
            <w:shd w:val="clear" w:color="auto" w:fill="auto"/>
            <w:noWrap/>
          </w:tcPr>
          <w:p w14:paraId="6C4876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32FAC3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2B3CB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5D7ECF" w14:textId="77777777" w:rsidR="00AD34EA" w:rsidRPr="005E7334" w:rsidRDefault="00AD34EA" w:rsidP="009806B3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cedure - constitutional question - notice of - administrative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23D691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79A0A3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4075EE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A3708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constitutional question - notice of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2721E48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5A4913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3B9573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4E5E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Divisional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6489AA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106988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53300F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743DBC" w14:textId="77777777" w:rsidR="00AD34EA" w:rsidRPr="005E7334" w:rsidRDefault="00AD34EA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Divisional Court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7158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C59FC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40708D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DCF2F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federal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60CB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 xml:space="preserve">582(L-R) 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74D0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525684A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FA0BE3" w14:textId="77777777" w:rsidR="00AD34EA" w:rsidRPr="005E7334" w:rsidRDefault="00AD34EA" w:rsidP="000F22B7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Divisional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A6CB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E709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687E48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C2C5ED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judicial review - federal - requisition for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3EA2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DFF31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4625AA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AE1DF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C19E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FF006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0967EF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DFC28F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judicial review - provincial Superior Cour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BCBD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C8AB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4501096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68061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limitation perio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8BF2A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58C2D2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71B799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3D17AB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limitation period - constitutional challenge - Federal Court </w:t>
            </w:r>
          </w:p>
        </w:tc>
        <w:tc>
          <w:tcPr>
            <w:tcW w:w="1044" w:type="dxa"/>
            <w:shd w:val="clear" w:color="auto" w:fill="auto"/>
            <w:noWrap/>
          </w:tcPr>
          <w:p w14:paraId="265EC7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5(R)</w:t>
            </w:r>
          </w:p>
        </w:tc>
        <w:tc>
          <w:tcPr>
            <w:tcW w:w="844" w:type="dxa"/>
            <w:shd w:val="clear" w:color="auto" w:fill="auto"/>
            <w:noWrap/>
          </w:tcPr>
          <w:p w14:paraId="1D0C08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3</w:t>
            </w:r>
          </w:p>
        </w:tc>
      </w:tr>
      <w:tr w:rsidR="00AD34EA" w:rsidRPr="005E7334" w14:paraId="23824C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8198C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cedure - provincial Superior court -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5CF21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63C54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6316D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8B7E5B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cedure - Provincial Superior Court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1F4B9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7F64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76E6D7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46937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dure - refer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5B9368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129AD3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2B2A6A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F1652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eding - choice of - proced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7C2844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1C595B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E4798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53D4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ceeding-specific fac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</w:t>
            </w:r>
          </w:p>
        </w:tc>
        <w:tc>
          <w:tcPr>
            <w:tcW w:w="1044" w:type="dxa"/>
            <w:shd w:val="clear" w:color="auto" w:fill="auto"/>
            <w:noWrap/>
          </w:tcPr>
          <w:p w14:paraId="4C1279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7BBF20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529E57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B9FD48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iCs/>
                <w:szCs w:val="19"/>
              </w:rPr>
              <w:t>Proceedings Against the Crown Act</w:t>
            </w:r>
            <w:r w:rsidRPr="005E7334">
              <w:rPr>
                <w:iCs/>
                <w:szCs w:val="19"/>
              </w:rPr>
              <w:t xml:space="preserve"> - suing the province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DA826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E7C9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3B2A83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55591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roceedings Against the Crown Act</w:t>
            </w:r>
            <w:r w:rsidRPr="005E7334">
              <w:rPr>
                <w:szCs w:val="19"/>
              </w:rPr>
              <w:t xml:space="preserve"> s.7 - role of the Crown - notice of claim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</w:t>
            </w:r>
          </w:p>
        </w:tc>
        <w:tc>
          <w:tcPr>
            <w:tcW w:w="1044" w:type="dxa"/>
            <w:shd w:val="clear" w:color="auto" w:fill="auto"/>
            <w:noWrap/>
          </w:tcPr>
          <w:p w14:paraId="2C4733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4289CA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C5646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FB923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hibition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62503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0E9A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c)</w:t>
            </w:r>
          </w:p>
        </w:tc>
      </w:tr>
      <w:tr w:rsidR="00AD34EA" w:rsidRPr="005E7334" w14:paraId="1F86F7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DF536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burden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168F0E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- 609(L)</w:t>
            </w:r>
          </w:p>
        </w:tc>
        <w:tc>
          <w:tcPr>
            <w:tcW w:w="844" w:type="dxa"/>
            <w:shd w:val="clear" w:color="auto" w:fill="auto"/>
            <w:noWrap/>
          </w:tcPr>
          <w:p w14:paraId="091FAE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7</w:t>
            </w:r>
          </w:p>
        </w:tc>
      </w:tr>
      <w:tr w:rsidR="00AD34EA" w:rsidRPr="005E7334" w14:paraId="7C3A148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DDE37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proving a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366C44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L)</w:t>
            </w:r>
          </w:p>
        </w:tc>
        <w:tc>
          <w:tcPr>
            <w:tcW w:w="844" w:type="dxa"/>
            <w:shd w:val="clear" w:color="auto" w:fill="auto"/>
            <w:noWrap/>
          </w:tcPr>
          <w:p w14:paraId="728F3D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6EF48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318C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s. 1 - proportionality </w:t>
            </w:r>
          </w:p>
        </w:tc>
        <w:tc>
          <w:tcPr>
            <w:tcW w:w="1044" w:type="dxa"/>
            <w:shd w:val="clear" w:color="auto" w:fill="auto"/>
            <w:noWrap/>
          </w:tcPr>
          <w:p w14:paraId="16E708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3843AA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1D8C1F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C716C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</w:t>
            </w:r>
          </w:p>
        </w:tc>
        <w:tc>
          <w:tcPr>
            <w:tcW w:w="1044" w:type="dxa"/>
            <w:shd w:val="clear" w:color="auto" w:fill="auto"/>
            <w:noWrap/>
          </w:tcPr>
          <w:p w14:paraId="14C214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74A5F3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B0E04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AAA90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6523EF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2EB544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CA101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DBF19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07CFE6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4DD342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13424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CC98D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division of power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4F110A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BD2CDF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7B36E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6F86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erty and civil rights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994D4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1DA255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E1490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95427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perty and civil rights - federalism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2E2435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3E2A76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91A2C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07555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 to deleterious effects - whether benefits ar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261D4A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4E26FF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701E3B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2F37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ity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</w:t>
            </w:r>
          </w:p>
        </w:tc>
        <w:tc>
          <w:tcPr>
            <w:tcW w:w="1044" w:type="dxa"/>
            <w:shd w:val="clear" w:color="auto" w:fill="auto"/>
            <w:noWrap/>
          </w:tcPr>
          <w:p w14:paraId="0A7195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287D5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7B5A63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E3204D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portionality - re.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6E5B11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6B93C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7E2CD79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9FD3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portionality - s. 1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6F8438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3E848D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368F95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57FD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- appeal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A98C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70F5B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5</w:t>
            </w:r>
          </w:p>
        </w:tc>
      </w:tr>
      <w:tr w:rsidR="00AD34EA" w:rsidRPr="005E7334" w14:paraId="7468C7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57A03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- procedure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5AA70C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B4E2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2484710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2C07CC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administrative action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80BF9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427B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0DF705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F0571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Court - Procedure - Constitutional Cases - </w:t>
            </w:r>
            <w:r w:rsidRPr="005E7334">
              <w:rPr>
                <w:i/>
                <w:szCs w:val="19"/>
              </w:rPr>
              <w:t>Association des parents de l’école Rose-des-vents v British Columbia (Education)</w:t>
            </w:r>
          </w:p>
        </w:tc>
        <w:tc>
          <w:tcPr>
            <w:tcW w:w="1044" w:type="dxa"/>
            <w:shd w:val="clear" w:color="auto" w:fill="auto"/>
            <w:noWrap/>
          </w:tcPr>
          <w:p w14:paraId="2A4996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</w:t>
            </w:r>
          </w:p>
        </w:tc>
        <w:tc>
          <w:tcPr>
            <w:tcW w:w="844" w:type="dxa"/>
            <w:shd w:val="clear" w:color="auto" w:fill="auto"/>
            <w:noWrap/>
          </w:tcPr>
          <w:p w14:paraId="640E26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D1454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9C83F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Courts - procedure - choice of</w:t>
            </w:r>
          </w:p>
        </w:tc>
        <w:tc>
          <w:tcPr>
            <w:tcW w:w="1044" w:type="dxa"/>
            <w:shd w:val="clear" w:color="auto" w:fill="auto"/>
            <w:noWrap/>
          </w:tcPr>
          <w:p w14:paraId="07800F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R)-613(L)</w:t>
            </w:r>
          </w:p>
        </w:tc>
        <w:tc>
          <w:tcPr>
            <w:tcW w:w="844" w:type="dxa"/>
            <w:shd w:val="clear" w:color="auto" w:fill="auto"/>
            <w:noWrap/>
          </w:tcPr>
          <w:p w14:paraId="56EEAA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08DE0A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0806C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Human Rights Legislation - administrative tribunal may consider</w:t>
            </w:r>
          </w:p>
        </w:tc>
        <w:tc>
          <w:tcPr>
            <w:tcW w:w="1044" w:type="dxa"/>
            <w:shd w:val="clear" w:color="auto" w:fill="auto"/>
            <w:noWrap/>
          </w:tcPr>
          <w:p w14:paraId="3EF933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945E1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75A50E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4D112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arties, limitations and notice of claim</w:t>
            </w:r>
          </w:p>
        </w:tc>
        <w:tc>
          <w:tcPr>
            <w:tcW w:w="1044" w:type="dxa"/>
            <w:shd w:val="clear" w:color="auto" w:fill="auto"/>
            <w:noWrap/>
          </w:tcPr>
          <w:p w14:paraId="2C96D6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1BE89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96FF9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37CBE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</w:t>
            </w:r>
          </w:p>
        </w:tc>
        <w:tc>
          <w:tcPr>
            <w:tcW w:w="1044" w:type="dxa"/>
            <w:shd w:val="clear" w:color="auto" w:fill="auto"/>
            <w:noWrap/>
          </w:tcPr>
          <w:p w14:paraId="6F95A5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B027C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91A84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B1149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judicial review - court of inherent jurisdiction - two main instances of jurisdiction over feder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6F2A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-57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BDC42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281EE6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69541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18CB6C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4EFBAC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37D6E9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767D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jurisdi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0B899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4D8FD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F5F4C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09915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limitation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018BC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3FF7C5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6464DC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F88F64" w14:textId="77777777" w:rsidR="00AD34EA" w:rsidRPr="005E7334" w:rsidRDefault="00AD34EA" w:rsidP="0074789B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Provincial Superior Court - notice of claim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BA1BD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16EBFC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BF646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2391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parties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995C2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71649D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5F9CE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EBAE8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 - parties, limitations and notice of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99276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L)</w:t>
            </w:r>
          </w:p>
        </w:tc>
        <w:tc>
          <w:tcPr>
            <w:tcW w:w="844" w:type="dxa"/>
            <w:shd w:val="clear" w:color="auto" w:fill="auto"/>
            <w:noWrap/>
          </w:tcPr>
          <w:p w14:paraId="02C621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642F9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7DE5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 - procedural options</w:t>
            </w:r>
          </w:p>
        </w:tc>
        <w:tc>
          <w:tcPr>
            <w:tcW w:w="1044" w:type="dxa"/>
            <w:shd w:val="clear" w:color="auto" w:fill="auto"/>
            <w:noWrap/>
          </w:tcPr>
          <w:p w14:paraId="07DE69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7A75DA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B8162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27B054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</w:t>
            </w:r>
          </w:p>
        </w:tc>
        <w:tc>
          <w:tcPr>
            <w:tcW w:w="1044" w:type="dxa"/>
            <w:shd w:val="clear" w:color="auto" w:fill="auto"/>
            <w:noWrap/>
          </w:tcPr>
          <w:p w14:paraId="6486BB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FE551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64737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AE6C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judicial review - venue for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7891E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5D09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CFE1B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1BF9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cial Superior Courts - procedur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4D3733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59C8F2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EEEA04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B60C8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Provincial Superior Courts - procedure in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1B0AA6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02A6AA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5E6AB40D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8810E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a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  <w:r w:rsidRPr="005E7334">
              <w:rPr>
                <w:i/>
                <w:szCs w:val="19"/>
              </w:rPr>
              <w:t>claim</w:t>
            </w:r>
            <w:r w:rsidRPr="005E7334">
              <w:rPr>
                <w:szCs w:val="19"/>
              </w:rPr>
              <w:t xml:space="preserve"> - government action - proof of </w:t>
            </w:r>
          </w:p>
        </w:tc>
        <w:tc>
          <w:tcPr>
            <w:tcW w:w="1044" w:type="dxa"/>
            <w:shd w:val="clear" w:color="auto" w:fill="auto"/>
            <w:noWrap/>
          </w:tcPr>
          <w:p w14:paraId="05FC31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37088F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3EC46C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8A41B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jurisdiction - tribunal - </w:t>
            </w:r>
            <w:r w:rsidRPr="005E7334">
              <w:rPr>
                <w:i/>
                <w:szCs w:val="19"/>
              </w:rPr>
              <w:t>Weber v Ontario Hydro</w:t>
            </w:r>
          </w:p>
        </w:tc>
        <w:tc>
          <w:tcPr>
            <w:tcW w:w="1044" w:type="dxa"/>
            <w:shd w:val="clear" w:color="auto" w:fill="auto"/>
            <w:noWrap/>
          </w:tcPr>
          <w:p w14:paraId="5908185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269BB6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D4848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0908BC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constitutional exemption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144E83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2326A9A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5E5B65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165EB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injunctions - balance of har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6A3B73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05D884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41F37EF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58F2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severance - appropriateness</w:t>
            </w:r>
          </w:p>
        </w:tc>
        <w:tc>
          <w:tcPr>
            <w:tcW w:w="1044" w:type="dxa"/>
            <w:shd w:val="clear" w:color="auto" w:fill="auto"/>
            <w:noWrap/>
          </w:tcPr>
          <w:p w14:paraId="3664584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429AA6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17AC72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5B39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remedies - suspended declaration of invalidity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07B127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323E36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323142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B47A2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- s. 1 - defence - </w:t>
            </w:r>
            <w:r w:rsidRPr="005E7334">
              <w:rPr>
                <w:i/>
                <w:szCs w:val="19"/>
              </w:rPr>
              <w:t>Edwards Books</w:t>
            </w:r>
          </w:p>
        </w:tc>
        <w:tc>
          <w:tcPr>
            <w:tcW w:w="1044" w:type="dxa"/>
            <w:shd w:val="clear" w:color="auto" w:fill="auto"/>
            <w:noWrap/>
          </w:tcPr>
          <w:p w14:paraId="1FBECA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756156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7CDFF5C2" w14:textId="77777777" w:rsidTr="00825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DA537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roving government a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20C080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41175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76BA89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E4029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decision-making - judicial review - availability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44697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8E07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12DA1A3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3FE1D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ublic interest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6C735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6774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57ECE5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42D61C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ublic interest standing - re. personal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C0C5A3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0EEE5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1838DD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61FC67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Public Law - what is it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0D66A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28AB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E470ED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891E9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feder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70C102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3789D8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F6262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1237B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municip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0F00B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-R)</w:t>
            </w:r>
          </w:p>
        </w:tc>
        <w:tc>
          <w:tcPr>
            <w:tcW w:w="844" w:type="dxa"/>
            <w:shd w:val="clear" w:color="auto" w:fill="auto"/>
            <w:noWrap/>
          </w:tcPr>
          <w:p w14:paraId="33F6D5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BC31A5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73A0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laws </w:t>
            </w:r>
          </w:p>
        </w:tc>
        <w:tc>
          <w:tcPr>
            <w:tcW w:w="1044" w:type="dxa"/>
            <w:shd w:val="clear" w:color="auto" w:fill="auto"/>
            <w:noWrap/>
          </w:tcPr>
          <w:p w14:paraId="1AE595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74ACFF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652D590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6D6D86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health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2B3966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540BD6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50B8A1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BC538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information - collec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2EDE40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1F59BD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.1</w:t>
            </w:r>
          </w:p>
        </w:tc>
      </w:tr>
      <w:tr w:rsidR="00AD34EA" w:rsidRPr="005E7334" w14:paraId="65555A5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0B480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personal information - definition </w:t>
            </w:r>
          </w:p>
        </w:tc>
        <w:tc>
          <w:tcPr>
            <w:tcW w:w="1044" w:type="dxa"/>
            <w:shd w:val="clear" w:color="auto" w:fill="auto"/>
            <w:noWrap/>
          </w:tcPr>
          <w:p w14:paraId="09D746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R)</w:t>
            </w:r>
          </w:p>
        </w:tc>
        <w:tc>
          <w:tcPr>
            <w:tcW w:w="844" w:type="dxa"/>
            <w:shd w:val="clear" w:color="auto" w:fill="auto"/>
            <w:noWrap/>
          </w:tcPr>
          <w:p w14:paraId="22AD16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DD042E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787A9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ivacy - rules - personal information - exclusions </w:t>
            </w:r>
          </w:p>
        </w:tc>
        <w:tc>
          <w:tcPr>
            <w:tcW w:w="1044" w:type="dxa"/>
            <w:shd w:val="clear" w:color="auto" w:fill="auto"/>
            <w:noWrap/>
          </w:tcPr>
          <w:p w14:paraId="27033C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4238F3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51D3C9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A2D5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ector - provincial - privacy - laws - personal information </w:t>
            </w:r>
          </w:p>
        </w:tc>
        <w:tc>
          <w:tcPr>
            <w:tcW w:w="1044" w:type="dxa"/>
            <w:shd w:val="clear" w:color="auto" w:fill="auto"/>
            <w:noWrap/>
          </w:tcPr>
          <w:p w14:paraId="56D83F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9(L)</w:t>
            </w:r>
          </w:p>
        </w:tc>
        <w:tc>
          <w:tcPr>
            <w:tcW w:w="844" w:type="dxa"/>
            <w:shd w:val="clear" w:color="auto" w:fill="auto"/>
            <w:noWrap/>
          </w:tcPr>
          <w:p w14:paraId="410698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9799F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DAAF2E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blic Statements - of tribunal member during or after hearing - source of apprehension of bia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3483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98016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1A6F29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9D6E9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and effects - pith and substance doctrin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24DAB6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75A3729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1F3234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9035E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and effects - pith and substance doctrin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871C5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6(L)</w:t>
            </w:r>
          </w:p>
        </w:tc>
        <w:tc>
          <w:tcPr>
            <w:tcW w:w="844" w:type="dxa"/>
            <w:shd w:val="clear" w:color="auto" w:fill="auto"/>
            <w:noWrap/>
          </w:tcPr>
          <w:p w14:paraId="3FBF0B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a)</w:t>
            </w:r>
          </w:p>
        </w:tc>
      </w:tr>
      <w:tr w:rsidR="00AD34EA" w:rsidRPr="005E7334" w14:paraId="2070F53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1A4F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Purpose of tribunal and enabling statute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64AB0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024DD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D11A34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7C1D1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Pushpanathan v. Canada</w:t>
            </w:r>
            <w:r w:rsidRPr="005E7334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74DA9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F2A7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3944854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8B1042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Quasi-judicial decision makers - factors in determining - </w:t>
            </w:r>
            <w:r w:rsidRPr="005E7334">
              <w:rPr>
                <w:i/>
                <w:szCs w:val="19"/>
              </w:rPr>
              <w:t>Minister of National Revenue v Coopers and Lybran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FA0D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D4DD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690E3AC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B8BAF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Quasi-judicial decision makers - natural justice applies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E9AA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837A0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70AC06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F2186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Quebec (Attorney General) v A</w:t>
            </w:r>
            <w:r w:rsidRPr="005E7334">
              <w:rPr>
                <w:szCs w:val="19"/>
              </w:rPr>
              <w:t xml:space="preserve"> (whether statutory distinction perpetuates negative attitude towards group is irrelevant to infringement of s. 15(1), belongs in s. 1)</w:t>
            </w:r>
          </w:p>
        </w:tc>
        <w:tc>
          <w:tcPr>
            <w:tcW w:w="1044" w:type="dxa"/>
            <w:shd w:val="clear" w:color="auto" w:fill="auto"/>
            <w:noWrap/>
          </w:tcPr>
          <w:p w14:paraId="1F9FB4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4CD05D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03A38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85F619" w14:textId="77777777" w:rsidR="00AD34EA" w:rsidRPr="005E7334" w:rsidRDefault="00AD34EA" w:rsidP="00A767E4">
            <w:pPr>
              <w:rPr>
                <w:szCs w:val="19"/>
              </w:rPr>
            </w:pPr>
            <w:r w:rsidRPr="005E7334">
              <w:rPr>
                <w:szCs w:val="19"/>
              </w:rPr>
              <w:t>Questions of law - consideration by administrative tribunal - implied jurisdiction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383EE0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F40B3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B36B7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497B23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Quo warranto</w:t>
            </w:r>
            <w:r w:rsidRPr="005E7334">
              <w:rPr>
                <w:szCs w:val="19"/>
              </w:rPr>
              <w:t xml:space="preserve">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A9BD42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2681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(e)</w:t>
            </w:r>
          </w:p>
        </w:tc>
      </w:tr>
      <w:tr w:rsidR="00AD34EA" w:rsidRPr="005E7334" w14:paraId="2F99ABD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D2D518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Crown Zellerbach Canada Ltd</w:t>
            </w:r>
            <w:r w:rsidRPr="005E7334">
              <w:rPr>
                <w:szCs w:val="19"/>
              </w:rPr>
              <w:t xml:space="preserve"> (matter of national concern must have a singleness, distinctiveness and indivisibility distinguishing it from provincial concern) </w:t>
            </w:r>
          </w:p>
        </w:tc>
        <w:tc>
          <w:tcPr>
            <w:tcW w:w="1044" w:type="dxa"/>
            <w:shd w:val="clear" w:color="auto" w:fill="auto"/>
            <w:noWrap/>
          </w:tcPr>
          <w:p w14:paraId="2E9D7A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</w:t>
            </w:r>
          </w:p>
        </w:tc>
        <w:tc>
          <w:tcPr>
            <w:tcW w:w="844" w:type="dxa"/>
            <w:shd w:val="clear" w:color="auto" w:fill="auto"/>
            <w:noWrap/>
          </w:tcPr>
          <w:p w14:paraId="6A7899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(c)</w:t>
            </w:r>
          </w:p>
        </w:tc>
      </w:tr>
      <w:tr w:rsidR="00AD34EA" w:rsidRPr="005E7334" w14:paraId="1D5E48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61418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Edwards Books and Art Ltd</w:t>
            </w:r>
            <w:r w:rsidRPr="005E7334">
              <w:rPr>
                <w:szCs w:val="19"/>
              </w:rPr>
              <w:t xml:space="preserve"> (summarizing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6F1C82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33D214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3B764A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157A1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 v Fearon </w:t>
            </w:r>
            <w:r w:rsidRPr="005E7334">
              <w:rPr>
                <w:szCs w:val="19"/>
              </w:rPr>
              <w:t xml:space="preserve">(SCC permits warrantless search of cellphone incidental to an arrest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8</w:t>
            </w:r>
          </w:p>
        </w:tc>
        <w:tc>
          <w:tcPr>
            <w:tcW w:w="1044" w:type="dxa"/>
            <w:shd w:val="clear" w:color="auto" w:fill="auto"/>
            <w:noWrap/>
          </w:tcPr>
          <w:p w14:paraId="63F8CA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5A86E2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0F7E7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9E46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Grant</w:t>
            </w:r>
            <w:r w:rsidRPr="005E7334">
              <w:rPr>
                <w:szCs w:val="19"/>
              </w:rPr>
              <w:t xml:space="preserve"> (test for exclusion of evidence under s. 24(2))</w:t>
            </w:r>
          </w:p>
        </w:tc>
        <w:tc>
          <w:tcPr>
            <w:tcW w:w="1044" w:type="dxa"/>
            <w:shd w:val="clear" w:color="auto" w:fill="auto"/>
            <w:noWrap/>
          </w:tcPr>
          <w:p w14:paraId="2BFE78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5C56975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5C8F483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16F60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R v Guignard</w:t>
            </w:r>
            <w:r w:rsidRPr="005E7334">
              <w:rPr>
                <w:szCs w:val="19"/>
              </w:rPr>
              <w:t xml:space="preserve"> (example of suspended declaration of invalidity and exemption for accused)</w:t>
            </w:r>
          </w:p>
        </w:tc>
        <w:tc>
          <w:tcPr>
            <w:tcW w:w="1044" w:type="dxa"/>
            <w:shd w:val="clear" w:color="auto" w:fill="auto"/>
            <w:noWrap/>
          </w:tcPr>
          <w:p w14:paraId="68D648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7FA448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61BE6B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D2AA8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Kapp</w:t>
            </w:r>
            <w:r w:rsidRPr="005E7334">
              <w:rPr>
                <w:szCs w:val="19"/>
              </w:rPr>
              <w:t xml:space="preserve"> (clarification of four factors from </w:t>
            </w:r>
            <w:r w:rsidRPr="005E7334">
              <w:rPr>
                <w:i/>
                <w:szCs w:val="19"/>
              </w:rPr>
              <w:t>Law</w:t>
            </w:r>
            <w:r w:rsidRPr="005E7334">
              <w:rPr>
                <w:szCs w:val="19"/>
              </w:rPr>
              <w:t xml:space="preserve"> under human dignity)</w:t>
            </w:r>
          </w:p>
        </w:tc>
        <w:tc>
          <w:tcPr>
            <w:tcW w:w="1044" w:type="dxa"/>
            <w:shd w:val="clear" w:color="auto" w:fill="auto"/>
            <w:noWrap/>
          </w:tcPr>
          <w:p w14:paraId="4FE474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R)- 602(L)</w:t>
            </w:r>
          </w:p>
        </w:tc>
        <w:tc>
          <w:tcPr>
            <w:tcW w:w="844" w:type="dxa"/>
            <w:shd w:val="clear" w:color="auto" w:fill="auto"/>
            <w:noWrap/>
          </w:tcPr>
          <w:p w14:paraId="0A61B7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5ADF9FF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22B85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Sundown</w:t>
            </w:r>
            <w:r w:rsidRPr="005E7334">
              <w:rPr>
                <w:szCs w:val="19"/>
              </w:rPr>
              <w:t xml:space="preserve"> (scope of treaty rights included right to erect a hunting cabin in a provincial park)</w:t>
            </w:r>
          </w:p>
        </w:tc>
        <w:tc>
          <w:tcPr>
            <w:tcW w:w="1044" w:type="dxa"/>
            <w:shd w:val="clear" w:color="auto" w:fill="auto"/>
            <w:noWrap/>
          </w:tcPr>
          <w:p w14:paraId="0C080D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BFE6E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3D16F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07D7E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 v Van der Peet</w:t>
            </w:r>
            <w:r w:rsidRPr="005E7334">
              <w:rPr>
                <w:szCs w:val="19"/>
              </w:rPr>
              <w:t xml:space="preserve"> test - Aboriginal and treaty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57F2ED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1D7CB2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93777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AD2DB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Badger</w:t>
            </w:r>
            <w:r w:rsidRPr="005E7334">
              <w:rPr>
                <w:szCs w:val="19"/>
              </w:rPr>
              <w:t xml:space="preserve"> (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22BFEC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7E938D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065196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E909A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Cadeddu</w:t>
            </w:r>
            <w:r w:rsidRPr="005E7334">
              <w:rPr>
                <w:szCs w:val="19"/>
              </w:rPr>
              <w:t xml:space="preserve"> (s. 7 required hearing before revocation of parole even where fairness did no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246A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22A6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6)</w:t>
            </w:r>
          </w:p>
        </w:tc>
      </w:tr>
      <w:tr w:rsidR="00AD34EA" w:rsidRPr="005E7334" w14:paraId="1700E70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1352B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Edwards Books and Art Ltd</w:t>
            </w:r>
            <w:r w:rsidRPr="005E7334">
              <w:rPr>
                <w:szCs w:val="19"/>
              </w:rPr>
              <w:t xml:space="preserve"> - s. 1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75883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39AC032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3A2AC4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AAF1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Edwards Books and Art Ltd - </w:t>
            </w:r>
            <w:r w:rsidRPr="005E7334">
              <w:rPr>
                <w:szCs w:val="19"/>
              </w:rPr>
              <w:t>s. 1 defence</w:t>
            </w:r>
          </w:p>
        </w:tc>
        <w:tc>
          <w:tcPr>
            <w:tcW w:w="1044" w:type="dxa"/>
            <w:shd w:val="clear" w:color="auto" w:fill="auto"/>
            <w:noWrap/>
          </w:tcPr>
          <w:p w14:paraId="70FF70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12935B8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345019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5C9CB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Malmo-Levine</w:t>
            </w:r>
            <w:r w:rsidRPr="005E7334">
              <w:rPr>
                <w:szCs w:val="19"/>
              </w:rPr>
              <w:t xml:space="preserve"> (criteria for principles of fundamental justice under s. 7)</w:t>
            </w:r>
          </w:p>
        </w:tc>
        <w:tc>
          <w:tcPr>
            <w:tcW w:w="1044" w:type="dxa"/>
            <w:shd w:val="clear" w:color="auto" w:fill="auto"/>
            <w:noWrap/>
          </w:tcPr>
          <w:p w14:paraId="797E42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R)</w:t>
            </w:r>
          </w:p>
        </w:tc>
        <w:tc>
          <w:tcPr>
            <w:tcW w:w="844" w:type="dxa"/>
            <w:shd w:val="clear" w:color="auto" w:fill="auto"/>
            <w:noWrap/>
          </w:tcPr>
          <w:p w14:paraId="7BBD9D7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74BCC0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FF7F9D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Marshall </w:t>
            </w:r>
            <w:r w:rsidRPr="005E7334">
              <w:rPr>
                <w:szCs w:val="19"/>
              </w:rPr>
              <w:t>(additional principles for interpreting treaties)</w:t>
            </w:r>
          </w:p>
        </w:tc>
        <w:tc>
          <w:tcPr>
            <w:tcW w:w="1044" w:type="dxa"/>
            <w:shd w:val="clear" w:color="auto" w:fill="auto"/>
            <w:noWrap/>
          </w:tcPr>
          <w:p w14:paraId="673998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7A80B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60D3A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44D73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Oakes</w:t>
            </w:r>
            <w:r w:rsidRPr="005E7334">
              <w:rPr>
                <w:szCs w:val="19"/>
              </w:rPr>
              <w:t xml:space="preserve"> (s. 1) - limit on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54015E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539068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698278A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7B9FB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R. v. Powley </w:t>
            </w:r>
            <w:r w:rsidRPr="005E7334">
              <w:rPr>
                <w:szCs w:val="19"/>
              </w:rPr>
              <w:t>(relevant time for Metis land claims)</w:t>
            </w:r>
          </w:p>
        </w:tc>
        <w:tc>
          <w:tcPr>
            <w:tcW w:w="1044" w:type="dxa"/>
            <w:shd w:val="clear" w:color="auto" w:fill="auto"/>
            <w:noWrap/>
          </w:tcPr>
          <w:p w14:paraId="35AAEA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790254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11722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5B47F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Simon</w:t>
            </w:r>
            <w:r w:rsidRPr="005E7334">
              <w:rPr>
                <w:szCs w:val="19"/>
              </w:rPr>
              <w:t xml:space="preserve"> (scope of treaty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41E438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B601B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FF377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9CD7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Sparrow</w:t>
            </w:r>
            <w:r w:rsidRPr="005E7334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4F0CA1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2AF08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33EF58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4B913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. v. Van der Peet</w:t>
            </w:r>
            <w:r w:rsidRPr="005E7334">
              <w:rPr>
                <w:szCs w:val="19"/>
              </w:rPr>
              <w:t xml:space="preserve"> (Aboriginal rights test)</w:t>
            </w:r>
          </w:p>
        </w:tc>
        <w:tc>
          <w:tcPr>
            <w:tcW w:w="1044" w:type="dxa"/>
            <w:shd w:val="clear" w:color="auto" w:fill="auto"/>
            <w:noWrap/>
          </w:tcPr>
          <w:p w14:paraId="000DC8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2BC4B2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936EB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20C5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ational connection - determination - if</w:t>
            </w:r>
          </w:p>
        </w:tc>
        <w:tc>
          <w:tcPr>
            <w:tcW w:w="1044" w:type="dxa"/>
            <w:shd w:val="clear" w:color="auto" w:fill="auto"/>
            <w:noWrap/>
          </w:tcPr>
          <w:p w14:paraId="0449D4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1F64630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1D5978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E9E2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ational connection - how to determine </w:t>
            </w:r>
          </w:p>
        </w:tc>
        <w:tc>
          <w:tcPr>
            <w:tcW w:w="1044" w:type="dxa"/>
            <w:shd w:val="clear" w:color="auto" w:fill="auto"/>
            <w:noWrap/>
          </w:tcPr>
          <w:p w14:paraId="799A78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360949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20E9D3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6FD0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ational connection - re. s.1 def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8AC81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4CEC50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569AC5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70B1F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British Columbia Motor Vehicle Act</w:t>
            </w:r>
            <w:r w:rsidRPr="005E7334">
              <w:rPr>
                <w:szCs w:val="19"/>
              </w:rPr>
              <w:t xml:space="preserve"> (Hansard evidence that s. 7 only procedural not substantive rights rejected)</w:t>
            </w:r>
          </w:p>
        </w:tc>
        <w:tc>
          <w:tcPr>
            <w:tcW w:w="1044" w:type="dxa"/>
            <w:shd w:val="clear" w:color="auto" w:fill="auto"/>
            <w:noWrap/>
          </w:tcPr>
          <w:p w14:paraId="0F6899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</w:t>
            </w:r>
          </w:p>
        </w:tc>
        <w:tc>
          <w:tcPr>
            <w:tcW w:w="844" w:type="dxa"/>
            <w:shd w:val="clear" w:color="auto" w:fill="auto"/>
            <w:noWrap/>
          </w:tcPr>
          <w:p w14:paraId="3AD9F5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B90356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966CF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Central Ontario Coalition Concerning Hydro Transmission Systems et al. and Ontario Hydro et al.</w:t>
            </w:r>
            <w:r w:rsidRPr="005E7334">
              <w:rPr>
                <w:szCs w:val="19"/>
              </w:rPr>
              <w:t xml:space="preserve"> (Deficient notice resulting in entire decision set asid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DE96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149E9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22B979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5DC96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W. D. Latimer Co. Ltd. and Bray</w:t>
            </w:r>
            <w:r w:rsidRPr="005E7334">
              <w:rPr>
                <w:szCs w:val="19"/>
              </w:rPr>
              <w:t xml:space="preserve"> (example of how focus of bias inquiry is on statutory scheme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050A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775869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154B93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7E5A8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 Webb and Ontario Housing Corporation</w:t>
            </w:r>
            <w:r w:rsidRPr="005E7334">
              <w:rPr>
                <w:szCs w:val="19"/>
              </w:rPr>
              <w:t xml:space="preserve"> (duty of fairness arises in ceasing to provide a benefi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A640E7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B8AC2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(a)(3)</w:t>
            </w:r>
          </w:p>
        </w:tc>
      </w:tr>
      <w:tr w:rsidR="00AD34EA" w:rsidRPr="005E7334" w14:paraId="12FBE7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75DFA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ding in - test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381208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26E0A3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76156C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F9518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ding in or reading down - appropriateness of severa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BB8C97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0B166B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14AD85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EC52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ding in/reading dow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3B12DF2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5E08DA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50A9329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D7876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institutional - authorization by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A71DE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7084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0850EF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605F2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institutional - statutory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D2726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FD95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)</w:t>
            </w:r>
          </w:p>
        </w:tc>
      </w:tr>
      <w:tr w:rsidR="00AD34EA" w:rsidRPr="005E7334" w14:paraId="0963F2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0F99B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source of claim - 3 sources - disclosure - comments - reas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58857C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9B0D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6FA704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5170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asonable apprehension of bias - test - </w:t>
            </w:r>
            <w:r w:rsidRPr="005E7334">
              <w:rPr>
                <w:i/>
                <w:szCs w:val="19"/>
              </w:rPr>
              <w:t>Committee for Justice and Liberty v National Energy Boar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480EB1" w14:textId="77777777" w:rsidR="00AD34EA" w:rsidRPr="005E7334" w:rsidRDefault="00AD34EA" w:rsidP="00C6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6848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6352C7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525FA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waiver - of right to allege bias - participating in hearing after knowing of circumstanc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42B6A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99B2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16FDD85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BE047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apprehension of bias - when to raise clai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BF76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3771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5FFD13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3623BC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 information - entitlement - on character, conduct, competence - s. 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9C32E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58F0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4793F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F1A3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adjudicated decision - </w:t>
            </w:r>
            <w:r w:rsidRPr="005E7334">
              <w:rPr>
                <w:i/>
                <w:szCs w:val="19"/>
              </w:rPr>
              <w:t xml:space="preserve">Doré v Barreau du Québec </w:t>
            </w:r>
            <w:r w:rsidRPr="005E7334">
              <w:rPr>
                <w:i/>
                <w:szCs w:val="19"/>
              </w:rPr>
              <w:softHyphen/>
            </w:r>
            <w:r w:rsidRPr="005E7334">
              <w:rPr>
                <w:szCs w:val="19"/>
              </w:rPr>
              <w:t xml:space="preserve">- balance mandate and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1BD36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8AE4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5FD1C01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89E5B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categories of decision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3D7C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E24730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3241CA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C359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ableness - defini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56C5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F626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2A13BAE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001C6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list of decision categories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4F777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FA6B8FE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7B5EAF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F6B09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presumption of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E2A9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7F9AB4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490ED7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90DED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asonableness - standard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2C17E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1AF3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6FAB0B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76B1A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asons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89CD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A9EB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4398FE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E79C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adoption - request - grounds for refusal - exclusion</w:t>
            </w:r>
          </w:p>
        </w:tc>
        <w:tc>
          <w:tcPr>
            <w:tcW w:w="1044" w:type="dxa"/>
            <w:shd w:val="clear" w:color="auto" w:fill="auto"/>
            <w:noWrap/>
          </w:tcPr>
          <w:p w14:paraId="436071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-R)</w:t>
            </w:r>
          </w:p>
        </w:tc>
        <w:tc>
          <w:tcPr>
            <w:tcW w:w="844" w:type="dxa"/>
            <w:shd w:val="clear" w:color="auto" w:fill="auto"/>
            <w:noWrap/>
          </w:tcPr>
          <w:p w14:paraId="65F6AE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(b)</w:t>
            </w:r>
          </w:p>
        </w:tc>
      </w:tr>
      <w:tr w:rsidR="00AD34EA" w:rsidRPr="005E7334" w14:paraId="02A41E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6BC07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Crown corporation - access to - </w:t>
            </w:r>
            <w:r w:rsidRPr="005E7334">
              <w:rPr>
                <w:i/>
                <w:szCs w:val="19"/>
              </w:rPr>
              <w:t>ATIA</w:t>
            </w:r>
          </w:p>
        </w:tc>
        <w:tc>
          <w:tcPr>
            <w:tcW w:w="1044" w:type="dxa"/>
            <w:shd w:val="clear" w:color="auto" w:fill="auto"/>
            <w:noWrap/>
          </w:tcPr>
          <w:p w14:paraId="43C39E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42AD04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6B815B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31B7E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definition of</w:t>
            </w:r>
          </w:p>
        </w:tc>
        <w:tc>
          <w:tcPr>
            <w:tcW w:w="1044" w:type="dxa"/>
            <w:shd w:val="clear" w:color="auto" w:fill="auto"/>
            <w:noWrap/>
          </w:tcPr>
          <w:p w14:paraId="276949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0D2550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1F63B5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CA16F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definition of - does not include oral information or testimony</w:t>
            </w:r>
          </w:p>
        </w:tc>
        <w:tc>
          <w:tcPr>
            <w:tcW w:w="1044" w:type="dxa"/>
            <w:shd w:val="clear" w:color="auto" w:fill="auto"/>
            <w:noWrap/>
          </w:tcPr>
          <w:p w14:paraId="383BE47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6CB964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5C54CFC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2EDC6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federal - access to - </w:t>
            </w:r>
            <w:r w:rsidRPr="005E7334">
              <w:rPr>
                <w:i/>
                <w:szCs w:val="19"/>
              </w:rPr>
              <w:t>ATI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53CB4E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98271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6003DE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B45E1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municipal - access to - </w:t>
            </w:r>
            <w:r w:rsidRPr="005E7334">
              <w:rPr>
                <w:i/>
                <w:szCs w:val="19"/>
              </w:rPr>
              <w:t>MFIPPA</w:t>
            </w:r>
            <w:r w:rsidRPr="005E7334">
              <w:rPr>
                <w:szCs w:val="19"/>
              </w:rPr>
              <w:t xml:space="preserve"> - s. 4(1)</w:t>
            </w:r>
          </w:p>
        </w:tc>
        <w:tc>
          <w:tcPr>
            <w:tcW w:w="1044" w:type="dxa"/>
            <w:shd w:val="clear" w:color="auto" w:fill="auto"/>
            <w:noWrap/>
          </w:tcPr>
          <w:p w14:paraId="6E8951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5198B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11E814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882A6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government - provincial - access to - </w:t>
            </w:r>
            <w:r w:rsidRPr="005E7334">
              <w:rPr>
                <w:i/>
                <w:szCs w:val="19"/>
              </w:rPr>
              <w:t>FIPPA</w:t>
            </w:r>
            <w:r w:rsidRPr="005E7334">
              <w:rPr>
                <w:szCs w:val="19"/>
              </w:rPr>
              <w:t xml:space="preserve"> - s. 10(1)</w:t>
            </w:r>
          </w:p>
        </w:tc>
        <w:tc>
          <w:tcPr>
            <w:tcW w:w="1044" w:type="dxa"/>
            <w:shd w:val="clear" w:color="auto" w:fill="auto"/>
            <w:noWrap/>
          </w:tcPr>
          <w:p w14:paraId="75CFA4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9F548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2D3FF6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5FA93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hospital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63EC45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7A3DBB1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6F08473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E0FB9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cords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20E7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6418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6)</w:t>
            </w:r>
          </w:p>
        </w:tc>
      </w:tr>
      <w:tr w:rsidR="00AD34EA" w:rsidRPr="005E7334" w14:paraId="03AD64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BA0B3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police services board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4F1D35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E90CA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7C223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EBF69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cords - request - purpose of request generally not required to be disclosed</w:t>
            </w:r>
          </w:p>
        </w:tc>
        <w:tc>
          <w:tcPr>
            <w:tcW w:w="1044" w:type="dxa"/>
            <w:shd w:val="clear" w:color="auto" w:fill="auto"/>
            <w:noWrap/>
          </w:tcPr>
          <w:p w14:paraId="5060DF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2F6CB0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6A15CF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C88E6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school board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420B107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D831D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2A5A0E4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BFE22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cords - university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19537F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33499EB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7E1B6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E3483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cuse - Motion for tribunal t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5607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77ED9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21ED9A4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20833D" w14:textId="77777777" w:rsidR="00AD34EA" w:rsidRPr="005E7334" w:rsidRDefault="00AD34EA" w:rsidP="00ED7609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ference - administrative tribunal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F5776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96CE72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5A87D68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43F24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ference - definition</w:t>
            </w:r>
          </w:p>
        </w:tc>
        <w:tc>
          <w:tcPr>
            <w:tcW w:w="1044" w:type="dxa"/>
            <w:shd w:val="clear" w:color="auto" w:fill="auto"/>
            <w:noWrap/>
          </w:tcPr>
          <w:p w14:paraId="50B263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L)</w:t>
            </w:r>
          </w:p>
        </w:tc>
        <w:tc>
          <w:tcPr>
            <w:tcW w:w="844" w:type="dxa"/>
            <w:shd w:val="clear" w:color="auto" w:fill="auto"/>
            <w:noWrap/>
          </w:tcPr>
          <w:p w14:paraId="66AEC9F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68F3F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3E27A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ference - referring constitutional question to Court of Appeal</w:t>
            </w:r>
          </w:p>
        </w:tc>
        <w:tc>
          <w:tcPr>
            <w:tcW w:w="1044" w:type="dxa"/>
            <w:shd w:val="clear" w:color="auto" w:fill="auto"/>
            <w:noWrap/>
          </w:tcPr>
          <w:p w14:paraId="738307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4C3CC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7C572F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7DE58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ference re Same-Sex Marriage</w:t>
            </w:r>
            <w:r w:rsidRPr="005E7334">
              <w:rPr>
                <w:szCs w:val="19"/>
              </w:rPr>
              <w:t xml:space="preserve"> - administrative tribunal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8DBBF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14B2F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5A74C9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D851E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ference re Same-Sex Marriage</w:t>
            </w:r>
            <w:r w:rsidRPr="005E7334">
              <w:rPr>
                <w:szCs w:val="19"/>
              </w:rPr>
              <w:t xml:space="preserve"> (example of reference where SCC declined to answer question because of lack of evidentiary foundation)</w:t>
            </w:r>
          </w:p>
        </w:tc>
        <w:tc>
          <w:tcPr>
            <w:tcW w:w="1044" w:type="dxa"/>
            <w:shd w:val="clear" w:color="auto" w:fill="auto"/>
            <w:noWrap/>
          </w:tcPr>
          <w:p w14:paraId="00CADA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13B493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8</w:t>
            </w:r>
          </w:p>
        </w:tc>
      </w:tr>
      <w:tr w:rsidR="00AD34EA" w:rsidRPr="005E7334" w14:paraId="468C3A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67F41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Reference re Securities Act</w:t>
            </w:r>
            <w:r w:rsidRPr="005E7334">
              <w:rPr>
                <w:szCs w:val="19"/>
              </w:rPr>
              <w:t xml:space="preserve"> (trade in securities under oversight of single national regulator </w:t>
            </w:r>
            <w:r w:rsidRPr="005E7334">
              <w:rPr>
                <w:i/>
                <w:szCs w:val="19"/>
              </w:rPr>
              <w:t>ultra vires</w:t>
            </w:r>
            <w:r w:rsidRPr="005E7334">
              <w:rPr>
                <w:szCs w:val="19"/>
              </w:rPr>
              <w:t xml:space="preserve"> the federal gov’t under trade and commerce)</w:t>
            </w:r>
          </w:p>
        </w:tc>
        <w:tc>
          <w:tcPr>
            <w:tcW w:w="1044" w:type="dxa"/>
            <w:shd w:val="clear" w:color="auto" w:fill="auto"/>
            <w:noWrap/>
          </w:tcPr>
          <w:p w14:paraId="280D37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1E192A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7437FF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AAC2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gulations - affect tribunal power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F318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205E58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2</w:t>
            </w:r>
          </w:p>
        </w:tc>
      </w:tr>
      <w:tr w:rsidR="00AD34EA" w:rsidRPr="005E7334" w14:paraId="6BD392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907C8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interim - judicial review - stay of proceeding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06D6A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665D6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4EDF81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B8E5D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judicial review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6555A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84208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111A32E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8465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judicial review - prerogative wr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54058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08B752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BDCE9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20C58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lief - non-constitutio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Federal Court</w:t>
            </w:r>
          </w:p>
        </w:tc>
        <w:tc>
          <w:tcPr>
            <w:tcW w:w="1044" w:type="dxa"/>
            <w:shd w:val="clear" w:color="auto" w:fill="auto"/>
            <w:noWrap/>
          </w:tcPr>
          <w:p w14:paraId="4546A98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42E37A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BE3A2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0862F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lief - on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C8E34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EC44D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6316E3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ECA02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4EC9C3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2D63A7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4383EAF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2F439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Aboriginal and treaty rights - infringement - equitable remedies </w:t>
            </w:r>
          </w:p>
        </w:tc>
        <w:tc>
          <w:tcPr>
            <w:tcW w:w="1044" w:type="dxa"/>
            <w:shd w:val="clear" w:color="auto" w:fill="auto"/>
            <w:noWrap/>
          </w:tcPr>
          <w:p w14:paraId="303FB5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171CB6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A071F5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D959C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4B54DC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1A31F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157129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4909D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</w:t>
            </w:r>
          </w:p>
        </w:tc>
        <w:tc>
          <w:tcPr>
            <w:tcW w:w="1044" w:type="dxa"/>
            <w:shd w:val="clear" w:color="auto" w:fill="auto"/>
            <w:noWrap/>
          </w:tcPr>
          <w:p w14:paraId="130C604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5CD5E9A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385308E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5A5C5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7294A5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4BAC9E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4D60A4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488BDD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nstitutional exemp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6CE79E9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0CBD18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3</w:t>
            </w:r>
          </w:p>
        </w:tc>
      </w:tr>
      <w:tr w:rsidR="00AD34EA" w:rsidRPr="005E7334" w14:paraId="516F2F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8885A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own prerogative </w:t>
            </w:r>
          </w:p>
        </w:tc>
        <w:tc>
          <w:tcPr>
            <w:tcW w:w="1044" w:type="dxa"/>
            <w:shd w:val="clear" w:color="auto" w:fill="auto"/>
            <w:noWrap/>
          </w:tcPr>
          <w:p w14:paraId="037D4A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L)</w:t>
            </w:r>
          </w:p>
        </w:tc>
        <w:tc>
          <w:tcPr>
            <w:tcW w:w="844" w:type="dxa"/>
            <w:shd w:val="clear" w:color="auto" w:fill="auto"/>
            <w:noWrap/>
          </w:tcPr>
          <w:p w14:paraId="78AAF4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3</w:t>
            </w:r>
          </w:p>
        </w:tc>
      </w:tr>
      <w:tr w:rsidR="00AD34EA" w:rsidRPr="005E7334" w14:paraId="1D4D91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7DDC6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447D16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0DE4CB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2C8DD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E5F3C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stablishing -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67C59F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2376E2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167FF96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D857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vidence needed</w:t>
            </w:r>
          </w:p>
        </w:tc>
        <w:tc>
          <w:tcPr>
            <w:tcW w:w="1044" w:type="dxa"/>
            <w:shd w:val="clear" w:color="auto" w:fill="auto"/>
            <w:noWrap/>
          </w:tcPr>
          <w:p w14:paraId="1CB366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297C09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54F489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90666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</w:t>
            </w:r>
          </w:p>
        </w:tc>
        <w:tc>
          <w:tcPr>
            <w:tcW w:w="1044" w:type="dxa"/>
            <w:shd w:val="clear" w:color="auto" w:fill="auto"/>
            <w:noWrap/>
          </w:tcPr>
          <w:p w14:paraId="2CB519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3A9DDB5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27D8EE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45B089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xclusion of evidence - </w:t>
            </w:r>
            <w:r w:rsidRPr="005E7334">
              <w:rPr>
                <w:i/>
                <w:szCs w:val="19"/>
              </w:rPr>
              <w:t>Grant</w:t>
            </w:r>
            <w:r w:rsidRPr="005E7334">
              <w:rPr>
                <w:szCs w:val="19"/>
              </w:rPr>
              <w:t xml:space="preserve"> test </w:t>
            </w:r>
          </w:p>
        </w:tc>
        <w:tc>
          <w:tcPr>
            <w:tcW w:w="1044" w:type="dxa"/>
            <w:shd w:val="clear" w:color="auto" w:fill="auto"/>
            <w:noWrap/>
          </w:tcPr>
          <w:p w14:paraId="73660A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CA097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042EBC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3C4E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factual record </w:t>
            </w:r>
          </w:p>
        </w:tc>
        <w:tc>
          <w:tcPr>
            <w:tcW w:w="1044" w:type="dxa"/>
            <w:shd w:val="clear" w:color="auto" w:fill="auto"/>
            <w:noWrap/>
          </w:tcPr>
          <w:p w14:paraId="4C8E2F9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05C57B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1B3EB25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FF72A0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general</w:t>
            </w:r>
          </w:p>
        </w:tc>
        <w:tc>
          <w:tcPr>
            <w:tcW w:w="1044" w:type="dxa"/>
            <w:shd w:val="clear" w:color="auto" w:fill="auto"/>
            <w:noWrap/>
          </w:tcPr>
          <w:p w14:paraId="181504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79610D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F1FB0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4DA9B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</w:t>
            </w:r>
          </w:p>
        </w:tc>
        <w:tc>
          <w:tcPr>
            <w:tcW w:w="1044" w:type="dxa"/>
            <w:shd w:val="clear" w:color="auto" w:fill="auto"/>
            <w:noWrap/>
          </w:tcPr>
          <w:p w14:paraId="7174F56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EF81A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75F47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B75C9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mandatory </w:t>
            </w:r>
          </w:p>
        </w:tc>
        <w:tc>
          <w:tcPr>
            <w:tcW w:w="1044" w:type="dxa"/>
            <w:shd w:val="clear" w:color="auto" w:fill="auto"/>
            <w:noWrap/>
          </w:tcPr>
          <w:p w14:paraId="7E689C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0E4D52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9B8C0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37C3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preventive </w:t>
            </w:r>
          </w:p>
        </w:tc>
        <w:tc>
          <w:tcPr>
            <w:tcW w:w="1044" w:type="dxa"/>
            <w:shd w:val="clear" w:color="auto" w:fill="auto"/>
            <w:noWrap/>
          </w:tcPr>
          <w:p w14:paraId="4F46A20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3C2F8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1424BD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CE1C5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junctions - structural </w:t>
            </w:r>
          </w:p>
        </w:tc>
        <w:tc>
          <w:tcPr>
            <w:tcW w:w="1044" w:type="dxa"/>
            <w:shd w:val="clear" w:color="auto" w:fill="auto"/>
            <w:noWrap/>
          </w:tcPr>
          <w:p w14:paraId="3122F4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250D8E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40CC82B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74A4E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- s. 24(1)</w:t>
            </w:r>
          </w:p>
        </w:tc>
        <w:tc>
          <w:tcPr>
            <w:tcW w:w="1044" w:type="dxa"/>
            <w:shd w:val="clear" w:color="auto" w:fill="auto"/>
            <w:noWrap/>
          </w:tcPr>
          <w:p w14:paraId="75E66F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244331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455216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BF3E9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other remedies - s. 24(1)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43D1AC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5DE2152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1EB213C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9430D3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constitutional question - notice of </w:t>
            </w:r>
          </w:p>
        </w:tc>
        <w:tc>
          <w:tcPr>
            <w:tcW w:w="1044" w:type="dxa"/>
            <w:shd w:val="clear" w:color="auto" w:fill="auto"/>
            <w:noWrap/>
          </w:tcPr>
          <w:p w14:paraId="1C600D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2BE8D7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3BF45E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0AD3B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notice -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00DAA7D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3(R)- 614(L)</w:t>
            </w:r>
          </w:p>
        </w:tc>
        <w:tc>
          <w:tcPr>
            <w:tcW w:w="844" w:type="dxa"/>
            <w:shd w:val="clear" w:color="auto" w:fill="auto"/>
            <w:noWrap/>
          </w:tcPr>
          <w:p w14:paraId="5F64E00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02CB0FE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E736A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492932C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4C8E1BB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51936E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2D0BF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ading in and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323206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443573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18BD55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10DD7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</w:t>
            </w:r>
          </w:p>
        </w:tc>
        <w:tc>
          <w:tcPr>
            <w:tcW w:w="1044" w:type="dxa"/>
            <w:shd w:val="clear" w:color="auto" w:fill="auto"/>
            <w:noWrap/>
          </w:tcPr>
          <w:p w14:paraId="420DF0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2BBD50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4D37A11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27AD2E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declaration of breach </w:t>
            </w:r>
          </w:p>
        </w:tc>
        <w:tc>
          <w:tcPr>
            <w:tcW w:w="1044" w:type="dxa"/>
            <w:shd w:val="clear" w:color="auto" w:fill="auto"/>
            <w:noWrap/>
          </w:tcPr>
          <w:p w14:paraId="2CF9E3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</w:t>
            </w:r>
          </w:p>
        </w:tc>
        <w:tc>
          <w:tcPr>
            <w:tcW w:w="844" w:type="dxa"/>
            <w:shd w:val="clear" w:color="auto" w:fill="auto"/>
            <w:noWrap/>
          </w:tcPr>
          <w:p w14:paraId="0995A7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1</w:t>
            </w:r>
          </w:p>
        </w:tc>
      </w:tr>
      <w:tr w:rsidR="00AD34EA" w:rsidRPr="005E7334" w14:paraId="1ED3998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A2C3F6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does not apply to Aboriginal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3E8A48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A1626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5C3E052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B63A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quirements </w:t>
            </w:r>
          </w:p>
        </w:tc>
        <w:tc>
          <w:tcPr>
            <w:tcW w:w="1044" w:type="dxa"/>
            <w:shd w:val="clear" w:color="auto" w:fill="auto"/>
            <w:noWrap/>
          </w:tcPr>
          <w:p w14:paraId="07FA5A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2A74C1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19B03C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58F9D8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ribunal </w:t>
            </w:r>
          </w:p>
        </w:tc>
        <w:tc>
          <w:tcPr>
            <w:tcW w:w="1044" w:type="dxa"/>
            <w:shd w:val="clear" w:color="auto" w:fill="auto"/>
            <w:noWrap/>
          </w:tcPr>
          <w:p w14:paraId="3A75A8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EC5EA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45BDDA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903588F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tribunal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06937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4F81E86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27E111E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F78840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</w:t>
            </w:r>
          </w:p>
        </w:tc>
        <w:tc>
          <w:tcPr>
            <w:tcW w:w="1044" w:type="dxa"/>
            <w:shd w:val="clear" w:color="auto" w:fill="auto"/>
            <w:noWrap/>
          </w:tcPr>
          <w:p w14:paraId="6D6E46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3A9958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6CA87DE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078A4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everance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2F4718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558F11B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32034D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6F1E66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trik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592194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78460A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AD34EA" w:rsidRPr="005E7334" w14:paraId="001A83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C9BFB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uspended declaration of invalidity</w:t>
            </w:r>
          </w:p>
        </w:tc>
        <w:tc>
          <w:tcPr>
            <w:tcW w:w="1044" w:type="dxa"/>
            <w:shd w:val="clear" w:color="auto" w:fill="auto"/>
            <w:noWrap/>
          </w:tcPr>
          <w:p w14:paraId="2DCDE0C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4E35C6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AD34EA" w:rsidRPr="005E7334" w14:paraId="6017A2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3CF51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if not saved by s.1</w:t>
            </w:r>
          </w:p>
        </w:tc>
        <w:tc>
          <w:tcPr>
            <w:tcW w:w="1044" w:type="dxa"/>
            <w:shd w:val="clear" w:color="auto" w:fill="auto"/>
            <w:noWrap/>
          </w:tcPr>
          <w:p w14:paraId="0193C1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1C756E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31D182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C3347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ivil - against public authoriti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CC18D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633AB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18809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83D10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jurisdiction - tribunals </w:t>
            </w:r>
          </w:p>
        </w:tc>
        <w:tc>
          <w:tcPr>
            <w:tcW w:w="1044" w:type="dxa"/>
            <w:shd w:val="clear" w:color="auto" w:fill="auto"/>
            <w:noWrap/>
          </w:tcPr>
          <w:p w14:paraId="54F5E05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7AB4BC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47A874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E19AD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 xml:space="preserve">Constitution Act, 1982 - </w:t>
            </w:r>
            <w:r w:rsidRPr="005E7334">
              <w:rPr>
                <w:szCs w:val="19"/>
              </w:rPr>
              <w:t>s.52 - application by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1BFD0E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6243F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237CDB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7DA0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onstitutional - reading in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02849E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4CE1C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303F5A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1DBE9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onstitutional - severance - test </w:t>
            </w:r>
          </w:p>
        </w:tc>
        <w:tc>
          <w:tcPr>
            <w:tcW w:w="1044" w:type="dxa"/>
            <w:shd w:val="clear" w:color="auto" w:fill="auto"/>
            <w:noWrap/>
          </w:tcPr>
          <w:p w14:paraId="3CA275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3F796C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60A97F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91A98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criminal prosecution - Aboriginal and treaty rights </w:t>
            </w:r>
          </w:p>
        </w:tc>
        <w:tc>
          <w:tcPr>
            <w:tcW w:w="1044" w:type="dxa"/>
            <w:shd w:val="clear" w:color="auto" w:fill="auto"/>
            <w:noWrap/>
          </w:tcPr>
          <w:p w14:paraId="342038F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</w:t>
            </w:r>
          </w:p>
        </w:tc>
        <w:tc>
          <w:tcPr>
            <w:tcW w:w="844" w:type="dxa"/>
            <w:shd w:val="clear" w:color="auto" w:fill="auto"/>
            <w:noWrap/>
          </w:tcPr>
          <w:p w14:paraId="53362EA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2C5EB9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91589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damage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1FFF84C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289662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5</w:t>
            </w:r>
          </w:p>
        </w:tc>
      </w:tr>
      <w:tr w:rsidR="00AD34EA" w:rsidRPr="005E7334" w14:paraId="192DB1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909D54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equitable - Aboriginal and treaty rights -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19487B7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R)- 622(R)</w:t>
            </w:r>
          </w:p>
        </w:tc>
        <w:tc>
          <w:tcPr>
            <w:tcW w:w="844" w:type="dxa"/>
            <w:shd w:val="clear" w:color="auto" w:fill="auto"/>
            <w:noWrap/>
          </w:tcPr>
          <w:p w14:paraId="0CB50F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138C69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F4DD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injunctions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evidence required)</w:t>
            </w:r>
          </w:p>
        </w:tc>
        <w:tc>
          <w:tcPr>
            <w:tcW w:w="1044" w:type="dxa"/>
            <w:shd w:val="clear" w:color="auto" w:fill="auto"/>
            <w:noWrap/>
          </w:tcPr>
          <w:p w14:paraId="34D50E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R)</w:t>
            </w:r>
          </w:p>
        </w:tc>
        <w:tc>
          <w:tcPr>
            <w:tcW w:w="844" w:type="dxa"/>
            <w:shd w:val="clear" w:color="auto" w:fill="auto"/>
            <w:noWrap/>
          </w:tcPr>
          <w:p w14:paraId="6C910C2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4</w:t>
            </w:r>
          </w:p>
        </w:tc>
      </w:tr>
      <w:tr w:rsidR="00AD34EA" w:rsidRPr="005E7334" w14:paraId="7708B3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B236E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interim injunction - Aboriginal and treaty rights - development of Aboriginal land</w:t>
            </w:r>
          </w:p>
        </w:tc>
        <w:tc>
          <w:tcPr>
            <w:tcW w:w="1044" w:type="dxa"/>
            <w:shd w:val="clear" w:color="auto" w:fill="auto"/>
            <w:noWrap/>
          </w:tcPr>
          <w:p w14:paraId="2BF0FE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L)</w:t>
            </w:r>
          </w:p>
        </w:tc>
        <w:tc>
          <w:tcPr>
            <w:tcW w:w="844" w:type="dxa"/>
            <w:shd w:val="clear" w:color="auto" w:fill="auto"/>
            <w:noWrap/>
          </w:tcPr>
          <w:p w14:paraId="576FCC9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86342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3DCAA8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invalidity - declaration of </w:t>
            </w:r>
          </w:p>
        </w:tc>
        <w:tc>
          <w:tcPr>
            <w:tcW w:w="1044" w:type="dxa"/>
            <w:shd w:val="clear" w:color="auto" w:fill="auto"/>
            <w:noWrap/>
          </w:tcPr>
          <w:p w14:paraId="638788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6190BB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A4412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0D1EF9" w14:textId="77777777" w:rsidR="00AD34EA" w:rsidRPr="005E7334" w:rsidRDefault="00AD34EA" w:rsidP="005D6E1E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aborigin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6A32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1ECA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</w:t>
            </w:r>
          </w:p>
        </w:tc>
      </w:tr>
      <w:tr w:rsidR="00AD34EA" w:rsidRPr="005E7334" w14:paraId="08DEA6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8DC98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prerogative writs - remedies do no lie against Crown and legislative assemb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79D1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5408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1</w:t>
            </w:r>
          </w:p>
        </w:tc>
      </w:tr>
      <w:tr w:rsidR="00AD34EA" w:rsidRPr="005E7334" w14:paraId="3B32A8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096FC9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medy - judicial review - remit to decision-making bod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6478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5DA2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99279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82EB16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Remedy - judicial review - set aside tribunal’s decision - </w:t>
            </w:r>
            <w:r w:rsidRPr="005E7334">
              <w:rPr>
                <w:i/>
                <w:szCs w:val="19"/>
              </w:rPr>
              <w:t>British Columbia (Workers’ Compensation Board) v Figliol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8175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5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7EAB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347B1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5561C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other 24(1)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5D954E3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3E640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061266D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60FA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medy - other 24(1) remedies - damages</w:t>
            </w:r>
          </w:p>
        </w:tc>
        <w:tc>
          <w:tcPr>
            <w:tcW w:w="1044" w:type="dxa"/>
            <w:shd w:val="clear" w:color="auto" w:fill="auto"/>
            <w:noWrap/>
          </w:tcPr>
          <w:p w14:paraId="4382364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756A32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622745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FF54B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other s.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062B75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61F84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4</w:t>
            </w:r>
          </w:p>
        </w:tc>
      </w:tr>
      <w:tr w:rsidR="00AD34EA" w:rsidRPr="005E7334" w14:paraId="50FAB9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9F3EF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.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by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533E5C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1A808F0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39A9842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B426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</w:t>
            </w: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</w:t>
            </w:r>
          </w:p>
        </w:tc>
        <w:tc>
          <w:tcPr>
            <w:tcW w:w="1044" w:type="dxa"/>
            <w:shd w:val="clear" w:color="auto" w:fill="auto"/>
            <w:noWrap/>
          </w:tcPr>
          <w:p w14:paraId="433FA2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7B4C501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73D1193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3ED6E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everanc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0C751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799C14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56530B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C05F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atutory interpretation - read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6A2E679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1149C68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6E49A5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AE2A18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atutory interpretation - reading in </w:t>
            </w:r>
          </w:p>
        </w:tc>
        <w:tc>
          <w:tcPr>
            <w:tcW w:w="1044" w:type="dxa"/>
            <w:shd w:val="clear" w:color="auto" w:fill="auto"/>
            <w:noWrap/>
          </w:tcPr>
          <w:p w14:paraId="735AF8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03FF25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656AFF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4CA62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medy - striking down </w:t>
            </w:r>
          </w:p>
        </w:tc>
        <w:tc>
          <w:tcPr>
            <w:tcW w:w="1044" w:type="dxa"/>
            <w:shd w:val="clear" w:color="auto" w:fill="auto"/>
            <w:noWrap/>
          </w:tcPr>
          <w:p w14:paraId="098F11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509B00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AD34EA" w:rsidRPr="005E7334" w14:paraId="6EA3CC4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4C87A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formal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2A174BF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</w:t>
            </w:r>
          </w:p>
        </w:tc>
        <w:tc>
          <w:tcPr>
            <w:tcW w:w="844" w:type="dxa"/>
            <w:shd w:val="clear" w:color="auto" w:fill="auto"/>
            <w:noWrap/>
          </w:tcPr>
          <w:p w14:paraId="5AC911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1</w:t>
            </w:r>
          </w:p>
        </w:tc>
      </w:tr>
      <w:tr w:rsidR="00AD34EA" w:rsidRPr="005E7334" w14:paraId="7B04DB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E081B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equest - freedom of information - government response - failure to respond</w:t>
            </w:r>
          </w:p>
        </w:tc>
        <w:tc>
          <w:tcPr>
            <w:tcW w:w="1044" w:type="dxa"/>
            <w:shd w:val="clear" w:color="auto" w:fill="auto"/>
            <w:noWrap/>
          </w:tcPr>
          <w:p w14:paraId="6BDDB6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33B9D3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2C0BCD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5B4AF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government response - timing </w:t>
            </w:r>
          </w:p>
        </w:tc>
        <w:tc>
          <w:tcPr>
            <w:tcW w:w="1044" w:type="dxa"/>
            <w:shd w:val="clear" w:color="auto" w:fill="auto"/>
            <w:noWrap/>
          </w:tcPr>
          <w:p w14:paraId="3D589C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0B8297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1B2D25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E0E00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equest - freedom of information - refusal - grounds for refusal </w:t>
            </w:r>
          </w:p>
        </w:tc>
        <w:tc>
          <w:tcPr>
            <w:tcW w:w="1044" w:type="dxa"/>
            <w:shd w:val="clear" w:color="auto" w:fill="auto"/>
            <w:noWrap/>
          </w:tcPr>
          <w:p w14:paraId="5CFEEC2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3AB70A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4</w:t>
            </w:r>
          </w:p>
        </w:tc>
      </w:tr>
      <w:tr w:rsidR="00AD34EA" w:rsidRPr="005E7334" w14:paraId="7542CD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02F7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equest - freedom of information - rules - fees </w:t>
            </w:r>
          </w:p>
        </w:tc>
        <w:tc>
          <w:tcPr>
            <w:tcW w:w="1044" w:type="dxa"/>
            <w:shd w:val="clear" w:color="auto" w:fill="auto"/>
            <w:noWrap/>
          </w:tcPr>
          <w:p w14:paraId="42D94A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R)- 588(L)</w:t>
            </w:r>
          </w:p>
        </w:tc>
        <w:tc>
          <w:tcPr>
            <w:tcW w:w="844" w:type="dxa"/>
            <w:shd w:val="clear" w:color="auto" w:fill="auto"/>
            <w:noWrap/>
          </w:tcPr>
          <w:p w14:paraId="25096A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2</w:t>
            </w:r>
          </w:p>
        </w:tc>
      </w:tr>
      <w:tr w:rsidR="00AD34EA" w:rsidRPr="005E7334" w14:paraId="4BD793A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EDFEA0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quest for material in possession of the tribunal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F21F37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8636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3)</w:t>
            </w:r>
          </w:p>
        </w:tc>
      </w:tr>
      <w:tr w:rsidR="00AD34EA" w:rsidRPr="005E7334" w14:paraId="2DDB70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47B38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quisition for hearing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1BEF7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622BDE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7)</w:t>
            </w:r>
          </w:p>
        </w:tc>
      </w:tr>
      <w:tr w:rsidR="00AD34EA" w:rsidRPr="005E7334" w14:paraId="764C66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7E7423" w14:textId="77777777" w:rsidR="00AD34EA" w:rsidRPr="005E7334" w:rsidRDefault="00AD34EA" w:rsidP="00E507A5">
            <w:pPr>
              <w:rPr>
                <w:i/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Residential Tenancies Act, 2006</w:t>
            </w:r>
            <w:r w:rsidRPr="005E7334">
              <w:rPr>
                <w:iCs/>
                <w:szCs w:val="19"/>
              </w:rPr>
              <w:t xml:space="preserve"> - appeal schem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3A54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4B59C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DBD2C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BF769FD" w14:textId="77777777" w:rsidR="00AD34EA" w:rsidRPr="005E7334" w:rsidRDefault="00AD34EA" w:rsidP="00E507A5">
            <w:pPr>
              <w:rPr>
                <w:iCs/>
                <w:szCs w:val="19"/>
              </w:rPr>
            </w:pPr>
            <w:r w:rsidRPr="005E7334">
              <w:rPr>
                <w:i/>
                <w:iCs/>
                <w:szCs w:val="19"/>
              </w:rPr>
              <w:t>Residential Tenancies Act, 2006</w:t>
            </w:r>
            <w:r w:rsidRPr="005E7334">
              <w:rPr>
                <w:iCs/>
                <w:szCs w:val="19"/>
              </w:rPr>
              <w:t xml:space="preserve"> - statutory reconsider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DA9F2F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D9CDE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13F984C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65CCD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estraint - policy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6F4DE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0CB1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2379D7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668730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eza v. Canada</w:t>
            </w:r>
            <w:r w:rsidRPr="005E7334">
              <w:rPr>
                <w:szCs w:val="19"/>
              </w:rPr>
              <w:t xml:space="preserve"> (Federal Court preferred forum because of expertise)</w:t>
            </w:r>
          </w:p>
        </w:tc>
        <w:tc>
          <w:tcPr>
            <w:tcW w:w="1044" w:type="dxa"/>
            <w:shd w:val="clear" w:color="auto" w:fill="auto"/>
            <w:noWrap/>
          </w:tcPr>
          <w:p w14:paraId="5012BD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7A0EC3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228598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43BF04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Aboriginal and treaty rights - what is protected? </w:t>
            </w:r>
          </w:p>
        </w:tc>
        <w:tc>
          <w:tcPr>
            <w:tcW w:w="1044" w:type="dxa"/>
            <w:shd w:val="clear" w:color="auto" w:fill="auto"/>
            <w:noWrap/>
          </w:tcPr>
          <w:p w14:paraId="5A7CC1F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F2AA8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A6FB7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48E21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pretive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5915667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2508B76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72C59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ACDDA5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establishing nature of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163D2D8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R)</w:t>
            </w:r>
          </w:p>
        </w:tc>
        <w:tc>
          <w:tcPr>
            <w:tcW w:w="844" w:type="dxa"/>
            <w:shd w:val="clear" w:color="auto" w:fill="auto"/>
            <w:noWrap/>
          </w:tcPr>
          <w:p w14:paraId="4408F8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3DAAA25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B7D13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ight - permissible governmental limits on under s. 1</w:t>
            </w:r>
          </w:p>
        </w:tc>
        <w:tc>
          <w:tcPr>
            <w:tcW w:w="1044" w:type="dxa"/>
            <w:shd w:val="clear" w:color="auto" w:fill="auto"/>
            <w:noWrap/>
          </w:tcPr>
          <w:p w14:paraId="3858E7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45BEA4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65C3A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62280C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be heard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B238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3B69F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a)</w:t>
            </w:r>
          </w:p>
        </w:tc>
      </w:tr>
      <w:tr w:rsidR="00AD34EA" w:rsidRPr="005E7334" w14:paraId="1EA6C2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B4065E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impartial decision maker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915D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1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3B62B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</w:t>
            </w:r>
          </w:p>
        </w:tc>
      </w:tr>
      <w:tr w:rsidR="00AD34EA" w:rsidRPr="005E7334" w14:paraId="2AEEBFD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6F00E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know the case to meet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3818C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EE95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38E534B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42751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- to make submissions - fairness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92F9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73DC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2699CD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24D50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to mobil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6</w:t>
            </w:r>
          </w:p>
        </w:tc>
        <w:tc>
          <w:tcPr>
            <w:tcW w:w="1044" w:type="dxa"/>
            <w:shd w:val="clear" w:color="auto" w:fill="auto"/>
            <w:noWrap/>
          </w:tcPr>
          <w:p w14:paraId="3C0C76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-R)</w:t>
            </w:r>
          </w:p>
        </w:tc>
        <w:tc>
          <w:tcPr>
            <w:tcW w:w="844" w:type="dxa"/>
            <w:shd w:val="clear" w:color="auto" w:fill="auto"/>
            <w:noWrap/>
          </w:tcPr>
          <w:p w14:paraId="4538943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7A73B2F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5E4C3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- to vot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3D9EB7C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0CFDAA1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501969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A5697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 to counsel - right to advice from counsel as witness - tribunal - hearing - s. 11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CB31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41605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46239F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9FDD8D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 to Representation - administrative tribunal - s. 10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7456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14D45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5C3C1C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FA6B4B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nternal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1970A8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-R)</w:t>
            </w:r>
          </w:p>
        </w:tc>
        <w:tc>
          <w:tcPr>
            <w:tcW w:w="844" w:type="dxa"/>
            <w:shd w:val="clear" w:color="auto" w:fill="auto"/>
            <w:noWrap/>
          </w:tcPr>
          <w:p w14:paraId="1204C6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7AE796A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90D3F9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limit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notwithstanding clause (override provision) - s. 33</w:t>
            </w:r>
          </w:p>
        </w:tc>
        <w:tc>
          <w:tcPr>
            <w:tcW w:w="1044" w:type="dxa"/>
            <w:shd w:val="clear" w:color="auto" w:fill="auto"/>
            <w:noWrap/>
          </w:tcPr>
          <w:p w14:paraId="5C4D836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24B626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</w:t>
            </w:r>
          </w:p>
        </w:tc>
      </w:tr>
      <w:tr w:rsidR="00AD34EA" w:rsidRPr="005E7334" w14:paraId="5507C63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18AB61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limits on -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 xml:space="preserve"> test - summarized - </w:t>
            </w:r>
            <w:r w:rsidRPr="005E7334">
              <w:rPr>
                <w:i/>
                <w:szCs w:val="19"/>
              </w:rPr>
              <w:t>R v Edwards Books and Art Ltd.</w:t>
            </w:r>
          </w:p>
        </w:tc>
        <w:tc>
          <w:tcPr>
            <w:tcW w:w="1044" w:type="dxa"/>
            <w:shd w:val="clear" w:color="auto" w:fill="auto"/>
            <w:noWrap/>
          </w:tcPr>
          <w:p w14:paraId="617795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43B6C0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08F751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4BDF8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</w:t>
            </w:r>
          </w:p>
        </w:tc>
        <w:tc>
          <w:tcPr>
            <w:tcW w:w="1044" w:type="dxa"/>
            <w:shd w:val="clear" w:color="auto" w:fill="auto"/>
            <w:noWrap/>
          </w:tcPr>
          <w:p w14:paraId="47CB3D0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5AF1CAA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AAE49E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EEA7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2(13)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68A003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5DA8AA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64AEF7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56EAC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07AB5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0E8959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41ED0AE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D0E4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division of powers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3FD20E9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7885D9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3E777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DC8FE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62D5EE7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- 595(L)</w:t>
            </w:r>
          </w:p>
        </w:tc>
        <w:tc>
          <w:tcPr>
            <w:tcW w:w="844" w:type="dxa"/>
            <w:shd w:val="clear" w:color="auto" w:fill="auto"/>
            <w:noWrap/>
          </w:tcPr>
          <w:p w14:paraId="44296A8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D2EB9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D5FE4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ights - property and civil - federalism - limits on </w:t>
            </w:r>
          </w:p>
        </w:tc>
        <w:tc>
          <w:tcPr>
            <w:tcW w:w="1044" w:type="dxa"/>
            <w:shd w:val="clear" w:color="auto" w:fill="auto"/>
            <w:noWrap/>
          </w:tcPr>
          <w:p w14:paraId="6987EC1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5(L)</w:t>
            </w:r>
          </w:p>
        </w:tc>
        <w:tc>
          <w:tcPr>
            <w:tcW w:w="844" w:type="dxa"/>
            <w:shd w:val="clear" w:color="auto" w:fill="auto"/>
            <w:noWrap/>
          </w:tcPr>
          <w:p w14:paraId="1E7803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A5EB09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94466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Rights and obligations - determination of judicial or quasi-judicial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5DD3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585000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1</w:t>
            </w:r>
          </w:p>
        </w:tc>
      </w:tr>
      <w:tr w:rsidR="00AD34EA" w:rsidRPr="005E7334" w14:paraId="5FF017F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A92C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io Tinto Alcan Inc v Carrier Sekani Tribal Council</w:t>
            </w:r>
            <w:r w:rsidRPr="005E7334">
              <w:rPr>
                <w:szCs w:val="19"/>
              </w:rPr>
              <w:t xml:space="preserve"> (three conditions for when duty to consult will arise)</w:t>
            </w:r>
          </w:p>
        </w:tc>
        <w:tc>
          <w:tcPr>
            <w:tcW w:w="1044" w:type="dxa"/>
            <w:shd w:val="clear" w:color="auto" w:fill="auto"/>
            <w:noWrap/>
          </w:tcPr>
          <w:p w14:paraId="0E11AC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707C3D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72B182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D46647" w14:textId="77777777" w:rsidR="00AD34EA" w:rsidRPr="005E7334" w:rsidRDefault="00AD34EA" w:rsidP="00381690">
            <w:pPr>
              <w:rPr>
                <w:szCs w:val="19"/>
              </w:rPr>
            </w:pPr>
            <w:r w:rsidRPr="005E7334">
              <w:rPr>
                <w:szCs w:val="19"/>
              </w:rPr>
              <w:t>Royal fiat - re.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7647B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4EF12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56E545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EDA6AF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oyal Fiat against Crown in Right of Ontario - </w:t>
            </w:r>
            <w:r w:rsidRPr="005E7334">
              <w:rPr>
                <w:i/>
                <w:szCs w:val="19"/>
              </w:rPr>
              <w:t>S.M. v. Ontario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C46F9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09D1EC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75DBA2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4A76920" w14:textId="77777777" w:rsidR="00AD34EA" w:rsidRPr="005E7334" w:rsidRDefault="00AD34EA" w:rsidP="0003022F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Rulemaking - by tribunals - s. 25.1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578B55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D16D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6816D2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1BACEB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ules - created by tribunals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69A3C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1B158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7C753E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E8F05D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Rules - personal information - handling of</w:t>
            </w:r>
          </w:p>
        </w:tc>
        <w:tc>
          <w:tcPr>
            <w:tcW w:w="1044" w:type="dxa"/>
            <w:shd w:val="clear" w:color="auto" w:fill="auto"/>
            <w:noWrap/>
          </w:tcPr>
          <w:p w14:paraId="5FE05E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0(L)</w:t>
            </w:r>
          </w:p>
        </w:tc>
        <w:tc>
          <w:tcPr>
            <w:tcW w:w="844" w:type="dxa"/>
            <w:shd w:val="clear" w:color="auto" w:fill="auto"/>
            <w:noWrap/>
          </w:tcPr>
          <w:p w14:paraId="3D8D9A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6CC723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8FB681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Rules of natural justice - codification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D4B5C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4EB6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73E2DE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EB8F1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Rules of Professional Conduct</w:t>
            </w:r>
            <w:r w:rsidRPr="005E7334">
              <w:rPr>
                <w:szCs w:val="19"/>
              </w:rPr>
              <w:t xml:space="preserve"> - does not preclude breaching impugned statute as constitutional test case - r. 3.2-7 </w:t>
            </w:r>
          </w:p>
        </w:tc>
        <w:tc>
          <w:tcPr>
            <w:tcW w:w="1044" w:type="dxa"/>
            <w:shd w:val="clear" w:color="auto" w:fill="auto"/>
            <w:noWrap/>
          </w:tcPr>
          <w:p w14:paraId="0805E4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651F11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7829F5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7F286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oes not limit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663D9E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64FA7A1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2E638F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C018D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limit on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7084FE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R) - 603(L)</w:t>
            </w:r>
          </w:p>
        </w:tc>
        <w:tc>
          <w:tcPr>
            <w:tcW w:w="844" w:type="dxa"/>
            <w:shd w:val="clear" w:color="auto" w:fill="auto"/>
            <w:noWrap/>
          </w:tcPr>
          <w:p w14:paraId="39167A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23FD70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7A5F9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escribed by law</w:t>
            </w:r>
          </w:p>
        </w:tc>
        <w:tc>
          <w:tcPr>
            <w:tcW w:w="1044" w:type="dxa"/>
            <w:shd w:val="clear" w:color="auto" w:fill="auto"/>
            <w:noWrap/>
          </w:tcPr>
          <w:p w14:paraId="3DB0F9B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4967E8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228AD6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62920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halleng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02CFC8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784FA57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18A809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5A16D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proportionalit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722B23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BF2475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4</w:t>
            </w:r>
          </w:p>
        </w:tc>
      </w:tr>
      <w:tr w:rsidR="00AD34EA" w:rsidRPr="005E7334" w14:paraId="097851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8EFF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1 defence - </w:t>
            </w:r>
            <w:r w:rsidRPr="005E7334">
              <w:rPr>
                <w:i/>
                <w:szCs w:val="19"/>
              </w:rPr>
              <w:t>R. v. Edwards Books and Art</w:t>
            </w:r>
          </w:p>
        </w:tc>
        <w:tc>
          <w:tcPr>
            <w:tcW w:w="1044" w:type="dxa"/>
            <w:shd w:val="clear" w:color="auto" w:fill="auto"/>
            <w:noWrap/>
          </w:tcPr>
          <w:p w14:paraId="65E830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17A755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</w:t>
            </w:r>
          </w:p>
        </w:tc>
      </w:tr>
      <w:tr w:rsidR="00AD34EA" w:rsidRPr="005E7334" w14:paraId="3A392F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DFA9F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A88F9F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43EB70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4D7FA2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EED88D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and treaty right not enforceable under</w:t>
            </w:r>
          </w:p>
        </w:tc>
        <w:tc>
          <w:tcPr>
            <w:tcW w:w="1044" w:type="dxa"/>
            <w:shd w:val="clear" w:color="auto" w:fill="auto"/>
            <w:noWrap/>
          </w:tcPr>
          <w:p w14:paraId="39A6DD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518099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56A4DC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48E452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50FF43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-R)</w:t>
            </w:r>
          </w:p>
        </w:tc>
        <w:tc>
          <w:tcPr>
            <w:tcW w:w="844" w:type="dxa"/>
            <w:shd w:val="clear" w:color="auto" w:fill="auto"/>
            <w:noWrap/>
          </w:tcPr>
          <w:p w14:paraId="6BC6D1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</w:t>
            </w:r>
          </w:p>
        </w:tc>
      </w:tr>
      <w:tr w:rsidR="00AD34EA" w:rsidRPr="005E7334" w14:paraId="0C75FC7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A35C1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(2)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B41A4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404E072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701C67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629C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24(2)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riminal cases - exclusion of evidence</w:t>
            </w:r>
          </w:p>
        </w:tc>
        <w:tc>
          <w:tcPr>
            <w:tcW w:w="1044" w:type="dxa"/>
            <w:shd w:val="clear" w:color="auto" w:fill="auto"/>
            <w:noWrap/>
          </w:tcPr>
          <w:p w14:paraId="532CC41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776B72B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3EFA5A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ACA9F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. 24(2) - exclusion of evidence if bring admin of justice into disrepute</w:t>
            </w:r>
          </w:p>
        </w:tc>
        <w:tc>
          <w:tcPr>
            <w:tcW w:w="1044" w:type="dxa"/>
            <w:shd w:val="clear" w:color="auto" w:fill="auto"/>
            <w:noWrap/>
          </w:tcPr>
          <w:p w14:paraId="570127E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6(R)</w:t>
            </w:r>
          </w:p>
        </w:tc>
        <w:tc>
          <w:tcPr>
            <w:tcW w:w="844" w:type="dxa"/>
            <w:shd w:val="clear" w:color="auto" w:fill="auto"/>
            <w:noWrap/>
          </w:tcPr>
          <w:p w14:paraId="62645A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5</w:t>
            </w:r>
          </w:p>
        </w:tc>
      </w:tr>
      <w:tr w:rsidR="00AD34EA" w:rsidRPr="005E7334" w14:paraId="7607F1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56C10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33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3DB8E6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</w:t>
            </w:r>
          </w:p>
        </w:tc>
        <w:tc>
          <w:tcPr>
            <w:tcW w:w="844" w:type="dxa"/>
            <w:shd w:val="clear" w:color="auto" w:fill="auto"/>
            <w:noWrap/>
          </w:tcPr>
          <w:p w14:paraId="7970C37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113322A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C938D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 35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Aboriginal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2796222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L-R)</w:t>
            </w:r>
          </w:p>
        </w:tc>
        <w:tc>
          <w:tcPr>
            <w:tcW w:w="844" w:type="dxa"/>
            <w:shd w:val="clear" w:color="auto" w:fill="auto"/>
            <w:noWrap/>
          </w:tcPr>
          <w:p w14:paraId="45A976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0AADCC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1C43B1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legislative objectiv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101B37C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L)</w:t>
            </w:r>
          </w:p>
        </w:tc>
        <w:tc>
          <w:tcPr>
            <w:tcW w:w="844" w:type="dxa"/>
            <w:shd w:val="clear" w:color="auto" w:fill="auto"/>
            <w:noWrap/>
          </w:tcPr>
          <w:p w14:paraId="7F3761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1</w:t>
            </w:r>
          </w:p>
        </w:tc>
      </w:tr>
      <w:tr w:rsidR="00AD34EA" w:rsidRPr="005E7334" w14:paraId="5BD4A41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895D9D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minimal impairment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7D1F3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0C7767C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3C6F801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A8EB8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1 defence - rational conne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7660E2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DDA580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2</w:t>
            </w:r>
          </w:p>
        </w:tc>
      </w:tr>
      <w:tr w:rsidR="00AD34EA" w:rsidRPr="005E7334" w14:paraId="184C44B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930A0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.52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4FF5073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R)</w:t>
            </w:r>
          </w:p>
        </w:tc>
        <w:tc>
          <w:tcPr>
            <w:tcW w:w="844" w:type="dxa"/>
            <w:shd w:val="clear" w:color="auto" w:fill="auto"/>
            <w:noWrap/>
          </w:tcPr>
          <w:p w14:paraId="06236E5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BC3336" w14:paraId="14A8BF5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0F4DC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.M. v. Ontario</w:t>
            </w:r>
            <w:r w:rsidRPr="005E7334">
              <w:rPr>
                <w:szCs w:val="19"/>
              </w:rPr>
              <w:t xml:space="preserve"> (Royal Fiat against Crown in Right of Ontario)</w:t>
            </w:r>
          </w:p>
        </w:tc>
        <w:tc>
          <w:tcPr>
            <w:tcW w:w="1044" w:type="dxa"/>
            <w:shd w:val="clear" w:color="auto" w:fill="auto"/>
            <w:noWrap/>
          </w:tcPr>
          <w:p w14:paraId="0CC7606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2(R)</w:t>
            </w:r>
          </w:p>
        </w:tc>
        <w:tc>
          <w:tcPr>
            <w:tcW w:w="844" w:type="dxa"/>
            <w:shd w:val="clear" w:color="auto" w:fill="auto"/>
            <w:noWrap/>
          </w:tcPr>
          <w:p w14:paraId="57CAA856" w14:textId="77777777" w:rsidR="00AD34EA" w:rsidRPr="00BC3336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C27E0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8C0324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hter v Canada</w:t>
            </w:r>
            <w:r w:rsidRPr="005E7334">
              <w:rPr>
                <w:szCs w:val="19"/>
              </w:rPr>
              <w:t xml:space="preserve"> (leading case on s. 52 remedies, test for severance or reading in)</w:t>
            </w:r>
          </w:p>
        </w:tc>
        <w:tc>
          <w:tcPr>
            <w:tcW w:w="1044" w:type="dxa"/>
            <w:shd w:val="clear" w:color="auto" w:fill="auto"/>
            <w:noWrap/>
          </w:tcPr>
          <w:p w14:paraId="7054F1C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05CC5D6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1478077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0DC958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960F5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77AF205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510A29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BC2341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chacter v. Canada</w:t>
            </w:r>
            <w:r w:rsidRPr="005E7334">
              <w:rPr>
                <w:szCs w:val="19"/>
              </w:rPr>
              <w:t xml:space="preserve"> (difficulty where lack of factual record)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44565A5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- 610(L)</w:t>
            </w:r>
          </w:p>
        </w:tc>
        <w:tc>
          <w:tcPr>
            <w:tcW w:w="844" w:type="dxa"/>
            <w:shd w:val="clear" w:color="auto" w:fill="auto"/>
            <w:noWrap/>
          </w:tcPr>
          <w:p w14:paraId="3FD45D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</w:t>
            </w:r>
          </w:p>
        </w:tc>
      </w:tr>
      <w:tr w:rsidR="00AD34EA" w:rsidRPr="005E7334" w14:paraId="7CCE03B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DD6D36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chool board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05783EC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710C380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5625A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6714C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chool board - records - access to - </w:t>
            </w:r>
            <w:r w:rsidRPr="005E7334">
              <w:rPr>
                <w:i/>
                <w:szCs w:val="19"/>
              </w:rPr>
              <w:t>MFIPPA</w:t>
            </w:r>
          </w:p>
        </w:tc>
        <w:tc>
          <w:tcPr>
            <w:tcW w:w="1044" w:type="dxa"/>
            <w:shd w:val="clear" w:color="auto" w:fill="auto"/>
            <w:noWrap/>
          </w:tcPr>
          <w:p w14:paraId="439201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5350949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7566948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3D5A31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cope of treaty rights - </w:t>
            </w:r>
            <w:r w:rsidRPr="005E7334">
              <w:rPr>
                <w:i/>
                <w:szCs w:val="19"/>
              </w:rPr>
              <w:t>R v. Simon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01B9DE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528FE59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91AF02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B5C56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arch and seizure - unreasonable - s.8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06409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38C92EF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2B2CAF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7BD3C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condary Picketing - re.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5E7810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3F2FE33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935FE4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46C83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27C00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311D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2)</w:t>
            </w:r>
          </w:p>
        </w:tc>
      </w:tr>
      <w:tr w:rsidR="00AD34EA" w:rsidRPr="005E7334" w14:paraId="4D9B80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767E9F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87873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25B24B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5805F2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A645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 - procedure - notice of applica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B2CEC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B342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2)</w:t>
            </w:r>
          </w:p>
        </w:tc>
      </w:tr>
      <w:tr w:rsidR="00AD34EA" w:rsidRPr="005E7334" w14:paraId="204ADC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24D29D" w14:textId="77777777" w:rsidR="00AD34EA" w:rsidRPr="005E7334" w:rsidRDefault="00AD34EA" w:rsidP="001A0246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Service - judicial review - provincial - procedure - notice of appeara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AB0B9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D14B8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4)</w:t>
            </w:r>
          </w:p>
        </w:tc>
      </w:tr>
      <w:tr w:rsidR="00AD34EA" w:rsidRPr="005E7334" w14:paraId="52C259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0C040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ervice - judicial review - provincial - procedure - records and factum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F02D2D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5F3D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4 sub(6&amp;7)</w:t>
            </w:r>
          </w:p>
        </w:tc>
      </w:tr>
      <w:tr w:rsidR="00AD34EA" w:rsidRPr="005E7334" w14:paraId="5CAB2A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4EAA47F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rvice - notice of constitutional question - failure </w:t>
            </w:r>
          </w:p>
        </w:tc>
        <w:tc>
          <w:tcPr>
            <w:tcW w:w="1044" w:type="dxa"/>
            <w:shd w:val="clear" w:color="auto" w:fill="auto"/>
            <w:noWrap/>
          </w:tcPr>
          <w:p w14:paraId="38B5449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-R)</w:t>
            </w:r>
          </w:p>
        </w:tc>
        <w:tc>
          <w:tcPr>
            <w:tcW w:w="844" w:type="dxa"/>
            <w:shd w:val="clear" w:color="auto" w:fill="auto"/>
            <w:noWrap/>
          </w:tcPr>
          <w:p w14:paraId="1D157EB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</w:t>
            </w:r>
          </w:p>
        </w:tc>
      </w:tr>
      <w:tr w:rsidR="00AD34EA" w:rsidRPr="005E7334" w14:paraId="51DE07D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7F63D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ervice Employees Int’l Union and Broadway Manor, re</w:t>
            </w:r>
            <w:r w:rsidRPr="005E7334">
              <w:rPr>
                <w:szCs w:val="19"/>
              </w:rPr>
              <w:t xml:space="preserve"> (Divisional Court cannot hear direct challenges of legislation based on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0B26CDA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L-R)</w:t>
            </w:r>
          </w:p>
        </w:tc>
        <w:tc>
          <w:tcPr>
            <w:tcW w:w="844" w:type="dxa"/>
            <w:shd w:val="clear" w:color="auto" w:fill="auto"/>
            <w:noWrap/>
          </w:tcPr>
          <w:p w14:paraId="6AAB8A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</w:t>
            </w:r>
          </w:p>
        </w:tc>
      </w:tr>
      <w:tr w:rsidR="00AD34EA" w:rsidRPr="005E7334" w14:paraId="374EDD5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E0DC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appropriateness - reading in and dow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467B59E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053402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4CEE55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78DBA6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everance - appropriateness - reading in or reading down</w:t>
            </w:r>
          </w:p>
        </w:tc>
        <w:tc>
          <w:tcPr>
            <w:tcW w:w="1044" w:type="dxa"/>
            <w:shd w:val="clear" w:color="auto" w:fill="auto"/>
            <w:noWrap/>
          </w:tcPr>
          <w:p w14:paraId="4334E7E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5FB20E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1</w:t>
            </w:r>
          </w:p>
        </w:tc>
      </w:tr>
      <w:tr w:rsidR="00AD34EA" w:rsidRPr="005E7334" w14:paraId="701EEB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E48062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everance - Constitution Act s.52 - remedies</w:t>
            </w:r>
          </w:p>
        </w:tc>
        <w:tc>
          <w:tcPr>
            <w:tcW w:w="1044" w:type="dxa"/>
            <w:shd w:val="clear" w:color="auto" w:fill="auto"/>
            <w:noWrap/>
          </w:tcPr>
          <w:p w14:paraId="5C210A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7AAD94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4C688B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D48AFF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remedy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1893CC9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</w:t>
            </w:r>
          </w:p>
        </w:tc>
        <w:tc>
          <w:tcPr>
            <w:tcW w:w="844" w:type="dxa"/>
            <w:shd w:val="clear" w:color="auto" w:fill="auto"/>
            <w:noWrap/>
          </w:tcPr>
          <w:p w14:paraId="791C43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3</w:t>
            </w:r>
          </w:p>
        </w:tc>
      </w:tr>
      <w:tr w:rsidR="00AD34EA" w:rsidRPr="005E7334" w14:paraId="681247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1ADA17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verance - test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5D191C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2779006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5DF126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4D63D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imo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. v. </w:t>
            </w:r>
            <w:r w:rsidRPr="005E7334">
              <w:rPr>
                <w:szCs w:val="19"/>
              </w:rPr>
              <w:t>(scope of treaty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53FC42B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0F9839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53ED3EF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76204A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cial benefits 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s</w:t>
            </w:r>
          </w:p>
        </w:tc>
        <w:tc>
          <w:tcPr>
            <w:tcW w:w="1044" w:type="dxa"/>
            <w:shd w:val="clear" w:color="auto" w:fill="auto"/>
            <w:noWrap/>
          </w:tcPr>
          <w:p w14:paraId="56599BC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46B975E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8D5BB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F9562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cial Science experts - re. legislative fact evidence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102AAB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7(R)-608(L)</w:t>
            </w:r>
          </w:p>
        </w:tc>
        <w:tc>
          <w:tcPr>
            <w:tcW w:w="844" w:type="dxa"/>
            <w:shd w:val="clear" w:color="auto" w:fill="auto"/>
            <w:noWrap/>
          </w:tcPr>
          <w:p w14:paraId="4E5D356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4D6DFEF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939BF0" w14:textId="77777777" w:rsidR="00AD34EA" w:rsidRPr="005E7334" w:rsidRDefault="00AD34EA" w:rsidP="00883156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ource - apprehension of bias - claim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BD243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8460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40D462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FDC64D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ource of Delegation Power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5163F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81EFA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8749CA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E3852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ource of Power - Administrative Law - regulation, statute, order-in-council, rule of practice or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77C9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8CB7D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425D7D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AA705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arrow</w:t>
            </w:r>
            <w:r w:rsidRPr="005E7334">
              <w:rPr>
                <w:szCs w:val="19"/>
              </w:rPr>
              <w:t>,</w:t>
            </w:r>
            <w:r w:rsidRPr="005E7334">
              <w:rPr>
                <w:i/>
                <w:szCs w:val="19"/>
              </w:rPr>
              <w:t xml:space="preserve"> R. v.</w:t>
            </w:r>
            <w:r w:rsidRPr="005E7334">
              <w:rPr>
                <w:szCs w:val="19"/>
              </w:rPr>
              <w:t xml:space="preserve"> (test for whether Aboriginal rights are justifiably infringed; test for extinguishment of rights)</w:t>
            </w:r>
          </w:p>
        </w:tc>
        <w:tc>
          <w:tcPr>
            <w:tcW w:w="1044" w:type="dxa"/>
            <w:shd w:val="clear" w:color="auto" w:fill="auto"/>
            <w:noWrap/>
          </w:tcPr>
          <w:p w14:paraId="61A459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790B52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0A8FD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7A9D4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dmissibility of evidence - s.15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379CA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82A9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2A99EB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067D3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DR - participation in permitted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FFAD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9EE3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160A6D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DE7FFF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853A0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325C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580C0EE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1993B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- provincial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439C2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DC98B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4EA221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A46AE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A67948" w14:textId="77777777" w:rsidR="00AD34EA" w:rsidRPr="005E7334" w:rsidRDefault="00AD34EA" w:rsidP="0081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,</w:t>
            </w:r>
          </w:p>
          <w:p w14:paraId="3C87BD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E6BE21A" w14:textId="77777777" w:rsidR="00AD34EA" w:rsidRPr="005E7334" w:rsidRDefault="00AD34EA" w:rsidP="0081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,</w:t>
            </w:r>
          </w:p>
          <w:p w14:paraId="4BCDE57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083A53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52B785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FB593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D8337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4D7AF6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09BE98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SPPA - </w:t>
            </w:r>
            <w:r w:rsidRPr="005E7334">
              <w:rPr>
                <w:szCs w:val="19"/>
              </w:rPr>
              <w:t xml:space="preserve">application of - does not apply to arbitrations conducted under the </w:t>
            </w:r>
            <w:r w:rsidRPr="005E7334">
              <w:rPr>
                <w:i/>
                <w:szCs w:val="19"/>
              </w:rPr>
              <w:t>Arbitration Act</w:t>
            </w:r>
            <w:r w:rsidRPr="005E7334">
              <w:rPr>
                <w:szCs w:val="19"/>
              </w:rPr>
              <w:t xml:space="preserve"> or </w:t>
            </w:r>
            <w:r w:rsidRPr="005E7334">
              <w:rPr>
                <w:i/>
                <w:szCs w:val="19"/>
              </w:rPr>
              <w:t>Labour Relations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5BA1D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5D54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114B90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5B60C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pplication of - judicial review - provincial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99C9C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3129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57DB14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0AB12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automatic stay - interim relief - s.25</w:t>
            </w:r>
          </w:p>
        </w:tc>
        <w:tc>
          <w:tcPr>
            <w:tcW w:w="1044" w:type="dxa"/>
            <w:shd w:val="clear" w:color="auto" w:fill="auto"/>
            <w:noWrap/>
          </w:tcPr>
          <w:p w14:paraId="2C3A47A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</w:t>
            </w:r>
          </w:p>
        </w:tc>
        <w:tc>
          <w:tcPr>
            <w:tcW w:w="844" w:type="dxa"/>
            <w:shd w:val="clear" w:color="auto" w:fill="auto"/>
            <w:noWrap/>
          </w:tcPr>
          <w:p w14:paraId="52DBDDD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2</w:t>
            </w:r>
          </w:p>
        </w:tc>
      </w:tr>
      <w:tr w:rsidR="00AD34EA" w:rsidRPr="005E7334" w14:paraId="0578D5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C1267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electronic hearings - s. 5.2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EDAD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21F9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2ADDA3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A2CFE4" w14:textId="77777777" w:rsidR="00AD34EA" w:rsidRPr="005E7334" w:rsidRDefault="00AD34EA" w:rsidP="00452880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evidence - admissibility - threshold of admissibility - s. 15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0E092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815D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4F248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C45C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facts - judicial notice of - s. 16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F0B1E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890C56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</w:t>
            </w:r>
          </w:p>
        </w:tc>
      </w:tr>
      <w:tr w:rsidR="00AD34EA" w:rsidRPr="005E7334" w14:paraId="06E95F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DC4EA0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administrative tribunal - costs - ability to award - s. 17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54086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D3582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7D3AAB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202A0F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administrative tribunal - costs - circumstances where costs may be ordered - s. 2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9E55B1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EE5B41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2D42857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D9C7AB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ompelling witness to attend and produce documents - s. 12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CDDCA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B963A2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1461350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C07447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 xml:space="preserve">SPPA - </w:t>
            </w:r>
            <w:r w:rsidRPr="005E7334">
              <w:rPr>
                <w:szCs w:val="19"/>
              </w:rPr>
              <w:t>hearing - cross-examination - limits on - s. 23(1) SPPA - to prevent abuse of proc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DDAEE2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EE8B4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0AE88A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3BFD0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limits on - s. 23(2) SPPA - if satisfied cross-examination sufficient to disclose all relevant matter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67AC5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C4B96E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250704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611BE7A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limits on - s. 23(3) SPPA - tribunal may exclude a person it finds is not competent to represent or advise a party or witness, except a person licensed under the </w:t>
            </w:r>
            <w:r w:rsidRPr="005E7334">
              <w:rPr>
                <w:i/>
                <w:szCs w:val="19"/>
              </w:rPr>
              <w:t>Law Society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C4FEE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D72A5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569F190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F16CA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cross-examination - right to - s. 10.1(b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2E30AE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271D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1D42C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903F6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oral hearing - open to public - s. 9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DDBA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55DB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2EC609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C0DAC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participatory righ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94F5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5A5C11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6C3FBA9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439D7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party representation - party may be represented by counsel or agent - s.10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FD83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D9F1D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B6EEE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E639A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PPA - hearing - reasonable information on character, conduct, competence - entitlement - s. 8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23E8CD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4ACFC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C8C30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9C55F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right to call witnesses and present evidence and submission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F215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1D85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024AE7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1B33F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rights - of party - s. 10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A65AA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EFDE0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A07C5F1" w14:textId="77777777" w:rsidTr="00825A0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451C6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- witness testimony - incriminating testimony - protection from - s.14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85FCF8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A9FAD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786195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7419A3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 before tribunal - cost orders permitted - s. 17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AC657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60CE9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3840673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BD1E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hearings - types of hearing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C3ADD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4C1EA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6F268F7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C3DF67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SPPA - </w:t>
            </w:r>
            <w:r w:rsidRPr="005E7334">
              <w:rPr>
                <w:szCs w:val="19"/>
              </w:rPr>
              <w:t>interim order by tribunal - s. 16.1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A5E3E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 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7E2A3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66E514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55AC25D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motions - interim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5DF46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- 57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1A51DA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003257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130D59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oral hearings - s. 9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97E5E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0A24C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C4E82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65EA44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arty rights at hearing s. 10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D0B4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A0B50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8FE02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F0321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PPA - procedural fairness requirements - no federal equivalent to SPPA - federal procedural fairness from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>, specific statute and rules, or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BFCB4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7E5E13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32CE352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AB1F7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rocedural rights - source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E2C36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46E9E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085ABC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D8D7A1" w14:textId="77777777" w:rsidR="00AD34EA" w:rsidRPr="005E7334" w:rsidRDefault="00AD34EA" w:rsidP="000F22B7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rovincial - administrative ac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D50E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09A74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E3A0F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31BC3C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rule making by tribunals - s. 25.1 SPPA - material to examine before hearing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32F5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089B4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35E722B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46D614C" w14:textId="77777777" w:rsidR="00AD34EA" w:rsidRPr="005E7334" w:rsidRDefault="00AD34EA" w:rsidP="004E72F9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alient featur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3A5EA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-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14DEF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-3.4</w:t>
            </w:r>
          </w:p>
        </w:tc>
      </w:tr>
      <w:tr w:rsidR="00AD34EA" w:rsidRPr="005E7334" w14:paraId="42B2F4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2C3C9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source of procedural righ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F1E6DB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D62CF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BB8AF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64E1B5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tribunal - order to participate in ADR - s. 4.8 SPPA - where tribunal develops rul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7CC7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70812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</w:t>
            </w:r>
          </w:p>
        </w:tc>
      </w:tr>
      <w:tr w:rsidR="00AD34EA" w:rsidRPr="005E7334" w14:paraId="3E1C11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3A464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tribunal - rule-making permitted - s. 2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A6746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CD254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</w:t>
            </w:r>
          </w:p>
        </w:tc>
      </w:tr>
      <w:tr w:rsidR="00AD34EA" w:rsidRPr="005E7334" w14:paraId="49C7755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C5F329" w14:textId="77777777" w:rsidR="00AD34EA" w:rsidRPr="005E7334" w:rsidRDefault="00AD34EA" w:rsidP="0090715C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aiver of statutory requirement - s. 4(1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0E5FE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08141D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1D68D8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3ECCF0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hether applies to tribunals - s. 3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CF7C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F9CA6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14FB0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FFA7F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witness - right to advice from counsel - s.1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0DC871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37C3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466DCB3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233740" w14:textId="77777777" w:rsidR="00AD34EA" w:rsidRPr="005E7334" w:rsidRDefault="00AD34EA" w:rsidP="004E72F9">
            <w:pPr>
              <w:rPr>
                <w:i/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SPPA</w:t>
            </w:r>
            <w:r w:rsidRPr="005E7334">
              <w:rPr>
                <w:szCs w:val="19"/>
              </w:rPr>
              <w:t xml:space="preserve"> - written hearings - s. 5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0B645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B166D5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A5CF6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190B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appeal - deference - standard of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CE27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CCFEE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30EBA5A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6C913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appeal - question of pure law - correctness - </w:t>
            </w:r>
            <w:r w:rsidRPr="005E7334">
              <w:rPr>
                <w:i/>
                <w:szCs w:val="19"/>
              </w:rPr>
              <w:t>Housen v Nikolaise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0BB1B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AD7EF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35279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3E3FF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appeal v. standard of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29F50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AAABE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46025D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E09C11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Judicial Review vs. Standard of Appeal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42401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3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A181E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1</w:t>
            </w:r>
          </w:p>
        </w:tc>
      </w:tr>
      <w:tr w:rsidR="00AD34EA" w:rsidRPr="005E7334" w14:paraId="7A21A9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3CBDF1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issu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3B1CC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9CC9FF7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AD34EA" w:rsidRPr="005E7334" w14:paraId="5C45EBD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6183F7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choosing a standard - consider the relevant statute - </w:t>
            </w:r>
            <w:r w:rsidRPr="005E7334">
              <w:rPr>
                <w:i/>
                <w:szCs w:val="19"/>
              </w:rPr>
              <w:t xml:space="preserve">Tervita Corp. v Canada (Commissioner of Competition)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010910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69925A5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3F3293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750966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common-law standards - </w:t>
            </w:r>
            <w:r w:rsidRPr="005E7334">
              <w:rPr>
                <w:i/>
                <w:szCs w:val="19"/>
              </w:rPr>
              <w:t>Dunsmuir v New Brunswick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1F638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DB3FF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160B88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2555F8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correct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03D823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B8AA0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6932E0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693B39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deference - level of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5C85B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78234D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073AD8D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FD761E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different elements attract different standards - </w:t>
            </w:r>
            <w:r w:rsidRPr="005E7334">
              <w:rPr>
                <w:i/>
                <w:szCs w:val="19"/>
              </w:rPr>
              <w:t>Canadian Broadcasting Corp v SODRAC 2003 Inc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4D495C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8263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4971EC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9E244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-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8E3502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3879CC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55E2F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842B2E" w14:textId="77777777" w:rsidR="00AD34EA" w:rsidRPr="005E7334" w:rsidRDefault="00AD34EA" w:rsidP="006C518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categories - correct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7965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5400DCC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06C68B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9575D7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 xml:space="preserve">categories - reasonable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7A91D0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CB9957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356506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EFFDB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existing jurisprudence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E629C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DE9E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0404B5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FC08E0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expertise - tribunal - level of deference show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916593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68B04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731A883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9752DA" w14:textId="77777777" w:rsidR="00AD34EA" w:rsidRPr="005E7334" w:rsidRDefault="00AD34EA" w:rsidP="006434B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key factor - nature of the question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  <w:p w14:paraId="01522D8C" w14:textId="77777777" w:rsidR="00AD34EA" w:rsidRPr="005E7334" w:rsidRDefault="00AD34EA" w:rsidP="006434B4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developments since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A9F7C0" w14:textId="77777777" w:rsidR="00AD34EA" w:rsidRPr="005E7334" w:rsidRDefault="00AD34EA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  <w:p w14:paraId="3B925AD1" w14:textId="77777777" w:rsidR="00AD34EA" w:rsidRPr="005E7334" w:rsidRDefault="00AD34EA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8B2CF9A" w14:textId="77777777" w:rsidR="00AD34EA" w:rsidRPr="005E7334" w:rsidRDefault="00AD34EA" w:rsidP="0064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ED3325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  <w:p w14:paraId="073E32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8245A0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259F80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78F8486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BE93AC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nature of the question - guidelin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D804A7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DB4B7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32644B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7FDC93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nature of the question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1C44BB" w14:textId="77777777" w:rsidR="00AD34EA" w:rsidRPr="005E7334" w:rsidRDefault="00AD34EA" w:rsidP="0093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856AE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72B70B8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A152F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3F9EFD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72872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E81B3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34119C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factors - privative claus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8686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E42C3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5E9A8E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E0FC9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factors - purpose of tribunal and its enabling statut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247171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C4E302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400AB5B8" w14:textId="77777777" w:rsidTr="00825A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A56F45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history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factors and privative claus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E89A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78315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0E50C9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5EA342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identified in jurisprudence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DE99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AA530D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6003052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4D5D4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judicial review - threshold quest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F013DF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4(R) - 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DB33B9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F97AC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EE95A3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patent unreasonableness - how to address - </w:t>
            </w:r>
            <w:r w:rsidRPr="005E7334">
              <w:rPr>
                <w:i/>
                <w:szCs w:val="19"/>
              </w:rPr>
              <w:t>Canada (Citizenship and Immigration) v Khos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37FBC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C1DF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34BE3F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B13C6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patent unreasonableness - how to address - </w:t>
            </w:r>
            <w:r w:rsidRPr="005E7334">
              <w:rPr>
                <w:i/>
                <w:szCs w:val="19"/>
              </w:rPr>
              <w:t>Shaw v Phipps</w:t>
            </w:r>
            <w:r w:rsidRPr="005E7334">
              <w:rPr>
                <w:szCs w:val="19"/>
              </w:rPr>
              <w:t xml:space="preserve"> - suggests deferen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66293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48AE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5B85980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175C111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D7C7B7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98AF2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095344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F27463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>Standard of review - reasonableness - deference warrant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0BCE8B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A37CA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42FB5D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A65EF80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>Standard of review - reasonableness or correctness - choosing a type - categories of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3A1E0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29019D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05BFD7F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6079E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restrictions on correctness category - listed limit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130BF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304B27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3766E2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CD969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Shaw v Phipps</w:t>
            </w:r>
            <w:r w:rsidRPr="005E7334">
              <w:rPr>
                <w:szCs w:val="19"/>
              </w:rPr>
              <w:t xml:space="preserve"> - decisions receive same sort of deference whether standard is reasonableness or statutorily set patent unreasonablenes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1719F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64BDC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3D9941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FC411C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simplified test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85A7D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9AF440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AD34EA" w:rsidRPr="005E7334" w14:paraId="4697F8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B79383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test -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- summary (shortcut, SEE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test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46EF3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84D97B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2924E38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F228F5E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tandard of Review - to be applied - determined by administrative law principles - </w:t>
            </w:r>
            <w:r w:rsidRPr="005E7334">
              <w:rPr>
                <w:i/>
                <w:szCs w:val="19"/>
              </w:rPr>
              <w:t>Mouvement laïque Québécois v Saugenay (City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E2E93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196AD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534E7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39333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two standards defined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86FA7C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E83E6A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1</w:t>
            </w:r>
          </w:p>
        </w:tc>
      </w:tr>
      <w:tr w:rsidR="00AD34EA" w:rsidRPr="005E7334" w14:paraId="79634CE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99432A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where no jurisprudence - factors - </w:t>
            </w:r>
            <w:r w:rsidRPr="005E7334">
              <w:rPr>
                <w:i/>
                <w:szCs w:val="19"/>
              </w:rPr>
              <w:t xml:space="preserve">Dunsmuir </w:t>
            </w:r>
            <w:r w:rsidRPr="005E7334">
              <w:rPr>
                <w:szCs w:val="19"/>
              </w:rPr>
              <w:t>summar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5693EE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19F5A9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62B40A8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18A82B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ard of review - which standard..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9C5EB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8ECE25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</w:t>
            </w:r>
          </w:p>
        </w:tc>
      </w:tr>
      <w:tr w:rsidR="00AD34EA" w:rsidRPr="005E7334" w14:paraId="3F72506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05D97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ard of review - </w:t>
            </w:r>
            <w:r w:rsidRPr="005E7334">
              <w:rPr>
                <w:i/>
                <w:szCs w:val="19"/>
              </w:rPr>
              <w:t>Wilson v Atomic Energy of Canada</w:t>
            </w:r>
            <w:r w:rsidRPr="005E7334">
              <w:rPr>
                <w:szCs w:val="19"/>
              </w:rPr>
              <w:t xml:space="preserve"> - obiter - 2 standards may be collapsed into one eventually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B74183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D3124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7D9471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F83EC0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administrative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3032D4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BEDAB8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6CC2F61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589CF7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72E80C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4B468E0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6E187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E68750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claim</w:t>
            </w:r>
          </w:p>
        </w:tc>
        <w:tc>
          <w:tcPr>
            <w:tcW w:w="1044" w:type="dxa"/>
            <w:shd w:val="clear" w:color="auto" w:fill="auto"/>
            <w:noWrap/>
          </w:tcPr>
          <w:p w14:paraId="585E53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35C58DE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4DE198A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50E5BC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test</w:t>
            </w:r>
          </w:p>
        </w:tc>
        <w:tc>
          <w:tcPr>
            <w:tcW w:w="1044" w:type="dxa"/>
            <w:shd w:val="clear" w:color="auto" w:fill="auto"/>
            <w:noWrap/>
          </w:tcPr>
          <w:p w14:paraId="52E467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1F6DAF0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78752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AA4670" w14:textId="77777777" w:rsidR="00AD34EA" w:rsidRPr="005E7334" w:rsidRDefault="00AD34EA" w:rsidP="00C55C43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definition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95D159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31353E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3F003FC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D7254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60E530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E932BB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3DB11E8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79C8A2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judicial review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s. 24(1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B6C6BC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96FB64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3CFF45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EED259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judicial review - </w:t>
            </w:r>
            <w:r w:rsidRPr="005E7334">
              <w:rPr>
                <w:i/>
                <w:szCs w:val="19"/>
              </w:rPr>
              <w:t>Constitution Act, 1982</w:t>
            </w:r>
            <w:r w:rsidRPr="005E7334">
              <w:rPr>
                <w:szCs w:val="19"/>
              </w:rPr>
              <w:t xml:space="preserve"> - s. 52 - declaration of invalidity of statute - public interest test appl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AC7F80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48427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3F545D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820776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federal - codified in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09192C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BB9508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8B6C01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29333D8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provincial - common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438982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A30AF0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1574562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5F3D618" w14:textId="77777777" w:rsidR="00AD34EA" w:rsidRPr="005E7334" w:rsidRDefault="00AD34EA" w:rsidP="00C55C43">
            <w:pPr>
              <w:rPr>
                <w:szCs w:val="19"/>
              </w:rPr>
            </w:pPr>
            <w:r w:rsidRPr="005E7334">
              <w:rPr>
                <w:szCs w:val="19"/>
              </w:rPr>
              <w:t>Standing - judicial review - s. 18.1(1) FC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669493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- 580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02A65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6F82E9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1AF91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public interest - judicial review - te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4D344D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804E9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0AA45F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3285F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public interest standing - for judicial review or for remedy under s. 52 Constitution Ac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94B09A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BE6E9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34C4F82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FC455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nding - statutory righ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EFCFCD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R) - 580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A7C7C9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6</w:t>
            </w:r>
          </w:p>
        </w:tc>
      </w:tr>
      <w:tr w:rsidR="00AD34EA" w:rsidRPr="005E7334" w14:paraId="597198A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70288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- threshold issue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00CFF71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1(R)</w:t>
            </w:r>
          </w:p>
        </w:tc>
        <w:tc>
          <w:tcPr>
            <w:tcW w:w="844" w:type="dxa"/>
            <w:shd w:val="clear" w:color="auto" w:fill="auto"/>
            <w:noWrap/>
          </w:tcPr>
          <w:p w14:paraId="454740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5F2EA34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FB1B9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nding and mootnes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ving a claim - factual issues - checklist</w:t>
            </w:r>
          </w:p>
        </w:tc>
        <w:tc>
          <w:tcPr>
            <w:tcW w:w="1044" w:type="dxa"/>
            <w:shd w:val="clear" w:color="auto" w:fill="auto"/>
            <w:noWrap/>
          </w:tcPr>
          <w:p w14:paraId="3D5F05B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016A1ED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9D767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3BC8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tare decisis</w:t>
            </w:r>
            <w:r w:rsidRPr="005E7334">
              <w:rPr>
                <w:szCs w:val="19"/>
              </w:rPr>
              <w:t xml:space="preserve">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dministrative tribunal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5F93EB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48B66F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2</w:t>
            </w:r>
          </w:p>
        </w:tc>
      </w:tr>
      <w:tr w:rsidR="00AD34EA" w:rsidRPr="005E7334" w14:paraId="499C86D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7A7DE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tatement of Claim - initiating constitutional challenge - provincial Superior Court</w:t>
            </w:r>
          </w:p>
        </w:tc>
        <w:tc>
          <w:tcPr>
            <w:tcW w:w="1044" w:type="dxa"/>
            <w:shd w:val="clear" w:color="auto" w:fill="auto"/>
            <w:noWrap/>
          </w:tcPr>
          <w:p w14:paraId="7E0037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6961022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1EAA78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4ED6C1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decision-makers - scope of power - consequence of acting outside scop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358E94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4FB103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1E696C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CE0BB1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Interpretation - administrative la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76BF8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7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A9E1A7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9F9B0D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D62B9B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Statutory interpretation - ambigu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as an interpretive tool - examples (</w:t>
            </w:r>
            <w:r w:rsidRPr="005E7334">
              <w:rPr>
                <w:i/>
                <w:szCs w:val="19"/>
              </w:rPr>
              <w:t>AC v Manitoba</w:t>
            </w:r>
            <w:r w:rsidRPr="005E7334">
              <w:rPr>
                <w:szCs w:val="19"/>
              </w:rPr>
              <w:t xml:space="preserve">; </w:t>
            </w:r>
            <w:r w:rsidRPr="005E7334">
              <w:rPr>
                <w:i/>
                <w:szCs w:val="19"/>
              </w:rPr>
              <w:t>BC Freedom of Information and Privacy Association v British Columbia (Attorney General)</w:t>
            </w:r>
          </w:p>
        </w:tc>
        <w:tc>
          <w:tcPr>
            <w:tcW w:w="1044" w:type="dxa"/>
            <w:shd w:val="clear" w:color="auto" w:fill="auto"/>
            <w:noWrap/>
          </w:tcPr>
          <w:p w14:paraId="5F7C56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  <w:p w14:paraId="3FFD70F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78E3511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8</w:t>
            </w:r>
          </w:p>
        </w:tc>
        <w:tc>
          <w:tcPr>
            <w:tcW w:w="844" w:type="dxa"/>
            <w:shd w:val="clear" w:color="auto" w:fill="auto"/>
            <w:noWrap/>
          </w:tcPr>
          <w:p w14:paraId="43AB341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4A2396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011BB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interpretation - reading down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infringement </w:t>
            </w:r>
          </w:p>
        </w:tc>
        <w:tc>
          <w:tcPr>
            <w:tcW w:w="1044" w:type="dxa"/>
            <w:shd w:val="clear" w:color="auto" w:fill="auto"/>
            <w:noWrap/>
          </w:tcPr>
          <w:p w14:paraId="1490200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7828A3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66D593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46FE6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interpretation - reading in - remed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infringement</w:t>
            </w:r>
          </w:p>
        </w:tc>
        <w:tc>
          <w:tcPr>
            <w:tcW w:w="1044" w:type="dxa"/>
            <w:shd w:val="clear" w:color="auto" w:fill="auto"/>
            <w:noWrap/>
          </w:tcPr>
          <w:p w14:paraId="089B366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4583A8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3E713E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A928C4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Power of Decision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31BB9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9B4216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77B05F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96F4B44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tutory Powers Procedure Act (SSPA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DA733E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27E708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31FAA41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450B8B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- example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CB249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748769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5600FB6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75344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64988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C3B9C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35371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EBA8D0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consideration - delegated decision-making - original exercise o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5C1AFE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86AAC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F3734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45BFA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equirements - standard of review - does statute explicitly or implicitly require a standard </w:t>
            </w:r>
          </w:p>
          <w:p w14:paraId="15D64980" w14:textId="77777777" w:rsidR="00AD34EA" w:rsidRPr="005E7334" w:rsidRDefault="00AD34EA" w:rsidP="00E507A5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SEE </w:t>
            </w:r>
            <w:r w:rsidRPr="005E7334">
              <w:rPr>
                <w:i/>
                <w:szCs w:val="19"/>
              </w:rPr>
              <w:t>Tervita Corp.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CE6B8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 - 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200AE9B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55EAFC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E5AAD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tutory right of appeal - does not attract correctness without an existing category - </w:t>
            </w:r>
            <w:r w:rsidRPr="005E7334">
              <w:rPr>
                <w:i/>
                <w:szCs w:val="19"/>
              </w:rPr>
              <w:t>Capilano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CD85F5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3CD4C0A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c)</w:t>
            </w:r>
          </w:p>
        </w:tc>
      </w:tr>
      <w:tr w:rsidR="00AD34EA" w:rsidRPr="005E7334" w14:paraId="00997A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2E6287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tay of proceedings - interim relief - judicial review - not automati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AB7F9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84B020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27D3DA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AF0A33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interim relief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CB2DF9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538319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6E4CA3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789BA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limi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EF89A2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23F37C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6866337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D2321B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judicial review - tes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D12C8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EA699C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2EEB0C4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3D25E9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limits - on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82827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1D40C5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4E150B9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A43A88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ay of proceedings - test -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A4687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E48133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21A5066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86AF3C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iking down - remedy - </w:t>
            </w:r>
            <w:r w:rsidRPr="005E7334">
              <w:rPr>
                <w:i/>
                <w:szCs w:val="19"/>
              </w:rPr>
              <w:t>Constitution Act, 1982</w:t>
            </w:r>
          </w:p>
        </w:tc>
        <w:tc>
          <w:tcPr>
            <w:tcW w:w="1044" w:type="dxa"/>
            <w:shd w:val="clear" w:color="auto" w:fill="auto"/>
            <w:noWrap/>
          </w:tcPr>
          <w:p w14:paraId="5A1600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1924538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AD34EA" w:rsidRPr="005E7334" w14:paraId="33F972B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2F2BB1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iking Down of Laws - s. 52 </w:t>
            </w:r>
            <w:r w:rsidRPr="005E7334">
              <w:rPr>
                <w:i/>
                <w:szCs w:val="19"/>
              </w:rPr>
              <w:t>Constitution Act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450115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)</w:t>
            </w:r>
          </w:p>
        </w:tc>
        <w:tc>
          <w:tcPr>
            <w:tcW w:w="844" w:type="dxa"/>
            <w:shd w:val="clear" w:color="auto" w:fill="auto"/>
            <w:noWrap/>
          </w:tcPr>
          <w:p w14:paraId="559E463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1</w:t>
            </w:r>
          </w:p>
        </w:tc>
      </w:tr>
      <w:tr w:rsidR="00AD34EA" w:rsidRPr="005E7334" w14:paraId="3DF531E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B3C20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tructural injunction - </w:t>
            </w:r>
            <w:r w:rsidRPr="005E7334">
              <w:rPr>
                <w:i/>
                <w:szCs w:val="19"/>
              </w:rPr>
              <w:t>Charter</w:t>
            </w:r>
          </w:p>
        </w:tc>
        <w:tc>
          <w:tcPr>
            <w:tcW w:w="1044" w:type="dxa"/>
            <w:shd w:val="clear" w:color="auto" w:fill="auto"/>
            <w:noWrap/>
          </w:tcPr>
          <w:p w14:paraId="222793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R)- 606(L)</w:t>
            </w:r>
          </w:p>
        </w:tc>
        <w:tc>
          <w:tcPr>
            <w:tcW w:w="844" w:type="dxa"/>
            <w:shd w:val="clear" w:color="auto" w:fill="auto"/>
            <w:noWrap/>
          </w:tcPr>
          <w:p w14:paraId="634089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2.2</w:t>
            </w:r>
          </w:p>
        </w:tc>
      </w:tr>
      <w:tr w:rsidR="00AD34EA" w:rsidRPr="005E7334" w14:paraId="2DB0913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288769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ubstantive review of decision - errors of law that permit judicial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83A222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R)-565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93CD47C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7DF027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9C06B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Sundown</w:t>
            </w:r>
            <w:r w:rsidRPr="005E7334">
              <w:rPr>
                <w:szCs w:val="19"/>
              </w:rPr>
              <w:t xml:space="preserve">, </w:t>
            </w:r>
            <w:r w:rsidRPr="005E7334">
              <w:rPr>
                <w:i/>
                <w:szCs w:val="19"/>
              </w:rPr>
              <w:t xml:space="preserve">R v </w:t>
            </w:r>
            <w:r w:rsidRPr="005E7334">
              <w:rPr>
                <w:szCs w:val="19"/>
              </w:rPr>
              <w:t>(scope of treaty rights included right to erect a hunting cabin in a provincial park)</w:t>
            </w:r>
          </w:p>
        </w:tc>
        <w:tc>
          <w:tcPr>
            <w:tcW w:w="1044" w:type="dxa"/>
            <w:shd w:val="clear" w:color="auto" w:fill="auto"/>
            <w:noWrap/>
          </w:tcPr>
          <w:p w14:paraId="15F2DDD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2134B4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721B8EA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126DE4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</w:t>
            </w:r>
          </w:p>
        </w:tc>
        <w:tc>
          <w:tcPr>
            <w:tcW w:w="1044" w:type="dxa"/>
            <w:shd w:val="clear" w:color="auto" w:fill="auto"/>
            <w:noWrap/>
          </w:tcPr>
          <w:p w14:paraId="4B29AF0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92D18C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2555541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63CCE7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procedure - options </w:t>
            </w:r>
          </w:p>
        </w:tc>
        <w:tc>
          <w:tcPr>
            <w:tcW w:w="1044" w:type="dxa"/>
            <w:shd w:val="clear" w:color="auto" w:fill="auto"/>
            <w:noWrap/>
          </w:tcPr>
          <w:p w14:paraId="05C9D3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- 613(L)</w:t>
            </w:r>
          </w:p>
        </w:tc>
        <w:tc>
          <w:tcPr>
            <w:tcW w:w="844" w:type="dxa"/>
            <w:shd w:val="clear" w:color="auto" w:fill="auto"/>
            <w:noWrap/>
          </w:tcPr>
          <w:p w14:paraId="2AB60E7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6D6FC7F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587583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uperior Court - competency to hear constitutional challenge</w:t>
            </w:r>
          </w:p>
        </w:tc>
        <w:tc>
          <w:tcPr>
            <w:tcW w:w="1044" w:type="dxa"/>
            <w:shd w:val="clear" w:color="auto" w:fill="auto"/>
            <w:noWrap/>
          </w:tcPr>
          <w:p w14:paraId="4450CE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6B1DB32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6E0D7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567FD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3572DE0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12BC8FA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6B31639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ABB530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collateral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5F6C526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59A35CF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034C9F5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0C7649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direct challenge </w:t>
            </w:r>
          </w:p>
        </w:tc>
        <w:tc>
          <w:tcPr>
            <w:tcW w:w="1044" w:type="dxa"/>
            <w:shd w:val="clear" w:color="auto" w:fill="auto"/>
            <w:noWrap/>
          </w:tcPr>
          <w:p w14:paraId="5C6BA82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291E1D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558902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D89818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perior Court - jurisdiction - </w:t>
            </w:r>
            <w:r w:rsidRPr="005E7334">
              <w:rPr>
                <w:i/>
                <w:szCs w:val="19"/>
              </w:rPr>
              <w:t>Courts of Justice Act</w:t>
            </w:r>
          </w:p>
        </w:tc>
        <w:tc>
          <w:tcPr>
            <w:tcW w:w="1044" w:type="dxa"/>
            <w:shd w:val="clear" w:color="auto" w:fill="auto"/>
            <w:noWrap/>
          </w:tcPr>
          <w:p w14:paraId="0F3A14D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2(L)</w:t>
            </w:r>
          </w:p>
        </w:tc>
        <w:tc>
          <w:tcPr>
            <w:tcW w:w="844" w:type="dxa"/>
            <w:shd w:val="clear" w:color="auto" w:fill="auto"/>
            <w:noWrap/>
          </w:tcPr>
          <w:p w14:paraId="423E91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3F50A5D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19F4B4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Supporting affidavits and documentary material - judicial review - federal - procedur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371819F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2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AA036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4 sub(5)</w:t>
            </w:r>
          </w:p>
        </w:tc>
      </w:tr>
      <w:tr w:rsidR="00AD34EA" w:rsidRPr="005E7334" w14:paraId="7D91548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3F6D76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Supreme Court Act</w:t>
            </w:r>
            <w:r w:rsidRPr="005E7334">
              <w:rPr>
                <w:szCs w:val="19"/>
              </w:rPr>
              <w:t xml:space="preserve"> - ss. 37.1 &amp; 40 SCA - Appeal of FCA decision lies with SCC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FB2BAB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6B2346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1</w:t>
            </w:r>
          </w:p>
        </w:tc>
      </w:tr>
      <w:tr w:rsidR="00AD34EA" w:rsidRPr="005E7334" w14:paraId="76C4E67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644AE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</w:t>
            </w:r>
          </w:p>
          <w:p w14:paraId="61998E8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     (SEE also: exemption)</w:t>
            </w:r>
          </w:p>
        </w:tc>
        <w:tc>
          <w:tcPr>
            <w:tcW w:w="1044" w:type="dxa"/>
            <w:shd w:val="clear" w:color="auto" w:fill="auto"/>
            <w:noWrap/>
          </w:tcPr>
          <w:p w14:paraId="5AFE97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741578B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AD34EA" w:rsidRPr="005E7334" w14:paraId="3085CAA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ACB135C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remedy</w:t>
            </w:r>
          </w:p>
        </w:tc>
        <w:tc>
          <w:tcPr>
            <w:tcW w:w="1044" w:type="dxa"/>
            <w:shd w:val="clear" w:color="auto" w:fill="auto"/>
            <w:noWrap/>
          </w:tcPr>
          <w:p w14:paraId="5BB2BB6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R)- 605(L)</w:t>
            </w:r>
          </w:p>
        </w:tc>
        <w:tc>
          <w:tcPr>
            <w:tcW w:w="844" w:type="dxa"/>
            <w:shd w:val="clear" w:color="auto" w:fill="auto"/>
            <w:noWrap/>
          </w:tcPr>
          <w:p w14:paraId="72CCA93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4</w:t>
            </w:r>
          </w:p>
        </w:tc>
      </w:tr>
      <w:tr w:rsidR="00AD34EA" w:rsidRPr="005E7334" w14:paraId="1D93416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BB35F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ed declaration of invalidity - exemption </w:t>
            </w:r>
          </w:p>
        </w:tc>
        <w:tc>
          <w:tcPr>
            <w:tcW w:w="1044" w:type="dxa"/>
            <w:shd w:val="clear" w:color="auto" w:fill="auto"/>
            <w:noWrap/>
          </w:tcPr>
          <w:p w14:paraId="0412166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44F246C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1C72D3A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541BE5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uspending declaration of invalidity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medy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</w:t>
            </w:r>
          </w:p>
        </w:tc>
        <w:tc>
          <w:tcPr>
            <w:tcW w:w="1044" w:type="dxa"/>
            <w:shd w:val="clear" w:color="auto" w:fill="auto"/>
            <w:noWrap/>
          </w:tcPr>
          <w:p w14:paraId="36304E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0(L)</w:t>
            </w:r>
          </w:p>
        </w:tc>
        <w:tc>
          <w:tcPr>
            <w:tcW w:w="844" w:type="dxa"/>
            <w:shd w:val="clear" w:color="auto" w:fill="auto"/>
            <w:noWrap/>
          </w:tcPr>
          <w:p w14:paraId="7646FD5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9.2</w:t>
            </w:r>
          </w:p>
        </w:tc>
      </w:tr>
      <w:tr w:rsidR="00AD34EA" w:rsidRPr="005E7334" w14:paraId="0EEF44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2F1CC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Suspension - invalid legislation - exemption</w:t>
            </w:r>
          </w:p>
        </w:tc>
        <w:tc>
          <w:tcPr>
            <w:tcW w:w="1044" w:type="dxa"/>
            <w:shd w:val="clear" w:color="auto" w:fill="auto"/>
            <w:noWrap/>
          </w:tcPr>
          <w:p w14:paraId="366F564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5(L)</w:t>
            </w:r>
          </w:p>
        </w:tc>
        <w:tc>
          <w:tcPr>
            <w:tcW w:w="844" w:type="dxa"/>
            <w:shd w:val="clear" w:color="auto" w:fill="auto"/>
            <w:noWrap/>
          </w:tcPr>
          <w:p w14:paraId="684DE2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5</w:t>
            </w:r>
          </w:p>
        </w:tc>
      </w:tr>
      <w:tr w:rsidR="00AD34EA" w:rsidRPr="005E7334" w14:paraId="1B587D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C2EE8A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Taku River Tlingit First Nation v British Columbia</w:t>
            </w:r>
            <w:r w:rsidRPr="005E7334">
              <w:rPr>
                <w:szCs w:val="19"/>
              </w:rPr>
              <w:t xml:space="preserve"> (test for appropriate consultation and compensation)</w:t>
            </w:r>
          </w:p>
        </w:tc>
        <w:tc>
          <w:tcPr>
            <w:tcW w:w="1044" w:type="dxa"/>
            <w:shd w:val="clear" w:color="auto" w:fill="auto"/>
            <w:noWrap/>
          </w:tcPr>
          <w:p w14:paraId="7EA01E6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1(L-R)</w:t>
            </w:r>
          </w:p>
        </w:tc>
        <w:tc>
          <w:tcPr>
            <w:tcW w:w="844" w:type="dxa"/>
            <w:shd w:val="clear" w:color="auto" w:fill="auto"/>
            <w:noWrap/>
          </w:tcPr>
          <w:p w14:paraId="5FBAC6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6C9A1F7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CDE2A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ax - Federal Court has expertise - constitutional cases</w:t>
            </w:r>
          </w:p>
        </w:tc>
        <w:tc>
          <w:tcPr>
            <w:tcW w:w="1044" w:type="dxa"/>
            <w:shd w:val="clear" w:color="auto" w:fill="auto"/>
            <w:noWrap/>
          </w:tcPr>
          <w:p w14:paraId="621685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4(R)- 615(L)</w:t>
            </w:r>
          </w:p>
        </w:tc>
        <w:tc>
          <w:tcPr>
            <w:tcW w:w="844" w:type="dxa"/>
            <w:shd w:val="clear" w:color="auto" w:fill="auto"/>
            <w:noWrap/>
          </w:tcPr>
          <w:p w14:paraId="151BF53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16CFF7C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FB5B05B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 xml:space="preserve">Tervita Corp. v Canada (Commissioner of Competition) </w:t>
            </w:r>
            <w:r w:rsidRPr="005E7334">
              <w:rPr>
                <w:szCs w:val="19"/>
              </w:rPr>
              <w:t>- standard of review - statute (presumption of standard of review rebutted where statute explicitly/implicitly requires a particular standard to be applied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83B7FC8" w14:textId="77777777" w:rsidR="00AD34EA" w:rsidRPr="005E7334" w:rsidRDefault="00AD34EA" w:rsidP="00A8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DA1E4B7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b)</w:t>
            </w:r>
          </w:p>
        </w:tc>
      </w:tr>
      <w:tr w:rsidR="00AD34EA" w:rsidRPr="005E7334" w14:paraId="2E6CF48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361691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boriginal title - </w:t>
            </w:r>
            <w:r w:rsidRPr="005E7334">
              <w:rPr>
                <w:i/>
                <w:szCs w:val="19"/>
              </w:rPr>
              <w:t>Delgamuukw v British Columbia</w:t>
            </w:r>
            <w:r w:rsidRPr="005E7334">
              <w:rPr>
                <w:szCs w:val="19"/>
              </w:rPr>
              <w:t xml:space="preserve"> - modified stage 2</w:t>
            </w:r>
          </w:p>
        </w:tc>
        <w:tc>
          <w:tcPr>
            <w:tcW w:w="1044" w:type="dxa"/>
            <w:shd w:val="clear" w:color="auto" w:fill="auto"/>
            <w:noWrap/>
          </w:tcPr>
          <w:p w14:paraId="0B0911A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9(R)- 620(L)</w:t>
            </w:r>
          </w:p>
        </w:tc>
        <w:tc>
          <w:tcPr>
            <w:tcW w:w="844" w:type="dxa"/>
            <w:shd w:val="clear" w:color="auto" w:fill="auto"/>
            <w:noWrap/>
          </w:tcPr>
          <w:p w14:paraId="75F761B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18F1519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EE0F3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ncillary powers - pith and substan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5BC9F2C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6D74125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270DFD2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CD4564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ancillary powers - pith and substan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8FF2A7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7(L)</w:t>
            </w:r>
          </w:p>
        </w:tc>
        <w:tc>
          <w:tcPr>
            <w:tcW w:w="844" w:type="dxa"/>
            <w:shd w:val="clear" w:color="auto" w:fill="auto"/>
            <w:noWrap/>
          </w:tcPr>
          <w:p w14:paraId="700C68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(c)</w:t>
            </w:r>
          </w:p>
        </w:tc>
      </w:tr>
      <w:tr w:rsidR="00AD34EA" w:rsidRPr="005E7334" w14:paraId="37ECCCE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EB6856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challenging constitutionality of statute </w:t>
            </w:r>
          </w:p>
        </w:tc>
        <w:tc>
          <w:tcPr>
            <w:tcW w:w="1044" w:type="dxa"/>
            <w:shd w:val="clear" w:color="auto" w:fill="auto"/>
            <w:noWrap/>
          </w:tcPr>
          <w:p w14:paraId="1B27D8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62B7957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24346A0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27D338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est - minimal impairment</w:t>
            </w:r>
          </w:p>
        </w:tc>
        <w:tc>
          <w:tcPr>
            <w:tcW w:w="1044" w:type="dxa"/>
            <w:shd w:val="clear" w:color="auto" w:fill="auto"/>
            <w:noWrap/>
          </w:tcPr>
          <w:p w14:paraId="682F713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9(R)</w:t>
            </w:r>
          </w:p>
        </w:tc>
        <w:tc>
          <w:tcPr>
            <w:tcW w:w="844" w:type="dxa"/>
            <w:shd w:val="clear" w:color="auto" w:fill="auto"/>
            <w:noWrap/>
          </w:tcPr>
          <w:p w14:paraId="7F16AE9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8.3</w:t>
            </w:r>
          </w:p>
        </w:tc>
      </w:tr>
      <w:tr w:rsidR="00AD34EA" w:rsidRPr="005E7334" w14:paraId="1736D90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9D4C84B" w14:textId="77777777" w:rsidR="00AD34EA" w:rsidRPr="005E7334" w:rsidRDefault="00AD34EA" w:rsidP="00106277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implified test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- standard of review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14A3B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9DA4FDF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AD34EA" w:rsidRPr="005E7334" w14:paraId="65F39904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E31CD0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tandard of Review - </w:t>
            </w:r>
            <w:r w:rsidRPr="005E7334">
              <w:rPr>
                <w:i/>
                <w:szCs w:val="19"/>
              </w:rPr>
              <w:t>Capilano</w:t>
            </w:r>
            <w:r w:rsidRPr="005E7334">
              <w:rPr>
                <w:szCs w:val="19"/>
              </w:rPr>
              <w:t xml:space="preserve"> with narrow </w:t>
            </w:r>
            <w:r w:rsidRPr="005E7334">
              <w:rPr>
                <w:i/>
                <w:szCs w:val="19"/>
              </w:rPr>
              <w:t>Dunsmuir</w:t>
            </w:r>
            <w:r w:rsidRPr="005E7334">
              <w:rPr>
                <w:szCs w:val="19"/>
              </w:rPr>
              <w:t xml:space="preserve"> correctness categori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9317F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7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10B9F85" w14:textId="77777777" w:rsidR="00AD34EA" w:rsidRPr="005E7334" w:rsidRDefault="00AD34EA" w:rsidP="006C518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d)</w:t>
            </w:r>
          </w:p>
        </w:tc>
      </w:tr>
      <w:tr w:rsidR="00AD34EA" w:rsidRPr="005E7334" w14:paraId="5C61A5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D42174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est - stay of proceedings - on judicial review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B83DD0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7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0CC428E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4.3</w:t>
            </w:r>
          </w:p>
        </w:tc>
      </w:tr>
      <w:tr w:rsidR="00AD34EA" w:rsidRPr="005E7334" w14:paraId="6449F0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91E629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Test litigant - constitutional cases - proceed with caution</w:t>
            </w:r>
          </w:p>
        </w:tc>
        <w:tc>
          <w:tcPr>
            <w:tcW w:w="1044" w:type="dxa"/>
            <w:shd w:val="clear" w:color="auto" w:fill="auto"/>
            <w:noWrap/>
          </w:tcPr>
          <w:p w14:paraId="0DB9659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8(R)</w:t>
            </w:r>
          </w:p>
        </w:tc>
        <w:tc>
          <w:tcPr>
            <w:tcW w:w="844" w:type="dxa"/>
            <w:shd w:val="clear" w:color="auto" w:fill="auto"/>
            <w:noWrap/>
          </w:tcPr>
          <w:p w14:paraId="1C7C36A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9</w:t>
            </w:r>
          </w:p>
        </w:tc>
      </w:tr>
      <w:tr w:rsidR="00AD34EA" w:rsidRPr="005E7334" w14:paraId="3BBB5471" w14:textId="77777777" w:rsidTr="00825A0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39E0E1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Thomson Newspapers v Canada (Attorney General)</w:t>
            </w:r>
            <w:r w:rsidRPr="005E7334">
              <w:rPr>
                <w:szCs w:val="19"/>
              </w:rPr>
              <w:t xml:space="preserve"> (rephrased third prong of proportionality test in </w:t>
            </w:r>
            <w:r w:rsidRPr="005E7334">
              <w:rPr>
                <w:i/>
                <w:szCs w:val="19"/>
              </w:rPr>
              <w:t>Oakes</w:t>
            </w:r>
            <w:r w:rsidRPr="005E7334">
              <w:rPr>
                <w:szCs w:val="19"/>
              </w:rPr>
              <w:t>)</w:t>
            </w:r>
          </w:p>
        </w:tc>
        <w:tc>
          <w:tcPr>
            <w:tcW w:w="1044" w:type="dxa"/>
            <w:shd w:val="clear" w:color="auto" w:fill="auto"/>
            <w:noWrap/>
          </w:tcPr>
          <w:p w14:paraId="618E68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3(L)</w:t>
            </w:r>
          </w:p>
        </w:tc>
        <w:tc>
          <w:tcPr>
            <w:tcW w:w="844" w:type="dxa"/>
            <w:shd w:val="clear" w:color="auto" w:fill="auto"/>
            <w:noWrap/>
          </w:tcPr>
          <w:p w14:paraId="2F4D18C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3</w:t>
            </w:r>
          </w:p>
        </w:tc>
      </w:tr>
      <w:tr w:rsidR="00AD34EA" w:rsidRPr="005E7334" w14:paraId="14813C7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A352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iming - government response - freedom of information - request </w:t>
            </w:r>
          </w:p>
        </w:tc>
        <w:tc>
          <w:tcPr>
            <w:tcW w:w="1044" w:type="dxa"/>
            <w:shd w:val="clear" w:color="auto" w:fill="auto"/>
            <w:noWrap/>
          </w:tcPr>
          <w:p w14:paraId="40B26E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8(L)</w:t>
            </w:r>
          </w:p>
        </w:tc>
        <w:tc>
          <w:tcPr>
            <w:tcW w:w="844" w:type="dxa"/>
            <w:shd w:val="clear" w:color="auto" w:fill="auto"/>
            <w:noWrap/>
          </w:tcPr>
          <w:p w14:paraId="1833C10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3.3</w:t>
            </w:r>
          </w:p>
        </w:tc>
      </w:tr>
      <w:tr w:rsidR="00AD34EA" w:rsidRPr="005E7334" w14:paraId="4E058EE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CF9F5BA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Title claims - Aboriginal and treaty rights - Metis - </w:t>
            </w:r>
            <w:r w:rsidRPr="005E7334">
              <w:rPr>
                <w:i/>
                <w:szCs w:val="19"/>
              </w:rPr>
              <w:t>R v Powley</w:t>
            </w:r>
          </w:p>
        </w:tc>
        <w:tc>
          <w:tcPr>
            <w:tcW w:w="1044" w:type="dxa"/>
            <w:shd w:val="clear" w:color="auto" w:fill="auto"/>
            <w:noWrap/>
          </w:tcPr>
          <w:p w14:paraId="5C54BF8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3A43970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D9E970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647357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)</w:t>
            </w:r>
          </w:p>
        </w:tc>
        <w:tc>
          <w:tcPr>
            <w:tcW w:w="1044" w:type="dxa"/>
            <w:shd w:val="clear" w:color="auto" w:fill="auto"/>
            <w:noWrap/>
          </w:tcPr>
          <w:p w14:paraId="34D9F28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283969D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F510F78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813CDCB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7ACAA2B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4AD1024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2384DA0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3CB58D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division of powers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5B1C1FAC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60F7F52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124690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AADC20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36F9147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3(R)- 594(L)</w:t>
            </w:r>
          </w:p>
        </w:tc>
        <w:tc>
          <w:tcPr>
            <w:tcW w:w="844" w:type="dxa"/>
            <w:shd w:val="clear" w:color="auto" w:fill="auto"/>
            <w:noWrap/>
          </w:tcPr>
          <w:p w14:paraId="0C938449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A4AB5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825501D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federalism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0A7F33E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4CF767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969A5C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F1C105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de and commerce - test - </w:t>
            </w:r>
            <w:r w:rsidRPr="005E7334">
              <w:rPr>
                <w:i/>
                <w:szCs w:val="19"/>
              </w:rPr>
              <w:t>General Motors of Canada Ltd v City National Leasing</w:t>
            </w:r>
          </w:p>
        </w:tc>
        <w:tc>
          <w:tcPr>
            <w:tcW w:w="1044" w:type="dxa"/>
            <w:shd w:val="clear" w:color="auto" w:fill="auto"/>
            <w:noWrap/>
          </w:tcPr>
          <w:p w14:paraId="62ABC0D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L)</w:t>
            </w:r>
          </w:p>
        </w:tc>
        <w:tc>
          <w:tcPr>
            <w:tcW w:w="844" w:type="dxa"/>
            <w:shd w:val="clear" w:color="auto" w:fill="auto"/>
            <w:noWrap/>
          </w:tcPr>
          <w:p w14:paraId="721276E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41E8D0C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50AE11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lastRenderedPageBreak/>
              <w:t>Tranchemontagne v. Ontario</w:t>
            </w:r>
            <w:r w:rsidRPr="005E7334">
              <w:rPr>
                <w:szCs w:val="19"/>
              </w:rPr>
              <w:t xml:space="preserve"> (restricting </w:t>
            </w:r>
            <w:r w:rsidRPr="005E7334">
              <w:rPr>
                <w:i/>
                <w:szCs w:val="19"/>
              </w:rPr>
              <w:t>Martin</w:t>
            </w:r>
            <w:r w:rsidRPr="005E7334">
              <w:rPr>
                <w:szCs w:val="19"/>
              </w:rPr>
              <w:t>:</w:t>
            </w:r>
            <w:r w:rsidRPr="005E7334">
              <w:rPr>
                <w:i/>
                <w:szCs w:val="19"/>
              </w:rPr>
              <w:t xml:space="preserve"> </w:t>
            </w:r>
            <w:r w:rsidRPr="005E7334">
              <w:rPr>
                <w:szCs w:val="19"/>
              </w:rPr>
              <w:t xml:space="preserve">tribunal is restricted to the provisions where it has jurisdiction to decide law; tribunal lacking jurisdiction to decide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ompliance can look at compliance with human rights legislation)</w:t>
            </w:r>
          </w:p>
          <w:p w14:paraId="3D6B43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SEE ALSO: </w:t>
            </w:r>
            <w:r w:rsidRPr="005E7334">
              <w:rPr>
                <w:i/>
                <w:szCs w:val="19"/>
              </w:rPr>
              <w:t>Martin</w:t>
            </w:r>
          </w:p>
        </w:tc>
        <w:tc>
          <w:tcPr>
            <w:tcW w:w="1044" w:type="dxa"/>
            <w:shd w:val="clear" w:color="auto" w:fill="auto"/>
            <w:noWrap/>
          </w:tcPr>
          <w:p w14:paraId="571595F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722649C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5F0C852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9E1D6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</w:t>
            </w:r>
            <w:r w:rsidRPr="005E7334">
              <w:rPr>
                <w:i/>
                <w:szCs w:val="19"/>
              </w:rPr>
              <w:t>Constitution Act, 1867</w:t>
            </w:r>
            <w:r w:rsidRPr="005E7334">
              <w:rPr>
                <w:szCs w:val="19"/>
              </w:rPr>
              <w:t xml:space="preserve"> - s. 91(29), 92(10)</w:t>
            </w:r>
          </w:p>
        </w:tc>
        <w:tc>
          <w:tcPr>
            <w:tcW w:w="1044" w:type="dxa"/>
            <w:shd w:val="clear" w:color="auto" w:fill="auto"/>
            <w:noWrap/>
          </w:tcPr>
          <w:p w14:paraId="1BDB2B0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420F466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3E5EA7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5C272A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division of powers </w:t>
            </w:r>
          </w:p>
        </w:tc>
        <w:tc>
          <w:tcPr>
            <w:tcW w:w="1044" w:type="dxa"/>
            <w:shd w:val="clear" w:color="auto" w:fill="auto"/>
            <w:noWrap/>
          </w:tcPr>
          <w:p w14:paraId="305770D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2590C83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78D72E4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50553CB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ansportation - interprovincial and international - federalism </w:t>
            </w:r>
          </w:p>
        </w:tc>
        <w:tc>
          <w:tcPr>
            <w:tcW w:w="1044" w:type="dxa"/>
            <w:shd w:val="clear" w:color="auto" w:fill="auto"/>
            <w:noWrap/>
          </w:tcPr>
          <w:p w14:paraId="7106665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4(R)</w:t>
            </w:r>
          </w:p>
        </w:tc>
        <w:tc>
          <w:tcPr>
            <w:tcW w:w="844" w:type="dxa"/>
            <w:shd w:val="clear" w:color="auto" w:fill="auto"/>
            <w:noWrap/>
          </w:tcPr>
          <w:p w14:paraId="1D91AE4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5</w:t>
            </w:r>
          </w:p>
        </w:tc>
      </w:tr>
      <w:tr w:rsidR="00AD34EA" w:rsidRPr="005E7334" w14:paraId="4D2A5AC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21685B9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Treaties - interpretation - Aboriginal </w:t>
            </w:r>
          </w:p>
        </w:tc>
        <w:tc>
          <w:tcPr>
            <w:tcW w:w="1044" w:type="dxa"/>
            <w:shd w:val="clear" w:color="auto" w:fill="auto"/>
            <w:noWrap/>
          </w:tcPr>
          <w:p w14:paraId="6514EBD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6EA864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C48191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CEA0EF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eaties - interpretation - </w:t>
            </w:r>
            <w:r w:rsidRPr="005E7334">
              <w:rPr>
                <w:i/>
                <w:szCs w:val="19"/>
              </w:rPr>
              <w:t>R v. Badger</w:t>
            </w:r>
            <w:r w:rsidRPr="005E7334">
              <w:rPr>
                <w:szCs w:val="19"/>
              </w:rPr>
              <w:t xml:space="preserve">      </w:t>
            </w:r>
          </w:p>
          <w:p w14:paraId="6A4CDED0" w14:textId="77777777" w:rsidR="00AD34EA" w:rsidRPr="005E7334" w:rsidRDefault="00AD34EA" w:rsidP="00AF1C0C">
            <w:pPr>
              <w:rPr>
                <w:i/>
                <w:szCs w:val="19"/>
              </w:rPr>
            </w:pPr>
            <w:r w:rsidRPr="005E7334">
              <w:rPr>
                <w:szCs w:val="19"/>
              </w:rPr>
              <w:t xml:space="preserve">     SEE: </w:t>
            </w:r>
            <w:r w:rsidRPr="005E7334">
              <w:rPr>
                <w:i/>
                <w:szCs w:val="19"/>
              </w:rPr>
              <w:t>R v. Marshall</w:t>
            </w:r>
          </w:p>
        </w:tc>
        <w:tc>
          <w:tcPr>
            <w:tcW w:w="1044" w:type="dxa"/>
            <w:shd w:val="clear" w:color="auto" w:fill="auto"/>
            <w:noWrap/>
          </w:tcPr>
          <w:p w14:paraId="220CBDB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L)</w:t>
            </w:r>
          </w:p>
        </w:tc>
        <w:tc>
          <w:tcPr>
            <w:tcW w:w="844" w:type="dxa"/>
            <w:shd w:val="clear" w:color="auto" w:fill="auto"/>
            <w:noWrap/>
          </w:tcPr>
          <w:p w14:paraId="5DD5C08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3A9D9AF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4F67E1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as party to - judicial review - federal - test - scope of standing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F4FF4D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1(R)- 58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9700C8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1DA132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B4FD71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jurisdiction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50FB7ED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B3F11F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3ACFECF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C1E4FA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24 - remedy </w:t>
            </w:r>
          </w:p>
        </w:tc>
        <w:tc>
          <w:tcPr>
            <w:tcW w:w="1044" w:type="dxa"/>
            <w:shd w:val="clear" w:color="auto" w:fill="auto"/>
            <w:noWrap/>
          </w:tcPr>
          <w:p w14:paraId="41E2851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2A19CCB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2</w:t>
            </w:r>
          </w:p>
        </w:tc>
      </w:tr>
      <w:tr w:rsidR="00AD34EA" w:rsidRPr="005E7334" w14:paraId="1DC6F2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5C1863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enabling statute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C4682FB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81BCE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1E87FE9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44F739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federal - notice of constitutional question - </w:t>
            </w:r>
            <w:r w:rsidRPr="005E7334">
              <w:rPr>
                <w:i/>
                <w:szCs w:val="19"/>
              </w:rPr>
              <w:t>FCA</w:t>
            </w:r>
            <w:r w:rsidRPr="005E7334">
              <w:rPr>
                <w:szCs w:val="19"/>
              </w:rPr>
              <w:t xml:space="preserve"> - s. 57</w:t>
            </w:r>
          </w:p>
        </w:tc>
        <w:tc>
          <w:tcPr>
            <w:tcW w:w="1044" w:type="dxa"/>
            <w:shd w:val="clear" w:color="auto" w:fill="auto"/>
            <w:noWrap/>
          </w:tcPr>
          <w:p w14:paraId="2711B3C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6D2AD05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7856B0F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23E9DE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electronic hearing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173D7A5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C8B55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369E79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0D0E2C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oral hearing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99CD4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F6511D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0010200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0E5F26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hearing - right to call witnesses and present evidence and submissions - s. 10.1(a)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090565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C4E39E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407C2C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5A93623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right to present submissions - content of right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8E99C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AE769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752756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68C7991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- participatory right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C49EB7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ADC013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F842A5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130223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hearing - written hearing -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9D341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FE3C18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01491B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5999CF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Tribunal - interim order - power to grant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6E6F3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AE7D95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74E6735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2742D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interpretive tools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noWrap/>
          </w:tcPr>
          <w:p w14:paraId="1D3B394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L)</w:t>
            </w:r>
          </w:p>
        </w:tc>
        <w:tc>
          <w:tcPr>
            <w:tcW w:w="844" w:type="dxa"/>
            <w:shd w:val="clear" w:color="auto" w:fill="auto"/>
            <w:noWrap/>
          </w:tcPr>
          <w:p w14:paraId="0410004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3</w:t>
            </w:r>
          </w:p>
        </w:tc>
      </w:tr>
      <w:tr w:rsidR="00AD34EA" w:rsidRPr="005E7334" w14:paraId="653020B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47E38D2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7FAABBA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53EDCF2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6486FF9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0263223C" w14:textId="77777777" w:rsidR="00AD34EA" w:rsidRPr="005E7334" w:rsidRDefault="00AD34EA" w:rsidP="00AF1C0C">
            <w:pPr>
              <w:rPr>
                <w:i/>
                <w:iCs/>
                <w:szCs w:val="19"/>
              </w:rPr>
            </w:pPr>
            <w:r w:rsidRPr="005E7334">
              <w:rPr>
                <w:szCs w:val="19"/>
              </w:rPr>
              <w:t xml:space="preserve">Tribunal - jurisdiction - constitutional question - implied - test for </w:t>
            </w:r>
          </w:p>
        </w:tc>
        <w:tc>
          <w:tcPr>
            <w:tcW w:w="1044" w:type="dxa"/>
            <w:shd w:val="clear" w:color="auto" w:fill="auto"/>
            <w:noWrap/>
          </w:tcPr>
          <w:p w14:paraId="30251BE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6(L)- 617(L)</w:t>
            </w:r>
          </w:p>
        </w:tc>
        <w:tc>
          <w:tcPr>
            <w:tcW w:w="844" w:type="dxa"/>
            <w:shd w:val="clear" w:color="auto" w:fill="auto"/>
            <w:noWrap/>
          </w:tcPr>
          <w:p w14:paraId="1AAC716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1.1</w:t>
            </w:r>
          </w:p>
        </w:tc>
      </w:tr>
      <w:tr w:rsidR="00AD34EA" w:rsidRPr="005E7334" w14:paraId="4AD8EAB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A07294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to grant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relief </w:t>
            </w:r>
          </w:p>
        </w:tc>
        <w:tc>
          <w:tcPr>
            <w:tcW w:w="1044" w:type="dxa"/>
            <w:shd w:val="clear" w:color="auto" w:fill="auto"/>
            <w:noWrap/>
          </w:tcPr>
          <w:p w14:paraId="6FC76D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0B5004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3DAAD71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EB1C539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jurisdiction - to hea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</w:t>
            </w:r>
          </w:p>
        </w:tc>
        <w:tc>
          <w:tcPr>
            <w:tcW w:w="1044" w:type="dxa"/>
            <w:shd w:val="clear" w:color="auto" w:fill="auto"/>
            <w:noWrap/>
          </w:tcPr>
          <w:p w14:paraId="04E80BE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551C671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4E45B3D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E0A2DA6" w14:textId="77777777" w:rsidR="00AD34EA" w:rsidRPr="005E7334" w:rsidRDefault="00AD34EA" w:rsidP="008A3F69">
            <w:pPr>
              <w:rPr>
                <w:szCs w:val="19"/>
              </w:rPr>
            </w:pPr>
            <w:r w:rsidRPr="005E7334">
              <w:rPr>
                <w:szCs w:val="19"/>
              </w:rPr>
              <w:t>Tribunal - motions - power to grant - s. 16.1 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7861E2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7F3FD119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</w:t>
            </w:r>
          </w:p>
        </w:tc>
      </w:tr>
      <w:tr w:rsidR="00AD34EA" w:rsidRPr="005E7334" w14:paraId="329C4D91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63119121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notice of constitutional question </w:t>
            </w:r>
          </w:p>
        </w:tc>
        <w:tc>
          <w:tcPr>
            <w:tcW w:w="1044" w:type="dxa"/>
            <w:shd w:val="clear" w:color="auto" w:fill="auto"/>
            <w:noWrap/>
          </w:tcPr>
          <w:p w14:paraId="33F97E26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0569458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4A415FE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158762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provincial - notice of constitutional question - </w:t>
            </w:r>
            <w:r w:rsidRPr="005E7334">
              <w:rPr>
                <w:i/>
                <w:szCs w:val="19"/>
              </w:rPr>
              <w:t>CJA</w:t>
            </w:r>
            <w:r w:rsidRPr="005E7334">
              <w:rPr>
                <w:szCs w:val="19"/>
              </w:rPr>
              <w:t xml:space="preserve"> - s. 109</w:t>
            </w:r>
          </w:p>
        </w:tc>
        <w:tc>
          <w:tcPr>
            <w:tcW w:w="1044" w:type="dxa"/>
            <w:shd w:val="clear" w:color="auto" w:fill="auto"/>
            <w:noWrap/>
          </w:tcPr>
          <w:p w14:paraId="29B8FAF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17(R)</w:t>
            </w:r>
          </w:p>
        </w:tc>
        <w:tc>
          <w:tcPr>
            <w:tcW w:w="844" w:type="dxa"/>
            <w:shd w:val="clear" w:color="auto" w:fill="auto"/>
            <w:noWrap/>
          </w:tcPr>
          <w:p w14:paraId="38810FA1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7.3</w:t>
            </w:r>
          </w:p>
        </w:tc>
      </w:tr>
      <w:tr w:rsidR="00AD34EA" w:rsidRPr="005E7334" w14:paraId="24C4C5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909785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purpose of - standard of review - factor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0B5A5D6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supplement p6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24BDE9F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.2(a)</w:t>
            </w:r>
          </w:p>
        </w:tc>
      </w:tr>
      <w:tr w:rsidR="00AD34EA" w:rsidRPr="005E7334" w14:paraId="7AAEB87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2BCF1385" w14:textId="77777777" w:rsidR="00AD34EA" w:rsidRPr="005E7334" w:rsidRDefault="00AD34EA" w:rsidP="0090715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- waiver of statutory requirements - s. 4(1) </w:t>
            </w:r>
            <w:r w:rsidRPr="005E7334">
              <w:rPr>
                <w:i/>
                <w:szCs w:val="19"/>
              </w:rPr>
              <w:t>SPPA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22C99C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415281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1</w:t>
            </w:r>
          </w:p>
        </w:tc>
      </w:tr>
      <w:tr w:rsidR="00AD34EA" w:rsidRPr="005E7334" w14:paraId="3875212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BE69D98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Tribunal jurisdiction - proving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claim (brief)</w:t>
            </w:r>
          </w:p>
        </w:tc>
        <w:tc>
          <w:tcPr>
            <w:tcW w:w="1044" w:type="dxa"/>
            <w:shd w:val="clear" w:color="auto" w:fill="auto"/>
            <w:noWrap/>
          </w:tcPr>
          <w:p w14:paraId="7938A24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0CB5E09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67267DD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0086708D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UES Local 298 v Bibeault</w:t>
            </w:r>
            <w:r w:rsidRPr="005E7334">
              <w:rPr>
                <w:szCs w:val="19"/>
              </w:rPr>
              <w:t xml:space="preserve"> (modern pragmatic and functional approach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098835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5F3DB07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4A33A26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B6D3A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lastRenderedPageBreak/>
              <w:t xml:space="preserve">Unbiased decision maker - right to - fairness 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2E2CE76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2177D6E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2E58B637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39EA2129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Unbiased decision maker - right to - natural justice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606F04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8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3C60C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.1</w:t>
            </w:r>
          </w:p>
        </w:tc>
      </w:tr>
      <w:tr w:rsidR="00AD34EA" w:rsidRPr="005E7334" w14:paraId="584F85F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C53174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>Unextinguished - Aboriginal and treaty rights</w:t>
            </w:r>
          </w:p>
        </w:tc>
        <w:tc>
          <w:tcPr>
            <w:tcW w:w="1044" w:type="dxa"/>
            <w:shd w:val="clear" w:color="auto" w:fill="auto"/>
            <w:noWrap/>
          </w:tcPr>
          <w:p w14:paraId="3AAFBFB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035B155F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44698CB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7DD37E97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extinguished treaty rights - </w:t>
            </w:r>
            <w:r w:rsidRPr="005E7334">
              <w:rPr>
                <w:i/>
                <w:szCs w:val="19"/>
              </w:rPr>
              <w:t>R v Sparrow</w:t>
            </w:r>
          </w:p>
        </w:tc>
        <w:tc>
          <w:tcPr>
            <w:tcW w:w="1044" w:type="dxa"/>
            <w:shd w:val="clear" w:color="auto" w:fill="auto"/>
            <w:noWrap/>
          </w:tcPr>
          <w:p w14:paraId="35AC5E98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20(R)- 621(L)</w:t>
            </w:r>
          </w:p>
        </w:tc>
        <w:tc>
          <w:tcPr>
            <w:tcW w:w="844" w:type="dxa"/>
            <w:shd w:val="clear" w:color="auto" w:fill="auto"/>
            <w:noWrap/>
          </w:tcPr>
          <w:p w14:paraId="30B5AAE3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</w:t>
            </w:r>
          </w:p>
        </w:tc>
      </w:tr>
      <w:tr w:rsidR="00AD34EA" w:rsidRPr="005E7334" w14:paraId="38D3FD1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04963C4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iversity - mandatory retirement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application to </w:t>
            </w:r>
          </w:p>
        </w:tc>
        <w:tc>
          <w:tcPr>
            <w:tcW w:w="1044" w:type="dxa"/>
            <w:shd w:val="clear" w:color="auto" w:fill="auto"/>
            <w:noWrap/>
          </w:tcPr>
          <w:p w14:paraId="3A850AA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99(L)</w:t>
            </w:r>
          </w:p>
        </w:tc>
        <w:tc>
          <w:tcPr>
            <w:tcW w:w="844" w:type="dxa"/>
            <w:shd w:val="clear" w:color="auto" w:fill="auto"/>
            <w:noWrap/>
          </w:tcPr>
          <w:p w14:paraId="1CF68834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</w:t>
            </w:r>
          </w:p>
        </w:tc>
      </w:tr>
      <w:tr w:rsidR="00AD34EA" w:rsidRPr="005E7334" w14:paraId="6A221C3E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7A06EA3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iversity - records - access to - </w:t>
            </w:r>
            <w:r w:rsidRPr="005E7334">
              <w:rPr>
                <w:i/>
                <w:szCs w:val="19"/>
              </w:rPr>
              <w:t>FIPPA</w:t>
            </w:r>
          </w:p>
        </w:tc>
        <w:tc>
          <w:tcPr>
            <w:tcW w:w="1044" w:type="dxa"/>
            <w:shd w:val="clear" w:color="auto" w:fill="auto"/>
            <w:noWrap/>
          </w:tcPr>
          <w:p w14:paraId="20C1278D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7(L)</w:t>
            </w:r>
          </w:p>
        </w:tc>
        <w:tc>
          <w:tcPr>
            <w:tcW w:w="844" w:type="dxa"/>
            <w:shd w:val="clear" w:color="auto" w:fill="auto"/>
            <w:noWrap/>
          </w:tcPr>
          <w:p w14:paraId="2D1718E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2.1</w:t>
            </w:r>
          </w:p>
        </w:tc>
      </w:tr>
      <w:tr w:rsidR="00AD34EA" w:rsidRPr="005E7334" w14:paraId="444FF249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9A272AE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Unreasonable search and seizure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8</w:t>
            </w:r>
          </w:p>
        </w:tc>
        <w:tc>
          <w:tcPr>
            <w:tcW w:w="1044" w:type="dxa"/>
            <w:shd w:val="clear" w:color="auto" w:fill="auto"/>
            <w:noWrap/>
          </w:tcPr>
          <w:p w14:paraId="281656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1(L)</w:t>
            </w:r>
          </w:p>
        </w:tc>
        <w:tc>
          <w:tcPr>
            <w:tcW w:w="844" w:type="dxa"/>
            <w:shd w:val="clear" w:color="auto" w:fill="auto"/>
            <w:noWrap/>
          </w:tcPr>
          <w:p w14:paraId="7BF6C0D0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5</w:t>
            </w:r>
          </w:p>
        </w:tc>
      </w:tr>
      <w:tr w:rsidR="00AD34EA" w:rsidRPr="005E7334" w14:paraId="0F31773A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A0EA4C6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Cs/>
                <w:szCs w:val="19"/>
              </w:rPr>
              <w:t>Vicarious liability - crown for officers and servants - test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ED419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84(L-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19F60BD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</w:t>
            </w:r>
          </w:p>
        </w:tc>
      </w:tr>
      <w:tr w:rsidR="00AD34EA" w:rsidRPr="005E7334" w14:paraId="64169CB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7B7950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oice Construction Ltd v Construction and General Workers’ Union, Local 92</w:t>
            </w:r>
            <w:r w:rsidRPr="005E7334">
              <w:rPr>
                <w:szCs w:val="19"/>
              </w:rPr>
              <w:t xml:space="preserve"> (standard of review must be determined prior to judicial review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58DE21A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4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5CBD454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</w:t>
            </w:r>
          </w:p>
        </w:tc>
      </w:tr>
      <w:tr w:rsidR="00AD34EA" w:rsidRPr="005E7334" w14:paraId="0C766C8C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5285F01E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olochay v College of Massage Therapists of Ontario (</w:t>
            </w:r>
            <w:r w:rsidRPr="005E7334">
              <w:rPr>
                <w:szCs w:val="19"/>
              </w:rPr>
              <w:t>Court always has discretion to decline to set aside a tribunal’s decision)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59831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59(R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4007F608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0687E7D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62EEFF5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Vote - right to -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- s. 3</w:t>
            </w:r>
          </w:p>
        </w:tc>
        <w:tc>
          <w:tcPr>
            <w:tcW w:w="1044" w:type="dxa"/>
            <w:shd w:val="clear" w:color="auto" w:fill="auto"/>
            <w:noWrap/>
          </w:tcPr>
          <w:p w14:paraId="41B84D37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0(L)</w:t>
            </w:r>
          </w:p>
        </w:tc>
        <w:tc>
          <w:tcPr>
            <w:tcW w:w="844" w:type="dxa"/>
            <w:shd w:val="clear" w:color="auto" w:fill="auto"/>
            <w:noWrap/>
          </w:tcPr>
          <w:p w14:paraId="56770E32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2</w:t>
            </w:r>
          </w:p>
        </w:tc>
      </w:tr>
      <w:tr w:rsidR="00AD34EA" w:rsidRPr="005E7334" w14:paraId="34B199B2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33C95196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Vriend v Alberta</w:t>
            </w:r>
            <w:r w:rsidRPr="005E7334">
              <w:rPr>
                <w:szCs w:val="19"/>
              </w:rPr>
              <w:t xml:space="preserve"> (example of reading in)</w:t>
            </w:r>
          </w:p>
        </w:tc>
        <w:tc>
          <w:tcPr>
            <w:tcW w:w="1044" w:type="dxa"/>
            <w:shd w:val="clear" w:color="auto" w:fill="auto"/>
            <w:noWrap/>
          </w:tcPr>
          <w:p w14:paraId="4D4BA89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4(L-R)</w:t>
            </w:r>
          </w:p>
        </w:tc>
        <w:tc>
          <w:tcPr>
            <w:tcW w:w="844" w:type="dxa"/>
            <w:shd w:val="clear" w:color="auto" w:fill="auto"/>
            <w:noWrap/>
          </w:tcPr>
          <w:p w14:paraId="6A90163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.1.2</w:t>
            </w:r>
          </w:p>
        </w:tc>
      </w:tr>
      <w:tr w:rsidR="00AD34EA" w:rsidRPr="005E7334" w14:paraId="49B74693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1C62075A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aiver - of right to allege bias - participating in hearing without objecting after knowing the circumstances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77C0B85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2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76C1D92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.1.2(b)(iii)</w:t>
            </w:r>
          </w:p>
        </w:tc>
      </w:tr>
      <w:tr w:rsidR="00AD34EA" w:rsidRPr="005E7334" w14:paraId="7E8089AB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171B5BC2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Weber v. Ontario Hydro</w:t>
            </w:r>
            <w:r w:rsidRPr="005E7334">
              <w:rPr>
                <w:szCs w:val="19"/>
              </w:rPr>
              <w:t xml:space="preserve"> (inability to bring civil action made it appropriate for tribunal to award damages for </w:t>
            </w:r>
            <w:r w:rsidRPr="005E7334">
              <w:rPr>
                <w:i/>
                <w:szCs w:val="19"/>
              </w:rPr>
              <w:t>Charter</w:t>
            </w:r>
            <w:r w:rsidRPr="005E7334">
              <w:rPr>
                <w:szCs w:val="19"/>
              </w:rPr>
              <w:t xml:space="preserve"> breach)</w:t>
            </w:r>
          </w:p>
        </w:tc>
        <w:tc>
          <w:tcPr>
            <w:tcW w:w="1044" w:type="dxa"/>
            <w:shd w:val="clear" w:color="auto" w:fill="auto"/>
            <w:noWrap/>
          </w:tcPr>
          <w:p w14:paraId="0F9BD99A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8(L)</w:t>
            </w:r>
          </w:p>
        </w:tc>
        <w:tc>
          <w:tcPr>
            <w:tcW w:w="844" w:type="dxa"/>
            <w:shd w:val="clear" w:color="auto" w:fill="auto"/>
            <w:noWrap/>
          </w:tcPr>
          <w:p w14:paraId="68F79E4B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3</w:t>
            </w:r>
          </w:p>
        </w:tc>
      </w:tr>
      <w:tr w:rsidR="00AD34EA" w:rsidRPr="005E7334" w14:paraId="0D68716F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shd w:val="clear" w:color="auto" w:fill="auto"/>
            <w:noWrap/>
          </w:tcPr>
          <w:p w14:paraId="242E70F0" w14:textId="77777777" w:rsidR="00AD34EA" w:rsidRPr="005E7334" w:rsidRDefault="00AD34EA" w:rsidP="00AF1C0C">
            <w:pPr>
              <w:rPr>
                <w:szCs w:val="19"/>
              </w:rPr>
            </w:pPr>
            <w:r w:rsidRPr="005E7334">
              <w:rPr>
                <w:i/>
                <w:szCs w:val="19"/>
              </w:rPr>
              <w:t>Withler v Canada (Attorney General)</w:t>
            </w:r>
            <w:r w:rsidRPr="005E7334">
              <w:rPr>
                <w:szCs w:val="19"/>
              </w:rPr>
              <w:t xml:space="preserve"> (don’t need to identify mirror comparator group for s. 15)</w:t>
            </w:r>
          </w:p>
        </w:tc>
        <w:tc>
          <w:tcPr>
            <w:tcW w:w="1044" w:type="dxa"/>
            <w:shd w:val="clear" w:color="auto" w:fill="auto"/>
            <w:noWrap/>
          </w:tcPr>
          <w:p w14:paraId="24AF7EEE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602(L)</w:t>
            </w:r>
          </w:p>
        </w:tc>
        <w:tc>
          <w:tcPr>
            <w:tcW w:w="844" w:type="dxa"/>
            <w:shd w:val="clear" w:color="auto" w:fill="auto"/>
            <w:noWrap/>
          </w:tcPr>
          <w:p w14:paraId="7BA53ED5" w14:textId="77777777" w:rsidR="00AD34EA" w:rsidRPr="005E7334" w:rsidRDefault="00AD34EA" w:rsidP="00AF1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4.6</w:t>
            </w:r>
          </w:p>
        </w:tc>
      </w:tr>
      <w:tr w:rsidR="00AD34EA" w:rsidRPr="005E7334" w14:paraId="03769DD0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AD47322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Witness - tribunal - hearing - compellability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s. 12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351C7F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370A4FF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1EB2CC76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890D980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 xml:space="preserve">Witness - tribunal - hearing - issuing summons - </w:t>
            </w:r>
            <w:r w:rsidRPr="005E7334">
              <w:rPr>
                <w:i/>
                <w:szCs w:val="19"/>
              </w:rPr>
              <w:t>SPPA</w:t>
            </w:r>
            <w:r w:rsidRPr="005E7334">
              <w:rPr>
                <w:szCs w:val="19"/>
              </w:rPr>
              <w:t xml:space="preserve"> s. 12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67F4F264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3B03DFF0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2</w:t>
            </w:r>
          </w:p>
        </w:tc>
      </w:tr>
      <w:tr w:rsidR="00AD34EA" w:rsidRPr="005E7334" w14:paraId="328D412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4C5A8F47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itness - tribunal - hearing - protection from incriminating testimony - SPPA s. 14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49376A6A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DFA3341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  <w:tr w:rsidR="00AD34EA" w:rsidRPr="005E7334" w14:paraId="18CEBB65" w14:textId="77777777" w:rsidTr="0082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noWrap/>
          </w:tcPr>
          <w:p w14:paraId="7008FE15" w14:textId="77777777" w:rsidR="00AD34EA" w:rsidRPr="005E7334" w:rsidRDefault="00AD34EA" w:rsidP="00E507A5">
            <w:pPr>
              <w:rPr>
                <w:szCs w:val="19"/>
              </w:rPr>
            </w:pPr>
            <w:r w:rsidRPr="005E7334">
              <w:rPr>
                <w:szCs w:val="19"/>
              </w:rPr>
              <w:t>Witness - tribunal - hearing - right to advice from counsel or agent - SPPA s.11</w:t>
            </w:r>
          </w:p>
        </w:tc>
        <w:tc>
          <w:tcPr>
            <w:tcW w:w="1044" w:type="dxa"/>
            <w:shd w:val="clear" w:color="auto" w:fill="FFFFFF" w:themeFill="background1"/>
            <w:noWrap/>
          </w:tcPr>
          <w:p w14:paraId="24085D13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569(L)</w:t>
            </w:r>
          </w:p>
        </w:tc>
        <w:tc>
          <w:tcPr>
            <w:tcW w:w="844" w:type="dxa"/>
            <w:shd w:val="clear" w:color="auto" w:fill="FFFFFF" w:themeFill="background1"/>
            <w:noWrap/>
          </w:tcPr>
          <w:p w14:paraId="6FE755AD" w14:textId="77777777" w:rsidR="00AD34EA" w:rsidRPr="005E7334" w:rsidRDefault="00AD34EA" w:rsidP="00E5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E7334">
              <w:rPr>
                <w:szCs w:val="19"/>
              </w:rPr>
              <w:t>3.3</w:t>
            </w:r>
          </w:p>
        </w:tc>
      </w:tr>
    </w:tbl>
    <w:p w14:paraId="0379AC80" w14:textId="77777777" w:rsidR="00F621D2" w:rsidRPr="0061184D" w:rsidRDefault="00F621D2">
      <w:pPr>
        <w:rPr>
          <w:b/>
        </w:rPr>
      </w:pPr>
    </w:p>
    <w:sectPr w:rsidR="00F621D2" w:rsidRPr="0061184D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D94CF" w14:textId="77777777" w:rsidR="00C10425" w:rsidRDefault="00C10425" w:rsidP="0050072C">
      <w:r>
        <w:separator/>
      </w:r>
    </w:p>
  </w:endnote>
  <w:endnote w:type="continuationSeparator" w:id="0">
    <w:p w14:paraId="4ADACBAB" w14:textId="77777777" w:rsidR="00C10425" w:rsidRDefault="00C10425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CF13" w14:textId="77777777" w:rsidR="00C10425" w:rsidRDefault="00C10425" w:rsidP="0050072C">
      <w:r>
        <w:separator/>
      </w:r>
    </w:p>
  </w:footnote>
  <w:footnote w:type="continuationSeparator" w:id="0">
    <w:p w14:paraId="10D55C8C" w14:textId="77777777" w:rsidR="00C10425" w:rsidRDefault="00C10425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DC5F" w14:textId="29E29FFB" w:rsidR="00825A0D" w:rsidRPr="00983CFE" w:rsidRDefault="00825A0D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983CFE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983CFE">
      <w:rPr>
        <w:rFonts w:ascii="Arial" w:hAnsi="Arial" w:cs="Arial"/>
        <w:i/>
        <w:sz w:val="14"/>
        <w:szCs w:val="12"/>
      </w:rPr>
      <w:t xml:space="preserve"> PUBLIC</w:t>
    </w:r>
    <w:r>
      <w:rPr>
        <w:rFonts w:ascii="Arial" w:hAnsi="Arial" w:cs="Arial"/>
        <w:i/>
        <w:sz w:val="14"/>
        <w:szCs w:val="12"/>
      </w:rPr>
      <w:t xml:space="preserve"> LAW (</w:t>
    </w:r>
    <w:r w:rsidR="00AD34EA">
      <w:rPr>
        <w:rFonts w:ascii="Arial" w:hAnsi="Arial" w:cs="Arial"/>
        <w:i/>
        <w:sz w:val="14"/>
        <w:szCs w:val="12"/>
      </w:rPr>
      <w:t>Alphabetical</w:t>
    </w:r>
    <w:r>
      <w:rPr>
        <w:rFonts w:ascii="Arial" w:hAnsi="Arial" w:cs="Arial"/>
        <w:i/>
        <w:sz w:val="14"/>
        <w:szCs w:val="12"/>
      </w:rPr>
      <w:t>)</w:t>
    </w:r>
    <w:r w:rsidRPr="00983CFE">
      <w:rPr>
        <w:rFonts w:ascii="Arial" w:hAnsi="Arial" w:cs="Arial"/>
        <w:i/>
        <w:sz w:val="14"/>
        <w:szCs w:val="12"/>
      </w:rPr>
      <w:tab/>
    </w:r>
    <w:r w:rsidRPr="00983CFE">
      <w:rPr>
        <w:rFonts w:ascii="Arial" w:hAnsi="Arial" w:cs="Arial"/>
        <w:i/>
        <w:sz w:val="14"/>
        <w:szCs w:val="12"/>
      </w:rPr>
      <w:tab/>
    </w:r>
    <w:r w:rsidRPr="00983CFE">
      <w:rPr>
        <w:rFonts w:ascii="Arial" w:hAnsi="Arial" w:cs="Arial"/>
      </w:rPr>
      <w:fldChar w:fldCharType="begin"/>
    </w:r>
    <w:r w:rsidRPr="00983CFE">
      <w:rPr>
        <w:rFonts w:ascii="Arial" w:hAnsi="Arial" w:cs="Arial"/>
      </w:rPr>
      <w:instrText xml:space="preserve"> PAGE   \* MERGEFORMAT </w:instrText>
    </w:r>
    <w:r w:rsidRPr="00983CFE">
      <w:rPr>
        <w:rFonts w:ascii="Arial" w:hAnsi="Arial" w:cs="Arial"/>
      </w:rPr>
      <w:fldChar w:fldCharType="separate"/>
    </w:r>
    <w:r w:rsidR="00AD34EA" w:rsidRPr="00AD34EA">
      <w:rPr>
        <w:rFonts w:ascii="Arial" w:hAnsi="Arial" w:cs="Arial"/>
        <w:noProof/>
        <w:sz w:val="14"/>
        <w:szCs w:val="12"/>
      </w:rPr>
      <w:t>2</w:t>
    </w:r>
    <w:r w:rsidRPr="00983CFE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328F"/>
    <w:rsid w:val="000110AB"/>
    <w:rsid w:val="00013751"/>
    <w:rsid w:val="000137DB"/>
    <w:rsid w:val="00014A25"/>
    <w:rsid w:val="0001502A"/>
    <w:rsid w:val="000205EA"/>
    <w:rsid w:val="00022996"/>
    <w:rsid w:val="00024BDD"/>
    <w:rsid w:val="0003022F"/>
    <w:rsid w:val="00031C2C"/>
    <w:rsid w:val="00031EC7"/>
    <w:rsid w:val="00033678"/>
    <w:rsid w:val="00033A8D"/>
    <w:rsid w:val="000341EB"/>
    <w:rsid w:val="000412BE"/>
    <w:rsid w:val="000435D1"/>
    <w:rsid w:val="00043F2E"/>
    <w:rsid w:val="000446B9"/>
    <w:rsid w:val="000501F2"/>
    <w:rsid w:val="00053BAF"/>
    <w:rsid w:val="00057B3B"/>
    <w:rsid w:val="000607AD"/>
    <w:rsid w:val="000639A0"/>
    <w:rsid w:val="000662CF"/>
    <w:rsid w:val="00070426"/>
    <w:rsid w:val="00070454"/>
    <w:rsid w:val="0007455E"/>
    <w:rsid w:val="00076A73"/>
    <w:rsid w:val="00076E25"/>
    <w:rsid w:val="00085DCE"/>
    <w:rsid w:val="0009065F"/>
    <w:rsid w:val="00093225"/>
    <w:rsid w:val="00093B05"/>
    <w:rsid w:val="00094AA0"/>
    <w:rsid w:val="000A2276"/>
    <w:rsid w:val="000A32C8"/>
    <w:rsid w:val="000A34BD"/>
    <w:rsid w:val="000A42B3"/>
    <w:rsid w:val="000A5379"/>
    <w:rsid w:val="000A6BC9"/>
    <w:rsid w:val="000B046C"/>
    <w:rsid w:val="000B1052"/>
    <w:rsid w:val="000B22DE"/>
    <w:rsid w:val="000B2B20"/>
    <w:rsid w:val="000B440B"/>
    <w:rsid w:val="000B6004"/>
    <w:rsid w:val="000C130B"/>
    <w:rsid w:val="000C1915"/>
    <w:rsid w:val="000C1A46"/>
    <w:rsid w:val="000C1E50"/>
    <w:rsid w:val="000C24B5"/>
    <w:rsid w:val="000C59AC"/>
    <w:rsid w:val="000C6684"/>
    <w:rsid w:val="000D0918"/>
    <w:rsid w:val="000D3F82"/>
    <w:rsid w:val="000D59A6"/>
    <w:rsid w:val="000D634D"/>
    <w:rsid w:val="000E0CE7"/>
    <w:rsid w:val="000E40B1"/>
    <w:rsid w:val="000E79B4"/>
    <w:rsid w:val="000F03C8"/>
    <w:rsid w:val="000F09FE"/>
    <w:rsid w:val="000F22B7"/>
    <w:rsid w:val="000F5DDA"/>
    <w:rsid w:val="001030B2"/>
    <w:rsid w:val="001040A6"/>
    <w:rsid w:val="00104BE2"/>
    <w:rsid w:val="00106277"/>
    <w:rsid w:val="00110BDF"/>
    <w:rsid w:val="00110C08"/>
    <w:rsid w:val="00113493"/>
    <w:rsid w:val="00115F06"/>
    <w:rsid w:val="00123894"/>
    <w:rsid w:val="00123D55"/>
    <w:rsid w:val="00127DF9"/>
    <w:rsid w:val="00130DDF"/>
    <w:rsid w:val="00132668"/>
    <w:rsid w:val="00134ACE"/>
    <w:rsid w:val="001441C1"/>
    <w:rsid w:val="001462A9"/>
    <w:rsid w:val="00146685"/>
    <w:rsid w:val="00147CFF"/>
    <w:rsid w:val="00147D35"/>
    <w:rsid w:val="0015108A"/>
    <w:rsid w:val="00151EBE"/>
    <w:rsid w:val="001531B1"/>
    <w:rsid w:val="00156797"/>
    <w:rsid w:val="00161B07"/>
    <w:rsid w:val="001639D4"/>
    <w:rsid w:val="00163BB3"/>
    <w:rsid w:val="00163D3F"/>
    <w:rsid w:val="001655EA"/>
    <w:rsid w:val="001656F5"/>
    <w:rsid w:val="0016623A"/>
    <w:rsid w:val="00171E97"/>
    <w:rsid w:val="00171F81"/>
    <w:rsid w:val="0017423B"/>
    <w:rsid w:val="00181585"/>
    <w:rsid w:val="00186145"/>
    <w:rsid w:val="001869A6"/>
    <w:rsid w:val="00187F20"/>
    <w:rsid w:val="0019016B"/>
    <w:rsid w:val="001902E4"/>
    <w:rsid w:val="001906D9"/>
    <w:rsid w:val="00190B69"/>
    <w:rsid w:val="001913A1"/>
    <w:rsid w:val="00196FD9"/>
    <w:rsid w:val="001A0246"/>
    <w:rsid w:val="001A0D08"/>
    <w:rsid w:val="001A1336"/>
    <w:rsid w:val="001A2C94"/>
    <w:rsid w:val="001A3730"/>
    <w:rsid w:val="001A47E6"/>
    <w:rsid w:val="001B0325"/>
    <w:rsid w:val="001B052F"/>
    <w:rsid w:val="001B247E"/>
    <w:rsid w:val="001B3A2B"/>
    <w:rsid w:val="001B4F0F"/>
    <w:rsid w:val="001B7FC2"/>
    <w:rsid w:val="001C0C9C"/>
    <w:rsid w:val="001C16A6"/>
    <w:rsid w:val="001C1A06"/>
    <w:rsid w:val="001C3664"/>
    <w:rsid w:val="001C67DC"/>
    <w:rsid w:val="001D0001"/>
    <w:rsid w:val="001D06C9"/>
    <w:rsid w:val="001D5545"/>
    <w:rsid w:val="001D6EAA"/>
    <w:rsid w:val="001D714E"/>
    <w:rsid w:val="001D786E"/>
    <w:rsid w:val="001D7887"/>
    <w:rsid w:val="001D7F5E"/>
    <w:rsid w:val="001E0590"/>
    <w:rsid w:val="001E7F1E"/>
    <w:rsid w:val="001F322F"/>
    <w:rsid w:val="001F444B"/>
    <w:rsid w:val="001F4CF6"/>
    <w:rsid w:val="0020328F"/>
    <w:rsid w:val="00207783"/>
    <w:rsid w:val="00207D98"/>
    <w:rsid w:val="0021259A"/>
    <w:rsid w:val="00212614"/>
    <w:rsid w:val="00213ED4"/>
    <w:rsid w:val="0022020C"/>
    <w:rsid w:val="00225ED2"/>
    <w:rsid w:val="0023037A"/>
    <w:rsid w:val="00231901"/>
    <w:rsid w:val="0023367D"/>
    <w:rsid w:val="0023723B"/>
    <w:rsid w:val="002372D2"/>
    <w:rsid w:val="00241550"/>
    <w:rsid w:val="00241A56"/>
    <w:rsid w:val="00241DD8"/>
    <w:rsid w:val="00241F39"/>
    <w:rsid w:val="002421FD"/>
    <w:rsid w:val="00242763"/>
    <w:rsid w:val="00243068"/>
    <w:rsid w:val="00244111"/>
    <w:rsid w:val="00244E01"/>
    <w:rsid w:val="00245756"/>
    <w:rsid w:val="0025069B"/>
    <w:rsid w:val="00251461"/>
    <w:rsid w:val="0025413D"/>
    <w:rsid w:val="00255B50"/>
    <w:rsid w:val="00256D25"/>
    <w:rsid w:val="002614CC"/>
    <w:rsid w:val="00265359"/>
    <w:rsid w:val="00267C7E"/>
    <w:rsid w:val="00270E51"/>
    <w:rsid w:val="00272AED"/>
    <w:rsid w:val="00273A0C"/>
    <w:rsid w:val="002811F7"/>
    <w:rsid w:val="00284BA3"/>
    <w:rsid w:val="00286B12"/>
    <w:rsid w:val="0028797B"/>
    <w:rsid w:val="00290606"/>
    <w:rsid w:val="00291453"/>
    <w:rsid w:val="00291B5E"/>
    <w:rsid w:val="00296CD5"/>
    <w:rsid w:val="00296FFE"/>
    <w:rsid w:val="002A19D0"/>
    <w:rsid w:val="002A2C57"/>
    <w:rsid w:val="002A37FD"/>
    <w:rsid w:val="002B38ED"/>
    <w:rsid w:val="002B6123"/>
    <w:rsid w:val="002B7793"/>
    <w:rsid w:val="002C0718"/>
    <w:rsid w:val="002C523F"/>
    <w:rsid w:val="002C5403"/>
    <w:rsid w:val="002C5527"/>
    <w:rsid w:val="002C71A3"/>
    <w:rsid w:val="002D1CE9"/>
    <w:rsid w:val="002D2B36"/>
    <w:rsid w:val="002D7C79"/>
    <w:rsid w:val="002D7D4D"/>
    <w:rsid w:val="002E1412"/>
    <w:rsid w:val="002E4730"/>
    <w:rsid w:val="002E4DF6"/>
    <w:rsid w:val="002E56A4"/>
    <w:rsid w:val="002E5921"/>
    <w:rsid w:val="002E6B98"/>
    <w:rsid w:val="002E795E"/>
    <w:rsid w:val="002E7E2D"/>
    <w:rsid w:val="002F3CFA"/>
    <w:rsid w:val="002F6843"/>
    <w:rsid w:val="00302F79"/>
    <w:rsid w:val="00303621"/>
    <w:rsid w:val="00305155"/>
    <w:rsid w:val="00305177"/>
    <w:rsid w:val="00306E2D"/>
    <w:rsid w:val="0030730E"/>
    <w:rsid w:val="00311642"/>
    <w:rsid w:val="00330402"/>
    <w:rsid w:val="00334A08"/>
    <w:rsid w:val="00336ABD"/>
    <w:rsid w:val="00337663"/>
    <w:rsid w:val="0034024C"/>
    <w:rsid w:val="00340699"/>
    <w:rsid w:val="00341568"/>
    <w:rsid w:val="0034414F"/>
    <w:rsid w:val="00345120"/>
    <w:rsid w:val="00346592"/>
    <w:rsid w:val="00346C6D"/>
    <w:rsid w:val="003472A7"/>
    <w:rsid w:val="00347AC9"/>
    <w:rsid w:val="0035075B"/>
    <w:rsid w:val="00350A24"/>
    <w:rsid w:val="003533AA"/>
    <w:rsid w:val="00353DBF"/>
    <w:rsid w:val="0035430E"/>
    <w:rsid w:val="003550B2"/>
    <w:rsid w:val="003551BD"/>
    <w:rsid w:val="00355354"/>
    <w:rsid w:val="00356ED8"/>
    <w:rsid w:val="00361D47"/>
    <w:rsid w:val="00364F84"/>
    <w:rsid w:val="00367456"/>
    <w:rsid w:val="00367A51"/>
    <w:rsid w:val="00370EAD"/>
    <w:rsid w:val="003725A2"/>
    <w:rsid w:val="00380209"/>
    <w:rsid w:val="00381430"/>
    <w:rsid w:val="00381690"/>
    <w:rsid w:val="003846F9"/>
    <w:rsid w:val="00385240"/>
    <w:rsid w:val="00385427"/>
    <w:rsid w:val="00385882"/>
    <w:rsid w:val="00390126"/>
    <w:rsid w:val="0039152E"/>
    <w:rsid w:val="00392D4F"/>
    <w:rsid w:val="003935C1"/>
    <w:rsid w:val="0039538B"/>
    <w:rsid w:val="00395A87"/>
    <w:rsid w:val="003A4C94"/>
    <w:rsid w:val="003A66BF"/>
    <w:rsid w:val="003A737D"/>
    <w:rsid w:val="003B15E9"/>
    <w:rsid w:val="003B2E1C"/>
    <w:rsid w:val="003B3698"/>
    <w:rsid w:val="003B4F64"/>
    <w:rsid w:val="003B738D"/>
    <w:rsid w:val="003C0EFC"/>
    <w:rsid w:val="003C3A7E"/>
    <w:rsid w:val="003C550D"/>
    <w:rsid w:val="003D0766"/>
    <w:rsid w:val="003D25A7"/>
    <w:rsid w:val="003D6482"/>
    <w:rsid w:val="003E0F89"/>
    <w:rsid w:val="003E1FA3"/>
    <w:rsid w:val="003E3549"/>
    <w:rsid w:val="003E7978"/>
    <w:rsid w:val="003F0512"/>
    <w:rsid w:val="003F2C04"/>
    <w:rsid w:val="003F3FFF"/>
    <w:rsid w:val="003F4BCB"/>
    <w:rsid w:val="00403724"/>
    <w:rsid w:val="00403BB3"/>
    <w:rsid w:val="00405FC7"/>
    <w:rsid w:val="00406FCF"/>
    <w:rsid w:val="00410D33"/>
    <w:rsid w:val="0041214D"/>
    <w:rsid w:val="004135E1"/>
    <w:rsid w:val="004146BA"/>
    <w:rsid w:val="00414753"/>
    <w:rsid w:val="004176F3"/>
    <w:rsid w:val="00420A10"/>
    <w:rsid w:val="0042122A"/>
    <w:rsid w:val="0042211F"/>
    <w:rsid w:val="00423F17"/>
    <w:rsid w:val="00424307"/>
    <w:rsid w:val="004256E2"/>
    <w:rsid w:val="00426CC9"/>
    <w:rsid w:val="00430A33"/>
    <w:rsid w:val="00430E4E"/>
    <w:rsid w:val="0043211C"/>
    <w:rsid w:val="00436336"/>
    <w:rsid w:val="004377AD"/>
    <w:rsid w:val="00440A36"/>
    <w:rsid w:val="00440D42"/>
    <w:rsid w:val="00442737"/>
    <w:rsid w:val="00442C09"/>
    <w:rsid w:val="004440AD"/>
    <w:rsid w:val="00444A7F"/>
    <w:rsid w:val="00446600"/>
    <w:rsid w:val="00451150"/>
    <w:rsid w:val="00451AFE"/>
    <w:rsid w:val="00452880"/>
    <w:rsid w:val="00454691"/>
    <w:rsid w:val="00457EEF"/>
    <w:rsid w:val="0046149C"/>
    <w:rsid w:val="00462A42"/>
    <w:rsid w:val="00467D1A"/>
    <w:rsid w:val="00471920"/>
    <w:rsid w:val="00472E33"/>
    <w:rsid w:val="0047773F"/>
    <w:rsid w:val="0048062D"/>
    <w:rsid w:val="004822C1"/>
    <w:rsid w:val="00484012"/>
    <w:rsid w:val="0048570F"/>
    <w:rsid w:val="00487748"/>
    <w:rsid w:val="00490D9F"/>
    <w:rsid w:val="0049149B"/>
    <w:rsid w:val="00491FC2"/>
    <w:rsid w:val="00494322"/>
    <w:rsid w:val="00494F3F"/>
    <w:rsid w:val="004950EC"/>
    <w:rsid w:val="004956E3"/>
    <w:rsid w:val="00495E1C"/>
    <w:rsid w:val="0049687E"/>
    <w:rsid w:val="00497B80"/>
    <w:rsid w:val="004A0BA0"/>
    <w:rsid w:val="004A444B"/>
    <w:rsid w:val="004A5E71"/>
    <w:rsid w:val="004A7A71"/>
    <w:rsid w:val="004B3DAC"/>
    <w:rsid w:val="004B49D7"/>
    <w:rsid w:val="004B744E"/>
    <w:rsid w:val="004B7B85"/>
    <w:rsid w:val="004C28BC"/>
    <w:rsid w:val="004C430A"/>
    <w:rsid w:val="004D00E4"/>
    <w:rsid w:val="004D08AC"/>
    <w:rsid w:val="004D193A"/>
    <w:rsid w:val="004D1A16"/>
    <w:rsid w:val="004D5DB8"/>
    <w:rsid w:val="004D636A"/>
    <w:rsid w:val="004D78DF"/>
    <w:rsid w:val="004E092C"/>
    <w:rsid w:val="004E2093"/>
    <w:rsid w:val="004E3C31"/>
    <w:rsid w:val="004E59E1"/>
    <w:rsid w:val="004E5EB3"/>
    <w:rsid w:val="004E72F9"/>
    <w:rsid w:val="004E78C0"/>
    <w:rsid w:val="004F00FC"/>
    <w:rsid w:val="004F0147"/>
    <w:rsid w:val="004F079E"/>
    <w:rsid w:val="004F47BC"/>
    <w:rsid w:val="004F7A74"/>
    <w:rsid w:val="0050072C"/>
    <w:rsid w:val="00502F7F"/>
    <w:rsid w:val="005031F2"/>
    <w:rsid w:val="00505119"/>
    <w:rsid w:val="00505FBA"/>
    <w:rsid w:val="00510789"/>
    <w:rsid w:val="00512963"/>
    <w:rsid w:val="00512C36"/>
    <w:rsid w:val="00523107"/>
    <w:rsid w:val="00523476"/>
    <w:rsid w:val="005239E5"/>
    <w:rsid w:val="00526017"/>
    <w:rsid w:val="00527A02"/>
    <w:rsid w:val="00531DC7"/>
    <w:rsid w:val="00534496"/>
    <w:rsid w:val="00534BC6"/>
    <w:rsid w:val="00535012"/>
    <w:rsid w:val="00536A54"/>
    <w:rsid w:val="00536BA5"/>
    <w:rsid w:val="0054163C"/>
    <w:rsid w:val="00541900"/>
    <w:rsid w:val="00541D14"/>
    <w:rsid w:val="0054382B"/>
    <w:rsid w:val="0054497D"/>
    <w:rsid w:val="00545129"/>
    <w:rsid w:val="00555F09"/>
    <w:rsid w:val="0055693F"/>
    <w:rsid w:val="00557370"/>
    <w:rsid w:val="00557C9D"/>
    <w:rsid w:val="005607C2"/>
    <w:rsid w:val="00560E15"/>
    <w:rsid w:val="00561312"/>
    <w:rsid w:val="005630EA"/>
    <w:rsid w:val="00564CA5"/>
    <w:rsid w:val="005653EC"/>
    <w:rsid w:val="00567148"/>
    <w:rsid w:val="00570B33"/>
    <w:rsid w:val="005711F5"/>
    <w:rsid w:val="00571271"/>
    <w:rsid w:val="005721E0"/>
    <w:rsid w:val="0057350D"/>
    <w:rsid w:val="005768E2"/>
    <w:rsid w:val="0058182E"/>
    <w:rsid w:val="0058261E"/>
    <w:rsid w:val="005827BA"/>
    <w:rsid w:val="00583231"/>
    <w:rsid w:val="00584755"/>
    <w:rsid w:val="00585713"/>
    <w:rsid w:val="00586083"/>
    <w:rsid w:val="0058671E"/>
    <w:rsid w:val="005911A3"/>
    <w:rsid w:val="00595529"/>
    <w:rsid w:val="00595C7F"/>
    <w:rsid w:val="005A1F04"/>
    <w:rsid w:val="005A50D1"/>
    <w:rsid w:val="005A517D"/>
    <w:rsid w:val="005A55C6"/>
    <w:rsid w:val="005B0515"/>
    <w:rsid w:val="005B4199"/>
    <w:rsid w:val="005B55AE"/>
    <w:rsid w:val="005C072E"/>
    <w:rsid w:val="005C1BFC"/>
    <w:rsid w:val="005C4AFA"/>
    <w:rsid w:val="005C696A"/>
    <w:rsid w:val="005C699B"/>
    <w:rsid w:val="005D6E1E"/>
    <w:rsid w:val="005D75D8"/>
    <w:rsid w:val="005D78ED"/>
    <w:rsid w:val="005E0831"/>
    <w:rsid w:val="005E4975"/>
    <w:rsid w:val="005E643C"/>
    <w:rsid w:val="005E7334"/>
    <w:rsid w:val="005E7AD6"/>
    <w:rsid w:val="005F0DA1"/>
    <w:rsid w:val="005F7F4C"/>
    <w:rsid w:val="006018A1"/>
    <w:rsid w:val="00601B7F"/>
    <w:rsid w:val="00605003"/>
    <w:rsid w:val="0061184D"/>
    <w:rsid w:val="006118A8"/>
    <w:rsid w:val="00611B1D"/>
    <w:rsid w:val="006160A5"/>
    <w:rsid w:val="0061717B"/>
    <w:rsid w:val="0062021D"/>
    <w:rsid w:val="00622F9C"/>
    <w:rsid w:val="00623754"/>
    <w:rsid w:val="00623D17"/>
    <w:rsid w:val="00625E76"/>
    <w:rsid w:val="00626461"/>
    <w:rsid w:val="00633DA1"/>
    <w:rsid w:val="00635353"/>
    <w:rsid w:val="00635F5D"/>
    <w:rsid w:val="00636CCC"/>
    <w:rsid w:val="006408A1"/>
    <w:rsid w:val="00643157"/>
    <w:rsid w:val="006434B4"/>
    <w:rsid w:val="0064374E"/>
    <w:rsid w:val="006440A9"/>
    <w:rsid w:val="00645874"/>
    <w:rsid w:val="006463A6"/>
    <w:rsid w:val="00651DED"/>
    <w:rsid w:val="006539C4"/>
    <w:rsid w:val="00653B08"/>
    <w:rsid w:val="00654044"/>
    <w:rsid w:val="006626C9"/>
    <w:rsid w:val="00663546"/>
    <w:rsid w:val="00665449"/>
    <w:rsid w:val="00666360"/>
    <w:rsid w:val="0066671C"/>
    <w:rsid w:val="00667E4C"/>
    <w:rsid w:val="00667F4E"/>
    <w:rsid w:val="006722F3"/>
    <w:rsid w:val="00673480"/>
    <w:rsid w:val="00674551"/>
    <w:rsid w:val="00675531"/>
    <w:rsid w:val="0068450D"/>
    <w:rsid w:val="00684A37"/>
    <w:rsid w:val="00691697"/>
    <w:rsid w:val="0069219A"/>
    <w:rsid w:val="0069542E"/>
    <w:rsid w:val="0069690E"/>
    <w:rsid w:val="006971F1"/>
    <w:rsid w:val="006A448E"/>
    <w:rsid w:val="006A4A67"/>
    <w:rsid w:val="006A5661"/>
    <w:rsid w:val="006A57DC"/>
    <w:rsid w:val="006A6216"/>
    <w:rsid w:val="006B11B6"/>
    <w:rsid w:val="006B2005"/>
    <w:rsid w:val="006B2C61"/>
    <w:rsid w:val="006B6040"/>
    <w:rsid w:val="006C0899"/>
    <w:rsid w:val="006C17D5"/>
    <w:rsid w:val="006C5187"/>
    <w:rsid w:val="006C6D97"/>
    <w:rsid w:val="006C71B9"/>
    <w:rsid w:val="006D0782"/>
    <w:rsid w:val="006D2587"/>
    <w:rsid w:val="006D53F1"/>
    <w:rsid w:val="006D6CD1"/>
    <w:rsid w:val="006E0FE4"/>
    <w:rsid w:val="006E468E"/>
    <w:rsid w:val="006E5EAF"/>
    <w:rsid w:val="006E6FBC"/>
    <w:rsid w:val="006E741B"/>
    <w:rsid w:val="006F28EA"/>
    <w:rsid w:val="006F4092"/>
    <w:rsid w:val="006F4DE5"/>
    <w:rsid w:val="006F5909"/>
    <w:rsid w:val="006F6D9A"/>
    <w:rsid w:val="006F6E80"/>
    <w:rsid w:val="00702B43"/>
    <w:rsid w:val="007055B0"/>
    <w:rsid w:val="00706DCE"/>
    <w:rsid w:val="00707E26"/>
    <w:rsid w:val="0071168A"/>
    <w:rsid w:val="00715CA8"/>
    <w:rsid w:val="007173B8"/>
    <w:rsid w:val="0072557A"/>
    <w:rsid w:val="00726C48"/>
    <w:rsid w:val="00727B41"/>
    <w:rsid w:val="00730BCF"/>
    <w:rsid w:val="007316BD"/>
    <w:rsid w:val="007407AA"/>
    <w:rsid w:val="00743A9C"/>
    <w:rsid w:val="0074789B"/>
    <w:rsid w:val="00751BFB"/>
    <w:rsid w:val="00751C94"/>
    <w:rsid w:val="00752E6C"/>
    <w:rsid w:val="0075617C"/>
    <w:rsid w:val="007563DE"/>
    <w:rsid w:val="00757896"/>
    <w:rsid w:val="007604BF"/>
    <w:rsid w:val="00761B17"/>
    <w:rsid w:val="00764BF9"/>
    <w:rsid w:val="0076543E"/>
    <w:rsid w:val="00765671"/>
    <w:rsid w:val="00766C74"/>
    <w:rsid w:val="0077141B"/>
    <w:rsid w:val="00771731"/>
    <w:rsid w:val="00775B20"/>
    <w:rsid w:val="00775F84"/>
    <w:rsid w:val="007764B6"/>
    <w:rsid w:val="00777D6A"/>
    <w:rsid w:val="00780198"/>
    <w:rsid w:val="00787877"/>
    <w:rsid w:val="00790191"/>
    <w:rsid w:val="00791F49"/>
    <w:rsid w:val="007945D7"/>
    <w:rsid w:val="007A0121"/>
    <w:rsid w:val="007A02A7"/>
    <w:rsid w:val="007A1C42"/>
    <w:rsid w:val="007A1C70"/>
    <w:rsid w:val="007A4566"/>
    <w:rsid w:val="007A6C0E"/>
    <w:rsid w:val="007B0392"/>
    <w:rsid w:val="007B12FC"/>
    <w:rsid w:val="007B6E2E"/>
    <w:rsid w:val="007B78DF"/>
    <w:rsid w:val="007C2340"/>
    <w:rsid w:val="007C357F"/>
    <w:rsid w:val="007C3957"/>
    <w:rsid w:val="007C4EA0"/>
    <w:rsid w:val="007C5804"/>
    <w:rsid w:val="007C59C5"/>
    <w:rsid w:val="007C6759"/>
    <w:rsid w:val="007C7EC2"/>
    <w:rsid w:val="007D08DF"/>
    <w:rsid w:val="007D7E75"/>
    <w:rsid w:val="007E0B05"/>
    <w:rsid w:val="007E16EA"/>
    <w:rsid w:val="007E1A10"/>
    <w:rsid w:val="007E454C"/>
    <w:rsid w:val="007E4C37"/>
    <w:rsid w:val="007E6B68"/>
    <w:rsid w:val="007F1FD5"/>
    <w:rsid w:val="007F3ACD"/>
    <w:rsid w:val="007F4737"/>
    <w:rsid w:val="007F5F3B"/>
    <w:rsid w:val="007F6C97"/>
    <w:rsid w:val="007F7580"/>
    <w:rsid w:val="007F7792"/>
    <w:rsid w:val="00802C70"/>
    <w:rsid w:val="00803C70"/>
    <w:rsid w:val="008066F1"/>
    <w:rsid w:val="00810CA0"/>
    <w:rsid w:val="0081109B"/>
    <w:rsid w:val="0081179B"/>
    <w:rsid w:val="008134E2"/>
    <w:rsid w:val="0081506B"/>
    <w:rsid w:val="00821582"/>
    <w:rsid w:val="00821FA1"/>
    <w:rsid w:val="00822215"/>
    <w:rsid w:val="00822821"/>
    <w:rsid w:val="008257C4"/>
    <w:rsid w:val="00825A0D"/>
    <w:rsid w:val="008278C4"/>
    <w:rsid w:val="00835840"/>
    <w:rsid w:val="008361D1"/>
    <w:rsid w:val="00837B7C"/>
    <w:rsid w:val="00840DC6"/>
    <w:rsid w:val="0084197D"/>
    <w:rsid w:val="00843CA2"/>
    <w:rsid w:val="008448FD"/>
    <w:rsid w:val="00844CC0"/>
    <w:rsid w:val="00845C35"/>
    <w:rsid w:val="008460F6"/>
    <w:rsid w:val="00846340"/>
    <w:rsid w:val="00846848"/>
    <w:rsid w:val="00851566"/>
    <w:rsid w:val="0085313C"/>
    <w:rsid w:val="0085647C"/>
    <w:rsid w:val="00860E0B"/>
    <w:rsid w:val="00865FFF"/>
    <w:rsid w:val="0086725B"/>
    <w:rsid w:val="00867D45"/>
    <w:rsid w:val="0087081E"/>
    <w:rsid w:val="00870EFD"/>
    <w:rsid w:val="00871347"/>
    <w:rsid w:val="008715B0"/>
    <w:rsid w:val="00871E3B"/>
    <w:rsid w:val="00875432"/>
    <w:rsid w:val="00877348"/>
    <w:rsid w:val="00883156"/>
    <w:rsid w:val="008850C0"/>
    <w:rsid w:val="00885E82"/>
    <w:rsid w:val="00891726"/>
    <w:rsid w:val="00891A1E"/>
    <w:rsid w:val="00891C5F"/>
    <w:rsid w:val="00891D98"/>
    <w:rsid w:val="00894C94"/>
    <w:rsid w:val="008A3F69"/>
    <w:rsid w:val="008A46E0"/>
    <w:rsid w:val="008B3613"/>
    <w:rsid w:val="008B6137"/>
    <w:rsid w:val="008B61D4"/>
    <w:rsid w:val="008C0EBF"/>
    <w:rsid w:val="008C1438"/>
    <w:rsid w:val="008C17AB"/>
    <w:rsid w:val="008C3833"/>
    <w:rsid w:val="008D5565"/>
    <w:rsid w:val="008D6A27"/>
    <w:rsid w:val="008D73D7"/>
    <w:rsid w:val="008E01C9"/>
    <w:rsid w:val="008E4904"/>
    <w:rsid w:val="008F1252"/>
    <w:rsid w:val="008F2162"/>
    <w:rsid w:val="008F2B0B"/>
    <w:rsid w:val="008F3FDC"/>
    <w:rsid w:val="008F41CA"/>
    <w:rsid w:val="008F6985"/>
    <w:rsid w:val="008F70F2"/>
    <w:rsid w:val="008F7E8E"/>
    <w:rsid w:val="00901717"/>
    <w:rsid w:val="00901C9C"/>
    <w:rsid w:val="00902116"/>
    <w:rsid w:val="00904ADB"/>
    <w:rsid w:val="0090526E"/>
    <w:rsid w:val="00905438"/>
    <w:rsid w:val="0090715C"/>
    <w:rsid w:val="009101A2"/>
    <w:rsid w:val="009102DC"/>
    <w:rsid w:val="009111BE"/>
    <w:rsid w:val="00911759"/>
    <w:rsid w:val="00911CF0"/>
    <w:rsid w:val="009122EF"/>
    <w:rsid w:val="00912545"/>
    <w:rsid w:val="009133AC"/>
    <w:rsid w:val="00914855"/>
    <w:rsid w:val="0091493E"/>
    <w:rsid w:val="00914AA3"/>
    <w:rsid w:val="00915A0D"/>
    <w:rsid w:val="009176FA"/>
    <w:rsid w:val="00925111"/>
    <w:rsid w:val="009267B5"/>
    <w:rsid w:val="00930102"/>
    <w:rsid w:val="00931782"/>
    <w:rsid w:val="009350F9"/>
    <w:rsid w:val="00941AF3"/>
    <w:rsid w:val="00943267"/>
    <w:rsid w:val="009449B7"/>
    <w:rsid w:val="00944C16"/>
    <w:rsid w:val="00947435"/>
    <w:rsid w:val="00952858"/>
    <w:rsid w:val="00956F87"/>
    <w:rsid w:val="00962647"/>
    <w:rsid w:val="0096360C"/>
    <w:rsid w:val="0096380C"/>
    <w:rsid w:val="00971354"/>
    <w:rsid w:val="00974567"/>
    <w:rsid w:val="00974CA5"/>
    <w:rsid w:val="009777A2"/>
    <w:rsid w:val="00977F77"/>
    <w:rsid w:val="009806B3"/>
    <w:rsid w:val="00981F5F"/>
    <w:rsid w:val="00983CFE"/>
    <w:rsid w:val="0098492D"/>
    <w:rsid w:val="00984AEE"/>
    <w:rsid w:val="00984CF2"/>
    <w:rsid w:val="00984E6B"/>
    <w:rsid w:val="00984FE9"/>
    <w:rsid w:val="009873AB"/>
    <w:rsid w:val="009876C1"/>
    <w:rsid w:val="00991F33"/>
    <w:rsid w:val="00996741"/>
    <w:rsid w:val="009A3B5B"/>
    <w:rsid w:val="009A4BB6"/>
    <w:rsid w:val="009A4E2A"/>
    <w:rsid w:val="009B5793"/>
    <w:rsid w:val="009B5B8E"/>
    <w:rsid w:val="009B7199"/>
    <w:rsid w:val="009B7A04"/>
    <w:rsid w:val="009B7C2E"/>
    <w:rsid w:val="009C02A6"/>
    <w:rsid w:val="009C463D"/>
    <w:rsid w:val="009C4B56"/>
    <w:rsid w:val="009D0A16"/>
    <w:rsid w:val="009D0C12"/>
    <w:rsid w:val="009D283B"/>
    <w:rsid w:val="009D2CF3"/>
    <w:rsid w:val="009D468A"/>
    <w:rsid w:val="009D5298"/>
    <w:rsid w:val="009D5FE0"/>
    <w:rsid w:val="009E09F8"/>
    <w:rsid w:val="009E18F5"/>
    <w:rsid w:val="009E4633"/>
    <w:rsid w:val="009F06A4"/>
    <w:rsid w:val="009F3732"/>
    <w:rsid w:val="009F42F5"/>
    <w:rsid w:val="009F5808"/>
    <w:rsid w:val="009F6ADD"/>
    <w:rsid w:val="009F731E"/>
    <w:rsid w:val="00A001D9"/>
    <w:rsid w:val="00A00734"/>
    <w:rsid w:val="00A047F1"/>
    <w:rsid w:val="00A05D40"/>
    <w:rsid w:val="00A1779A"/>
    <w:rsid w:val="00A22535"/>
    <w:rsid w:val="00A23DFF"/>
    <w:rsid w:val="00A31067"/>
    <w:rsid w:val="00A310E2"/>
    <w:rsid w:val="00A31A9D"/>
    <w:rsid w:val="00A31D9B"/>
    <w:rsid w:val="00A36F8C"/>
    <w:rsid w:val="00A377B6"/>
    <w:rsid w:val="00A37EDB"/>
    <w:rsid w:val="00A40FAB"/>
    <w:rsid w:val="00A42271"/>
    <w:rsid w:val="00A45A44"/>
    <w:rsid w:val="00A465B8"/>
    <w:rsid w:val="00A47742"/>
    <w:rsid w:val="00A50BD6"/>
    <w:rsid w:val="00A54089"/>
    <w:rsid w:val="00A55D47"/>
    <w:rsid w:val="00A57AF6"/>
    <w:rsid w:val="00A6132E"/>
    <w:rsid w:val="00A622B2"/>
    <w:rsid w:val="00A63B49"/>
    <w:rsid w:val="00A64A83"/>
    <w:rsid w:val="00A64B18"/>
    <w:rsid w:val="00A65578"/>
    <w:rsid w:val="00A73E24"/>
    <w:rsid w:val="00A75BC2"/>
    <w:rsid w:val="00A765D5"/>
    <w:rsid w:val="00A767E4"/>
    <w:rsid w:val="00A801C6"/>
    <w:rsid w:val="00A81C1E"/>
    <w:rsid w:val="00A81C6B"/>
    <w:rsid w:val="00A85E33"/>
    <w:rsid w:val="00A87AD8"/>
    <w:rsid w:val="00A87D42"/>
    <w:rsid w:val="00A91701"/>
    <w:rsid w:val="00A92947"/>
    <w:rsid w:val="00A92F06"/>
    <w:rsid w:val="00A94AC8"/>
    <w:rsid w:val="00A96BC6"/>
    <w:rsid w:val="00A970BC"/>
    <w:rsid w:val="00AA34AB"/>
    <w:rsid w:val="00AA5075"/>
    <w:rsid w:val="00AA75DE"/>
    <w:rsid w:val="00AB479D"/>
    <w:rsid w:val="00AB4ECE"/>
    <w:rsid w:val="00AB75FA"/>
    <w:rsid w:val="00AB7E83"/>
    <w:rsid w:val="00AC2D22"/>
    <w:rsid w:val="00AC343F"/>
    <w:rsid w:val="00AC6A3B"/>
    <w:rsid w:val="00AC70AA"/>
    <w:rsid w:val="00AC79AE"/>
    <w:rsid w:val="00AD08ED"/>
    <w:rsid w:val="00AD1146"/>
    <w:rsid w:val="00AD2A53"/>
    <w:rsid w:val="00AD34EA"/>
    <w:rsid w:val="00AD5AA4"/>
    <w:rsid w:val="00AD6111"/>
    <w:rsid w:val="00AE1168"/>
    <w:rsid w:val="00AE1422"/>
    <w:rsid w:val="00AE48EC"/>
    <w:rsid w:val="00AE6779"/>
    <w:rsid w:val="00AF0D74"/>
    <w:rsid w:val="00AF1C0C"/>
    <w:rsid w:val="00AF2005"/>
    <w:rsid w:val="00AF3237"/>
    <w:rsid w:val="00AF402A"/>
    <w:rsid w:val="00AF62B8"/>
    <w:rsid w:val="00AF6A60"/>
    <w:rsid w:val="00B07393"/>
    <w:rsid w:val="00B10ACA"/>
    <w:rsid w:val="00B13063"/>
    <w:rsid w:val="00B13B7F"/>
    <w:rsid w:val="00B163F3"/>
    <w:rsid w:val="00B17D12"/>
    <w:rsid w:val="00B22AAD"/>
    <w:rsid w:val="00B26128"/>
    <w:rsid w:val="00B27CE6"/>
    <w:rsid w:val="00B30007"/>
    <w:rsid w:val="00B3154C"/>
    <w:rsid w:val="00B315C4"/>
    <w:rsid w:val="00B31F7E"/>
    <w:rsid w:val="00B3230B"/>
    <w:rsid w:val="00B33421"/>
    <w:rsid w:val="00B35F99"/>
    <w:rsid w:val="00B40785"/>
    <w:rsid w:val="00B42D6E"/>
    <w:rsid w:val="00B42F4A"/>
    <w:rsid w:val="00B431F3"/>
    <w:rsid w:val="00B46A5F"/>
    <w:rsid w:val="00B507B7"/>
    <w:rsid w:val="00B5307A"/>
    <w:rsid w:val="00B536AD"/>
    <w:rsid w:val="00B55E27"/>
    <w:rsid w:val="00B55F77"/>
    <w:rsid w:val="00B570D6"/>
    <w:rsid w:val="00B577C3"/>
    <w:rsid w:val="00B57AFC"/>
    <w:rsid w:val="00B6046B"/>
    <w:rsid w:val="00B604ED"/>
    <w:rsid w:val="00B610FE"/>
    <w:rsid w:val="00B65DA2"/>
    <w:rsid w:val="00B66674"/>
    <w:rsid w:val="00B67A9A"/>
    <w:rsid w:val="00B70570"/>
    <w:rsid w:val="00B712E7"/>
    <w:rsid w:val="00B7261F"/>
    <w:rsid w:val="00B8049F"/>
    <w:rsid w:val="00B80B34"/>
    <w:rsid w:val="00B81042"/>
    <w:rsid w:val="00B8273E"/>
    <w:rsid w:val="00B85A45"/>
    <w:rsid w:val="00B8615A"/>
    <w:rsid w:val="00B92096"/>
    <w:rsid w:val="00B956D9"/>
    <w:rsid w:val="00B95DEE"/>
    <w:rsid w:val="00B96C4F"/>
    <w:rsid w:val="00BA28C3"/>
    <w:rsid w:val="00BB0960"/>
    <w:rsid w:val="00BB149B"/>
    <w:rsid w:val="00BB1667"/>
    <w:rsid w:val="00BB1744"/>
    <w:rsid w:val="00BB2AF1"/>
    <w:rsid w:val="00BB2B29"/>
    <w:rsid w:val="00BB41E3"/>
    <w:rsid w:val="00BB52AC"/>
    <w:rsid w:val="00BB7474"/>
    <w:rsid w:val="00BC315B"/>
    <w:rsid w:val="00BC3336"/>
    <w:rsid w:val="00BC46AE"/>
    <w:rsid w:val="00BC6610"/>
    <w:rsid w:val="00BD27F7"/>
    <w:rsid w:val="00BD2CF5"/>
    <w:rsid w:val="00BD3C96"/>
    <w:rsid w:val="00BE041C"/>
    <w:rsid w:val="00BE10BC"/>
    <w:rsid w:val="00BE3642"/>
    <w:rsid w:val="00BE394F"/>
    <w:rsid w:val="00BE5821"/>
    <w:rsid w:val="00BF0CA2"/>
    <w:rsid w:val="00BF1102"/>
    <w:rsid w:val="00BF2867"/>
    <w:rsid w:val="00BF4285"/>
    <w:rsid w:val="00BF769A"/>
    <w:rsid w:val="00BF7BBD"/>
    <w:rsid w:val="00C0001D"/>
    <w:rsid w:val="00C006D8"/>
    <w:rsid w:val="00C00F2F"/>
    <w:rsid w:val="00C042CC"/>
    <w:rsid w:val="00C071C6"/>
    <w:rsid w:val="00C10425"/>
    <w:rsid w:val="00C1195A"/>
    <w:rsid w:val="00C16F99"/>
    <w:rsid w:val="00C17E2B"/>
    <w:rsid w:val="00C25C4E"/>
    <w:rsid w:val="00C33C18"/>
    <w:rsid w:val="00C356A2"/>
    <w:rsid w:val="00C35DBA"/>
    <w:rsid w:val="00C3700D"/>
    <w:rsid w:val="00C40846"/>
    <w:rsid w:val="00C41C08"/>
    <w:rsid w:val="00C41E9F"/>
    <w:rsid w:val="00C45217"/>
    <w:rsid w:val="00C50919"/>
    <w:rsid w:val="00C52334"/>
    <w:rsid w:val="00C52FE5"/>
    <w:rsid w:val="00C5418F"/>
    <w:rsid w:val="00C5457A"/>
    <w:rsid w:val="00C55C43"/>
    <w:rsid w:val="00C56E6F"/>
    <w:rsid w:val="00C56ECB"/>
    <w:rsid w:val="00C605BE"/>
    <w:rsid w:val="00C60C93"/>
    <w:rsid w:val="00C61BA7"/>
    <w:rsid w:val="00C6465B"/>
    <w:rsid w:val="00C6612A"/>
    <w:rsid w:val="00C672FF"/>
    <w:rsid w:val="00C70768"/>
    <w:rsid w:val="00C71F55"/>
    <w:rsid w:val="00C76051"/>
    <w:rsid w:val="00C80813"/>
    <w:rsid w:val="00C809B6"/>
    <w:rsid w:val="00C80A5E"/>
    <w:rsid w:val="00C84D56"/>
    <w:rsid w:val="00C911D4"/>
    <w:rsid w:val="00C91233"/>
    <w:rsid w:val="00C930D5"/>
    <w:rsid w:val="00C933F1"/>
    <w:rsid w:val="00C94682"/>
    <w:rsid w:val="00C95B50"/>
    <w:rsid w:val="00C96F30"/>
    <w:rsid w:val="00C97921"/>
    <w:rsid w:val="00CA154D"/>
    <w:rsid w:val="00CA32B0"/>
    <w:rsid w:val="00CA4607"/>
    <w:rsid w:val="00CA6730"/>
    <w:rsid w:val="00CA7578"/>
    <w:rsid w:val="00CB1A53"/>
    <w:rsid w:val="00CB1A82"/>
    <w:rsid w:val="00CB2647"/>
    <w:rsid w:val="00CB56C8"/>
    <w:rsid w:val="00CB7072"/>
    <w:rsid w:val="00CC0E25"/>
    <w:rsid w:val="00CC0EFE"/>
    <w:rsid w:val="00CC68CF"/>
    <w:rsid w:val="00CD1E02"/>
    <w:rsid w:val="00CD2FB4"/>
    <w:rsid w:val="00CD3845"/>
    <w:rsid w:val="00CD3E68"/>
    <w:rsid w:val="00CD7C6E"/>
    <w:rsid w:val="00CD7F5A"/>
    <w:rsid w:val="00CE085F"/>
    <w:rsid w:val="00CE21F2"/>
    <w:rsid w:val="00CE2F88"/>
    <w:rsid w:val="00CE3001"/>
    <w:rsid w:val="00CE75F2"/>
    <w:rsid w:val="00CF4BF3"/>
    <w:rsid w:val="00CF5463"/>
    <w:rsid w:val="00CF5A5A"/>
    <w:rsid w:val="00CF6FF8"/>
    <w:rsid w:val="00D06514"/>
    <w:rsid w:val="00D07CAD"/>
    <w:rsid w:val="00D116D5"/>
    <w:rsid w:val="00D127B6"/>
    <w:rsid w:val="00D13D0E"/>
    <w:rsid w:val="00D16E7F"/>
    <w:rsid w:val="00D2102F"/>
    <w:rsid w:val="00D21978"/>
    <w:rsid w:val="00D23C01"/>
    <w:rsid w:val="00D24067"/>
    <w:rsid w:val="00D247C0"/>
    <w:rsid w:val="00D27AC2"/>
    <w:rsid w:val="00D27E60"/>
    <w:rsid w:val="00D30A4A"/>
    <w:rsid w:val="00D32307"/>
    <w:rsid w:val="00D34F9E"/>
    <w:rsid w:val="00D35ED4"/>
    <w:rsid w:val="00D404D6"/>
    <w:rsid w:val="00D4070F"/>
    <w:rsid w:val="00D41129"/>
    <w:rsid w:val="00D444DE"/>
    <w:rsid w:val="00D462F8"/>
    <w:rsid w:val="00D50437"/>
    <w:rsid w:val="00D53B1D"/>
    <w:rsid w:val="00D54402"/>
    <w:rsid w:val="00D5741E"/>
    <w:rsid w:val="00D60716"/>
    <w:rsid w:val="00D632DE"/>
    <w:rsid w:val="00D65089"/>
    <w:rsid w:val="00D66647"/>
    <w:rsid w:val="00D678DB"/>
    <w:rsid w:val="00D71382"/>
    <w:rsid w:val="00D72332"/>
    <w:rsid w:val="00D73F7C"/>
    <w:rsid w:val="00D743F5"/>
    <w:rsid w:val="00D747E5"/>
    <w:rsid w:val="00D74DE4"/>
    <w:rsid w:val="00D75537"/>
    <w:rsid w:val="00D765FB"/>
    <w:rsid w:val="00D82DF4"/>
    <w:rsid w:val="00D84B80"/>
    <w:rsid w:val="00D87950"/>
    <w:rsid w:val="00D91CE7"/>
    <w:rsid w:val="00D9244D"/>
    <w:rsid w:val="00D927FA"/>
    <w:rsid w:val="00D92ADD"/>
    <w:rsid w:val="00DA111D"/>
    <w:rsid w:val="00DA1557"/>
    <w:rsid w:val="00DA36E6"/>
    <w:rsid w:val="00DB342B"/>
    <w:rsid w:val="00DB774F"/>
    <w:rsid w:val="00DC14D3"/>
    <w:rsid w:val="00DD25C8"/>
    <w:rsid w:val="00DD67F4"/>
    <w:rsid w:val="00DE0CFC"/>
    <w:rsid w:val="00DE18F5"/>
    <w:rsid w:val="00DE1D8C"/>
    <w:rsid w:val="00DE3B0C"/>
    <w:rsid w:val="00DE4CC5"/>
    <w:rsid w:val="00DE5869"/>
    <w:rsid w:val="00DE64CE"/>
    <w:rsid w:val="00DE6F3C"/>
    <w:rsid w:val="00DF2169"/>
    <w:rsid w:val="00DF22CF"/>
    <w:rsid w:val="00DF379C"/>
    <w:rsid w:val="00DF6A88"/>
    <w:rsid w:val="00E0023A"/>
    <w:rsid w:val="00E01457"/>
    <w:rsid w:val="00E01CE1"/>
    <w:rsid w:val="00E04173"/>
    <w:rsid w:val="00E0475B"/>
    <w:rsid w:val="00E057AB"/>
    <w:rsid w:val="00E05B97"/>
    <w:rsid w:val="00E1049B"/>
    <w:rsid w:val="00E12118"/>
    <w:rsid w:val="00E1232A"/>
    <w:rsid w:val="00E13854"/>
    <w:rsid w:val="00E139C6"/>
    <w:rsid w:val="00E1512F"/>
    <w:rsid w:val="00E1548A"/>
    <w:rsid w:val="00E159A1"/>
    <w:rsid w:val="00E15BF9"/>
    <w:rsid w:val="00E15C4E"/>
    <w:rsid w:val="00E2024B"/>
    <w:rsid w:val="00E24A82"/>
    <w:rsid w:val="00E3089F"/>
    <w:rsid w:val="00E36843"/>
    <w:rsid w:val="00E45132"/>
    <w:rsid w:val="00E50692"/>
    <w:rsid w:val="00E507A5"/>
    <w:rsid w:val="00E52C41"/>
    <w:rsid w:val="00E54056"/>
    <w:rsid w:val="00E542C1"/>
    <w:rsid w:val="00E55B74"/>
    <w:rsid w:val="00E5687D"/>
    <w:rsid w:val="00E600D0"/>
    <w:rsid w:val="00E620BC"/>
    <w:rsid w:val="00E6348D"/>
    <w:rsid w:val="00E670CC"/>
    <w:rsid w:val="00E72888"/>
    <w:rsid w:val="00E73B77"/>
    <w:rsid w:val="00E73DCB"/>
    <w:rsid w:val="00E75693"/>
    <w:rsid w:val="00E75A0B"/>
    <w:rsid w:val="00E7620C"/>
    <w:rsid w:val="00E772ED"/>
    <w:rsid w:val="00E84752"/>
    <w:rsid w:val="00E9047A"/>
    <w:rsid w:val="00E95C82"/>
    <w:rsid w:val="00E97939"/>
    <w:rsid w:val="00EA1F56"/>
    <w:rsid w:val="00EA23D6"/>
    <w:rsid w:val="00EA31E6"/>
    <w:rsid w:val="00EA7FCA"/>
    <w:rsid w:val="00EB2F8C"/>
    <w:rsid w:val="00EB3C49"/>
    <w:rsid w:val="00EB53FE"/>
    <w:rsid w:val="00EB606D"/>
    <w:rsid w:val="00EC01AB"/>
    <w:rsid w:val="00EC3047"/>
    <w:rsid w:val="00EC4769"/>
    <w:rsid w:val="00EC7590"/>
    <w:rsid w:val="00ED0815"/>
    <w:rsid w:val="00ED1253"/>
    <w:rsid w:val="00ED20AE"/>
    <w:rsid w:val="00ED29B3"/>
    <w:rsid w:val="00ED2ED9"/>
    <w:rsid w:val="00ED42D4"/>
    <w:rsid w:val="00ED7609"/>
    <w:rsid w:val="00EE16B1"/>
    <w:rsid w:val="00EE4718"/>
    <w:rsid w:val="00EE63BB"/>
    <w:rsid w:val="00EF24D2"/>
    <w:rsid w:val="00EF2697"/>
    <w:rsid w:val="00EF4E0E"/>
    <w:rsid w:val="00EF4EDF"/>
    <w:rsid w:val="00EF75A5"/>
    <w:rsid w:val="00EF7AA2"/>
    <w:rsid w:val="00F01353"/>
    <w:rsid w:val="00F03254"/>
    <w:rsid w:val="00F03DF8"/>
    <w:rsid w:val="00F06873"/>
    <w:rsid w:val="00F14AD6"/>
    <w:rsid w:val="00F2170F"/>
    <w:rsid w:val="00F220B9"/>
    <w:rsid w:val="00F22B46"/>
    <w:rsid w:val="00F2477F"/>
    <w:rsid w:val="00F2488A"/>
    <w:rsid w:val="00F2504E"/>
    <w:rsid w:val="00F25591"/>
    <w:rsid w:val="00F27F8E"/>
    <w:rsid w:val="00F27FA7"/>
    <w:rsid w:val="00F32776"/>
    <w:rsid w:val="00F343BC"/>
    <w:rsid w:val="00F37E62"/>
    <w:rsid w:val="00F40DCC"/>
    <w:rsid w:val="00F41453"/>
    <w:rsid w:val="00F43DAC"/>
    <w:rsid w:val="00F443EA"/>
    <w:rsid w:val="00F47FA7"/>
    <w:rsid w:val="00F501C9"/>
    <w:rsid w:val="00F507E8"/>
    <w:rsid w:val="00F508AC"/>
    <w:rsid w:val="00F509DB"/>
    <w:rsid w:val="00F513FC"/>
    <w:rsid w:val="00F5213E"/>
    <w:rsid w:val="00F53BCC"/>
    <w:rsid w:val="00F54094"/>
    <w:rsid w:val="00F55E4E"/>
    <w:rsid w:val="00F621D2"/>
    <w:rsid w:val="00F62212"/>
    <w:rsid w:val="00F62CF1"/>
    <w:rsid w:val="00F63DDF"/>
    <w:rsid w:val="00F6544A"/>
    <w:rsid w:val="00F66381"/>
    <w:rsid w:val="00F67B58"/>
    <w:rsid w:val="00F71E77"/>
    <w:rsid w:val="00F7242F"/>
    <w:rsid w:val="00F7333E"/>
    <w:rsid w:val="00F74158"/>
    <w:rsid w:val="00F820AC"/>
    <w:rsid w:val="00F83A05"/>
    <w:rsid w:val="00F8583C"/>
    <w:rsid w:val="00F907C5"/>
    <w:rsid w:val="00F92AE6"/>
    <w:rsid w:val="00F9414F"/>
    <w:rsid w:val="00F94BFF"/>
    <w:rsid w:val="00F95FB4"/>
    <w:rsid w:val="00F9705E"/>
    <w:rsid w:val="00FA03D3"/>
    <w:rsid w:val="00FA0C07"/>
    <w:rsid w:val="00FA3D21"/>
    <w:rsid w:val="00FA48DE"/>
    <w:rsid w:val="00FB101F"/>
    <w:rsid w:val="00FB1C50"/>
    <w:rsid w:val="00FB3D07"/>
    <w:rsid w:val="00FB61E7"/>
    <w:rsid w:val="00FB702A"/>
    <w:rsid w:val="00FB73A7"/>
    <w:rsid w:val="00FC01A9"/>
    <w:rsid w:val="00FC069B"/>
    <w:rsid w:val="00FC47E3"/>
    <w:rsid w:val="00FC57A8"/>
    <w:rsid w:val="00FD0A14"/>
    <w:rsid w:val="00FD1977"/>
    <w:rsid w:val="00FD506F"/>
    <w:rsid w:val="00FE05F3"/>
    <w:rsid w:val="00FE0913"/>
    <w:rsid w:val="00FE3405"/>
    <w:rsid w:val="00FE7717"/>
    <w:rsid w:val="00FF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C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16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A6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A6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9B73-678C-BF4D-A8D3-102CC61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5746</Words>
  <Characters>146756</Characters>
  <Application>Microsoft Macintosh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16:09:00Z</dcterms:created>
  <dcterms:modified xsi:type="dcterms:W3CDTF">2017-05-07T16:09:00Z</dcterms:modified>
</cp:coreProperties>
</file>